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95000" w14:textId="547EE7B9" w:rsidR="0025130D" w:rsidRPr="005E603B" w:rsidRDefault="004D3119" w:rsidP="00F213CD">
      <w:bookmarkStart w:id="0" w:name="_Toc181696678"/>
      <w:commentRangeStart w:id="1"/>
      <w:commentRangeEnd w:id="1"/>
      <w:r>
        <w:rPr>
          <w:rStyle w:val="CommentReference"/>
        </w:rPr>
        <w:commentReference w:id="1"/>
      </w:r>
      <w:r w:rsidR="0025130D" w:rsidRPr="005E603B">
        <w:t>[Insert Date]</w:t>
      </w:r>
    </w:p>
    <w:p w14:paraId="0C1EFF6C" w14:textId="77777777" w:rsidR="0025130D" w:rsidRPr="005E603B" w:rsidRDefault="0025130D" w:rsidP="00761F1E">
      <w:r w:rsidRPr="005E603B">
        <w:t>[Insert CMS or Grant Agreement Number]</w:t>
      </w:r>
    </w:p>
    <w:p w14:paraId="1C398989" w14:textId="77777777" w:rsidR="0025130D" w:rsidRPr="005E603B" w:rsidRDefault="0025130D" w:rsidP="00761F1E">
      <w:r w:rsidRPr="005E603B">
        <w:t>[Insert Grantee Name]</w:t>
      </w:r>
    </w:p>
    <w:p w14:paraId="665E0231" w14:textId="77777777" w:rsidR="0025130D" w:rsidRPr="005E603B" w:rsidRDefault="0025130D" w:rsidP="00761F1E">
      <w:r w:rsidRPr="005E603B">
        <w:t>[Insert Grantee Address]</w:t>
      </w:r>
    </w:p>
    <w:p w14:paraId="3F86FF32" w14:textId="77777777" w:rsidR="0025130D" w:rsidRPr="005E603B" w:rsidRDefault="0025130D" w:rsidP="00761F1E"/>
    <w:p w14:paraId="38F9027F" w14:textId="77777777" w:rsidR="0025130D" w:rsidRPr="005E603B" w:rsidRDefault="0025130D" w:rsidP="00761F1E">
      <w:r w:rsidRPr="005E603B">
        <w:t>Dear [Insert Recipient Name]:</w:t>
      </w:r>
    </w:p>
    <w:p w14:paraId="43E19A1A" w14:textId="75BA2CD9" w:rsidR="0025130D" w:rsidRPr="005E603B" w:rsidRDefault="0025130D" w:rsidP="00761F1E">
      <w:r w:rsidRPr="005E603B">
        <w:t xml:space="preserve">We are pleased to inform you that [Insert Department’s or IHE’s Full Legal Name] has approved your application for funding pursuant to the [Insert Grant Program Name] (“Program”) in the amount of [Insert dollar amount from Funding Source, and Local Match dollars/percent, if applicable]. This letter authorized you to proceed with the [Insert short project description or name] (“Project”) in accordance with the terms of this </w:t>
      </w:r>
      <w:r w:rsidR="00BD6BE7" w:rsidRPr="005E603B">
        <w:t>Agreement</w:t>
      </w:r>
      <w:r w:rsidRPr="005E603B">
        <w:t xml:space="preserve">. </w:t>
      </w:r>
    </w:p>
    <w:p w14:paraId="40E1BABA" w14:textId="77777777" w:rsidR="0025130D" w:rsidRPr="005E603B" w:rsidRDefault="0025130D" w:rsidP="00761F1E">
      <w:r w:rsidRPr="005E603B">
        <w:t xml:space="preserve">Attached to this letter are the terms and conditions of your grant. Please review these terms and conditions as they are requirements of this grant to which you agree by accepting the grant funds. </w:t>
      </w:r>
    </w:p>
    <w:p w14:paraId="2EC53EE6" w14:textId="77777777" w:rsidR="0025130D" w:rsidRPr="005E603B" w:rsidRDefault="0025130D" w:rsidP="00761F1E">
      <w:r w:rsidRPr="005E603B">
        <w:t>If you have questions regarding this grant, please contact: [Insert Program Contact name and email address].</w:t>
      </w:r>
    </w:p>
    <w:p w14:paraId="05F4AB97" w14:textId="166771C3" w:rsidR="0025130D" w:rsidRPr="005E603B" w:rsidRDefault="0025130D" w:rsidP="00761F1E">
      <w:pPr>
        <w:jc w:val="center"/>
      </w:pPr>
    </w:p>
    <w:p w14:paraId="1983F845" w14:textId="76D82BE8" w:rsidR="0025130D" w:rsidRPr="005E603B" w:rsidRDefault="0025130D" w:rsidP="00761F1E">
      <w:pPr>
        <w:tabs>
          <w:tab w:val="center" w:pos="4968"/>
        </w:tabs>
        <w:sectPr w:rsidR="0025130D" w:rsidRPr="005E603B" w:rsidSect="00D965B8">
          <w:pgSz w:w="12240" w:h="15840"/>
          <w:pgMar w:top="1152" w:right="1152" w:bottom="1152" w:left="1152" w:header="720" w:footer="720" w:gutter="0"/>
          <w:cols w:space="720"/>
          <w:docGrid w:linePitch="360"/>
        </w:sectPr>
      </w:pPr>
      <w:r w:rsidRPr="005E603B">
        <w:tab/>
      </w:r>
    </w:p>
    <w:p w14:paraId="5A464055" w14:textId="7280EAE7" w:rsidR="009969B3" w:rsidRDefault="009969B3" w:rsidP="009969B3">
      <w:pPr>
        <w:pStyle w:val="Heading2"/>
        <w:numPr>
          <w:ilvl w:val="0"/>
          <w:numId w:val="0"/>
        </w:numPr>
        <w:jc w:val="center"/>
      </w:pPr>
      <w:bookmarkStart w:id="2" w:name="_Toc182917081"/>
      <w:bookmarkStart w:id="3" w:name="_Toc183962280"/>
      <w:bookmarkStart w:id="4" w:name="_Toc183962725"/>
      <w:bookmarkStart w:id="5" w:name="_Toc183962832"/>
      <w:bookmarkStart w:id="6" w:name="_Toc183963263"/>
      <w:bookmarkStart w:id="7" w:name="_Toc183965478"/>
      <w:bookmarkStart w:id="8" w:name="_Toc183965680"/>
      <w:bookmarkEnd w:id="0"/>
      <w:r>
        <w:lastRenderedPageBreak/>
        <w:t>Grant Award Letter</w:t>
      </w:r>
    </w:p>
    <w:p w14:paraId="77079AD4" w14:textId="23C1BB96" w:rsidR="00150AAF" w:rsidRPr="005E603B" w:rsidRDefault="00BD6BE7" w:rsidP="009969B3">
      <w:pPr>
        <w:pStyle w:val="Heading2"/>
        <w:numPr>
          <w:ilvl w:val="0"/>
          <w:numId w:val="0"/>
        </w:numPr>
        <w:jc w:val="center"/>
      </w:pPr>
      <w:r w:rsidRPr="005E603B">
        <w:t>Intergovernmental Grant Agreement</w:t>
      </w:r>
      <w:bookmarkEnd w:id="2"/>
      <w:bookmarkEnd w:id="3"/>
      <w:bookmarkEnd w:id="4"/>
      <w:bookmarkEnd w:id="5"/>
      <w:bookmarkEnd w:id="6"/>
      <w:bookmarkEnd w:id="7"/>
      <w:bookmarkEnd w:id="8"/>
    </w:p>
    <w:p w14:paraId="79CB9C64" w14:textId="2310B1B4" w:rsidR="008D0250" w:rsidRPr="005E603B" w:rsidRDefault="00BD6BE7" w:rsidP="0062119C">
      <w:pPr>
        <w:pStyle w:val="Heading2"/>
        <w:numPr>
          <w:ilvl w:val="0"/>
          <w:numId w:val="0"/>
        </w:numPr>
        <w:spacing w:before="240" w:after="240" w:line="360" w:lineRule="auto"/>
        <w:jc w:val="center"/>
        <w:sectPr w:rsidR="008D0250" w:rsidRPr="005E603B" w:rsidSect="0089632C">
          <w:footerReference w:type="default" r:id="rId11"/>
          <w:pgSz w:w="12240" w:h="15840"/>
          <w:pgMar w:top="1152" w:right="1152" w:bottom="1152" w:left="1152" w:header="720" w:footer="720" w:gutter="0"/>
          <w:pgNumType w:start="1"/>
          <w:cols w:space="720"/>
          <w:titlePg/>
          <w:docGrid w:linePitch="360"/>
        </w:sectPr>
      </w:pPr>
      <w:bookmarkStart w:id="9" w:name="_Toc182917082"/>
      <w:bookmarkStart w:id="10" w:name="_Toc183962281"/>
      <w:bookmarkStart w:id="11" w:name="_Toc183962726"/>
      <w:bookmarkStart w:id="12" w:name="_Toc183962833"/>
      <w:bookmarkStart w:id="13" w:name="_Toc183963264"/>
      <w:bookmarkStart w:id="14" w:name="_Toc183965479"/>
      <w:bookmarkStart w:id="15" w:name="_Toc183965681"/>
      <w:r w:rsidRPr="005E603B">
        <w:rPr>
          <w:sz w:val="24"/>
        </w:rPr>
        <w:t>Cover Page</w:t>
      </w:r>
      <w:bookmarkEnd w:id="9"/>
      <w:bookmarkEnd w:id="10"/>
      <w:bookmarkEnd w:id="11"/>
      <w:bookmarkEnd w:id="12"/>
      <w:bookmarkEnd w:id="13"/>
      <w:bookmarkEnd w:id="14"/>
      <w:bookmarkEnd w:id="15"/>
    </w:p>
    <w:p w14:paraId="133B9F64" w14:textId="77777777" w:rsidR="008D0250" w:rsidRPr="0012604E" w:rsidRDefault="008D0250" w:rsidP="0012604E">
      <w:pPr>
        <w:pStyle w:val="Heading3"/>
        <w:numPr>
          <w:ilvl w:val="0"/>
          <w:numId w:val="0"/>
        </w:numPr>
        <w:spacing w:before="0" w:after="0"/>
        <w:rPr>
          <w:b/>
          <w:bCs/>
        </w:rPr>
      </w:pPr>
      <w:bookmarkStart w:id="16" w:name="_Toc183962282"/>
      <w:bookmarkStart w:id="17" w:name="_Toc183962727"/>
      <w:bookmarkStart w:id="18" w:name="_Toc183962834"/>
      <w:bookmarkStart w:id="19" w:name="_Toc183963265"/>
      <w:commentRangeStart w:id="20"/>
      <w:r w:rsidRPr="0012604E">
        <w:rPr>
          <w:b/>
          <w:bCs/>
        </w:rPr>
        <w:t>State Agency</w:t>
      </w:r>
      <w:bookmarkEnd w:id="16"/>
      <w:bookmarkEnd w:id="17"/>
      <w:bookmarkEnd w:id="18"/>
      <w:bookmarkEnd w:id="19"/>
    </w:p>
    <w:p w14:paraId="715E8AEE" w14:textId="4AD1033D" w:rsidR="008D0250" w:rsidRPr="005E603B" w:rsidRDefault="004D6287" w:rsidP="00F213CD">
      <w:pPr>
        <w:spacing w:before="0"/>
        <w:ind w:left="0"/>
      </w:pPr>
      <w:r w:rsidRPr="005E603B">
        <w:t>[Insert Department's or IHE's Full Legal Name]</w:t>
      </w:r>
      <w:commentRangeEnd w:id="20"/>
      <w:r w:rsidR="00CF4573">
        <w:rPr>
          <w:rStyle w:val="CommentReference"/>
        </w:rPr>
        <w:commentReference w:id="20"/>
      </w:r>
    </w:p>
    <w:p w14:paraId="5304B0DD" w14:textId="77777777" w:rsidR="008D0250" w:rsidRPr="0012604E" w:rsidRDefault="008D0250" w:rsidP="0012604E">
      <w:pPr>
        <w:pStyle w:val="Heading3"/>
        <w:numPr>
          <w:ilvl w:val="0"/>
          <w:numId w:val="0"/>
        </w:numPr>
        <w:spacing w:before="0" w:after="0"/>
        <w:rPr>
          <w:b/>
          <w:bCs/>
        </w:rPr>
      </w:pPr>
      <w:bookmarkStart w:id="22" w:name="_Toc183962283"/>
      <w:bookmarkStart w:id="23" w:name="_Toc183962728"/>
      <w:bookmarkStart w:id="24" w:name="_Toc183962835"/>
      <w:bookmarkStart w:id="25" w:name="_Toc183963266"/>
      <w:r w:rsidRPr="0012604E">
        <w:rPr>
          <w:b/>
          <w:bCs/>
        </w:rPr>
        <w:t>Grantee</w:t>
      </w:r>
      <w:bookmarkEnd w:id="22"/>
      <w:bookmarkEnd w:id="23"/>
      <w:bookmarkEnd w:id="24"/>
      <w:bookmarkEnd w:id="25"/>
    </w:p>
    <w:p w14:paraId="7601F768" w14:textId="12AA3204" w:rsidR="008D0250" w:rsidRPr="005E603B" w:rsidRDefault="004D6287" w:rsidP="00F213CD">
      <w:pPr>
        <w:spacing w:before="0"/>
        <w:ind w:left="0"/>
      </w:pPr>
      <w:r w:rsidRPr="005E603B">
        <w:t>[</w:t>
      </w:r>
      <w:r w:rsidRPr="00F213CD">
        <w:t>Insert Grantee's Full Legal Name</w:t>
      </w:r>
      <w:r w:rsidR="00CF4573" w:rsidRPr="00F213CD">
        <w:t>. Counties shall be written as “Board of County Commissioners of [County Name] County”</w:t>
      </w:r>
      <w:r w:rsidRPr="00F213CD">
        <w:t>]</w:t>
      </w:r>
    </w:p>
    <w:p w14:paraId="447D4AEA" w14:textId="77777777" w:rsidR="008D0250" w:rsidRPr="0012604E" w:rsidRDefault="00DA656E" w:rsidP="0012604E">
      <w:pPr>
        <w:pStyle w:val="Heading3"/>
        <w:numPr>
          <w:ilvl w:val="0"/>
          <w:numId w:val="0"/>
        </w:numPr>
        <w:spacing w:before="0" w:after="0"/>
        <w:rPr>
          <w:b/>
          <w:bCs/>
        </w:rPr>
      </w:pPr>
      <w:bookmarkStart w:id="26" w:name="_Toc183962284"/>
      <w:bookmarkStart w:id="27" w:name="_Toc183962729"/>
      <w:bookmarkStart w:id="28" w:name="_Toc183962836"/>
      <w:bookmarkStart w:id="29" w:name="_Toc183963267"/>
      <w:r w:rsidRPr="0012604E">
        <w:rPr>
          <w:b/>
          <w:bCs/>
        </w:rPr>
        <w:t>Grantee UEI</w:t>
      </w:r>
      <w:bookmarkEnd w:id="26"/>
      <w:bookmarkEnd w:id="27"/>
      <w:bookmarkEnd w:id="28"/>
      <w:bookmarkEnd w:id="29"/>
    </w:p>
    <w:p w14:paraId="15AFCFD9" w14:textId="473A3A7B" w:rsidR="00DA656E" w:rsidRPr="005E603B" w:rsidRDefault="004D6287" w:rsidP="00F213CD">
      <w:pPr>
        <w:spacing w:before="0"/>
        <w:ind w:left="0"/>
      </w:pPr>
      <w:r w:rsidRPr="005E603B">
        <w:t>[Insert Grantee's Unique Entity Identifier]</w:t>
      </w:r>
    </w:p>
    <w:p w14:paraId="216D4BF4" w14:textId="6C145FC0" w:rsidR="00DA656E" w:rsidRPr="0012604E" w:rsidRDefault="00CF4573" w:rsidP="0012604E">
      <w:pPr>
        <w:pStyle w:val="Heading3"/>
        <w:numPr>
          <w:ilvl w:val="0"/>
          <w:numId w:val="0"/>
        </w:numPr>
        <w:spacing w:before="0" w:after="0"/>
        <w:rPr>
          <w:b/>
          <w:bCs/>
        </w:rPr>
      </w:pPr>
      <w:bookmarkStart w:id="30" w:name="_Toc183962285"/>
      <w:bookmarkStart w:id="31" w:name="_Toc183962730"/>
      <w:bookmarkStart w:id="32" w:name="_Toc183962837"/>
      <w:bookmarkStart w:id="33" w:name="_Toc183963268"/>
      <w:commentRangeStart w:id="34"/>
      <w:r w:rsidRPr="0012604E">
        <w:rPr>
          <w:b/>
          <w:bCs/>
        </w:rPr>
        <w:t xml:space="preserve">Grant </w:t>
      </w:r>
      <w:r w:rsidR="00DA656E" w:rsidRPr="0012604E">
        <w:rPr>
          <w:b/>
          <w:bCs/>
        </w:rPr>
        <w:t>Amount</w:t>
      </w:r>
      <w:bookmarkEnd w:id="30"/>
      <w:bookmarkEnd w:id="31"/>
      <w:bookmarkEnd w:id="32"/>
      <w:bookmarkEnd w:id="33"/>
      <w:commentRangeEnd w:id="34"/>
      <w:r w:rsidRPr="0012604E">
        <w:rPr>
          <w:rStyle w:val="CommentReference"/>
          <w:rFonts w:eastAsiaTheme="minorHAnsi" w:cstheme="minorBidi"/>
          <w:b/>
          <w:bCs/>
        </w:rPr>
        <w:commentReference w:id="34"/>
      </w:r>
    </w:p>
    <w:p w14:paraId="7907819D" w14:textId="1B7F42D9" w:rsidR="00DA656E" w:rsidRPr="005E603B" w:rsidRDefault="00DA656E" w:rsidP="00F213CD">
      <w:pPr>
        <w:spacing w:before="0"/>
        <w:ind w:left="0"/>
      </w:pPr>
      <w:r w:rsidRPr="005E603B">
        <w:t xml:space="preserve">State Fiscal Year </w:t>
      </w:r>
      <w:r w:rsidR="004D6287" w:rsidRPr="005E603B">
        <w:t>[20XX]</w:t>
      </w:r>
      <w:r w:rsidRPr="005E603B">
        <w:tab/>
      </w:r>
      <w:r w:rsidR="004D6287" w:rsidRPr="005E603B">
        <w:t>[$0.00]</w:t>
      </w:r>
      <w:r w:rsidRPr="005E603B">
        <w:t xml:space="preserve"> </w:t>
      </w:r>
    </w:p>
    <w:p w14:paraId="0F72BF50" w14:textId="77777777" w:rsidR="004D6287" w:rsidRPr="005E603B" w:rsidRDefault="004D6287" w:rsidP="00F213CD">
      <w:pPr>
        <w:spacing w:before="0"/>
        <w:ind w:left="0"/>
      </w:pPr>
      <w:r w:rsidRPr="005E603B">
        <w:t>State Fiscal Year [20XX]</w:t>
      </w:r>
      <w:r w:rsidRPr="005E603B">
        <w:tab/>
        <w:t xml:space="preserve">[$0.00] </w:t>
      </w:r>
    </w:p>
    <w:p w14:paraId="402217BC" w14:textId="77777777" w:rsidR="004D6287" w:rsidRPr="005E603B" w:rsidRDefault="004D6287" w:rsidP="00F213CD">
      <w:pPr>
        <w:spacing w:before="0"/>
        <w:ind w:left="0"/>
      </w:pPr>
      <w:r w:rsidRPr="005E603B">
        <w:t>State Fiscal Year [20XX]</w:t>
      </w:r>
      <w:r w:rsidRPr="005E603B">
        <w:tab/>
        <w:t xml:space="preserve">[$0.00] </w:t>
      </w:r>
    </w:p>
    <w:p w14:paraId="76F55F8F" w14:textId="77777777" w:rsidR="004D6287" w:rsidRPr="005E603B" w:rsidRDefault="004D6287" w:rsidP="00F213CD">
      <w:pPr>
        <w:spacing w:before="0"/>
        <w:ind w:left="0"/>
      </w:pPr>
      <w:r w:rsidRPr="005E603B">
        <w:t>State Fiscal Year [20XX]</w:t>
      </w:r>
      <w:r w:rsidRPr="005E603B">
        <w:tab/>
        <w:t xml:space="preserve">[$0.00] </w:t>
      </w:r>
    </w:p>
    <w:p w14:paraId="2D8F750A" w14:textId="09BD4F13" w:rsidR="004D6287" w:rsidRPr="00CF4573" w:rsidRDefault="00FC311B" w:rsidP="00F213CD">
      <w:pPr>
        <w:spacing w:before="0"/>
        <w:ind w:left="0"/>
        <w:rPr>
          <w:b/>
        </w:rPr>
      </w:pPr>
      <w:r w:rsidRPr="00CF4573">
        <w:rPr>
          <w:b/>
        </w:rPr>
        <w:t>Total for all State Fiscal Years</w:t>
      </w:r>
      <w:r w:rsidR="004D6287" w:rsidRPr="00CF4573">
        <w:rPr>
          <w:b/>
        </w:rPr>
        <w:t xml:space="preserve"> [$0.00] </w:t>
      </w:r>
    </w:p>
    <w:p w14:paraId="3D4D3F01" w14:textId="0388BDBA" w:rsidR="00CF4573" w:rsidRPr="0012604E" w:rsidRDefault="00FC311B" w:rsidP="0012604E">
      <w:pPr>
        <w:pStyle w:val="Heading3"/>
        <w:numPr>
          <w:ilvl w:val="0"/>
          <w:numId w:val="0"/>
        </w:numPr>
        <w:spacing w:before="0" w:after="0"/>
        <w:rPr>
          <w:b/>
          <w:bCs/>
        </w:rPr>
      </w:pPr>
      <w:r w:rsidRPr="005E603B">
        <w:br w:type="column"/>
      </w:r>
      <w:bookmarkStart w:id="35" w:name="_Toc183962289"/>
      <w:bookmarkStart w:id="36" w:name="_Toc183962734"/>
      <w:bookmarkStart w:id="37" w:name="_Toc183962841"/>
      <w:bookmarkStart w:id="38" w:name="_Toc183963272"/>
      <w:commentRangeStart w:id="39"/>
      <w:r w:rsidR="00CF4573" w:rsidRPr="0012604E">
        <w:rPr>
          <w:b/>
          <w:bCs/>
        </w:rPr>
        <w:t>Local Match Amount</w:t>
      </w:r>
      <w:commentRangeEnd w:id="39"/>
      <w:r w:rsidR="00CF4573" w:rsidRPr="0012604E">
        <w:rPr>
          <w:rStyle w:val="CommentReference"/>
          <w:rFonts w:eastAsiaTheme="minorHAnsi" w:cstheme="minorBidi"/>
          <w:b/>
          <w:bCs/>
        </w:rPr>
        <w:commentReference w:id="39"/>
      </w:r>
    </w:p>
    <w:p w14:paraId="5776E407" w14:textId="77777777" w:rsidR="00CF4573" w:rsidRPr="005E603B" w:rsidRDefault="00CF4573" w:rsidP="00F213CD">
      <w:pPr>
        <w:spacing w:before="0"/>
        <w:ind w:left="0"/>
      </w:pPr>
      <w:r w:rsidRPr="005E603B">
        <w:t>State Fiscal Year [20XX]</w:t>
      </w:r>
      <w:r w:rsidRPr="005E603B">
        <w:tab/>
        <w:t xml:space="preserve">[$0.00] </w:t>
      </w:r>
    </w:p>
    <w:p w14:paraId="0716B225" w14:textId="77777777" w:rsidR="00CF4573" w:rsidRPr="005E603B" w:rsidRDefault="00CF4573" w:rsidP="00F213CD">
      <w:pPr>
        <w:spacing w:before="0"/>
        <w:ind w:left="0"/>
      </w:pPr>
      <w:r w:rsidRPr="005E603B">
        <w:t>State Fiscal Year [20XX]</w:t>
      </w:r>
      <w:r w:rsidRPr="005E603B">
        <w:tab/>
        <w:t xml:space="preserve">[$0.00] </w:t>
      </w:r>
    </w:p>
    <w:p w14:paraId="0CBCE181" w14:textId="3CD0DB08" w:rsidR="00CF4573" w:rsidRDefault="00CF4573" w:rsidP="00F213CD">
      <w:pPr>
        <w:spacing w:before="0"/>
        <w:ind w:left="0"/>
      </w:pPr>
      <w:r w:rsidRPr="005E603B">
        <w:t>State Fiscal Year [20XX]</w:t>
      </w:r>
      <w:r w:rsidRPr="005E603B">
        <w:tab/>
        <w:t xml:space="preserve">[$0.00] </w:t>
      </w:r>
    </w:p>
    <w:p w14:paraId="58FF1F5B" w14:textId="4E62BF4C" w:rsidR="00CF4573" w:rsidRDefault="00CF4573" w:rsidP="00F213CD">
      <w:pPr>
        <w:spacing w:before="0"/>
        <w:ind w:left="0"/>
      </w:pPr>
      <w:r w:rsidRPr="005E603B">
        <w:t>State Fiscal Year [20XX]</w:t>
      </w:r>
      <w:r w:rsidRPr="005E603B">
        <w:tab/>
        <w:t xml:space="preserve">[$0.00] </w:t>
      </w:r>
    </w:p>
    <w:p w14:paraId="24E1C886" w14:textId="6091C9AD" w:rsidR="00CF4573" w:rsidRPr="005E603B" w:rsidRDefault="00CF4573" w:rsidP="00F213CD">
      <w:pPr>
        <w:spacing w:before="0"/>
        <w:ind w:left="0"/>
      </w:pPr>
      <w:r>
        <w:rPr>
          <w:b/>
        </w:rPr>
        <w:t>Total for All State Fiscal Years</w:t>
      </w:r>
      <w:r w:rsidRPr="005E603B">
        <w:tab/>
        <w:t xml:space="preserve">[$0.00] </w:t>
      </w:r>
    </w:p>
    <w:p w14:paraId="28BB16A5" w14:textId="170A670A" w:rsidR="00FC311B" w:rsidRPr="0012604E" w:rsidRDefault="00CF4573" w:rsidP="0012604E">
      <w:pPr>
        <w:pStyle w:val="Heading3"/>
        <w:numPr>
          <w:ilvl w:val="0"/>
          <w:numId w:val="0"/>
        </w:numPr>
        <w:spacing w:before="0" w:after="0"/>
        <w:rPr>
          <w:b/>
          <w:bCs/>
        </w:rPr>
      </w:pPr>
      <w:r w:rsidRPr="0012604E">
        <w:rPr>
          <w:b/>
          <w:bCs/>
        </w:rPr>
        <w:t>Grant Issuance</w:t>
      </w:r>
      <w:r w:rsidR="00FC311B" w:rsidRPr="0012604E">
        <w:rPr>
          <w:b/>
          <w:bCs/>
        </w:rPr>
        <w:t xml:space="preserve"> Date</w:t>
      </w:r>
      <w:bookmarkEnd w:id="35"/>
      <w:bookmarkEnd w:id="36"/>
      <w:bookmarkEnd w:id="37"/>
      <w:bookmarkEnd w:id="38"/>
    </w:p>
    <w:p w14:paraId="2C608AAA" w14:textId="74B7A33E" w:rsidR="00FC311B" w:rsidRPr="005E603B" w:rsidRDefault="004D6287" w:rsidP="00F213CD">
      <w:pPr>
        <w:spacing w:before="0"/>
        <w:ind w:left="0"/>
      </w:pPr>
      <w:r w:rsidRPr="005E603B">
        <w:t>[The later of the Month Day, Year</w:t>
      </w:r>
      <w:r w:rsidR="00CF4573">
        <w:t xml:space="preserve"> or the date the State Controller or an authorized delegate signs this Grant Letter</w:t>
      </w:r>
      <w:r w:rsidRPr="005E603B">
        <w:t>]</w:t>
      </w:r>
    </w:p>
    <w:p w14:paraId="0EB4639E" w14:textId="2D0A68EA" w:rsidR="00FC311B" w:rsidRPr="0012604E" w:rsidRDefault="00CF4573" w:rsidP="0012604E">
      <w:pPr>
        <w:pStyle w:val="Heading3"/>
        <w:numPr>
          <w:ilvl w:val="0"/>
          <w:numId w:val="0"/>
        </w:numPr>
        <w:spacing w:before="0" w:after="0"/>
        <w:rPr>
          <w:b/>
          <w:bCs/>
        </w:rPr>
      </w:pPr>
      <w:bookmarkStart w:id="40" w:name="_Toc183962290"/>
      <w:bookmarkStart w:id="41" w:name="_Toc183962735"/>
      <w:bookmarkStart w:id="42" w:name="_Toc183962842"/>
      <w:bookmarkStart w:id="43" w:name="_Toc183963273"/>
      <w:r w:rsidRPr="0012604E">
        <w:rPr>
          <w:b/>
          <w:bCs/>
        </w:rPr>
        <w:t>Grant</w:t>
      </w:r>
      <w:r w:rsidR="00FC311B" w:rsidRPr="0012604E">
        <w:rPr>
          <w:b/>
          <w:bCs/>
        </w:rPr>
        <w:t xml:space="preserve"> Expiration Date</w:t>
      </w:r>
      <w:bookmarkEnd w:id="40"/>
      <w:bookmarkEnd w:id="41"/>
      <w:bookmarkEnd w:id="42"/>
      <w:bookmarkEnd w:id="43"/>
    </w:p>
    <w:p w14:paraId="395E5F4B" w14:textId="1693337E" w:rsidR="00FC311B" w:rsidRPr="005E603B" w:rsidRDefault="004D6287" w:rsidP="00F213CD">
      <w:pPr>
        <w:spacing w:before="0"/>
        <w:ind w:left="0"/>
      </w:pPr>
      <w:r w:rsidRPr="005E603B">
        <w:t>[Month Day, Year]</w:t>
      </w:r>
    </w:p>
    <w:p w14:paraId="747A913E" w14:textId="77777777" w:rsidR="00FC311B" w:rsidRPr="0012604E" w:rsidRDefault="00FC311B" w:rsidP="0012604E">
      <w:pPr>
        <w:pStyle w:val="Heading3"/>
        <w:numPr>
          <w:ilvl w:val="0"/>
          <w:numId w:val="0"/>
        </w:numPr>
        <w:spacing w:before="0" w:after="0"/>
        <w:rPr>
          <w:b/>
          <w:bCs/>
        </w:rPr>
      </w:pPr>
      <w:bookmarkStart w:id="44" w:name="_Toc183962291"/>
      <w:bookmarkStart w:id="45" w:name="_Toc183962736"/>
      <w:bookmarkStart w:id="46" w:name="_Toc183962843"/>
      <w:bookmarkStart w:id="47" w:name="_Toc183963274"/>
      <w:r w:rsidRPr="0012604E">
        <w:rPr>
          <w:b/>
          <w:bCs/>
        </w:rPr>
        <w:t>Fund Expenditure End Date</w:t>
      </w:r>
      <w:bookmarkEnd w:id="44"/>
      <w:bookmarkEnd w:id="45"/>
      <w:bookmarkEnd w:id="46"/>
      <w:bookmarkEnd w:id="47"/>
    </w:p>
    <w:p w14:paraId="63F4EC03" w14:textId="77777777" w:rsidR="004D6287" w:rsidRPr="005E603B" w:rsidRDefault="004D6287" w:rsidP="00F213CD">
      <w:pPr>
        <w:spacing w:before="0"/>
        <w:ind w:left="0"/>
      </w:pPr>
      <w:r w:rsidRPr="005E603B">
        <w:t>[Month Day, Year]</w:t>
      </w:r>
    </w:p>
    <w:p w14:paraId="5DCEF70C" w14:textId="77777777" w:rsidR="00C31282" w:rsidRPr="005E603B" w:rsidRDefault="00C31282" w:rsidP="0062119C">
      <w:pPr>
        <w:spacing w:before="0"/>
        <w:ind w:left="0"/>
      </w:pPr>
    </w:p>
    <w:p w14:paraId="67E8761A" w14:textId="77777777" w:rsidR="00C31282" w:rsidRPr="0012604E" w:rsidRDefault="00C31282" w:rsidP="0012604E">
      <w:pPr>
        <w:pStyle w:val="Heading3"/>
        <w:numPr>
          <w:ilvl w:val="0"/>
          <w:numId w:val="0"/>
        </w:numPr>
        <w:spacing w:before="0" w:after="0"/>
        <w:rPr>
          <w:b/>
          <w:bCs/>
        </w:rPr>
      </w:pPr>
      <w:bookmarkStart w:id="48" w:name="_Toc183962292"/>
      <w:bookmarkStart w:id="49" w:name="_Toc183962737"/>
      <w:bookmarkStart w:id="50" w:name="_Toc183962844"/>
      <w:bookmarkStart w:id="51" w:name="_Toc183963275"/>
      <w:r w:rsidRPr="0012604E">
        <w:rPr>
          <w:b/>
          <w:bCs/>
        </w:rPr>
        <w:t>Agreement Authority –</w:t>
      </w:r>
      <w:bookmarkEnd w:id="48"/>
      <w:bookmarkEnd w:id="49"/>
      <w:bookmarkEnd w:id="50"/>
      <w:bookmarkEnd w:id="51"/>
      <w:r w:rsidRPr="0012604E">
        <w:rPr>
          <w:b/>
          <w:bCs/>
        </w:rPr>
        <w:t xml:space="preserve"> </w:t>
      </w:r>
    </w:p>
    <w:p w14:paraId="5C07AF1E" w14:textId="77777777" w:rsidR="00C31282" w:rsidRPr="005E603B" w:rsidRDefault="00C31282" w:rsidP="00F213CD">
      <w:pPr>
        <w:spacing w:before="0"/>
        <w:ind w:left="0"/>
      </w:pPr>
      <w:bookmarkStart w:id="52" w:name="_Toc183962293"/>
      <w:bookmarkStart w:id="53" w:name="_Toc183962738"/>
      <w:bookmarkStart w:id="54" w:name="_Toc183962845"/>
      <w:bookmarkStart w:id="55" w:name="_Toc183963276"/>
      <w:r w:rsidRPr="005E603B">
        <w:t>For grant agreements that are 100% General Fund as a result of HB24-1466, all references to federal requirements in the grant template are not applicable, except for Exhibit D, Federal Provisions</w:t>
      </w:r>
      <w:bookmarkEnd w:id="52"/>
      <w:bookmarkEnd w:id="53"/>
      <w:bookmarkEnd w:id="54"/>
      <w:bookmarkEnd w:id="55"/>
    </w:p>
    <w:p w14:paraId="2DD5EC6A" w14:textId="7C6C86CE" w:rsidR="00C31282" w:rsidRPr="005E603B" w:rsidRDefault="004D6287" w:rsidP="00F213CD">
      <w:pPr>
        <w:spacing w:before="0"/>
        <w:ind w:left="0"/>
        <w:sectPr w:rsidR="00C31282" w:rsidRPr="005E603B" w:rsidSect="00D965B8">
          <w:type w:val="continuous"/>
          <w:pgSz w:w="12240" w:h="15840"/>
          <w:pgMar w:top="1152" w:right="1152" w:bottom="1152" w:left="1152" w:header="720" w:footer="720" w:gutter="0"/>
          <w:cols w:num="2" w:space="720"/>
          <w:docGrid w:linePitch="360"/>
        </w:sectPr>
      </w:pPr>
      <w:r w:rsidRPr="005E603B">
        <w:t>[Insert brief description of the authority to enter into the Agreement. Include federal authority, if appropriate.]</w:t>
      </w:r>
    </w:p>
    <w:p w14:paraId="02DB622C" w14:textId="315E010B" w:rsidR="00C31282" w:rsidRPr="0012604E" w:rsidRDefault="00CF4573" w:rsidP="0012604E">
      <w:pPr>
        <w:pStyle w:val="Heading3"/>
        <w:numPr>
          <w:ilvl w:val="0"/>
          <w:numId w:val="0"/>
        </w:numPr>
        <w:spacing w:before="0" w:after="0"/>
        <w:rPr>
          <w:b/>
          <w:bCs/>
        </w:rPr>
      </w:pPr>
      <w:bookmarkStart w:id="56" w:name="_Toc183962294"/>
      <w:bookmarkStart w:id="57" w:name="_Toc183962739"/>
      <w:bookmarkStart w:id="58" w:name="_Toc183962846"/>
      <w:bookmarkStart w:id="59" w:name="_Toc183963277"/>
      <w:commentRangeStart w:id="60"/>
      <w:r w:rsidRPr="0012604E">
        <w:rPr>
          <w:b/>
          <w:bCs/>
        </w:rPr>
        <w:t>Grant</w:t>
      </w:r>
      <w:r w:rsidR="00C31282" w:rsidRPr="0012604E">
        <w:rPr>
          <w:b/>
          <w:bCs/>
        </w:rPr>
        <w:t xml:space="preserve"> Purpose</w:t>
      </w:r>
      <w:bookmarkEnd w:id="56"/>
      <w:bookmarkEnd w:id="57"/>
      <w:bookmarkEnd w:id="58"/>
      <w:bookmarkEnd w:id="59"/>
      <w:commentRangeEnd w:id="60"/>
      <w:r w:rsidR="005707F7" w:rsidRPr="0012604E">
        <w:rPr>
          <w:rStyle w:val="CommentReference"/>
          <w:rFonts w:eastAsiaTheme="minorHAnsi" w:cstheme="minorBidi"/>
          <w:b/>
          <w:bCs/>
        </w:rPr>
        <w:commentReference w:id="60"/>
      </w:r>
    </w:p>
    <w:p w14:paraId="3551E649" w14:textId="1C7647C4" w:rsidR="00C31282" w:rsidRPr="005E603B" w:rsidRDefault="004D6287" w:rsidP="00F213CD">
      <w:pPr>
        <w:spacing w:before="0"/>
        <w:ind w:left="0"/>
      </w:pPr>
      <w:r w:rsidRPr="005E603B">
        <w:t>[Briefly describe Agreement purpose]</w:t>
      </w:r>
    </w:p>
    <w:p w14:paraId="21FC501F" w14:textId="77777777" w:rsidR="00C31282" w:rsidRPr="0012604E" w:rsidRDefault="00C31282" w:rsidP="0012604E">
      <w:pPr>
        <w:pStyle w:val="Heading3"/>
        <w:numPr>
          <w:ilvl w:val="0"/>
          <w:numId w:val="0"/>
        </w:numPr>
        <w:spacing w:before="0" w:after="0"/>
        <w:rPr>
          <w:b/>
          <w:bCs/>
        </w:rPr>
      </w:pPr>
      <w:bookmarkStart w:id="61" w:name="_Toc183962295"/>
      <w:bookmarkStart w:id="62" w:name="_Toc183962740"/>
      <w:bookmarkStart w:id="63" w:name="_Toc183962847"/>
      <w:bookmarkStart w:id="64" w:name="_Toc183963278"/>
      <w:r w:rsidRPr="0012604E">
        <w:rPr>
          <w:b/>
          <w:bCs/>
        </w:rPr>
        <w:t>Exhibits and Order of Precedence</w:t>
      </w:r>
      <w:bookmarkEnd w:id="61"/>
      <w:bookmarkEnd w:id="62"/>
      <w:bookmarkEnd w:id="63"/>
      <w:bookmarkEnd w:id="64"/>
    </w:p>
    <w:p w14:paraId="679A7852" w14:textId="77777777" w:rsidR="00C31282" w:rsidRPr="005E603B" w:rsidRDefault="00C31282" w:rsidP="0062119C">
      <w:pPr>
        <w:spacing w:after="80"/>
        <w:ind w:left="0"/>
      </w:pPr>
      <w:r w:rsidRPr="005E603B">
        <w:t>The following Exhibits and attachments are included with this Agreement:</w:t>
      </w:r>
    </w:p>
    <w:p w14:paraId="2C06D16F" w14:textId="77777777" w:rsidR="00C31282" w:rsidRPr="005E603B" w:rsidRDefault="00C31282" w:rsidP="0062119C">
      <w:pPr>
        <w:pStyle w:val="ListParagraph"/>
        <w:numPr>
          <w:ilvl w:val="0"/>
          <w:numId w:val="2"/>
        </w:numPr>
        <w:ind w:left="540"/>
      </w:pPr>
      <w:commentRangeStart w:id="65"/>
      <w:r w:rsidRPr="005E603B">
        <w:t>Exhibit A, Statement of Work.</w:t>
      </w:r>
    </w:p>
    <w:p w14:paraId="1C9D5B87" w14:textId="77777777" w:rsidR="00C31282" w:rsidRPr="005E603B" w:rsidRDefault="00C31282" w:rsidP="0062119C">
      <w:pPr>
        <w:pStyle w:val="ListParagraph"/>
        <w:numPr>
          <w:ilvl w:val="0"/>
          <w:numId w:val="2"/>
        </w:numPr>
        <w:ind w:left="540"/>
      </w:pPr>
      <w:r w:rsidRPr="005E603B">
        <w:t>Exhibit B, Sample Option Letter.</w:t>
      </w:r>
    </w:p>
    <w:p w14:paraId="5BCD1977" w14:textId="77777777" w:rsidR="00C31282" w:rsidRPr="005E603B" w:rsidRDefault="00C31282" w:rsidP="0062119C">
      <w:pPr>
        <w:pStyle w:val="ListParagraph"/>
        <w:numPr>
          <w:ilvl w:val="0"/>
          <w:numId w:val="2"/>
        </w:numPr>
        <w:ind w:left="540"/>
      </w:pPr>
      <w:r w:rsidRPr="005E603B">
        <w:t>Exhibit C, Budget.</w:t>
      </w:r>
    </w:p>
    <w:p w14:paraId="6656D8BF" w14:textId="77777777" w:rsidR="00C31282" w:rsidRPr="005E603B" w:rsidRDefault="00C31282" w:rsidP="0062119C">
      <w:pPr>
        <w:pStyle w:val="ListParagraph"/>
        <w:numPr>
          <w:ilvl w:val="0"/>
          <w:numId w:val="2"/>
        </w:numPr>
        <w:ind w:left="540"/>
      </w:pPr>
      <w:r w:rsidRPr="005E603B">
        <w:lastRenderedPageBreak/>
        <w:t xml:space="preserve">Exhibit D, Federal Provisions. </w:t>
      </w:r>
      <w:commentRangeEnd w:id="65"/>
      <w:r w:rsidR="005707F7">
        <w:rPr>
          <w:rStyle w:val="CommentReference"/>
        </w:rPr>
        <w:commentReference w:id="65"/>
      </w:r>
    </w:p>
    <w:p w14:paraId="2CC61485" w14:textId="77777777" w:rsidR="00C31282" w:rsidRPr="005E603B" w:rsidRDefault="00C31282" w:rsidP="0062119C">
      <w:pPr>
        <w:pStyle w:val="ListParagraph"/>
        <w:numPr>
          <w:ilvl w:val="0"/>
          <w:numId w:val="2"/>
        </w:numPr>
        <w:ind w:left="540"/>
      </w:pPr>
      <w:r w:rsidRPr="005E603B">
        <w:t>Exhibit E, PII Certification</w:t>
      </w:r>
    </w:p>
    <w:p w14:paraId="460DF2D4" w14:textId="77777777" w:rsidR="00C31282" w:rsidRPr="005E603B" w:rsidRDefault="00C31282" w:rsidP="0062119C">
      <w:pPr>
        <w:pStyle w:val="ListParagraph"/>
        <w:numPr>
          <w:ilvl w:val="0"/>
          <w:numId w:val="2"/>
        </w:numPr>
        <w:spacing w:after="40"/>
        <w:ind w:left="540"/>
      </w:pPr>
      <w:r w:rsidRPr="005E603B">
        <w:t>Exhibit F, HIPAA BAA</w:t>
      </w:r>
    </w:p>
    <w:p w14:paraId="202997EB" w14:textId="77777777" w:rsidR="00E249DA" w:rsidRPr="005E603B" w:rsidRDefault="00E249DA" w:rsidP="0062119C">
      <w:pPr>
        <w:spacing w:after="80"/>
        <w:ind w:left="0"/>
      </w:pPr>
      <w:r w:rsidRPr="005E603B">
        <w:t>In the event of a conflict of inconsistency between this Agreement and any Exhibit or attachment, such conflict or inconsistency shall be resolved by reference to the documents in the following order of priority:</w:t>
      </w:r>
    </w:p>
    <w:p w14:paraId="76B5D13C" w14:textId="77777777" w:rsidR="00E249DA" w:rsidRPr="005E603B" w:rsidRDefault="00E249DA" w:rsidP="0062119C">
      <w:pPr>
        <w:pStyle w:val="ListParagraph"/>
        <w:numPr>
          <w:ilvl w:val="0"/>
          <w:numId w:val="3"/>
        </w:numPr>
        <w:ind w:left="540"/>
      </w:pPr>
      <w:r w:rsidRPr="005E603B">
        <w:t>Exhibit F, HIPAA BAA</w:t>
      </w:r>
    </w:p>
    <w:p w14:paraId="3828D3D9" w14:textId="77777777" w:rsidR="00E249DA" w:rsidRPr="005E603B" w:rsidRDefault="00E249DA" w:rsidP="0062119C">
      <w:pPr>
        <w:pStyle w:val="ListParagraph"/>
        <w:numPr>
          <w:ilvl w:val="0"/>
          <w:numId w:val="3"/>
        </w:numPr>
        <w:ind w:left="540"/>
      </w:pPr>
      <w:commentRangeStart w:id="66"/>
      <w:r w:rsidRPr="005E603B">
        <w:t>Exhibit D, Federal Provisions</w:t>
      </w:r>
    </w:p>
    <w:p w14:paraId="1153F8C9" w14:textId="6FEC0073" w:rsidR="00E249DA" w:rsidRPr="005E603B" w:rsidRDefault="00E249DA" w:rsidP="0062119C">
      <w:pPr>
        <w:pStyle w:val="ListParagraph"/>
        <w:numPr>
          <w:ilvl w:val="0"/>
          <w:numId w:val="3"/>
        </w:numPr>
        <w:ind w:left="540"/>
      </w:pPr>
      <w:r w:rsidRPr="005E603B">
        <w:t>Colorado Special Provisions in §1</w:t>
      </w:r>
      <w:r w:rsidR="00D02C29" w:rsidRPr="005E603B">
        <w:t>7</w:t>
      </w:r>
      <w:r w:rsidRPr="005E603B">
        <w:t xml:space="preserve"> of the main body of this Agreement.</w:t>
      </w:r>
    </w:p>
    <w:p w14:paraId="5D7BFF66" w14:textId="77777777" w:rsidR="00E249DA" w:rsidRPr="005E603B" w:rsidRDefault="00E249DA" w:rsidP="0062119C">
      <w:pPr>
        <w:pStyle w:val="ListParagraph"/>
        <w:numPr>
          <w:ilvl w:val="0"/>
          <w:numId w:val="3"/>
        </w:numPr>
        <w:ind w:left="540"/>
      </w:pPr>
      <w:r w:rsidRPr="005E603B">
        <w:t>The provisions of the other sections of the main body of this Agreement.</w:t>
      </w:r>
    </w:p>
    <w:p w14:paraId="7901D7B9" w14:textId="77777777" w:rsidR="00E249DA" w:rsidRPr="005E603B" w:rsidRDefault="00E249DA" w:rsidP="0062119C">
      <w:pPr>
        <w:pStyle w:val="ListParagraph"/>
        <w:numPr>
          <w:ilvl w:val="0"/>
          <w:numId w:val="3"/>
        </w:numPr>
        <w:ind w:left="540"/>
      </w:pPr>
      <w:r w:rsidRPr="005E603B">
        <w:t>Exhibit A, Statement of Work.</w:t>
      </w:r>
    </w:p>
    <w:p w14:paraId="56BDD515" w14:textId="77777777" w:rsidR="00E249DA" w:rsidRPr="005E603B" w:rsidRDefault="00E249DA" w:rsidP="0062119C">
      <w:pPr>
        <w:pStyle w:val="ListParagraph"/>
        <w:numPr>
          <w:ilvl w:val="0"/>
          <w:numId w:val="3"/>
        </w:numPr>
        <w:ind w:left="540"/>
      </w:pPr>
      <w:r w:rsidRPr="005E603B">
        <w:t>Exhibit E, PII Certification</w:t>
      </w:r>
    </w:p>
    <w:p w14:paraId="4BA470A7" w14:textId="77777777" w:rsidR="00E249DA" w:rsidRPr="005E603B" w:rsidRDefault="00E249DA" w:rsidP="0062119C">
      <w:pPr>
        <w:pStyle w:val="ListParagraph"/>
        <w:numPr>
          <w:ilvl w:val="0"/>
          <w:numId w:val="3"/>
        </w:numPr>
        <w:ind w:left="540"/>
      </w:pPr>
      <w:r w:rsidRPr="005E603B">
        <w:t>Exhibit B, Sample Option Letter.</w:t>
      </w:r>
    </w:p>
    <w:p w14:paraId="7E829154" w14:textId="77777777" w:rsidR="00E249DA" w:rsidRPr="005E603B" w:rsidRDefault="00E249DA" w:rsidP="0062119C">
      <w:pPr>
        <w:pStyle w:val="ListParagraph"/>
        <w:numPr>
          <w:ilvl w:val="0"/>
          <w:numId w:val="3"/>
        </w:numPr>
        <w:ind w:left="540"/>
      </w:pPr>
      <w:r w:rsidRPr="005E603B">
        <w:t>Exhibit C, Budget.</w:t>
      </w:r>
      <w:commentRangeEnd w:id="66"/>
      <w:r w:rsidR="005707F7">
        <w:rPr>
          <w:rStyle w:val="CommentReference"/>
        </w:rPr>
        <w:commentReference w:id="66"/>
      </w:r>
    </w:p>
    <w:p w14:paraId="720E3B79" w14:textId="77777777" w:rsidR="00E249DA" w:rsidRPr="005E603B" w:rsidRDefault="00E249DA" w:rsidP="00605173">
      <w:pPr>
        <w:pStyle w:val="Heading3"/>
        <w:numPr>
          <w:ilvl w:val="0"/>
          <w:numId w:val="0"/>
        </w:numPr>
        <w:sectPr w:rsidR="00E249DA" w:rsidRPr="005E603B" w:rsidSect="00D965B8">
          <w:type w:val="continuous"/>
          <w:pgSz w:w="12240" w:h="15840"/>
          <w:pgMar w:top="1152" w:right="1152" w:bottom="1152" w:left="1152" w:header="720" w:footer="720" w:gutter="0"/>
          <w:cols w:space="720"/>
          <w:docGrid w:linePitch="360"/>
        </w:sectPr>
      </w:pPr>
      <w:bookmarkStart w:id="67" w:name="_Toc183962296"/>
      <w:bookmarkStart w:id="68" w:name="_Toc183962741"/>
      <w:bookmarkStart w:id="69" w:name="_Toc183962848"/>
      <w:bookmarkStart w:id="70" w:name="_Toc183963279"/>
      <w:r w:rsidRPr="005E603B">
        <w:t>Principal Representatives</w:t>
      </w:r>
      <w:bookmarkEnd w:id="67"/>
      <w:bookmarkEnd w:id="68"/>
      <w:bookmarkEnd w:id="69"/>
      <w:bookmarkEnd w:id="70"/>
    </w:p>
    <w:p w14:paraId="270C89D1" w14:textId="77777777" w:rsidR="00E249DA" w:rsidRPr="005E603B" w:rsidRDefault="00E249DA" w:rsidP="00F213CD">
      <w:pPr>
        <w:spacing w:before="0"/>
        <w:ind w:left="0"/>
      </w:pPr>
      <w:r w:rsidRPr="005E603B">
        <w:t>For the State:</w:t>
      </w:r>
    </w:p>
    <w:p w14:paraId="270FF051" w14:textId="61837BE3" w:rsidR="00E249DA" w:rsidRPr="005E603B" w:rsidRDefault="004D6287" w:rsidP="00F213CD">
      <w:pPr>
        <w:spacing w:before="0"/>
        <w:ind w:left="0"/>
      </w:pPr>
      <w:r w:rsidRPr="005E603B">
        <w:t>[Name]</w:t>
      </w:r>
    </w:p>
    <w:p w14:paraId="298321A7" w14:textId="16BEC626" w:rsidR="00E249DA" w:rsidRPr="005E603B" w:rsidRDefault="004D6287" w:rsidP="00F213CD">
      <w:pPr>
        <w:spacing w:before="0"/>
        <w:ind w:left="0"/>
      </w:pPr>
      <w:r w:rsidRPr="005E603B">
        <w:t xml:space="preserve">[Department Name] </w:t>
      </w:r>
    </w:p>
    <w:p w14:paraId="26AECF6C" w14:textId="3C2ADF2C" w:rsidR="00E249DA" w:rsidRPr="005E603B" w:rsidRDefault="004D6287" w:rsidP="00F213CD">
      <w:pPr>
        <w:spacing w:before="0"/>
        <w:ind w:left="0"/>
      </w:pPr>
      <w:r w:rsidRPr="005E603B">
        <w:t>[Address]</w:t>
      </w:r>
    </w:p>
    <w:p w14:paraId="1B582E37" w14:textId="2D41D7D5" w:rsidR="00E249DA" w:rsidRPr="005E603B" w:rsidRDefault="004D6287" w:rsidP="00F213CD">
      <w:pPr>
        <w:spacing w:before="0"/>
        <w:ind w:left="0"/>
      </w:pPr>
      <w:r w:rsidRPr="005E603B">
        <w:t>[Address 2]</w:t>
      </w:r>
    </w:p>
    <w:p w14:paraId="20F1AE80" w14:textId="2D091213" w:rsidR="00E249DA" w:rsidRPr="005E603B" w:rsidRDefault="004D6287" w:rsidP="00F213CD">
      <w:pPr>
        <w:spacing w:before="0"/>
        <w:ind w:left="0"/>
      </w:pPr>
      <w:r w:rsidRPr="005E603B">
        <w:t xml:space="preserve">[City], [State], </w:t>
      </w:r>
      <w:r w:rsidR="0025130D" w:rsidRPr="005E603B">
        <w:t>[Zip Code]</w:t>
      </w:r>
      <w:r w:rsidR="00E249DA" w:rsidRPr="005E603B">
        <w:br w:type="column"/>
      </w:r>
      <w:r w:rsidR="00E249DA" w:rsidRPr="005E603B">
        <w:t>For Grantee:</w:t>
      </w:r>
    </w:p>
    <w:p w14:paraId="24AA5212" w14:textId="77777777" w:rsidR="0025130D" w:rsidRPr="005E603B" w:rsidRDefault="0025130D" w:rsidP="00F213CD">
      <w:pPr>
        <w:spacing w:before="0"/>
        <w:ind w:left="0"/>
      </w:pPr>
      <w:r w:rsidRPr="005E603B">
        <w:t>[Name]</w:t>
      </w:r>
    </w:p>
    <w:p w14:paraId="351B3868" w14:textId="77777777" w:rsidR="0025130D" w:rsidRPr="005E603B" w:rsidRDefault="0025130D" w:rsidP="00F213CD">
      <w:pPr>
        <w:spacing w:before="0"/>
        <w:ind w:left="0"/>
      </w:pPr>
      <w:r w:rsidRPr="005E603B">
        <w:t xml:space="preserve">[Department Name] </w:t>
      </w:r>
    </w:p>
    <w:p w14:paraId="704FCCA3" w14:textId="77777777" w:rsidR="0025130D" w:rsidRPr="005E603B" w:rsidRDefault="0025130D" w:rsidP="00F213CD">
      <w:pPr>
        <w:spacing w:before="0"/>
        <w:ind w:left="0"/>
      </w:pPr>
      <w:r w:rsidRPr="005E603B">
        <w:t>[Address]</w:t>
      </w:r>
    </w:p>
    <w:p w14:paraId="406A87C5" w14:textId="77777777" w:rsidR="0025130D" w:rsidRPr="005E603B" w:rsidRDefault="0025130D" w:rsidP="00F213CD">
      <w:pPr>
        <w:spacing w:before="0"/>
        <w:ind w:left="0"/>
      </w:pPr>
      <w:r w:rsidRPr="005E603B">
        <w:t>[Address 2]</w:t>
      </w:r>
    </w:p>
    <w:p w14:paraId="5E66E391" w14:textId="51E76276" w:rsidR="00166456" w:rsidRPr="005E603B" w:rsidRDefault="0025130D" w:rsidP="00F213CD">
      <w:pPr>
        <w:spacing w:before="0"/>
        <w:ind w:left="0"/>
        <w:rPr>
          <w:b/>
          <w:iCs/>
        </w:rPr>
      </w:pPr>
      <w:r w:rsidRPr="005E603B">
        <w:t>[City], [State], [Zip Code]</w:t>
      </w:r>
      <w:r w:rsidR="00166456" w:rsidRPr="005E603B">
        <w:rPr>
          <w:b/>
        </w:rPr>
        <w:br w:type="page"/>
      </w:r>
    </w:p>
    <w:p w14:paraId="2C351123" w14:textId="77777777" w:rsidR="00E249DA" w:rsidRPr="005E603B" w:rsidRDefault="00E249DA" w:rsidP="00D965B8">
      <w:pPr>
        <w:pStyle w:val="Heading4"/>
        <w:numPr>
          <w:ilvl w:val="0"/>
          <w:numId w:val="0"/>
        </w:numPr>
        <w:ind w:left="720"/>
        <w:sectPr w:rsidR="00E249DA" w:rsidRPr="005E603B" w:rsidSect="00D965B8">
          <w:type w:val="continuous"/>
          <w:pgSz w:w="12240" w:h="15840"/>
          <w:pgMar w:top="1152" w:right="1152" w:bottom="1152" w:left="1152" w:header="720" w:footer="405" w:gutter="0"/>
          <w:cols w:num="2" w:space="720"/>
          <w:docGrid w:linePitch="360"/>
        </w:sectPr>
      </w:pPr>
    </w:p>
    <w:p w14:paraId="0ADF2EEE" w14:textId="77777777" w:rsidR="009216E5" w:rsidRPr="005E603B" w:rsidRDefault="009216E5" w:rsidP="00D965B8">
      <w:pPr>
        <w:pStyle w:val="Heading2"/>
        <w:numPr>
          <w:ilvl w:val="0"/>
          <w:numId w:val="0"/>
        </w:numPr>
        <w:jc w:val="center"/>
      </w:pPr>
      <w:bookmarkStart w:id="71" w:name="_Toc182917083"/>
      <w:bookmarkStart w:id="72" w:name="_Toc183962297"/>
      <w:bookmarkStart w:id="73" w:name="_Toc183962742"/>
      <w:bookmarkStart w:id="74" w:name="_Toc183962849"/>
      <w:bookmarkStart w:id="75" w:name="_Toc183963280"/>
      <w:bookmarkStart w:id="76" w:name="_Toc183965480"/>
      <w:bookmarkStart w:id="77" w:name="_Toc183965682"/>
      <w:r w:rsidRPr="005E603B">
        <w:rPr>
          <w:sz w:val="24"/>
        </w:rPr>
        <w:lastRenderedPageBreak/>
        <w:t>Signature</w:t>
      </w:r>
      <w:r w:rsidRPr="005E603B">
        <w:t xml:space="preserve"> Page</w:t>
      </w:r>
      <w:bookmarkEnd w:id="71"/>
      <w:bookmarkEnd w:id="72"/>
      <w:bookmarkEnd w:id="73"/>
      <w:bookmarkEnd w:id="74"/>
      <w:bookmarkEnd w:id="75"/>
      <w:bookmarkEnd w:id="76"/>
      <w:bookmarkEnd w:id="77"/>
    </w:p>
    <w:p w14:paraId="2F181151" w14:textId="77777777" w:rsidR="009216E5" w:rsidRPr="005E603B" w:rsidRDefault="009216E5" w:rsidP="00D965B8"/>
    <w:p w14:paraId="4C9A2831" w14:textId="09EFD4BF" w:rsidR="009216E5" w:rsidRPr="005E603B" w:rsidRDefault="005707F7" w:rsidP="00605173">
      <w:pPr>
        <w:pStyle w:val="Heading3"/>
        <w:numPr>
          <w:ilvl w:val="0"/>
          <w:numId w:val="0"/>
        </w:numPr>
      </w:pPr>
      <w:commentRangeStart w:id="78"/>
      <w:r>
        <w:t>The Signatories Listed Below Authorize this Grant</w:t>
      </w:r>
      <w:commentRangeEnd w:id="78"/>
      <w:r>
        <w:rPr>
          <w:rStyle w:val="CommentReference"/>
          <w:rFonts w:eastAsiaTheme="minorHAnsi" w:cstheme="minorBidi"/>
        </w:rPr>
        <w:commentReference w:id="78"/>
      </w:r>
    </w:p>
    <w:p w14:paraId="5104B3B8" w14:textId="77777777" w:rsidR="009216E5" w:rsidRPr="005E603B" w:rsidRDefault="009216E5" w:rsidP="00605173">
      <w:pPr>
        <w:pStyle w:val="Heading3"/>
        <w:numPr>
          <w:ilvl w:val="0"/>
          <w:numId w:val="0"/>
        </w:numPr>
        <w:sectPr w:rsidR="009216E5" w:rsidRPr="005E603B" w:rsidSect="00D965B8">
          <w:headerReference w:type="default" r:id="rId12"/>
          <w:type w:val="continuous"/>
          <w:pgSz w:w="12240" w:h="15840"/>
          <w:pgMar w:top="1152" w:right="1152" w:bottom="1152" w:left="1152" w:header="720" w:footer="720" w:gutter="0"/>
          <w:cols w:space="720"/>
          <w:docGrid w:linePitch="360"/>
        </w:sectPr>
      </w:pPr>
      <w:r w:rsidRPr="005E603B">
        <w:t xml:space="preserve"> </w:t>
      </w:r>
    </w:p>
    <w:p w14:paraId="2D6F5FFF" w14:textId="774F40C1" w:rsidR="009216E5" w:rsidRPr="005E603B" w:rsidRDefault="009216E5" w:rsidP="0062119C">
      <w:pPr>
        <w:pStyle w:val="Heading4"/>
        <w:numPr>
          <w:ilvl w:val="0"/>
          <w:numId w:val="0"/>
        </w:numPr>
        <w:spacing w:line="360" w:lineRule="auto"/>
        <w:jc w:val="center"/>
      </w:pPr>
      <w:r w:rsidRPr="005E603B">
        <w:t>STATE OF COLORADO</w:t>
      </w:r>
    </w:p>
    <w:p w14:paraId="24C29726" w14:textId="77777777" w:rsidR="009216E5" w:rsidRPr="005E603B" w:rsidRDefault="009216E5" w:rsidP="008B7511">
      <w:pPr>
        <w:pStyle w:val="Heading3"/>
        <w:numPr>
          <w:ilvl w:val="0"/>
          <w:numId w:val="0"/>
        </w:numPr>
        <w:jc w:val="center"/>
      </w:pPr>
      <w:bookmarkStart w:id="79" w:name="_Toc183962300"/>
      <w:bookmarkStart w:id="80" w:name="_Toc183962745"/>
      <w:bookmarkStart w:id="81" w:name="_Toc183962852"/>
      <w:bookmarkStart w:id="82" w:name="_Toc183963283"/>
      <w:r w:rsidRPr="005E603B">
        <w:t>Jared S. Polis, Governor</w:t>
      </w:r>
      <w:bookmarkEnd w:id="79"/>
      <w:bookmarkEnd w:id="80"/>
      <w:bookmarkEnd w:id="81"/>
      <w:bookmarkEnd w:id="82"/>
    </w:p>
    <w:p w14:paraId="582D5AA7" w14:textId="0F711372" w:rsidR="009216E5" w:rsidRPr="005E603B" w:rsidRDefault="0025130D" w:rsidP="00F213CD">
      <w:pPr>
        <w:spacing w:before="0"/>
        <w:ind w:left="0"/>
        <w:jc w:val="center"/>
      </w:pPr>
      <w:r w:rsidRPr="005E603B">
        <w:t>[Insert Name of Agency or IHE]</w:t>
      </w:r>
    </w:p>
    <w:p w14:paraId="5EFBAE4E" w14:textId="6FDB809F" w:rsidR="009216E5" w:rsidRPr="005E603B" w:rsidRDefault="0025130D" w:rsidP="00F213CD">
      <w:pPr>
        <w:spacing w:before="0"/>
        <w:ind w:left="0"/>
        <w:jc w:val="center"/>
      </w:pPr>
      <w:r w:rsidRPr="005E603B">
        <w:t>[Insert Name &amp; Title of Head of Agency or IHE]</w:t>
      </w:r>
    </w:p>
    <w:p w14:paraId="785AC6EA" w14:textId="27F8D013" w:rsidR="009216E5" w:rsidRPr="005E603B" w:rsidRDefault="009216E5" w:rsidP="0062119C">
      <w:pPr>
        <w:ind w:left="0"/>
      </w:pPr>
    </w:p>
    <w:p w14:paraId="5C4AE35D" w14:textId="72FEAC7C" w:rsidR="009216E5" w:rsidRPr="005E603B" w:rsidRDefault="00BB533E" w:rsidP="0062119C">
      <w:pPr>
        <w:ind w:left="0"/>
      </w:pPr>
      <w:r w:rsidRPr="005E603B">
        <w:t>_______________________________________</w:t>
      </w:r>
    </w:p>
    <w:p w14:paraId="400156BA" w14:textId="29BD311B" w:rsidR="009216E5" w:rsidRPr="005E603B" w:rsidRDefault="009216E5" w:rsidP="00F213CD">
      <w:pPr>
        <w:spacing w:before="0"/>
        <w:ind w:left="0"/>
      </w:pPr>
      <w:r w:rsidRPr="005E603B">
        <w:t xml:space="preserve">By: </w:t>
      </w:r>
      <w:r w:rsidR="0025130D" w:rsidRPr="005E603B">
        <w:t xml:space="preserve">[Name &amp; Title of Person Signing for Agency or IHE] </w:t>
      </w:r>
    </w:p>
    <w:p w14:paraId="0DBE2462" w14:textId="4ECDECC7" w:rsidR="002A6F7C" w:rsidRDefault="009216E5" w:rsidP="00F213CD">
      <w:pPr>
        <w:spacing w:before="0"/>
        <w:ind w:left="0"/>
        <w:jc w:val="center"/>
      </w:pPr>
      <w:r w:rsidRPr="00F213CD">
        <w:t>Date:</w:t>
      </w:r>
      <w:r w:rsidRPr="005E603B">
        <w:t xml:space="preserve"> _______________________</w:t>
      </w:r>
      <w:r w:rsidR="00AB7FDD" w:rsidRPr="005E603B">
        <w:br w:type="column"/>
      </w:r>
      <w:r w:rsidR="00D02C29" w:rsidRPr="005E603B">
        <w:t xml:space="preserve">In accordance with §24-30-202, C.R.S., this Agreement is not valid until signed and dated below by the State Controller or an authorized </w:t>
      </w:r>
      <w:r w:rsidR="002A6F7C" w:rsidRPr="005E603B">
        <w:t>delegate.</w:t>
      </w:r>
    </w:p>
    <w:p w14:paraId="648BFC51" w14:textId="77777777" w:rsidR="0062119C" w:rsidRPr="0062119C" w:rsidRDefault="0062119C" w:rsidP="0062119C"/>
    <w:p w14:paraId="04944267" w14:textId="39891517" w:rsidR="009216E5" w:rsidRPr="005E603B" w:rsidRDefault="002A6F7C" w:rsidP="008B7511">
      <w:pPr>
        <w:pStyle w:val="Heading3"/>
        <w:numPr>
          <w:ilvl w:val="0"/>
          <w:numId w:val="0"/>
        </w:numPr>
        <w:jc w:val="center"/>
      </w:pPr>
      <w:bookmarkStart w:id="83" w:name="_Toc183962301"/>
      <w:bookmarkStart w:id="84" w:name="_Toc183962746"/>
      <w:bookmarkStart w:id="85" w:name="_Toc183962853"/>
      <w:bookmarkStart w:id="86" w:name="_Toc183963284"/>
      <w:r w:rsidRPr="005E603B">
        <w:t>STATE CONTROLLER</w:t>
      </w:r>
      <w:bookmarkEnd w:id="83"/>
      <w:bookmarkEnd w:id="84"/>
      <w:bookmarkEnd w:id="85"/>
      <w:bookmarkEnd w:id="86"/>
    </w:p>
    <w:p w14:paraId="46C42F53" w14:textId="55314BBA" w:rsidR="009216E5" w:rsidRPr="005E603B" w:rsidRDefault="002A6F7C" w:rsidP="0062119C">
      <w:pPr>
        <w:pStyle w:val="Heading4"/>
        <w:numPr>
          <w:ilvl w:val="0"/>
          <w:numId w:val="0"/>
        </w:numPr>
        <w:spacing w:line="360" w:lineRule="auto"/>
        <w:jc w:val="center"/>
      </w:pPr>
      <w:r w:rsidRPr="005E603B">
        <w:t xml:space="preserve">Robert </w:t>
      </w:r>
      <w:proofErr w:type="spellStart"/>
      <w:r w:rsidRPr="005E603B">
        <w:t>Jaros</w:t>
      </w:r>
      <w:proofErr w:type="spellEnd"/>
      <w:r w:rsidRPr="005E603B">
        <w:t>, CPA, MBA, JD</w:t>
      </w:r>
    </w:p>
    <w:p w14:paraId="5F33024C" w14:textId="30283D6C" w:rsidR="002A6F7C" w:rsidRPr="005E603B" w:rsidRDefault="002A6F7C" w:rsidP="0062119C">
      <w:pPr>
        <w:ind w:left="0"/>
        <w:jc w:val="center"/>
      </w:pPr>
      <w:r w:rsidRPr="005E603B">
        <w:t>[Insert Name of agency or IHE]</w:t>
      </w:r>
    </w:p>
    <w:p w14:paraId="12C92AF5" w14:textId="562E7F9C" w:rsidR="002A6F7C" w:rsidRPr="005E603B" w:rsidRDefault="002A6F7C" w:rsidP="0062119C">
      <w:pPr>
        <w:ind w:left="0"/>
        <w:jc w:val="center"/>
      </w:pPr>
      <w:r w:rsidRPr="005E603B">
        <w:t>[Insert name &amp; title of head of agency or IHE]</w:t>
      </w:r>
    </w:p>
    <w:p w14:paraId="454BBC47" w14:textId="77777777" w:rsidR="0089632C" w:rsidRDefault="0089632C" w:rsidP="0062119C">
      <w:pPr>
        <w:ind w:left="0"/>
      </w:pPr>
    </w:p>
    <w:p w14:paraId="33C1DD4D" w14:textId="2FB66852" w:rsidR="009216E5" w:rsidRPr="005E603B" w:rsidRDefault="002A6F7C" w:rsidP="0062119C">
      <w:pPr>
        <w:ind w:left="0"/>
      </w:pPr>
      <w:r w:rsidRPr="005E603B">
        <w:t>_______________________________________</w:t>
      </w:r>
    </w:p>
    <w:p w14:paraId="34A9E0CF" w14:textId="6730C638" w:rsidR="009216E5" w:rsidRPr="005E603B" w:rsidRDefault="002A6F7C" w:rsidP="0062119C">
      <w:pPr>
        <w:ind w:left="0"/>
      </w:pPr>
      <w:r w:rsidRPr="005E603B">
        <w:t>By: [Name of Agency or IHE Delegate-Please delete if agreement will be routed to OSC for approval]</w:t>
      </w:r>
    </w:p>
    <w:p w14:paraId="742239A4" w14:textId="5460566B" w:rsidR="00BB533E" w:rsidRPr="005E603B" w:rsidRDefault="009216E5" w:rsidP="00F213CD">
      <w:pPr>
        <w:spacing w:before="0"/>
        <w:ind w:left="0"/>
        <w:sectPr w:rsidR="00BB533E" w:rsidRPr="005E603B" w:rsidSect="00D965B8">
          <w:type w:val="continuous"/>
          <w:pgSz w:w="12240" w:h="15840"/>
          <w:pgMar w:top="1152" w:right="1152" w:bottom="1152" w:left="1152" w:header="720" w:footer="720" w:gutter="0"/>
          <w:cols w:num="2" w:space="720"/>
          <w:docGrid w:linePitch="360"/>
        </w:sectPr>
      </w:pPr>
      <w:r w:rsidRPr="005E603B">
        <w:t>Date______________________</w:t>
      </w:r>
    </w:p>
    <w:p w14:paraId="74258A34" w14:textId="77777777" w:rsidR="0089632C" w:rsidRDefault="0089632C" w:rsidP="00310833">
      <w:pPr>
        <w:ind w:left="0"/>
      </w:pPr>
    </w:p>
    <w:p w14:paraId="62F6A7AD" w14:textId="3D9C1E95" w:rsidR="0089632C" w:rsidRDefault="0089632C" w:rsidP="00155728"/>
    <w:p w14:paraId="0C03F4F6" w14:textId="77777777" w:rsidR="0089632C" w:rsidRPr="0089632C" w:rsidRDefault="0089632C" w:rsidP="0089632C">
      <w:pPr>
        <w:ind w:left="0"/>
      </w:pPr>
    </w:p>
    <w:p w14:paraId="1C8EA34C" w14:textId="5F33D81D" w:rsidR="00C21B4C" w:rsidRDefault="00C21B4C" w:rsidP="00155728">
      <w:r w:rsidRPr="005E603B">
        <w:br w:type="page"/>
      </w:r>
    </w:p>
    <w:p w14:paraId="62D80671" w14:textId="275A42FC" w:rsidR="0089632C" w:rsidRPr="00F213CD" w:rsidRDefault="0047330E" w:rsidP="00605173">
      <w:pPr>
        <w:pStyle w:val="Heading3"/>
        <w:numPr>
          <w:ilvl w:val="0"/>
          <w:numId w:val="0"/>
        </w:numPr>
        <w:jc w:val="center"/>
      </w:pPr>
      <w:r w:rsidRPr="00F213CD">
        <w:lastRenderedPageBreak/>
        <w:t>Table of Contents</w:t>
      </w:r>
    </w:p>
    <w:p w14:paraId="2EA44F48" w14:textId="708259C4" w:rsidR="00787A31" w:rsidRPr="00787A31" w:rsidRDefault="00B307A2" w:rsidP="00F213CD">
      <w:pPr>
        <w:pStyle w:val="TOC1"/>
        <w:rPr>
          <w:rFonts w:asciiTheme="minorHAnsi" w:eastAsiaTheme="minorEastAsia" w:hAnsiTheme="minorHAnsi"/>
          <w:noProof/>
        </w:rPr>
      </w:pPr>
      <w:r w:rsidRPr="0047330E">
        <w:fldChar w:fldCharType="begin"/>
      </w:r>
      <w:r w:rsidRPr="0047330E">
        <w:instrText xml:space="preserve"> TOC \o "1-2" \h \z \u </w:instrText>
      </w:r>
      <w:r w:rsidRPr="0047330E">
        <w:fldChar w:fldCharType="separate"/>
      </w:r>
    </w:p>
    <w:p w14:paraId="1EEB7F16" w14:textId="2E47A8D7" w:rsidR="0047330E" w:rsidRPr="00787A31" w:rsidRDefault="000252AF" w:rsidP="00F213CD">
      <w:pPr>
        <w:pStyle w:val="TOC1"/>
        <w:rPr>
          <w:rFonts w:asciiTheme="minorHAnsi" w:eastAsiaTheme="minorEastAsia" w:hAnsiTheme="minorHAnsi"/>
          <w:noProof/>
        </w:rPr>
      </w:pPr>
      <w:hyperlink w:anchor="_Toc183965683" w:history="1">
        <w:r w:rsidR="0047330E" w:rsidRPr="00787A31">
          <w:rPr>
            <w:rStyle w:val="Hyperlink"/>
            <w:noProof/>
          </w:rPr>
          <w:t>1.</w:t>
        </w:r>
        <w:r w:rsidR="0047330E" w:rsidRPr="00787A31">
          <w:rPr>
            <w:rFonts w:asciiTheme="minorHAnsi" w:eastAsiaTheme="minorEastAsia" w:hAnsiTheme="minorHAnsi"/>
            <w:noProof/>
          </w:rPr>
          <w:tab/>
        </w:r>
        <w:r w:rsidR="0047330E" w:rsidRPr="00787A31">
          <w:rPr>
            <w:rStyle w:val="Hyperlink"/>
            <w:noProof/>
          </w:rPr>
          <w:t>Grant</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683 \h </w:instrText>
        </w:r>
        <w:r w:rsidR="0047330E" w:rsidRPr="00787A31">
          <w:rPr>
            <w:noProof/>
            <w:webHidden/>
          </w:rPr>
        </w:r>
        <w:r w:rsidR="0047330E" w:rsidRPr="00787A31">
          <w:rPr>
            <w:noProof/>
            <w:webHidden/>
          </w:rPr>
          <w:fldChar w:fldCharType="separate"/>
        </w:r>
        <w:r w:rsidR="004D3119">
          <w:rPr>
            <w:noProof/>
            <w:webHidden/>
          </w:rPr>
          <w:t>1</w:t>
        </w:r>
        <w:r w:rsidR="0047330E" w:rsidRPr="00787A31">
          <w:rPr>
            <w:noProof/>
            <w:webHidden/>
          </w:rPr>
          <w:fldChar w:fldCharType="end"/>
        </w:r>
      </w:hyperlink>
    </w:p>
    <w:p w14:paraId="36146473" w14:textId="5CC7E25B" w:rsidR="0047330E" w:rsidRPr="00787A31" w:rsidRDefault="000252AF" w:rsidP="00F213CD">
      <w:pPr>
        <w:pStyle w:val="TOC1"/>
        <w:rPr>
          <w:rFonts w:asciiTheme="minorHAnsi" w:eastAsiaTheme="minorEastAsia" w:hAnsiTheme="minorHAnsi"/>
          <w:noProof/>
        </w:rPr>
      </w:pPr>
      <w:hyperlink w:anchor="_Toc183965685" w:history="1">
        <w:r w:rsidR="0047330E" w:rsidRPr="00787A31">
          <w:rPr>
            <w:rStyle w:val="Hyperlink"/>
            <w:noProof/>
          </w:rPr>
          <w:t>2.</w:t>
        </w:r>
        <w:r w:rsidR="0047330E" w:rsidRPr="00787A31">
          <w:rPr>
            <w:rFonts w:asciiTheme="minorHAnsi" w:eastAsiaTheme="minorEastAsia" w:hAnsiTheme="minorHAnsi"/>
            <w:noProof/>
          </w:rPr>
          <w:tab/>
        </w:r>
        <w:r w:rsidR="0047330E" w:rsidRPr="00787A31">
          <w:rPr>
            <w:rStyle w:val="Hyperlink"/>
            <w:noProof/>
          </w:rPr>
          <w:t>Term</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685 \h </w:instrText>
        </w:r>
        <w:r w:rsidR="0047330E" w:rsidRPr="00787A31">
          <w:rPr>
            <w:noProof/>
            <w:webHidden/>
          </w:rPr>
        </w:r>
        <w:r w:rsidR="0047330E" w:rsidRPr="00787A31">
          <w:rPr>
            <w:noProof/>
            <w:webHidden/>
          </w:rPr>
          <w:fldChar w:fldCharType="separate"/>
        </w:r>
        <w:r w:rsidR="004D3119">
          <w:rPr>
            <w:noProof/>
            <w:webHidden/>
          </w:rPr>
          <w:t>1</w:t>
        </w:r>
        <w:r w:rsidR="0047330E" w:rsidRPr="00787A31">
          <w:rPr>
            <w:noProof/>
            <w:webHidden/>
          </w:rPr>
          <w:fldChar w:fldCharType="end"/>
        </w:r>
      </w:hyperlink>
    </w:p>
    <w:p w14:paraId="01FFDCE3" w14:textId="6B570358" w:rsidR="0047330E" w:rsidRPr="00787A31" w:rsidRDefault="000252AF" w:rsidP="00F213CD">
      <w:pPr>
        <w:pStyle w:val="TOC1"/>
        <w:rPr>
          <w:rFonts w:asciiTheme="minorHAnsi" w:eastAsiaTheme="minorEastAsia" w:hAnsiTheme="minorHAnsi"/>
          <w:noProof/>
        </w:rPr>
      </w:pPr>
      <w:hyperlink w:anchor="_Toc183965689" w:history="1">
        <w:r w:rsidR="0047330E" w:rsidRPr="00787A31">
          <w:rPr>
            <w:rStyle w:val="Hyperlink"/>
            <w:noProof/>
          </w:rPr>
          <w:t>3.</w:t>
        </w:r>
        <w:r w:rsidR="0047330E" w:rsidRPr="00787A31">
          <w:rPr>
            <w:rFonts w:asciiTheme="minorHAnsi" w:eastAsiaTheme="minorEastAsia" w:hAnsiTheme="minorHAnsi"/>
            <w:noProof/>
          </w:rPr>
          <w:tab/>
        </w:r>
        <w:r w:rsidR="0047330E" w:rsidRPr="00787A31">
          <w:rPr>
            <w:rStyle w:val="Hyperlink"/>
            <w:noProof/>
          </w:rPr>
          <w:t>Definitions</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689 \h </w:instrText>
        </w:r>
        <w:r w:rsidR="0047330E" w:rsidRPr="00787A31">
          <w:rPr>
            <w:noProof/>
            <w:webHidden/>
          </w:rPr>
        </w:r>
        <w:r w:rsidR="0047330E" w:rsidRPr="00787A31">
          <w:rPr>
            <w:noProof/>
            <w:webHidden/>
          </w:rPr>
          <w:fldChar w:fldCharType="separate"/>
        </w:r>
        <w:r w:rsidR="004D3119">
          <w:rPr>
            <w:noProof/>
            <w:webHidden/>
          </w:rPr>
          <w:t>2</w:t>
        </w:r>
        <w:r w:rsidR="0047330E" w:rsidRPr="00787A31">
          <w:rPr>
            <w:noProof/>
            <w:webHidden/>
          </w:rPr>
          <w:fldChar w:fldCharType="end"/>
        </w:r>
      </w:hyperlink>
    </w:p>
    <w:p w14:paraId="0E78E17C" w14:textId="16E64441" w:rsidR="0047330E" w:rsidRPr="00787A31" w:rsidRDefault="000252AF" w:rsidP="00F213CD">
      <w:pPr>
        <w:pStyle w:val="TOC1"/>
        <w:rPr>
          <w:rFonts w:asciiTheme="minorHAnsi" w:eastAsiaTheme="minorEastAsia" w:hAnsiTheme="minorHAnsi"/>
          <w:noProof/>
        </w:rPr>
      </w:pPr>
      <w:hyperlink w:anchor="_Toc183965728" w:history="1">
        <w:r w:rsidR="0047330E" w:rsidRPr="00787A31">
          <w:rPr>
            <w:rStyle w:val="Hyperlink"/>
            <w:noProof/>
          </w:rPr>
          <w:t>4.</w:t>
        </w:r>
        <w:r w:rsidR="0047330E" w:rsidRPr="00787A31">
          <w:rPr>
            <w:rFonts w:asciiTheme="minorHAnsi" w:eastAsiaTheme="minorEastAsia" w:hAnsiTheme="minorHAnsi"/>
            <w:noProof/>
          </w:rPr>
          <w:tab/>
        </w:r>
        <w:r w:rsidR="0047330E" w:rsidRPr="00787A31">
          <w:rPr>
            <w:rStyle w:val="Hyperlink"/>
            <w:noProof/>
          </w:rPr>
          <w:t>Statement of Work</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28 \h </w:instrText>
        </w:r>
        <w:r w:rsidR="0047330E" w:rsidRPr="00787A31">
          <w:rPr>
            <w:noProof/>
            <w:webHidden/>
          </w:rPr>
        </w:r>
        <w:r w:rsidR="0047330E" w:rsidRPr="00787A31">
          <w:rPr>
            <w:noProof/>
            <w:webHidden/>
          </w:rPr>
          <w:fldChar w:fldCharType="separate"/>
        </w:r>
        <w:r w:rsidR="004D3119">
          <w:rPr>
            <w:noProof/>
            <w:webHidden/>
          </w:rPr>
          <w:t>6</w:t>
        </w:r>
        <w:r w:rsidR="0047330E" w:rsidRPr="00787A31">
          <w:rPr>
            <w:noProof/>
            <w:webHidden/>
          </w:rPr>
          <w:fldChar w:fldCharType="end"/>
        </w:r>
      </w:hyperlink>
    </w:p>
    <w:p w14:paraId="15AC466A" w14:textId="7E55D104" w:rsidR="0047330E" w:rsidRPr="00787A31" w:rsidRDefault="000252AF" w:rsidP="00F213CD">
      <w:pPr>
        <w:pStyle w:val="TOC1"/>
        <w:rPr>
          <w:rFonts w:asciiTheme="minorHAnsi" w:eastAsiaTheme="minorEastAsia" w:hAnsiTheme="minorHAnsi"/>
          <w:noProof/>
        </w:rPr>
      </w:pPr>
      <w:hyperlink w:anchor="_Toc183965730" w:history="1">
        <w:r w:rsidR="0047330E" w:rsidRPr="00787A31">
          <w:rPr>
            <w:rStyle w:val="Hyperlink"/>
            <w:noProof/>
          </w:rPr>
          <w:t>5.</w:t>
        </w:r>
        <w:r w:rsidR="0047330E" w:rsidRPr="00787A31">
          <w:rPr>
            <w:rFonts w:asciiTheme="minorHAnsi" w:eastAsiaTheme="minorEastAsia" w:hAnsiTheme="minorHAnsi"/>
            <w:noProof/>
          </w:rPr>
          <w:tab/>
        </w:r>
        <w:r w:rsidR="0047330E" w:rsidRPr="00787A31">
          <w:rPr>
            <w:rStyle w:val="Hyperlink"/>
            <w:noProof/>
          </w:rPr>
          <w:t>Payments to Grantee</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30 \h </w:instrText>
        </w:r>
        <w:r w:rsidR="0047330E" w:rsidRPr="00787A31">
          <w:rPr>
            <w:noProof/>
            <w:webHidden/>
          </w:rPr>
        </w:r>
        <w:r w:rsidR="0047330E" w:rsidRPr="00787A31">
          <w:rPr>
            <w:noProof/>
            <w:webHidden/>
          </w:rPr>
          <w:fldChar w:fldCharType="separate"/>
        </w:r>
        <w:r w:rsidR="004D3119">
          <w:rPr>
            <w:noProof/>
            <w:webHidden/>
          </w:rPr>
          <w:t>6</w:t>
        </w:r>
        <w:r w:rsidR="0047330E" w:rsidRPr="00787A31">
          <w:rPr>
            <w:noProof/>
            <w:webHidden/>
          </w:rPr>
          <w:fldChar w:fldCharType="end"/>
        </w:r>
      </w:hyperlink>
    </w:p>
    <w:p w14:paraId="2DC57853" w14:textId="6D83A355" w:rsidR="0047330E" w:rsidRPr="00787A31" w:rsidRDefault="000252AF" w:rsidP="00F213CD">
      <w:pPr>
        <w:pStyle w:val="TOC1"/>
        <w:rPr>
          <w:rFonts w:asciiTheme="minorHAnsi" w:eastAsiaTheme="minorEastAsia" w:hAnsiTheme="minorHAnsi"/>
          <w:noProof/>
        </w:rPr>
      </w:pPr>
      <w:hyperlink w:anchor="_Toc183965736" w:history="1">
        <w:r w:rsidR="0047330E" w:rsidRPr="00787A31">
          <w:rPr>
            <w:rStyle w:val="Hyperlink"/>
            <w:noProof/>
          </w:rPr>
          <w:t>6.</w:t>
        </w:r>
        <w:r w:rsidR="0047330E" w:rsidRPr="00787A31">
          <w:rPr>
            <w:rFonts w:asciiTheme="minorHAnsi" w:eastAsiaTheme="minorEastAsia" w:hAnsiTheme="minorHAnsi"/>
            <w:noProof/>
          </w:rPr>
          <w:tab/>
        </w:r>
        <w:r w:rsidR="0047330E" w:rsidRPr="00787A31">
          <w:rPr>
            <w:rStyle w:val="Hyperlink"/>
            <w:noProof/>
          </w:rPr>
          <w:t>Reporting - Notification</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36 \h </w:instrText>
        </w:r>
        <w:r w:rsidR="0047330E" w:rsidRPr="00787A31">
          <w:rPr>
            <w:noProof/>
            <w:webHidden/>
          </w:rPr>
        </w:r>
        <w:r w:rsidR="0047330E" w:rsidRPr="00787A31">
          <w:rPr>
            <w:noProof/>
            <w:webHidden/>
          </w:rPr>
          <w:fldChar w:fldCharType="separate"/>
        </w:r>
        <w:r w:rsidR="004D3119">
          <w:rPr>
            <w:noProof/>
            <w:webHidden/>
          </w:rPr>
          <w:t>8</w:t>
        </w:r>
        <w:r w:rsidR="0047330E" w:rsidRPr="00787A31">
          <w:rPr>
            <w:noProof/>
            <w:webHidden/>
          </w:rPr>
          <w:fldChar w:fldCharType="end"/>
        </w:r>
      </w:hyperlink>
    </w:p>
    <w:p w14:paraId="0C732DEF" w14:textId="0CF0498D" w:rsidR="0047330E" w:rsidRPr="00787A31" w:rsidRDefault="000252AF" w:rsidP="00F213CD">
      <w:pPr>
        <w:pStyle w:val="TOC1"/>
        <w:rPr>
          <w:rFonts w:asciiTheme="minorHAnsi" w:eastAsiaTheme="minorEastAsia" w:hAnsiTheme="minorHAnsi"/>
          <w:noProof/>
        </w:rPr>
      </w:pPr>
      <w:hyperlink w:anchor="_Toc183965741" w:history="1">
        <w:r w:rsidR="0047330E" w:rsidRPr="00787A31">
          <w:rPr>
            <w:rStyle w:val="Hyperlink"/>
            <w:noProof/>
          </w:rPr>
          <w:t>7.</w:t>
        </w:r>
        <w:r w:rsidR="0047330E" w:rsidRPr="00787A31">
          <w:rPr>
            <w:rFonts w:asciiTheme="minorHAnsi" w:eastAsiaTheme="minorEastAsia" w:hAnsiTheme="minorHAnsi"/>
            <w:noProof/>
          </w:rPr>
          <w:tab/>
        </w:r>
        <w:r w:rsidR="0047330E" w:rsidRPr="00787A31">
          <w:rPr>
            <w:rStyle w:val="Hyperlink"/>
            <w:noProof/>
          </w:rPr>
          <w:t>Grantee Records</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41 \h </w:instrText>
        </w:r>
        <w:r w:rsidR="0047330E" w:rsidRPr="00787A31">
          <w:rPr>
            <w:noProof/>
            <w:webHidden/>
          </w:rPr>
        </w:r>
        <w:r w:rsidR="0047330E" w:rsidRPr="00787A31">
          <w:rPr>
            <w:noProof/>
            <w:webHidden/>
          </w:rPr>
          <w:fldChar w:fldCharType="separate"/>
        </w:r>
        <w:r w:rsidR="004D3119">
          <w:rPr>
            <w:noProof/>
            <w:webHidden/>
          </w:rPr>
          <w:t>8</w:t>
        </w:r>
        <w:r w:rsidR="0047330E" w:rsidRPr="00787A31">
          <w:rPr>
            <w:noProof/>
            <w:webHidden/>
          </w:rPr>
          <w:fldChar w:fldCharType="end"/>
        </w:r>
      </w:hyperlink>
    </w:p>
    <w:p w14:paraId="22F4CE7A" w14:textId="01D3F591" w:rsidR="0047330E" w:rsidRPr="00787A31" w:rsidRDefault="000252AF" w:rsidP="00F213CD">
      <w:pPr>
        <w:pStyle w:val="TOC1"/>
        <w:rPr>
          <w:rFonts w:asciiTheme="minorHAnsi" w:eastAsiaTheme="minorEastAsia" w:hAnsiTheme="minorHAnsi"/>
          <w:noProof/>
        </w:rPr>
      </w:pPr>
      <w:hyperlink w:anchor="_Toc183965745" w:history="1">
        <w:r w:rsidR="0047330E" w:rsidRPr="00787A31">
          <w:rPr>
            <w:rStyle w:val="Hyperlink"/>
            <w:noProof/>
          </w:rPr>
          <w:t>8.</w:t>
        </w:r>
        <w:r w:rsidR="0047330E" w:rsidRPr="00787A31">
          <w:rPr>
            <w:rFonts w:asciiTheme="minorHAnsi" w:eastAsiaTheme="minorEastAsia" w:hAnsiTheme="minorHAnsi"/>
            <w:noProof/>
          </w:rPr>
          <w:tab/>
        </w:r>
        <w:r w:rsidR="0047330E" w:rsidRPr="00787A31">
          <w:rPr>
            <w:rStyle w:val="Hyperlink"/>
            <w:noProof/>
          </w:rPr>
          <w:t>Confidential Information-State Records</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45 \h </w:instrText>
        </w:r>
        <w:r w:rsidR="0047330E" w:rsidRPr="00787A31">
          <w:rPr>
            <w:noProof/>
            <w:webHidden/>
          </w:rPr>
        </w:r>
        <w:r w:rsidR="0047330E" w:rsidRPr="00787A31">
          <w:rPr>
            <w:noProof/>
            <w:webHidden/>
          </w:rPr>
          <w:fldChar w:fldCharType="separate"/>
        </w:r>
        <w:r w:rsidR="004D3119">
          <w:rPr>
            <w:noProof/>
            <w:webHidden/>
          </w:rPr>
          <w:t>9</w:t>
        </w:r>
        <w:r w:rsidR="0047330E" w:rsidRPr="00787A31">
          <w:rPr>
            <w:noProof/>
            <w:webHidden/>
          </w:rPr>
          <w:fldChar w:fldCharType="end"/>
        </w:r>
      </w:hyperlink>
    </w:p>
    <w:p w14:paraId="57569154" w14:textId="46A59A54" w:rsidR="0047330E" w:rsidRPr="00787A31" w:rsidRDefault="000252AF" w:rsidP="00F213CD">
      <w:pPr>
        <w:pStyle w:val="TOC1"/>
        <w:rPr>
          <w:rFonts w:asciiTheme="minorHAnsi" w:eastAsiaTheme="minorEastAsia" w:hAnsiTheme="minorHAnsi"/>
          <w:noProof/>
        </w:rPr>
      </w:pPr>
      <w:hyperlink w:anchor="_Toc183965751" w:history="1">
        <w:r w:rsidR="0047330E" w:rsidRPr="00787A31">
          <w:rPr>
            <w:rStyle w:val="Hyperlink"/>
            <w:noProof/>
          </w:rPr>
          <w:t>9.</w:t>
        </w:r>
        <w:r w:rsidR="0047330E" w:rsidRPr="00787A31">
          <w:rPr>
            <w:rFonts w:asciiTheme="minorHAnsi" w:eastAsiaTheme="minorEastAsia" w:hAnsiTheme="minorHAnsi"/>
            <w:noProof/>
          </w:rPr>
          <w:tab/>
        </w:r>
        <w:r w:rsidR="0047330E" w:rsidRPr="00787A31">
          <w:rPr>
            <w:rStyle w:val="Hyperlink"/>
            <w:noProof/>
          </w:rPr>
          <w:t>Conflict of Interest</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51 \h </w:instrText>
        </w:r>
        <w:r w:rsidR="0047330E" w:rsidRPr="00787A31">
          <w:rPr>
            <w:noProof/>
            <w:webHidden/>
          </w:rPr>
        </w:r>
        <w:r w:rsidR="0047330E" w:rsidRPr="00787A31">
          <w:rPr>
            <w:noProof/>
            <w:webHidden/>
          </w:rPr>
          <w:fldChar w:fldCharType="separate"/>
        </w:r>
        <w:r w:rsidR="004D3119">
          <w:rPr>
            <w:noProof/>
            <w:webHidden/>
          </w:rPr>
          <w:t>11</w:t>
        </w:r>
        <w:r w:rsidR="0047330E" w:rsidRPr="00787A31">
          <w:rPr>
            <w:noProof/>
            <w:webHidden/>
          </w:rPr>
          <w:fldChar w:fldCharType="end"/>
        </w:r>
      </w:hyperlink>
    </w:p>
    <w:p w14:paraId="65225C0C" w14:textId="5B25E96D" w:rsidR="0047330E" w:rsidRPr="00787A31" w:rsidRDefault="000252AF" w:rsidP="00F213CD">
      <w:pPr>
        <w:pStyle w:val="TOC1"/>
        <w:rPr>
          <w:rFonts w:asciiTheme="minorHAnsi" w:eastAsiaTheme="minorEastAsia" w:hAnsiTheme="minorHAnsi"/>
          <w:noProof/>
        </w:rPr>
      </w:pPr>
      <w:hyperlink w:anchor="_Toc183965753" w:history="1">
        <w:r w:rsidR="0047330E" w:rsidRPr="00787A31">
          <w:rPr>
            <w:rStyle w:val="Hyperlink"/>
            <w:noProof/>
          </w:rPr>
          <w:t>10.</w:t>
        </w:r>
        <w:r w:rsidR="0047330E" w:rsidRPr="00787A31">
          <w:rPr>
            <w:rFonts w:asciiTheme="minorHAnsi" w:eastAsiaTheme="minorEastAsia" w:hAnsiTheme="minorHAnsi"/>
            <w:noProof/>
          </w:rPr>
          <w:tab/>
        </w:r>
        <w:r w:rsidR="0047330E" w:rsidRPr="00787A31">
          <w:rPr>
            <w:rStyle w:val="Hyperlink"/>
            <w:noProof/>
          </w:rPr>
          <w:t>Insurance</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53 \h </w:instrText>
        </w:r>
        <w:r w:rsidR="0047330E" w:rsidRPr="00787A31">
          <w:rPr>
            <w:noProof/>
            <w:webHidden/>
          </w:rPr>
        </w:r>
        <w:r w:rsidR="0047330E" w:rsidRPr="00787A31">
          <w:rPr>
            <w:noProof/>
            <w:webHidden/>
          </w:rPr>
          <w:fldChar w:fldCharType="separate"/>
        </w:r>
        <w:r w:rsidR="004D3119">
          <w:rPr>
            <w:noProof/>
            <w:webHidden/>
          </w:rPr>
          <w:t>12</w:t>
        </w:r>
        <w:r w:rsidR="0047330E" w:rsidRPr="00787A31">
          <w:rPr>
            <w:noProof/>
            <w:webHidden/>
          </w:rPr>
          <w:fldChar w:fldCharType="end"/>
        </w:r>
      </w:hyperlink>
    </w:p>
    <w:p w14:paraId="0957F904" w14:textId="31D617B1" w:rsidR="0047330E" w:rsidRPr="00787A31" w:rsidRDefault="000252AF" w:rsidP="00F213CD">
      <w:pPr>
        <w:pStyle w:val="TOC1"/>
        <w:rPr>
          <w:rFonts w:asciiTheme="minorHAnsi" w:eastAsiaTheme="minorEastAsia" w:hAnsiTheme="minorHAnsi"/>
          <w:noProof/>
        </w:rPr>
      </w:pPr>
      <w:hyperlink w:anchor="_Toc183965755" w:history="1">
        <w:r w:rsidR="0047330E" w:rsidRPr="00787A31">
          <w:rPr>
            <w:rStyle w:val="Hyperlink"/>
            <w:noProof/>
          </w:rPr>
          <w:t>11.</w:t>
        </w:r>
        <w:r w:rsidR="0047330E" w:rsidRPr="00787A31">
          <w:rPr>
            <w:rFonts w:asciiTheme="minorHAnsi" w:eastAsiaTheme="minorEastAsia" w:hAnsiTheme="minorHAnsi"/>
            <w:noProof/>
          </w:rPr>
          <w:tab/>
        </w:r>
        <w:r w:rsidR="0047330E" w:rsidRPr="00787A31">
          <w:rPr>
            <w:rStyle w:val="Hyperlink"/>
            <w:noProof/>
          </w:rPr>
          <w:t>Breach of Agreement</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55 \h </w:instrText>
        </w:r>
        <w:r w:rsidR="0047330E" w:rsidRPr="00787A31">
          <w:rPr>
            <w:noProof/>
            <w:webHidden/>
          </w:rPr>
        </w:r>
        <w:r w:rsidR="0047330E" w:rsidRPr="00787A31">
          <w:rPr>
            <w:noProof/>
            <w:webHidden/>
          </w:rPr>
          <w:fldChar w:fldCharType="separate"/>
        </w:r>
        <w:r w:rsidR="004D3119">
          <w:rPr>
            <w:noProof/>
            <w:webHidden/>
          </w:rPr>
          <w:t>12</w:t>
        </w:r>
        <w:r w:rsidR="0047330E" w:rsidRPr="00787A31">
          <w:rPr>
            <w:noProof/>
            <w:webHidden/>
          </w:rPr>
          <w:fldChar w:fldCharType="end"/>
        </w:r>
      </w:hyperlink>
    </w:p>
    <w:p w14:paraId="7ABE3BE7" w14:textId="28F28E6B" w:rsidR="0047330E" w:rsidRPr="00787A31" w:rsidRDefault="000252AF" w:rsidP="00F213CD">
      <w:pPr>
        <w:pStyle w:val="TOC1"/>
        <w:rPr>
          <w:rFonts w:asciiTheme="minorHAnsi" w:eastAsiaTheme="minorEastAsia" w:hAnsiTheme="minorHAnsi"/>
          <w:noProof/>
        </w:rPr>
      </w:pPr>
      <w:hyperlink w:anchor="_Toc183965757" w:history="1">
        <w:r w:rsidR="0047330E" w:rsidRPr="00787A31">
          <w:rPr>
            <w:rStyle w:val="Hyperlink"/>
            <w:noProof/>
          </w:rPr>
          <w:t>12.</w:t>
        </w:r>
        <w:r w:rsidR="0047330E" w:rsidRPr="00787A31">
          <w:rPr>
            <w:rFonts w:asciiTheme="minorHAnsi" w:eastAsiaTheme="minorEastAsia" w:hAnsiTheme="minorHAnsi"/>
            <w:noProof/>
          </w:rPr>
          <w:tab/>
        </w:r>
        <w:r w:rsidR="0047330E" w:rsidRPr="00787A31">
          <w:rPr>
            <w:rStyle w:val="Hyperlink"/>
            <w:noProof/>
          </w:rPr>
          <w:t>Remedies</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57 \h </w:instrText>
        </w:r>
        <w:r w:rsidR="0047330E" w:rsidRPr="00787A31">
          <w:rPr>
            <w:noProof/>
            <w:webHidden/>
          </w:rPr>
        </w:r>
        <w:r w:rsidR="0047330E" w:rsidRPr="00787A31">
          <w:rPr>
            <w:noProof/>
            <w:webHidden/>
          </w:rPr>
          <w:fldChar w:fldCharType="separate"/>
        </w:r>
        <w:r w:rsidR="004D3119">
          <w:rPr>
            <w:noProof/>
            <w:webHidden/>
          </w:rPr>
          <w:t>12</w:t>
        </w:r>
        <w:r w:rsidR="0047330E" w:rsidRPr="00787A31">
          <w:rPr>
            <w:noProof/>
            <w:webHidden/>
          </w:rPr>
          <w:fldChar w:fldCharType="end"/>
        </w:r>
      </w:hyperlink>
    </w:p>
    <w:p w14:paraId="53B53649" w14:textId="64CDE596" w:rsidR="0047330E" w:rsidRPr="00787A31" w:rsidRDefault="000252AF" w:rsidP="00F213CD">
      <w:pPr>
        <w:pStyle w:val="TOC1"/>
        <w:rPr>
          <w:rFonts w:asciiTheme="minorHAnsi" w:eastAsiaTheme="minorEastAsia" w:hAnsiTheme="minorHAnsi"/>
          <w:noProof/>
        </w:rPr>
      </w:pPr>
      <w:hyperlink w:anchor="_Toc183965772" w:history="1">
        <w:r w:rsidR="0047330E" w:rsidRPr="00787A31">
          <w:rPr>
            <w:rStyle w:val="Hyperlink"/>
            <w:noProof/>
          </w:rPr>
          <w:t>13.</w:t>
        </w:r>
        <w:r w:rsidR="0047330E" w:rsidRPr="00787A31">
          <w:rPr>
            <w:rFonts w:asciiTheme="minorHAnsi" w:eastAsiaTheme="minorEastAsia" w:hAnsiTheme="minorHAnsi"/>
            <w:noProof/>
          </w:rPr>
          <w:tab/>
        </w:r>
        <w:r w:rsidR="0047330E" w:rsidRPr="00787A31">
          <w:rPr>
            <w:rStyle w:val="Hyperlink"/>
            <w:noProof/>
          </w:rPr>
          <w:t>Dispute Resolution</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72 \h </w:instrText>
        </w:r>
        <w:r w:rsidR="0047330E" w:rsidRPr="00787A31">
          <w:rPr>
            <w:noProof/>
            <w:webHidden/>
          </w:rPr>
        </w:r>
        <w:r w:rsidR="0047330E" w:rsidRPr="00787A31">
          <w:rPr>
            <w:noProof/>
            <w:webHidden/>
          </w:rPr>
          <w:fldChar w:fldCharType="separate"/>
        </w:r>
        <w:r w:rsidR="004D3119">
          <w:rPr>
            <w:noProof/>
            <w:webHidden/>
          </w:rPr>
          <w:t>15</w:t>
        </w:r>
        <w:r w:rsidR="0047330E" w:rsidRPr="00787A31">
          <w:rPr>
            <w:noProof/>
            <w:webHidden/>
          </w:rPr>
          <w:fldChar w:fldCharType="end"/>
        </w:r>
      </w:hyperlink>
    </w:p>
    <w:p w14:paraId="48CECCD9" w14:textId="3C09328C" w:rsidR="0047330E" w:rsidRPr="00787A31" w:rsidRDefault="000252AF" w:rsidP="00F213CD">
      <w:pPr>
        <w:pStyle w:val="TOC1"/>
        <w:rPr>
          <w:rFonts w:asciiTheme="minorHAnsi" w:eastAsiaTheme="minorEastAsia" w:hAnsiTheme="minorHAnsi"/>
          <w:noProof/>
        </w:rPr>
      </w:pPr>
      <w:hyperlink w:anchor="_Toc183965774" w:history="1">
        <w:r w:rsidR="0047330E" w:rsidRPr="00787A31">
          <w:rPr>
            <w:rStyle w:val="Hyperlink"/>
            <w:noProof/>
          </w:rPr>
          <w:t>14.</w:t>
        </w:r>
        <w:r w:rsidR="0047330E" w:rsidRPr="00787A31">
          <w:rPr>
            <w:rFonts w:asciiTheme="minorHAnsi" w:eastAsiaTheme="minorEastAsia" w:hAnsiTheme="minorHAnsi"/>
            <w:noProof/>
          </w:rPr>
          <w:tab/>
        </w:r>
        <w:r w:rsidR="0047330E" w:rsidRPr="00787A31">
          <w:rPr>
            <w:rStyle w:val="Hyperlink"/>
            <w:noProof/>
          </w:rPr>
          <w:t>Notices and Representatives</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74 \h </w:instrText>
        </w:r>
        <w:r w:rsidR="0047330E" w:rsidRPr="00787A31">
          <w:rPr>
            <w:noProof/>
            <w:webHidden/>
          </w:rPr>
        </w:r>
        <w:r w:rsidR="0047330E" w:rsidRPr="00787A31">
          <w:rPr>
            <w:noProof/>
            <w:webHidden/>
          </w:rPr>
          <w:fldChar w:fldCharType="separate"/>
        </w:r>
        <w:r w:rsidR="004D3119">
          <w:rPr>
            <w:noProof/>
            <w:webHidden/>
          </w:rPr>
          <w:t>15</w:t>
        </w:r>
        <w:r w:rsidR="0047330E" w:rsidRPr="00787A31">
          <w:rPr>
            <w:noProof/>
            <w:webHidden/>
          </w:rPr>
          <w:fldChar w:fldCharType="end"/>
        </w:r>
      </w:hyperlink>
    </w:p>
    <w:p w14:paraId="44810846" w14:textId="34C744D3" w:rsidR="0047330E" w:rsidRPr="00787A31" w:rsidRDefault="000252AF" w:rsidP="00F213CD">
      <w:pPr>
        <w:pStyle w:val="TOC1"/>
        <w:rPr>
          <w:rFonts w:asciiTheme="minorHAnsi" w:eastAsiaTheme="minorEastAsia" w:hAnsiTheme="minorHAnsi"/>
          <w:noProof/>
        </w:rPr>
      </w:pPr>
      <w:hyperlink w:anchor="_Toc183965776" w:history="1">
        <w:r w:rsidR="0047330E" w:rsidRPr="00787A31">
          <w:rPr>
            <w:rStyle w:val="Hyperlink"/>
            <w:noProof/>
          </w:rPr>
          <w:t>15.</w:t>
        </w:r>
        <w:r w:rsidR="0047330E" w:rsidRPr="00787A31">
          <w:rPr>
            <w:rFonts w:asciiTheme="minorHAnsi" w:eastAsiaTheme="minorEastAsia" w:hAnsiTheme="minorHAnsi"/>
            <w:noProof/>
          </w:rPr>
          <w:tab/>
        </w:r>
        <w:r w:rsidR="0047330E" w:rsidRPr="00787A31">
          <w:rPr>
            <w:rStyle w:val="Hyperlink"/>
            <w:noProof/>
          </w:rPr>
          <w:t>Rights in Work Product and Other Information</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76 \h </w:instrText>
        </w:r>
        <w:r w:rsidR="0047330E" w:rsidRPr="00787A31">
          <w:rPr>
            <w:noProof/>
            <w:webHidden/>
          </w:rPr>
        </w:r>
        <w:r w:rsidR="0047330E" w:rsidRPr="00787A31">
          <w:rPr>
            <w:noProof/>
            <w:webHidden/>
          </w:rPr>
          <w:fldChar w:fldCharType="separate"/>
        </w:r>
        <w:r w:rsidR="004D3119">
          <w:rPr>
            <w:noProof/>
            <w:webHidden/>
          </w:rPr>
          <w:t>15</w:t>
        </w:r>
        <w:r w:rsidR="0047330E" w:rsidRPr="00787A31">
          <w:rPr>
            <w:noProof/>
            <w:webHidden/>
          </w:rPr>
          <w:fldChar w:fldCharType="end"/>
        </w:r>
      </w:hyperlink>
    </w:p>
    <w:p w14:paraId="6CCD1615" w14:textId="5BF3C423" w:rsidR="0047330E" w:rsidRPr="00787A31" w:rsidRDefault="000252AF" w:rsidP="00F213CD">
      <w:pPr>
        <w:pStyle w:val="TOC1"/>
        <w:rPr>
          <w:rFonts w:asciiTheme="minorHAnsi" w:eastAsiaTheme="minorEastAsia" w:hAnsiTheme="minorHAnsi"/>
          <w:noProof/>
        </w:rPr>
      </w:pPr>
      <w:hyperlink w:anchor="_Toc183965778" w:history="1">
        <w:r w:rsidR="0047330E" w:rsidRPr="00787A31">
          <w:rPr>
            <w:rStyle w:val="Hyperlink"/>
            <w:noProof/>
          </w:rPr>
          <w:t>16.</w:t>
        </w:r>
        <w:r w:rsidR="0047330E" w:rsidRPr="00787A31">
          <w:rPr>
            <w:rFonts w:asciiTheme="minorHAnsi" w:eastAsiaTheme="minorEastAsia" w:hAnsiTheme="minorHAnsi"/>
            <w:noProof/>
          </w:rPr>
          <w:tab/>
        </w:r>
        <w:r w:rsidR="0047330E" w:rsidRPr="00787A31">
          <w:rPr>
            <w:rStyle w:val="Hyperlink"/>
            <w:noProof/>
          </w:rPr>
          <w:t>Governmental Immunity</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78 \h </w:instrText>
        </w:r>
        <w:r w:rsidR="0047330E" w:rsidRPr="00787A31">
          <w:rPr>
            <w:noProof/>
            <w:webHidden/>
          </w:rPr>
        </w:r>
        <w:r w:rsidR="0047330E" w:rsidRPr="00787A31">
          <w:rPr>
            <w:noProof/>
            <w:webHidden/>
          </w:rPr>
          <w:fldChar w:fldCharType="separate"/>
        </w:r>
        <w:r w:rsidR="004D3119">
          <w:rPr>
            <w:noProof/>
            <w:webHidden/>
          </w:rPr>
          <w:t>16</w:t>
        </w:r>
        <w:r w:rsidR="0047330E" w:rsidRPr="00787A31">
          <w:rPr>
            <w:noProof/>
            <w:webHidden/>
          </w:rPr>
          <w:fldChar w:fldCharType="end"/>
        </w:r>
      </w:hyperlink>
    </w:p>
    <w:p w14:paraId="13654FCE" w14:textId="0760699F" w:rsidR="0047330E" w:rsidRPr="00787A31" w:rsidRDefault="000252AF" w:rsidP="00F213CD">
      <w:pPr>
        <w:pStyle w:val="TOC1"/>
        <w:rPr>
          <w:rFonts w:asciiTheme="minorHAnsi" w:eastAsiaTheme="minorEastAsia" w:hAnsiTheme="minorHAnsi"/>
          <w:noProof/>
        </w:rPr>
      </w:pPr>
      <w:hyperlink w:anchor="_Toc183965780" w:history="1">
        <w:r w:rsidR="0047330E" w:rsidRPr="00787A31">
          <w:rPr>
            <w:rStyle w:val="Hyperlink"/>
            <w:noProof/>
          </w:rPr>
          <w:t>17.</w:t>
        </w:r>
        <w:r w:rsidR="0047330E" w:rsidRPr="00787A31">
          <w:rPr>
            <w:rFonts w:asciiTheme="minorHAnsi" w:eastAsiaTheme="minorEastAsia" w:hAnsiTheme="minorHAnsi"/>
            <w:noProof/>
          </w:rPr>
          <w:tab/>
        </w:r>
        <w:r w:rsidR="0047330E" w:rsidRPr="00787A31">
          <w:rPr>
            <w:rStyle w:val="Hyperlink"/>
            <w:noProof/>
          </w:rPr>
          <w:t>General Provisions</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80 \h </w:instrText>
        </w:r>
        <w:r w:rsidR="0047330E" w:rsidRPr="00787A31">
          <w:rPr>
            <w:noProof/>
            <w:webHidden/>
          </w:rPr>
        </w:r>
        <w:r w:rsidR="0047330E" w:rsidRPr="00787A31">
          <w:rPr>
            <w:noProof/>
            <w:webHidden/>
          </w:rPr>
          <w:fldChar w:fldCharType="separate"/>
        </w:r>
        <w:r w:rsidR="004D3119">
          <w:rPr>
            <w:noProof/>
            <w:webHidden/>
          </w:rPr>
          <w:t>16</w:t>
        </w:r>
        <w:r w:rsidR="0047330E" w:rsidRPr="00787A31">
          <w:rPr>
            <w:noProof/>
            <w:webHidden/>
          </w:rPr>
          <w:fldChar w:fldCharType="end"/>
        </w:r>
      </w:hyperlink>
    </w:p>
    <w:p w14:paraId="2427D086" w14:textId="3473DCA0" w:rsidR="0047330E" w:rsidRPr="00787A31" w:rsidRDefault="000252AF" w:rsidP="00F213CD">
      <w:pPr>
        <w:pStyle w:val="TOC1"/>
        <w:rPr>
          <w:rFonts w:asciiTheme="minorHAnsi" w:eastAsiaTheme="minorEastAsia" w:hAnsiTheme="minorHAnsi"/>
          <w:noProof/>
        </w:rPr>
      </w:pPr>
      <w:hyperlink w:anchor="_Toc183965793" w:history="1">
        <w:r w:rsidR="0047330E" w:rsidRPr="00787A31">
          <w:rPr>
            <w:rStyle w:val="Hyperlink"/>
            <w:noProof/>
          </w:rPr>
          <w:t>18.</w:t>
        </w:r>
        <w:r w:rsidR="0047330E" w:rsidRPr="00787A31">
          <w:rPr>
            <w:rFonts w:asciiTheme="minorHAnsi" w:eastAsiaTheme="minorEastAsia" w:hAnsiTheme="minorHAnsi"/>
            <w:noProof/>
          </w:rPr>
          <w:tab/>
        </w:r>
        <w:r w:rsidR="0047330E" w:rsidRPr="00787A31">
          <w:rPr>
            <w:rStyle w:val="Hyperlink"/>
            <w:noProof/>
          </w:rPr>
          <w:t>Colorado Special Provisions (Colorado Fiscal Rule 3-3)</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793 \h </w:instrText>
        </w:r>
        <w:r w:rsidR="0047330E" w:rsidRPr="00787A31">
          <w:rPr>
            <w:noProof/>
            <w:webHidden/>
          </w:rPr>
        </w:r>
        <w:r w:rsidR="0047330E" w:rsidRPr="00787A31">
          <w:rPr>
            <w:noProof/>
            <w:webHidden/>
          </w:rPr>
          <w:fldChar w:fldCharType="separate"/>
        </w:r>
        <w:r w:rsidR="004D3119">
          <w:rPr>
            <w:noProof/>
            <w:webHidden/>
          </w:rPr>
          <w:t>18</w:t>
        </w:r>
        <w:r w:rsidR="0047330E" w:rsidRPr="00787A31">
          <w:rPr>
            <w:noProof/>
            <w:webHidden/>
          </w:rPr>
          <w:fldChar w:fldCharType="end"/>
        </w:r>
      </w:hyperlink>
    </w:p>
    <w:p w14:paraId="0BF32A6B" w14:textId="47AAA20C" w:rsidR="0047330E" w:rsidRPr="00787A31" w:rsidRDefault="000252AF" w:rsidP="00F213CD">
      <w:pPr>
        <w:pStyle w:val="TOC1"/>
        <w:rPr>
          <w:rFonts w:asciiTheme="minorHAnsi" w:eastAsiaTheme="minorEastAsia" w:hAnsiTheme="minorHAnsi"/>
          <w:noProof/>
        </w:rPr>
      </w:pPr>
      <w:hyperlink w:anchor="_Toc183965803" w:history="1">
        <w:r w:rsidR="0047330E" w:rsidRPr="00787A31">
          <w:rPr>
            <w:rStyle w:val="Hyperlink"/>
            <w:b/>
            <w:noProof/>
          </w:rPr>
          <w:t>Exhibit A, Statement of Work</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803 \h </w:instrText>
        </w:r>
        <w:r w:rsidR="0047330E" w:rsidRPr="00787A31">
          <w:rPr>
            <w:noProof/>
            <w:webHidden/>
          </w:rPr>
        </w:r>
        <w:r w:rsidR="0047330E" w:rsidRPr="00787A31">
          <w:rPr>
            <w:noProof/>
            <w:webHidden/>
          </w:rPr>
          <w:fldChar w:fldCharType="separate"/>
        </w:r>
        <w:r w:rsidR="004D3119">
          <w:rPr>
            <w:noProof/>
            <w:webHidden/>
          </w:rPr>
          <w:t>1</w:t>
        </w:r>
        <w:r w:rsidR="0047330E" w:rsidRPr="00787A31">
          <w:rPr>
            <w:noProof/>
            <w:webHidden/>
          </w:rPr>
          <w:fldChar w:fldCharType="end"/>
        </w:r>
      </w:hyperlink>
    </w:p>
    <w:p w14:paraId="0AAEF7D5" w14:textId="36311222" w:rsidR="0047330E" w:rsidRPr="00787A31" w:rsidRDefault="000252AF" w:rsidP="00F213CD">
      <w:pPr>
        <w:pStyle w:val="TOC1"/>
        <w:rPr>
          <w:rFonts w:asciiTheme="minorHAnsi" w:eastAsiaTheme="minorEastAsia" w:hAnsiTheme="minorHAnsi"/>
          <w:noProof/>
        </w:rPr>
      </w:pPr>
      <w:hyperlink w:anchor="_Toc183965804" w:history="1">
        <w:r w:rsidR="0047330E" w:rsidRPr="00787A31">
          <w:rPr>
            <w:rStyle w:val="Hyperlink"/>
            <w:b/>
            <w:noProof/>
          </w:rPr>
          <w:t>Exhibit B, Sample Option Letter</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804 \h </w:instrText>
        </w:r>
        <w:r w:rsidR="0047330E" w:rsidRPr="00787A31">
          <w:rPr>
            <w:noProof/>
            <w:webHidden/>
          </w:rPr>
        </w:r>
        <w:r w:rsidR="0047330E" w:rsidRPr="00787A31">
          <w:rPr>
            <w:noProof/>
            <w:webHidden/>
          </w:rPr>
          <w:fldChar w:fldCharType="separate"/>
        </w:r>
        <w:r w:rsidR="004D3119">
          <w:rPr>
            <w:noProof/>
            <w:webHidden/>
          </w:rPr>
          <w:t>1</w:t>
        </w:r>
        <w:r w:rsidR="0047330E" w:rsidRPr="00787A31">
          <w:rPr>
            <w:noProof/>
            <w:webHidden/>
          </w:rPr>
          <w:fldChar w:fldCharType="end"/>
        </w:r>
      </w:hyperlink>
    </w:p>
    <w:p w14:paraId="50845312" w14:textId="5075A88A" w:rsidR="0047330E" w:rsidRPr="00787A31" w:rsidRDefault="000252AF" w:rsidP="00F213CD">
      <w:pPr>
        <w:pStyle w:val="TOC1"/>
        <w:rPr>
          <w:rFonts w:asciiTheme="minorHAnsi" w:eastAsiaTheme="minorEastAsia" w:hAnsiTheme="minorHAnsi"/>
          <w:noProof/>
        </w:rPr>
      </w:pPr>
      <w:hyperlink w:anchor="_Toc183965808" w:history="1">
        <w:r w:rsidR="0047330E" w:rsidRPr="00787A31">
          <w:rPr>
            <w:rStyle w:val="Hyperlink"/>
            <w:b/>
            <w:noProof/>
          </w:rPr>
          <w:t>Exhibit C, Budget</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808 \h </w:instrText>
        </w:r>
        <w:r w:rsidR="0047330E" w:rsidRPr="00787A31">
          <w:rPr>
            <w:noProof/>
            <w:webHidden/>
          </w:rPr>
        </w:r>
        <w:r w:rsidR="0047330E" w:rsidRPr="00787A31">
          <w:rPr>
            <w:noProof/>
            <w:webHidden/>
          </w:rPr>
          <w:fldChar w:fldCharType="separate"/>
        </w:r>
        <w:r w:rsidR="004D3119">
          <w:rPr>
            <w:noProof/>
            <w:webHidden/>
          </w:rPr>
          <w:t>1</w:t>
        </w:r>
        <w:r w:rsidR="0047330E" w:rsidRPr="00787A31">
          <w:rPr>
            <w:noProof/>
            <w:webHidden/>
          </w:rPr>
          <w:fldChar w:fldCharType="end"/>
        </w:r>
      </w:hyperlink>
    </w:p>
    <w:p w14:paraId="7F73C043" w14:textId="533D44D5" w:rsidR="0047330E" w:rsidRPr="00787A31" w:rsidRDefault="000252AF" w:rsidP="00F213CD">
      <w:pPr>
        <w:pStyle w:val="TOC1"/>
        <w:rPr>
          <w:rFonts w:asciiTheme="minorHAnsi" w:eastAsiaTheme="minorEastAsia" w:hAnsiTheme="minorHAnsi"/>
          <w:noProof/>
        </w:rPr>
      </w:pPr>
      <w:hyperlink w:anchor="_Toc183965809" w:history="1">
        <w:r w:rsidR="0047330E" w:rsidRPr="00787A31">
          <w:rPr>
            <w:rStyle w:val="Hyperlink"/>
            <w:b/>
            <w:noProof/>
          </w:rPr>
          <w:t>Exhibit D, Federal Provisions</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809 \h </w:instrText>
        </w:r>
        <w:r w:rsidR="0047330E" w:rsidRPr="00787A31">
          <w:rPr>
            <w:noProof/>
            <w:webHidden/>
          </w:rPr>
        </w:r>
        <w:r w:rsidR="0047330E" w:rsidRPr="00787A31">
          <w:rPr>
            <w:noProof/>
            <w:webHidden/>
          </w:rPr>
          <w:fldChar w:fldCharType="separate"/>
        </w:r>
        <w:r w:rsidR="004D3119">
          <w:rPr>
            <w:noProof/>
            <w:webHidden/>
          </w:rPr>
          <w:t>1</w:t>
        </w:r>
        <w:r w:rsidR="0047330E" w:rsidRPr="00787A31">
          <w:rPr>
            <w:noProof/>
            <w:webHidden/>
          </w:rPr>
          <w:fldChar w:fldCharType="end"/>
        </w:r>
      </w:hyperlink>
    </w:p>
    <w:p w14:paraId="16A3CBAB" w14:textId="74800D02" w:rsidR="0047330E" w:rsidRPr="00787A31" w:rsidRDefault="000252AF" w:rsidP="00F213CD">
      <w:pPr>
        <w:pStyle w:val="TOC1"/>
        <w:rPr>
          <w:rFonts w:asciiTheme="minorHAnsi" w:eastAsiaTheme="minorEastAsia" w:hAnsiTheme="minorHAnsi"/>
          <w:noProof/>
        </w:rPr>
      </w:pPr>
      <w:hyperlink w:anchor="_Toc183965810" w:history="1">
        <w:r w:rsidR="0047330E" w:rsidRPr="00787A31">
          <w:rPr>
            <w:rStyle w:val="Hyperlink"/>
            <w:b/>
            <w:noProof/>
          </w:rPr>
          <w:t>Exhibit E-PII Certification</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810 \h </w:instrText>
        </w:r>
        <w:r w:rsidR="0047330E" w:rsidRPr="00787A31">
          <w:rPr>
            <w:noProof/>
            <w:webHidden/>
          </w:rPr>
        </w:r>
        <w:r w:rsidR="0047330E" w:rsidRPr="00787A31">
          <w:rPr>
            <w:noProof/>
            <w:webHidden/>
          </w:rPr>
          <w:fldChar w:fldCharType="separate"/>
        </w:r>
        <w:r w:rsidR="004D3119">
          <w:rPr>
            <w:noProof/>
            <w:webHidden/>
          </w:rPr>
          <w:t>1</w:t>
        </w:r>
        <w:r w:rsidR="0047330E" w:rsidRPr="00787A31">
          <w:rPr>
            <w:noProof/>
            <w:webHidden/>
          </w:rPr>
          <w:fldChar w:fldCharType="end"/>
        </w:r>
      </w:hyperlink>
    </w:p>
    <w:p w14:paraId="24C92661" w14:textId="1DD7C88E" w:rsidR="0047330E" w:rsidRPr="00787A31" w:rsidRDefault="000252AF" w:rsidP="00F213CD">
      <w:pPr>
        <w:pStyle w:val="TOC1"/>
        <w:rPr>
          <w:rFonts w:asciiTheme="minorHAnsi" w:eastAsiaTheme="minorEastAsia" w:hAnsiTheme="minorHAnsi"/>
          <w:noProof/>
        </w:rPr>
      </w:pPr>
      <w:hyperlink w:anchor="_Toc183965811" w:history="1">
        <w:r w:rsidR="0047330E" w:rsidRPr="00787A31">
          <w:rPr>
            <w:rStyle w:val="Hyperlink"/>
            <w:b/>
            <w:noProof/>
          </w:rPr>
          <w:t>Exhibit E-PII Certification</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811 \h </w:instrText>
        </w:r>
        <w:r w:rsidR="0047330E" w:rsidRPr="00787A31">
          <w:rPr>
            <w:noProof/>
            <w:webHidden/>
          </w:rPr>
        </w:r>
        <w:r w:rsidR="0047330E" w:rsidRPr="00787A31">
          <w:rPr>
            <w:noProof/>
            <w:webHidden/>
          </w:rPr>
          <w:fldChar w:fldCharType="separate"/>
        </w:r>
        <w:r w:rsidR="004D3119">
          <w:rPr>
            <w:noProof/>
            <w:webHidden/>
          </w:rPr>
          <w:t>2</w:t>
        </w:r>
        <w:r w:rsidR="0047330E" w:rsidRPr="00787A31">
          <w:rPr>
            <w:noProof/>
            <w:webHidden/>
          </w:rPr>
          <w:fldChar w:fldCharType="end"/>
        </w:r>
      </w:hyperlink>
    </w:p>
    <w:p w14:paraId="53D2271C" w14:textId="787DDA4E" w:rsidR="0047330E" w:rsidRPr="00787A31" w:rsidRDefault="000252AF" w:rsidP="00F213CD">
      <w:pPr>
        <w:pStyle w:val="TOC1"/>
        <w:rPr>
          <w:rFonts w:asciiTheme="minorHAnsi" w:eastAsiaTheme="minorEastAsia" w:hAnsiTheme="minorHAnsi"/>
          <w:noProof/>
        </w:rPr>
      </w:pPr>
      <w:hyperlink w:anchor="_Toc183965812" w:history="1">
        <w:r w:rsidR="0047330E" w:rsidRPr="00787A31">
          <w:rPr>
            <w:rStyle w:val="Hyperlink"/>
            <w:b/>
            <w:noProof/>
          </w:rPr>
          <w:t>Exhibit F - HIPAA Business Associate Agreement</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812 \h </w:instrText>
        </w:r>
        <w:r w:rsidR="0047330E" w:rsidRPr="00787A31">
          <w:rPr>
            <w:noProof/>
            <w:webHidden/>
          </w:rPr>
        </w:r>
        <w:r w:rsidR="0047330E" w:rsidRPr="00787A31">
          <w:rPr>
            <w:noProof/>
            <w:webHidden/>
          </w:rPr>
          <w:fldChar w:fldCharType="separate"/>
        </w:r>
        <w:r w:rsidR="004D3119">
          <w:rPr>
            <w:noProof/>
            <w:webHidden/>
          </w:rPr>
          <w:t>1</w:t>
        </w:r>
        <w:r w:rsidR="0047330E" w:rsidRPr="00787A31">
          <w:rPr>
            <w:noProof/>
            <w:webHidden/>
          </w:rPr>
          <w:fldChar w:fldCharType="end"/>
        </w:r>
      </w:hyperlink>
    </w:p>
    <w:p w14:paraId="465B341A" w14:textId="49548A5C" w:rsidR="00787A31" w:rsidRPr="00787A31" w:rsidRDefault="000252AF" w:rsidP="00F213CD">
      <w:pPr>
        <w:pStyle w:val="TOC1"/>
        <w:rPr>
          <w:rStyle w:val="Hyperlink"/>
          <w:noProof/>
        </w:rPr>
        <w:sectPr w:rsidR="00787A31" w:rsidRPr="00787A31" w:rsidSect="0089632C">
          <w:headerReference w:type="default" r:id="rId13"/>
          <w:footerReference w:type="default" r:id="rId14"/>
          <w:type w:val="continuous"/>
          <w:pgSz w:w="12240" w:h="15840" w:code="1"/>
          <w:pgMar w:top="1152" w:right="1152" w:bottom="1152" w:left="1152" w:header="720" w:footer="720" w:gutter="0"/>
          <w:pgNumType w:start="1"/>
          <w:cols w:space="720"/>
          <w:docGrid w:linePitch="272"/>
        </w:sectPr>
      </w:pPr>
      <w:hyperlink w:anchor="_Toc183965813" w:history="1">
        <w:r w:rsidR="0047330E" w:rsidRPr="00787A31">
          <w:rPr>
            <w:rStyle w:val="Hyperlink"/>
            <w:b/>
            <w:noProof/>
          </w:rPr>
          <w:t>Appendix to HIPAA Business Associate Agreement</w:t>
        </w:r>
        <w:r w:rsidR="0047330E" w:rsidRPr="00787A31">
          <w:rPr>
            <w:noProof/>
            <w:webHidden/>
          </w:rPr>
          <w:tab/>
        </w:r>
        <w:r w:rsidR="0047330E" w:rsidRPr="00787A31">
          <w:rPr>
            <w:noProof/>
            <w:webHidden/>
          </w:rPr>
          <w:fldChar w:fldCharType="begin"/>
        </w:r>
        <w:r w:rsidR="0047330E" w:rsidRPr="00787A31">
          <w:rPr>
            <w:noProof/>
            <w:webHidden/>
          </w:rPr>
          <w:instrText xml:space="preserve"> PAGEREF _Toc183965813 \h </w:instrText>
        </w:r>
        <w:r w:rsidR="0047330E" w:rsidRPr="00787A31">
          <w:rPr>
            <w:noProof/>
            <w:webHidden/>
          </w:rPr>
        </w:r>
        <w:r w:rsidR="0047330E" w:rsidRPr="00787A31">
          <w:rPr>
            <w:noProof/>
            <w:webHidden/>
          </w:rPr>
          <w:fldChar w:fldCharType="separate"/>
        </w:r>
        <w:r w:rsidR="004D3119">
          <w:rPr>
            <w:noProof/>
            <w:webHidden/>
          </w:rPr>
          <w:t>15</w:t>
        </w:r>
        <w:r w:rsidR="0047330E" w:rsidRPr="00787A31">
          <w:rPr>
            <w:noProof/>
            <w:webHidden/>
          </w:rPr>
          <w:fldChar w:fldCharType="end"/>
        </w:r>
      </w:hyperlink>
    </w:p>
    <w:p w14:paraId="38BC62F9" w14:textId="615F9EEC" w:rsidR="00310833" w:rsidRPr="007176A9" w:rsidRDefault="00B307A2" w:rsidP="00315B89">
      <w:pPr>
        <w:pStyle w:val="Heading2"/>
        <w:numPr>
          <w:ilvl w:val="0"/>
          <w:numId w:val="21"/>
        </w:numPr>
        <w:spacing w:before="120" w:after="120"/>
        <w:ind w:left="544" w:hanging="544"/>
      </w:pPr>
      <w:r w:rsidRPr="0047330E">
        <w:rPr>
          <w:sz w:val="20"/>
        </w:rPr>
        <w:lastRenderedPageBreak/>
        <w:fldChar w:fldCharType="end"/>
      </w:r>
      <w:bookmarkStart w:id="87" w:name="_Toc183965481"/>
      <w:bookmarkStart w:id="88" w:name="_Toc183965683"/>
      <w:r w:rsidR="007176A9" w:rsidRPr="005A2950">
        <w:t>G</w:t>
      </w:r>
      <w:r w:rsidR="00310833" w:rsidRPr="005A2950">
        <w:t>rant</w:t>
      </w:r>
      <w:bookmarkEnd w:id="87"/>
      <w:bookmarkEnd w:id="88"/>
    </w:p>
    <w:p w14:paraId="2E2DBEFA" w14:textId="77777777" w:rsidR="00310833" w:rsidRPr="007176A9" w:rsidRDefault="00310833" w:rsidP="00F213CD">
      <w:pPr>
        <w:pStyle w:val="ContractText1"/>
        <w:spacing w:line="360" w:lineRule="auto"/>
        <w:ind w:left="544"/>
      </w:pPr>
      <w:bookmarkStart w:id="89" w:name="_Toc183965482"/>
      <w:bookmarkStart w:id="90" w:name="_Toc183965684"/>
      <w:bookmarkStart w:id="91" w:name="OLE_LINK2"/>
      <w:r w:rsidRPr="007176A9">
        <w:t>As of the Grant Issuance Date, the State Agency shown on the first page of this Grant Award Letter (the “State”) hereby obligates and awards to Grantee shown on the first page of this Grant Award Letter (the “Grantee”) an award of Grant Funds in the amounts shown on the first page of this Grant Award Letter. By accepting the Grant Funds provided under this Grant Award Letter, Grantee agrees to comply with the terms and conditions of this Grant Award Letter and requirements and provisions of all Exhibits to this Grant Award Letter.</w:t>
      </w:r>
      <w:bookmarkEnd w:id="89"/>
      <w:bookmarkEnd w:id="90"/>
    </w:p>
    <w:p w14:paraId="2C045277" w14:textId="2173AF79" w:rsidR="00310833" w:rsidRPr="007176A9" w:rsidRDefault="007176A9" w:rsidP="007A67F4">
      <w:pPr>
        <w:pStyle w:val="Heading2"/>
        <w:spacing w:before="120" w:after="120" w:line="360" w:lineRule="auto"/>
        <w:ind w:left="544" w:hanging="544"/>
      </w:pPr>
      <w:bookmarkStart w:id="92" w:name="_Toc183965483"/>
      <w:bookmarkStart w:id="93" w:name="_Toc183965685"/>
      <w:r>
        <w:t>Term</w:t>
      </w:r>
      <w:bookmarkEnd w:id="92"/>
      <w:bookmarkEnd w:id="93"/>
    </w:p>
    <w:p w14:paraId="3CDC6A4F" w14:textId="77777777" w:rsidR="00310833" w:rsidRPr="007176A9" w:rsidRDefault="00310833" w:rsidP="00605173">
      <w:pPr>
        <w:pStyle w:val="Heading3"/>
      </w:pPr>
      <w:bookmarkStart w:id="94" w:name="_Ref448910250"/>
      <w:bookmarkStart w:id="95" w:name="_Toc183965484"/>
      <w:bookmarkStart w:id="96" w:name="_Toc183965686"/>
      <w:r w:rsidRPr="007176A9">
        <w:t>Initial Grant Term</w:t>
      </w:r>
      <w:bookmarkEnd w:id="94"/>
      <w:r w:rsidRPr="007176A9">
        <w:t xml:space="preserve"> and Extension</w:t>
      </w:r>
      <w:bookmarkEnd w:id="95"/>
      <w:bookmarkEnd w:id="96"/>
    </w:p>
    <w:p w14:paraId="6EE732B0" w14:textId="2BD7BD1B" w:rsidR="00310833" w:rsidRPr="007176A9" w:rsidRDefault="00310833" w:rsidP="008B7511">
      <w:pPr>
        <w:pStyle w:val="ContractTextA"/>
        <w:spacing w:line="360" w:lineRule="auto"/>
        <w:ind w:left="936"/>
      </w:pPr>
      <w:r w:rsidRPr="007176A9">
        <w:t xml:space="preserve">The Parties’ respective performances under this Grant Award Letter shall commence on the Grant Issuance Date and shall terminate on the Grant Expiration Date unless sooner terminated or further extended in accordance with the terms of this Grant Award Letter. Upon request of Grantee, the State may, in its sole discretion, extend the term of this Grant Award Letter by providing Grantee with an updated Grant Award Letter showing the new Grant Expiration Date. </w:t>
      </w:r>
      <w:commentRangeStart w:id="97"/>
      <w:r w:rsidRPr="007176A9">
        <w:t xml:space="preserve">If the Work will be performed in multiple phases, the period of performance start and end date of each phase is detailed under the Project Schedule in Exhibit </w:t>
      </w:r>
      <w:r w:rsidR="007176A9">
        <w:t>[Insert Exhibit Number].</w:t>
      </w:r>
      <w:r w:rsidRPr="007176A9">
        <w:t xml:space="preserve"> </w:t>
      </w:r>
      <w:commentRangeEnd w:id="97"/>
      <w:r w:rsidR="005707F7">
        <w:rPr>
          <w:rStyle w:val="CommentReference"/>
          <w:rFonts w:cstheme="minorBidi"/>
        </w:rPr>
        <w:commentReference w:id="97"/>
      </w:r>
    </w:p>
    <w:p w14:paraId="3690698C" w14:textId="12CBBEF6" w:rsidR="00310833" w:rsidRPr="007176A9" w:rsidRDefault="00310833" w:rsidP="00605173">
      <w:pPr>
        <w:pStyle w:val="Heading3"/>
      </w:pPr>
      <w:bookmarkStart w:id="99" w:name="_Ref444168437"/>
      <w:bookmarkStart w:id="100" w:name="_Toc183965485"/>
      <w:bookmarkStart w:id="101" w:name="_Toc183965687"/>
      <w:r w:rsidRPr="007176A9">
        <w:t>Early Termination in the Public Interest</w:t>
      </w:r>
      <w:bookmarkEnd w:id="99"/>
      <w:bookmarkEnd w:id="100"/>
      <w:bookmarkEnd w:id="101"/>
    </w:p>
    <w:p w14:paraId="5D2DF101" w14:textId="77777777" w:rsidR="00310833" w:rsidRPr="007176A9" w:rsidRDefault="00310833" w:rsidP="008B7511">
      <w:pPr>
        <w:pStyle w:val="ContractTextA"/>
        <w:spacing w:line="360" w:lineRule="auto"/>
        <w:ind w:left="936"/>
      </w:pPr>
      <w:r w:rsidRPr="007176A9">
        <w:t xml:space="preserve">The State is entering into this Grant Award Letter to serve the public interest of the State of Colorado as determined by its Governor, General Assembly, or Courts. If this Grant Award Letter ceases to further the public interest of the State or if State, Federal or other funds used for this Grant Award Letter are not appropriated, or otherwise become unavailable to fund this Grant Award Letter, the State, in its discretion, may terminate this Grant Award Letter in whole or in part by providing written notice to Grantee that includes, to the extent practicable, the public interest justification for the termination. If the State terminates this Grant Award Letter in the public interest, the State shall pay Grantee an amount equal to the percentage of the total reimbursement payable under this Grant Award Letter that corresponds to the percentage of Work satisfactorily completed, as determined by the State, less payments previously made. Additionally, the State, in its discretion, may reimburse Grantee for a portion of actual, out-of-pocket expenses not otherwise reimbursed under this Grant Award Letter that are incurred by Grantee and are directly attributable to the uncompleted portion of Grantee’s obligations, provided that the sum of any and all reimbursements shall not exceed the maximum amount payable to Grantee hereunder. This </w:t>
      </w:r>
      <w:r w:rsidRPr="007176A9">
        <w:lastRenderedPageBreak/>
        <w:t>subsection shall not apply to a termination of this Grant Award Letter by the State for breach by Grantee.</w:t>
      </w:r>
    </w:p>
    <w:p w14:paraId="4683A8B3" w14:textId="77777777" w:rsidR="00310833" w:rsidRDefault="00310833" w:rsidP="00605173">
      <w:pPr>
        <w:pStyle w:val="Heading3"/>
      </w:pPr>
      <w:bookmarkStart w:id="102" w:name="_Toc183965486"/>
      <w:bookmarkStart w:id="103" w:name="_Toc183965688"/>
      <w:commentRangeStart w:id="104"/>
      <w:commentRangeStart w:id="105"/>
      <w:r>
        <w:t>Grantee’s Termination Under Federal Requirements</w:t>
      </w:r>
      <w:bookmarkEnd w:id="102"/>
      <w:bookmarkEnd w:id="103"/>
      <w:commentRangeEnd w:id="104"/>
      <w:r w:rsidR="005707F7" w:rsidRPr="00F213CD">
        <w:commentReference w:id="104"/>
      </w:r>
    </w:p>
    <w:p w14:paraId="43EBC61A" w14:textId="77777777" w:rsidR="00310833" w:rsidRPr="000847B6" w:rsidRDefault="00310833" w:rsidP="008B7511">
      <w:pPr>
        <w:pStyle w:val="ContractTextA"/>
        <w:spacing w:line="360" w:lineRule="auto"/>
        <w:ind w:left="936"/>
      </w:pPr>
      <w:r>
        <w:t>Grantee may request termination of this Grant by sending notice to the State, or to the Federal Awarding Agency with a copy to the State, which includes the reasons for the termination and the effective date of the termination.  If this Grant is terminated in this manner, then Grantee shall return any advanced payments made for work that will not be performed prior to the effective date of the termination.</w:t>
      </w:r>
      <w:commentRangeEnd w:id="105"/>
      <w:r w:rsidR="005707F7">
        <w:rPr>
          <w:rStyle w:val="CommentReference"/>
          <w:rFonts w:cstheme="minorBidi"/>
        </w:rPr>
        <w:commentReference w:id="105"/>
      </w:r>
    </w:p>
    <w:p w14:paraId="471B9C93" w14:textId="5C52ABE8" w:rsidR="00310833" w:rsidRPr="00141D77" w:rsidRDefault="00141D77" w:rsidP="007A67F4">
      <w:pPr>
        <w:pStyle w:val="Heading2"/>
        <w:spacing w:before="120" w:after="120" w:line="360" w:lineRule="auto"/>
        <w:ind w:left="544" w:hanging="544"/>
      </w:pPr>
      <w:bookmarkStart w:id="107" w:name="_Toc183965487"/>
      <w:bookmarkStart w:id="108" w:name="_Toc183965689"/>
      <w:commentRangeStart w:id="109"/>
      <w:r w:rsidRPr="00CE3674">
        <w:t>Definitions</w:t>
      </w:r>
      <w:bookmarkEnd w:id="107"/>
      <w:bookmarkEnd w:id="108"/>
      <w:commentRangeEnd w:id="109"/>
      <w:r w:rsidR="005707F7" w:rsidRPr="00F213CD">
        <w:commentReference w:id="109"/>
      </w:r>
    </w:p>
    <w:p w14:paraId="09529809" w14:textId="77777777" w:rsidR="00310833" w:rsidRPr="000847B6" w:rsidRDefault="00310833" w:rsidP="0062119C">
      <w:pPr>
        <w:pStyle w:val="ContractText1"/>
        <w:spacing w:line="360" w:lineRule="auto"/>
      </w:pPr>
      <w:bookmarkStart w:id="110" w:name="_Toc183965488"/>
      <w:bookmarkStart w:id="111" w:name="_Toc183965690"/>
      <w:r w:rsidRPr="00DA1750">
        <w:t>The following terms</w:t>
      </w:r>
      <w:r w:rsidRPr="000847B6">
        <w:t xml:space="preserve"> shall be construed and interpreted as follows:</w:t>
      </w:r>
      <w:bookmarkEnd w:id="110"/>
      <w:bookmarkEnd w:id="111"/>
    </w:p>
    <w:p w14:paraId="409F4293" w14:textId="77777777" w:rsidR="00310833" w:rsidRDefault="00310833" w:rsidP="00315B89">
      <w:pPr>
        <w:pStyle w:val="ListParagraph"/>
        <w:numPr>
          <w:ilvl w:val="0"/>
          <w:numId w:val="22"/>
        </w:numPr>
        <w:spacing w:before="120" w:after="120"/>
        <w:ind w:left="1078" w:hanging="539"/>
        <w:contextualSpacing w:val="0"/>
      </w:pPr>
      <w:bookmarkStart w:id="112" w:name="_Toc183965489"/>
      <w:bookmarkStart w:id="113" w:name="_Toc183965691"/>
      <w:r w:rsidRPr="004221B1">
        <w:rPr>
          <w:b/>
        </w:rPr>
        <w:t xml:space="preserve">“Agreement” </w:t>
      </w:r>
      <w:r>
        <w:t>means this agreement, including all attached Exhibits, all documents incorporated by reference, all referenced statutes, rules and cited authorities, and any future modifications thereto.</w:t>
      </w:r>
      <w:bookmarkEnd w:id="112"/>
      <w:bookmarkEnd w:id="113"/>
    </w:p>
    <w:p w14:paraId="38C9C8CF" w14:textId="77777777" w:rsidR="00310833" w:rsidRDefault="00310833" w:rsidP="00315B89">
      <w:pPr>
        <w:pStyle w:val="ListParagraph"/>
        <w:numPr>
          <w:ilvl w:val="0"/>
          <w:numId w:val="22"/>
        </w:numPr>
        <w:spacing w:before="120" w:after="120"/>
        <w:ind w:left="1078" w:hanging="539"/>
        <w:contextualSpacing w:val="0"/>
      </w:pPr>
      <w:bookmarkStart w:id="114" w:name="_Toc183965490"/>
      <w:bookmarkStart w:id="115" w:name="_Toc183965692"/>
      <w:r>
        <w:t>“</w:t>
      </w:r>
      <w:r w:rsidRPr="007A67F4">
        <w:rPr>
          <w:b/>
          <w:bCs/>
        </w:rPr>
        <w:t>Award”</w:t>
      </w:r>
      <w:r w:rsidRPr="004221B1">
        <w:t xml:space="preserve"> means an award by a Recipient to a Subrecipient funded in whole or in part by a Federal Award.  The terms and conditions of the Federal Award flow down to the Award unless the terms and conditions of the Federal Award specifically indicate otherwise.</w:t>
      </w:r>
      <w:bookmarkEnd w:id="114"/>
      <w:bookmarkEnd w:id="115"/>
    </w:p>
    <w:p w14:paraId="30298B03" w14:textId="77777777" w:rsidR="00310833" w:rsidRDefault="00310833" w:rsidP="00315B89">
      <w:pPr>
        <w:pStyle w:val="ListParagraph"/>
        <w:numPr>
          <w:ilvl w:val="0"/>
          <w:numId w:val="22"/>
        </w:numPr>
        <w:spacing w:before="120" w:after="120"/>
        <w:ind w:left="1078" w:hanging="539"/>
        <w:contextualSpacing w:val="0"/>
      </w:pPr>
      <w:bookmarkStart w:id="116" w:name="_Toc183965491"/>
      <w:bookmarkStart w:id="117" w:name="_Toc183965693"/>
      <w:r w:rsidRPr="007A67F4">
        <w:rPr>
          <w:b/>
          <w:bCs/>
        </w:rPr>
        <w:t>“Breach of Agreement”</w:t>
      </w:r>
      <w:r>
        <w:t xml:space="preserve"> means the failure </w:t>
      </w:r>
      <w:r w:rsidRPr="00CA4858">
        <w:t xml:space="preserve">of </w:t>
      </w:r>
      <w:r>
        <w:t>a</w:t>
      </w:r>
      <w:r w:rsidRPr="00CA4858">
        <w:t xml:space="preserve"> Party to </w:t>
      </w:r>
      <w:r>
        <w:t>perform any of its obligations in accordance with this Agreement, in whole or in part or in a timely or satisfactory manner</w:t>
      </w:r>
      <w:r w:rsidRPr="00CA4858">
        <w:t>.</w:t>
      </w:r>
      <w:r>
        <w:t xml:space="preserve"> </w:t>
      </w:r>
      <w:r w:rsidRPr="00CA4858">
        <w:t xml:space="preserve">The institution of proceedings under any bankruptcy, insolvency, reorganization or similar law, by or against </w:t>
      </w:r>
      <w:r>
        <w:t>Grantee</w:t>
      </w:r>
      <w:r w:rsidRPr="00CA4858">
        <w:t xml:space="preserve">, or the appointment of a receiver or similar officer for </w:t>
      </w:r>
      <w:r>
        <w:t>Grantee</w:t>
      </w:r>
      <w:r w:rsidRPr="00CA4858">
        <w:t xml:space="preserve"> or any of its property, which is not vacated or fully stayed within </w:t>
      </w:r>
      <w:r>
        <w:t>3</w:t>
      </w:r>
      <w:r w:rsidRPr="00CA4858">
        <w:t>0 days after the institution o</w:t>
      </w:r>
      <w:r>
        <w:t>f such proceeding</w:t>
      </w:r>
      <w:r w:rsidRPr="00CA4858">
        <w:t>, shall also constitute a breach.</w:t>
      </w:r>
      <w:r w:rsidRPr="004221B1">
        <w:rPr>
          <w:rFonts w:cs="Arial"/>
        </w:rPr>
        <w:t xml:space="preserve"> If Grantee is debarred or suspended under §24-109-105, C.R.S. at any time during the term of this Agreement, then such debarment or suspension shall constitute a breach.</w:t>
      </w:r>
      <w:bookmarkEnd w:id="116"/>
      <w:bookmarkEnd w:id="117"/>
    </w:p>
    <w:p w14:paraId="44C6B573" w14:textId="77777777" w:rsidR="00310833" w:rsidRPr="000847B6" w:rsidRDefault="00310833" w:rsidP="00315B89">
      <w:pPr>
        <w:pStyle w:val="ListParagraph"/>
        <w:numPr>
          <w:ilvl w:val="0"/>
          <w:numId w:val="22"/>
        </w:numPr>
        <w:spacing w:before="120" w:after="120"/>
        <w:ind w:left="1078" w:hanging="539"/>
        <w:contextualSpacing w:val="0"/>
      </w:pPr>
      <w:bookmarkStart w:id="118" w:name="_Toc183965492"/>
      <w:bookmarkStart w:id="119" w:name="_Toc183965694"/>
      <w:commentRangeStart w:id="120"/>
      <w:r w:rsidRPr="007A67F4">
        <w:rPr>
          <w:b/>
          <w:bCs/>
        </w:rPr>
        <w:t>“Budget”</w:t>
      </w:r>
      <w:r w:rsidRPr="000847B6">
        <w:t xml:space="preserve"> means the budget for the Work described in </w:t>
      </w:r>
      <w:r w:rsidRPr="00200B98">
        <w:t>Exhibit B</w:t>
      </w:r>
      <w:commentRangeEnd w:id="120"/>
      <w:r w:rsidR="00871CC0">
        <w:rPr>
          <w:rStyle w:val="CommentReference"/>
        </w:rPr>
        <w:commentReference w:id="120"/>
      </w:r>
      <w:r w:rsidRPr="00200B98">
        <w:t>.</w:t>
      </w:r>
      <w:bookmarkEnd w:id="118"/>
      <w:bookmarkEnd w:id="119"/>
    </w:p>
    <w:p w14:paraId="162BE1EF" w14:textId="77777777" w:rsidR="00310833" w:rsidRPr="000847B6" w:rsidRDefault="00310833" w:rsidP="00315B89">
      <w:pPr>
        <w:pStyle w:val="ListParagraph"/>
        <w:numPr>
          <w:ilvl w:val="0"/>
          <w:numId w:val="22"/>
        </w:numPr>
        <w:spacing w:before="120" w:after="120"/>
        <w:ind w:left="1078" w:hanging="539"/>
        <w:contextualSpacing w:val="0"/>
      </w:pPr>
      <w:bookmarkStart w:id="122" w:name="_Toc183965493"/>
      <w:bookmarkStart w:id="123" w:name="_Toc183965695"/>
      <w:commentRangeStart w:id="124"/>
      <w:r w:rsidRPr="007A67F4">
        <w:rPr>
          <w:b/>
          <w:bCs/>
        </w:rPr>
        <w:t>“Business Day”</w:t>
      </w:r>
      <w:r w:rsidRPr="000847B6">
        <w:t xml:space="preserve"> means any day in which the State is open and conducting business, but shall not include Saturday, Sunday or any day on which the State observes one of the holidays listed in §24-11-101(1) C.R.S.</w:t>
      </w:r>
      <w:bookmarkEnd w:id="122"/>
      <w:bookmarkEnd w:id="123"/>
      <w:commentRangeEnd w:id="124"/>
      <w:r w:rsidR="00871CC0">
        <w:rPr>
          <w:rStyle w:val="CommentReference"/>
        </w:rPr>
        <w:commentReference w:id="124"/>
      </w:r>
    </w:p>
    <w:p w14:paraId="2C87498B" w14:textId="77777777" w:rsidR="00310833" w:rsidRPr="000847B6" w:rsidRDefault="00310833" w:rsidP="00315B89">
      <w:pPr>
        <w:pStyle w:val="ListParagraph"/>
        <w:numPr>
          <w:ilvl w:val="0"/>
          <w:numId w:val="22"/>
        </w:numPr>
        <w:spacing w:before="120" w:after="120"/>
        <w:ind w:left="1078" w:hanging="539"/>
        <w:contextualSpacing w:val="0"/>
      </w:pPr>
      <w:bookmarkStart w:id="125" w:name="_Toc183965494"/>
      <w:bookmarkStart w:id="126" w:name="_Toc183965696"/>
      <w:commentRangeStart w:id="127"/>
      <w:r w:rsidRPr="007A67F4">
        <w:rPr>
          <w:b/>
          <w:bCs/>
        </w:rPr>
        <w:t>“CJI”</w:t>
      </w:r>
      <w:r w:rsidRPr="000847B6">
        <w:t xml:space="preserve"> means criminal justice information collected by criminal justice agencies needed for the performance of their authorized functions, including, without limitation, all information defined as criminal justice information by the U.S. Department of Justice, </w:t>
      </w:r>
      <w:r w:rsidRPr="000847B6">
        <w:lastRenderedPageBreak/>
        <w:t xml:space="preserve">Federal Bureau of Investigation, Criminal Justice Information Services Security Policy, as amended and all Criminal Justice Records as defined under </w:t>
      </w:r>
      <w:r>
        <w:t>§</w:t>
      </w:r>
      <w:r w:rsidRPr="000847B6">
        <w:t>24-72-302 C.R.S.</w:t>
      </w:r>
      <w:bookmarkEnd w:id="125"/>
      <w:bookmarkEnd w:id="126"/>
      <w:r w:rsidRPr="000847B6">
        <w:t xml:space="preserve"> </w:t>
      </w:r>
      <w:commentRangeEnd w:id="127"/>
      <w:r w:rsidR="00871CC0">
        <w:rPr>
          <w:rStyle w:val="CommentReference"/>
        </w:rPr>
        <w:commentReference w:id="127"/>
      </w:r>
    </w:p>
    <w:p w14:paraId="5D1D2A6B" w14:textId="77777777" w:rsidR="00310833" w:rsidRDefault="00310833" w:rsidP="00315B89">
      <w:pPr>
        <w:pStyle w:val="ListParagraph"/>
        <w:numPr>
          <w:ilvl w:val="0"/>
          <w:numId w:val="22"/>
        </w:numPr>
        <w:spacing w:before="120" w:after="120"/>
        <w:ind w:left="1078" w:hanging="539"/>
        <w:contextualSpacing w:val="0"/>
      </w:pPr>
      <w:bookmarkStart w:id="128" w:name="_Toc183965495"/>
      <w:bookmarkStart w:id="129" w:name="_Toc183965697"/>
      <w:r w:rsidRPr="007A67F4">
        <w:rPr>
          <w:b/>
          <w:bCs/>
        </w:rPr>
        <w:t>“CORA”</w:t>
      </w:r>
      <w:r w:rsidRPr="000847B6">
        <w:t xml:space="preserve"> means the Colorado Open Records Act, §§24-72-200.1 </w:t>
      </w:r>
      <w:r w:rsidRPr="004221B1">
        <w:rPr>
          <w:i/>
        </w:rPr>
        <w:t>et seq.</w:t>
      </w:r>
      <w:r w:rsidRPr="000847B6">
        <w:t>, C.R.S.</w:t>
      </w:r>
      <w:bookmarkEnd w:id="128"/>
      <w:bookmarkEnd w:id="129"/>
    </w:p>
    <w:p w14:paraId="42F12B4E" w14:textId="77777777" w:rsidR="00310833" w:rsidRDefault="00310833" w:rsidP="00315B89">
      <w:pPr>
        <w:pStyle w:val="ListParagraph"/>
        <w:numPr>
          <w:ilvl w:val="0"/>
          <w:numId w:val="22"/>
        </w:numPr>
        <w:spacing w:before="120" w:after="120"/>
        <w:ind w:left="1078" w:hanging="539"/>
        <w:contextualSpacing w:val="0"/>
      </w:pPr>
      <w:bookmarkStart w:id="130" w:name="_Toc183965496"/>
      <w:bookmarkStart w:id="131" w:name="_Toc183965698"/>
      <w:r w:rsidRPr="007A67F4">
        <w:rPr>
          <w:b/>
          <w:bCs/>
        </w:rPr>
        <w:t>“Cost Sharing”</w:t>
      </w:r>
      <w:r>
        <w:t xml:space="preserve"> means a portion of project costs not paid under this Subaward.  This includes match which refers to required levels of cost share that must be provided (2 CFR 200.306)</w:t>
      </w:r>
      <w:bookmarkEnd w:id="130"/>
      <w:bookmarkEnd w:id="131"/>
    </w:p>
    <w:p w14:paraId="39172069" w14:textId="77777777" w:rsidR="00310833" w:rsidRDefault="00310833" w:rsidP="00315B89">
      <w:pPr>
        <w:pStyle w:val="ListParagraph"/>
        <w:numPr>
          <w:ilvl w:val="0"/>
          <w:numId w:val="22"/>
        </w:numPr>
        <w:spacing w:before="120" w:after="120"/>
        <w:ind w:left="1078" w:hanging="539"/>
        <w:contextualSpacing w:val="0"/>
      </w:pPr>
      <w:bookmarkStart w:id="132" w:name="_Toc183965497"/>
      <w:bookmarkStart w:id="133" w:name="_Toc183965699"/>
      <w:r w:rsidRPr="007A67F4">
        <w:rPr>
          <w:b/>
          <w:bCs/>
        </w:rPr>
        <w:t>“Grant Award Letter”</w:t>
      </w:r>
      <w:r w:rsidRPr="000847B6">
        <w:t xml:space="preserve"> means this </w:t>
      </w:r>
      <w:r>
        <w:t>letter which offers Grant Funds to Grantee</w:t>
      </w:r>
      <w:r w:rsidRPr="000847B6">
        <w:t xml:space="preserve">, including all attached Exhibits, all documents incorporated by reference, all referenced statutes, rules and cited authorities, and any future </w:t>
      </w:r>
      <w:r>
        <w:t>updates</w:t>
      </w:r>
      <w:r w:rsidRPr="000847B6">
        <w:t xml:space="preserve"> thereto.</w:t>
      </w:r>
      <w:bookmarkEnd w:id="132"/>
      <w:bookmarkEnd w:id="133"/>
    </w:p>
    <w:p w14:paraId="47432427" w14:textId="77777777" w:rsidR="00310833" w:rsidRDefault="00310833" w:rsidP="00315B89">
      <w:pPr>
        <w:pStyle w:val="ListParagraph"/>
        <w:numPr>
          <w:ilvl w:val="0"/>
          <w:numId w:val="22"/>
        </w:numPr>
        <w:spacing w:before="120" w:after="120"/>
        <w:ind w:left="1078" w:hanging="539"/>
        <w:contextualSpacing w:val="0"/>
      </w:pPr>
      <w:bookmarkStart w:id="134" w:name="_Toc183965498"/>
      <w:bookmarkStart w:id="135" w:name="_Toc183965700"/>
      <w:r w:rsidRPr="007A67F4">
        <w:rPr>
          <w:b/>
          <w:bCs/>
        </w:rPr>
        <w:t>“Grant Funds”</w:t>
      </w:r>
      <w:r w:rsidRPr="000847B6">
        <w:t xml:space="preserve"> means the funds that have been appropriated, designated, encumbered, or otherwise made available for payment by the State under this </w:t>
      </w:r>
      <w:r>
        <w:t>Grant Award Letter</w:t>
      </w:r>
      <w:r w:rsidRPr="000847B6">
        <w:t>.</w:t>
      </w:r>
      <w:bookmarkEnd w:id="134"/>
      <w:bookmarkEnd w:id="135"/>
    </w:p>
    <w:p w14:paraId="75CEB4FF" w14:textId="77777777" w:rsidR="00310833" w:rsidRPr="000847B6" w:rsidRDefault="00310833" w:rsidP="00315B89">
      <w:pPr>
        <w:pStyle w:val="ListParagraph"/>
        <w:numPr>
          <w:ilvl w:val="0"/>
          <w:numId w:val="22"/>
        </w:numPr>
        <w:spacing w:before="120" w:after="120"/>
        <w:ind w:left="1078" w:hanging="539"/>
        <w:contextualSpacing w:val="0"/>
      </w:pPr>
      <w:bookmarkStart w:id="136" w:name="_Toc183965499"/>
      <w:bookmarkStart w:id="137" w:name="_Toc183965701"/>
      <w:r w:rsidRPr="007A67F4">
        <w:rPr>
          <w:b/>
          <w:bCs/>
        </w:rPr>
        <w:t>“Grant Expiration Date”</w:t>
      </w:r>
      <w:r w:rsidRPr="000847B6">
        <w:t xml:space="preserve"> means the </w:t>
      </w:r>
      <w:r>
        <w:t xml:space="preserve">Grant Expiration Date </w:t>
      </w:r>
      <w:r w:rsidRPr="000847B6">
        <w:t xml:space="preserve">shown on the </w:t>
      </w:r>
      <w:r>
        <w:t>first page of</w:t>
      </w:r>
      <w:r w:rsidRPr="000847B6">
        <w:t xml:space="preserve"> this </w:t>
      </w:r>
      <w:r>
        <w:t>Grant Award Letter</w:t>
      </w:r>
      <w:r w:rsidRPr="000847B6">
        <w:t>.</w:t>
      </w:r>
      <w:bookmarkEnd w:id="136"/>
      <w:bookmarkEnd w:id="137"/>
    </w:p>
    <w:p w14:paraId="160289C2" w14:textId="77777777" w:rsidR="00310833" w:rsidRPr="000847B6" w:rsidRDefault="00310833" w:rsidP="00315B89">
      <w:pPr>
        <w:pStyle w:val="ListParagraph"/>
        <w:numPr>
          <w:ilvl w:val="0"/>
          <w:numId w:val="22"/>
        </w:numPr>
        <w:spacing w:before="120" w:after="120"/>
        <w:ind w:left="1078" w:hanging="539"/>
        <w:contextualSpacing w:val="0"/>
      </w:pPr>
      <w:bookmarkStart w:id="138" w:name="_Toc183965500"/>
      <w:bookmarkStart w:id="139" w:name="_Toc183965702"/>
      <w:r w:rsidRPr="007A67F4">
        <w:rPr>
          <w:b/>
          <w:bCs/>
        </w:rPr>
        <w:t>“Grant Issuance Date”</w:t>
      </w:r>
      <w:r w:rsidRPr="000847B6">
        <w:t xml:space="preserve"> means the </w:t>
      </w:r>
      <w:r>
        <w:t xml:space="preserve">Grant Issuance Date </w:t>
      </w:r>
      <w:r w:rsidRPr="000847B6">
        <w:t xml:space="preserve">shown on the </w:t>
      </w:r>
      <w:r>
        <w:t>first page of</w:t>
      </w:r>
      <w:r w:rsidRPr="000847B6">
        <w:t xml:space="preserve"> this </w:t>
      </w:r>
      <w:r>
        <w:t>Grant Award Letter</w:t>
      </w:r>
      <w:r w:rsidRPr="000847B6">
        <w:t>.</w:t>
      </w:r>
      <w:bookmarkEnd w:id="138"/>
      <w:bookmarkEnd w:id="139"/>
    </w:p>
    <w:p w14:paraId="7A6B9956" w14:textId="77777777" w:rsidR="00310833" w:rsidRPr="000847B6" w:rsidRDefault="00310833" w:rsidP="00315B89">
      <w:pPr>
        <w:pStyle w:val="ListParagraph"/>
        <w:numPr>
          <w:ilvl w:val="0"/>
          <w:numId w:val="22"/>
        </w:numPr>
        <w:spacing w:before="120" w:after="120"/>
        <w:ind w:left="1078" w:hanging="539"/>
        <w:contextualSpacing w:val="0"/>
      </w:pPr>
      <w:bookmarkStart w:id="140" w:name="_Toc183965501"/>
      <w:bookmarkStart w:id="141" w:name="_Toc183965703"/>
      <w:r w:rsidRPr="007A67F4">
        <w:rPr>
          <w:b/>
          <w:bCs/>
        </w:rPr>
        <w:t>“Exhibits”</w:t>
      </w:r>
      <w:r w:rsidRPr="000847B6">
        <w:t xml:space="preserve"> </w:t>
      </w:r>
      <w:r>
        <w:t>exhibits and attachments included with this Grant as shown on the first page of this Grant</w:t>
      </w:r>
      <w:bookmarkEnd w:id="140"/>
      <w:bookmarkEnd w:id="141"/>
    </w:p>
    <w:p w14:paraId="0CE66B7C" w14:textId="77777777" w:rsidR="00310833" w:rsidRPr="000847B6" w:rsidRDefault="00310833" w:rsidP="00315B89">
      <w:pPr>
        <w:pStyle w:val="ListParagraph"/>
        <w:numPr>
          <w:ilvl w:val="0"/>
          <w:numId w:val="22"/>
        </w:numPr>
        <w:spacing w:before="120" w:after="120"/>
        <w:ind w:left="1078" w:hanging="539"/>
        <w:contextualSpacing w:val="0"/>
      </w:pPr>
      <w:bookmarkStart w:id="142" w:name="_Toc183965502"/>
      <w:bookmarkStart w:id="143" w:name="_Toc183965704"/>
      <w:r w:rsidRPr="007A67F4">
        <w:rPr>
          <w:b/>
          <w:bCs/>
        </w:rPr>
        <w:t>“Extension Term”</w:t>
      </w:r>
      <w:r w:rsidRPr="000847B6">
        <w:t xml:space="preserve"> means the period </w:t>
      </w:r>
      <w:r>
        <w:t>of time by which the Grant Expiration Date is extended by the State through delivery of an updated Grant Award Letter</w:t>
      </w:r>
      <w:bookmarkEnd w:id="142"/>
      <w:bookmarkEnd w:id="143"/>
    </w:p>
    <w:p w14:paraId="7EB6359B" w14:textId="77777777" w:rsidR="00310833" w:rsidRPr="000847B6" w:rsidRDefault="00310833" w:rsidP="00315B89">
      <w:pPr>
        <w:pStyle w:val="ListParagraph"/>
        <w:numPr>
          <w:ilvl w:val="0"/>
          <w:numId w:val="22"/>
        </w:numPr>
        <w:spacing w:before="120" w:after="120"/>
        <w:ind w:left="1078" w:hanging="539"/>
        <w:contextualSpacing w:val="0"/>
      </w:pPr>
      <w:bookmarkStart w:id="144" w:name="_Toc183965503"/>
      <w:bookmarkStart w:id="145" w:name="_Toc183965705"/>
      <w:commentRangeStart w:id="146"/>
      <w:r w:rsidRPr="007A67F4">
        <w:rPr>
          <w:b/>
          <w:bCs/>
        </w:rPr>
        <w:t>“Federal Award”</w:t>
      </w:r>
      <w:r w:rsidRPr="000847B6">
        <w:t xml:space="preserve"> means an award of Federal financial assistance or a cost-reimbursement contract under the Federal Acquisition R</w:t>
      </w:r>
      <w:r>
        <w:t>egulations</w:t>
      </w:r>
      <w:r w:rsidRPr="000847B6">
        <w:t xml:space="preserve"> by a Federal Awarding Agency to the Recipient. “Federal Award” also means an agreement setting forth the terms and conditions of the Federal Award. The term does not include payments to a contractor or payments to an individual that is a beneficiary of a Federal program.</w:t>
      </w:r>
      <w:bookmarkEnd w:id="144"/>
      <w:bookmarkEnd w:id="145"/>
      <w:commentRangeEnd w:id="146"/>
      <w:r w:rsidR="00871CC0">
        <w:rPr>
          <w:rStyle w:val="CommentReference"/>
        </w:rPr>
        <w:commentReference w:id="146"/>
      </w:r>
    </w:p>
    <w:p w14:paraId="2F33790A" w14:textId="222A8230" w:rsidR="00310833" w:rsidRPr="000847B6" w:rsidRDefault="00310833" w:rsidP="00315B89">
      <w:pPr>
        <w:pStyle w:val="ListParagraph"/>
        <w:numPr>
          <w:ilvl w:val="0"/>
          <w:numId w:val="22"/>
        </w:numPr>
        <w:spacing w:before="120" w:after="120"/>
        <w:ind w:left="1078" w:hanging="539"/>
        <w:contextualSpacing w:val="0"/>
      </w:pPr>
      <w:bookmarkStart w:id="147" w:name="_Toc183965504"/>
      <w:bookmarkStart w:id="148" w:name="_Toc183965706"/>
      <w:bookmarkEnd w:id="91"/>
      <w:commentRangeStart w:id="149"/>
      <w:r w:rsidRPr="007A67F4">
        <w:rPr>
          <w:b/>
          <w:bCs/>
        </w:rPr>
        <w:t>“Federal Awarding Agency”</w:t>
      </w:r>
      <w:r w:rsidRPr="000847B6">
        <w:t xml:space="preserve"> means a Federal agency providing a Federal Award to a Recipient. </w:t>
      </w:r>
      <w:r w:rsidR="007176A9">
        <w:t xml:space="preserve">[Insert Federal Awarding Agency’s Full Legal Name and Acronym] </w:t>
      </w:r>
      <w:r w:rsidRPr="000847B6">
        <w:t xml:space="preserve">is the Federal Awarding Agency for the Federal Award which is the subject of this </w:t>
      </w:r>
      <w:r>
        <w:t>Grant</w:t>
      </w:r>
      <w:r w:rsidRPr="000847B6">
        <w:t>.</w:t>
      </w:r>
      <w:bookmarkEnd w:id="147"/>
      <w:bookmarkEnd w:id="148"/>
      <w:commentRangeEnd w:id="149"/>
      <w:r w:rsidR="00871CC0">
        <w:rPr>
          <w:rStyle w:val="CommentReference"/>
        </w:rPr>
        <w:commentReference w:id="149"/>
      </w:r>
    </w:p>
    <w:p w14:paraId="64B746AD" w14:textId="77777777" w:rsidR="00310833" w:rsidRPr="000847B6" w:rsidRDefault="00310833" w:rsidP="00315B89">
      <w:pPr>
        <w:pStyle w:val="ListParagraph"/>
        <w:numPr>
          <w:ilvl w:val="0"/>
          <w:numId w:val="22"/>
        </w:numPr>
        <w:spacing w:before="120" w:after="120"/>
        <w:ind w:left="1078" w:hanging="539"/>
        <w:contextualSpacing w:val="0"/>
      </w:pPr>
      <w:bookmarkStart w:id="150" w:name="_Toc183965505"/>
      <w:bookmarkStart w:id="151" w:name="_Toc183965707"/>
      <w:r w:rsidRPr="007A67F4">
        <w:rPr>
          <w:b/>
          <w:bCs/>
        </w:rPr>
        <w:t>“Goods”</w:t>
      </w:r>
      <w:r w:rsidRPr="000847B6">
        <w:t xml:space="preserve"> means any movable material acquired, produced, or delivered by Grantee as set forth in this </w:t>
      </w:r>
      <w:r>
        <w:t>Grant Award Letter</w:t>
      </w:r>
      <w:r w:rsidRPr="000847B6">
        <w:t xml:space="preserve"> and shall include any movable material acquired, produced, or delivered by Grantee in connection with the Services.</w:t>
      </w:r>
      <w:bookmarkEnd w:id="150"/>
      <w:bookmarkEnd w:id="151"/>
    </w:p>
    <w:p w14:paraId="661F5714" w14:textId="77777777" w:rsidR="00310833" w:rsidRPr="000847B6" w:rsidRDefault="00310833" w:rsidP="00315B89">
      <w:pPr>
        <w:pStyle w:val="ListParagraph"/>
        <w:numPr>
          <w:ilvl w:val="0"/>
          <w:numId w:val="22"/>
        </w:numPr>
        <w:spacing w:before="120" w:after="120"/>
        <w:ind w:left="1078" w:hanging="539"/>
        <w:contextualSpacing w:val="0"/>
      </w:pPr>
      <w:bookmarkStart w:id="152" w:name="_Toc183965506"/>
      <w:bookmarkStart w:id="153" w:name="_Toc183965708"/>
      <w:r w:rsidRPr="007A67F4">
        <w:rPr>
          <w:b/>
          <w:bCs/>
        </w:rPr>
        <w:lastRenderedPageBreak/>
        <w:t>“Incident”</w:t>
      </w:r>
      <w:r w:rsidRPr="000847B6">
        <w:t xml:space="preserve"> means any accidental or deliberate event that results in or constitutes an imminent threat of the unauthorized access or disclosure of State Confidential Information or of the unauthorized modification, disruption, or destruction of any State Records.</w:t>
      </w:r>
      <w:bookmarkEnd w:id="152"/>
      <w:bookmarkEnd w:id="153"/>
    </w:p>
    <w:p w14:paraId="5B5C7A3F" w14:textId="77777777" w:rsidR="00310833" w:rsidRPr="000847B6" w:rsidRDefault="00310833" w:rsidP="00315B89">
      <w:pPr>
        <w:pStyle w:val="ListParagraph"/>
        <w:numPr>
          <w:ilvl w:val="0"/>
          <w:numId w:val="22"/>
        </w:numPr>
        <w:spacing w:before="120" w:after="120"/>
        <w:ind w:left="1078" w:hanging="539"/>
        <w:contextualSpacing w:val="0"/>
      </w:pPr>
      <w:bookmarkStart w:id="154" w:name="_Toc183965507"/>
      <w:bookmarkStart w:id="155" w:name="_Toc183965709"/>
      <w:r w:rsidRPr="007A67F4">
        <w:rPr>
          <w:b/>
          <w:bCs/>
        </w:rPr>
        <w:t>“Initial Term”</w:t>
      </w:r>
      <w:r w:rsidRPr="000847B6">
        <w:t xml:space="preserve"> means the time period </w:t>
      </w:r>
      <w:r>
        <w:t>between the Grant Issuance Date and the Grant Expiration Date.</w:t>
      </w:r>
      <w:bookmarkEnd w:id="154"/>
      <w:bookmarkEnd w:id="155"/>
    </w:p>
    <w:p w14:paraId="05CAB6E1" w14:textId="77777777" w:rsidR="00310833" w:rsidRPr="000847B6" w:rsidRDefault="00310833" w:rsidP="00315B89">
      <w:pPr>
        <w:pStyle w:val="ListParagraph"/>
        <w:numPr>
          <w:ilvl w:val="0"/>
          <w:numId w:val="22"/>
        </w:numPr>
        <w:spacing w:before="120" w:after="120"/>
        <w:ind w:left="1078" w:hanging="539"/>
        <w:contextualSpacing w:val="0"/>
      </w:pPr>
      <w:bookmarkStart w:id="156" w:name="_Toc183965508"/>
      <w:bookmarkStart w:id="157" w:name="_Toc183965710"/>
      <w:r w:rsidRPr="007A67F4">
        <w:rPr>
          <w:b/>
          <w:bCs/>
        </w:rPr>
        <w:t>“Party”</w:t>
      </w:r>
      <w:r w:rsidRPr="000847B6">
        <w:t xml:space="preserve"> means the State or Grantee, and “Parties” means both the State and Grantee.</w:t>
      </w:r>
      <w:bookmarkEnd w:id="156"/>
      <w:bookmarkEnd w:id="157"/>
    </w:p>
    <w:p w14:paraId="4CD6901B" w14:textId="77777777" w:rsidR="00310833" w:rsidRPr="000847B6" w:rsidRDefault="00310833" w:rsidP="00315B89">
      <w:pPr>
        <w:pStyle w:val="ListParagraph"/>
        <w:numPr>
          <w:ilvl w:val="0"/>
          <w:numId w:val="22"/>
        </w:numPr>
        <w:spacing w:before="120" w:after="120"/>
        <w:ind w:left="1078" w:hanging="539"/>
        <w:contextualSpacing w:val="0"/>
      </w:pPr>
      <w:bookmarkStart w:id="158" w:name="_Toc183965509"/>
      <w:bookmarkStart w:id="159" w:name="_Toc183965711"/>
      <w:commentRangeStart w:id="160"/>
      <w:r w:rsidRPr="007A67F4">
        <w:rPr>
          <w:b/>
          <w:bCs/>
        </w:rPr>
        <w:t>“PCI”</w:t>
      </w:r>
      <w:r w:rsidRPr="000847B6">
        <w:t xml:space="preserve"> means payment card information including any data related to credit card holders’ names, credit card numbers, or the other credit card information as may be protected by state or federal law.</w:t>
      </w:r>
      <w:bookmarkEnd w:id="158"/>
      <w:bookmarkEnd w:id="159"/>
      <w:commentRangeEnd w:id="160"/>
      <w:r w:rsidR="00871CC0">
        <w:rPr>
          <w:rStyle w:val="CommentReference"/>
        </w:rPr>
        <w:commentReference w:id="160"/>
      </w:r>
    </w:p>
    <w:p w14:paraId="5E6348C1" w14:textId="77777777" w:rsidR="00310833" w:rsidRPr="000847B6" w:rsidRDefault="00310833" w:rsidP="00315B89">
      <w:pPr>
        <w:pStyle w:val="ListParagraph"/>
        <w:numPr>
          <w:ilvl w:val="0"/>
          <w:numId w:val="22"/>
        </w:numPr>
        <w:spacing w:before="120" w:after="120"/>
        <w:ind w:left="1078" w:hanging="539"/>
        <w:contextualSpacing w:val="0"/>
      </w:pPr>
      <w:bookmarkStart w:id="161" w:name="_Toc183965510"/>
      <w:bookmarkStart w:id="162" w:name="_Toc183965712"/>
      <w:commentRangeStart w:id="163"/>
      <w:r w:rsidRPr="007A67F4">
        <w:rPr>
          <w:b/>
          <w:bCs/>
        </w:rPr>
        <w:t>“PII”</w:t>
      </w:r>
      <w:r w:rsidRPr="000847B6">
        <w:t xml:space="preserve"> means personally identifiable information including, without limitation, any information maintained by the State about an individual that can be used to distinguish or trace an individual</w:t>
      </w:r>
      <w:r>
        <w:t>’</w:t>
      </w:r>
      <w:r w:rsidRPr="000847B6">
        <w:t xml:space="preserve">s identity, such as name, social security number, </w:t>
      </w:r>
      <w:r>
        <w:t>date and place of birth, mother’</w:t>
      </w:r>
      <w:r w:rsidRPr="000847B6">
        <w:t xml:space="preserve">s maiden name, or biometric records; and any other information that is linked or linkable to an individual, such as medical, educational, financial, and employment information. PII includes, but is not limited to, all information defined as personally identifiable information in </w:t>
      </w:r>
      <w:r>
        <w:t>§§24-72-501 and 24-73-101</w:t>
      </w:r>
      <w:r w:rsidRPr="000847B6">
        <w:t xml:space="preserve"> C.R.S. </w:t>
      </w:r>
      <w:r w:rsidRPr="00637424">
        <w:t>“PII” shall also mean “personal identifying information” as set forth at § 24-74-102, et. seq., C.R.S.</w:t>
      </w:r>
      <w:bookmarkEnd w:id="161"/>
      <w:bookmarkEnd w:id="162"/>
      <w:commentRangeEnd w:id="163"/>
      <w:r w:rsidR="00871CC0">
        <w:rPr>
          <w:rStyle w:val="CommentReference"/>
        </w:rPr>
        <w:commentReference w:id="163"/>
      </w:r>
    </w:p>
    <w:p w14:paraId="21EAF200" w14:textId="77777777" w:rsidR="00310833" w:rsidRPr="000847B6" w:rsidRDefault="00310833" w:rsidP="00315B89">
      <w:pPr>
        <w:pStyle w:val="ListParagraph"/>
        <w:numPr>
          <w:ilvl w:val="0"/>
          <w:numId w:val="22"/>
        </w:numPr>
        <w:spacing w:before="120" w:after="120"/>
        <w:ind w:left="1078" w:hanging="539"/>
        <w:contextualSpacing w:val="0"/>
      </w:pPr>
      <w:bookmarkStart w:id="164" w:name="_Toc183965511"/>
      <w:bookmarkStart w:id="165" w:name="_Toc183965713"/>
      <w:commentRangeStart w:id="166"/>
      <w:r w:rsidRPr="007A67F4">
        <w:rPr>
          <w:b/>
          <w:bCs/>
        </w:rPr>
        <w:t>“PHI”</w:t>
      </w:r>
      <w:r w:rsidRPr="000847B6">
        <w:t xml:space="preserve"> means any protected health information, including, without limitation any information whether oral or recorded in any form or medium: (</w:t>
      </w:r>
      <w:proofErr w:type="spellStart"/>
      <w:r w:rsidRPr="000847B6">
        <w:t>i</w:t>
      </w:r>
      <w:proofErr w:type="spellEnd"/>
      <w:r w:rsidRPr="000847B6">
        <w:t>)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bookmarkEnd w:id="164"/>
      <w:bookmarkEnd w:id="165"/>
      <w:commentRangeEnd w:id="166"/>
      <w:r w:rsidR="00871CC0">
        <w:rPr>
          <w:rStyle w:val="CommentReference"/>
        </w:rPr>
        <w:commentReference w:id="166"/>
      </w:r>
    </w:p>
    <w:p w14:paraId="4D52B454" w14:textId="77777777" w:rsidR="00310833" w:rsidRPr="000847B6" w:rsidRDefault="00310833" w:rsidP="00315B89">
      <w:pPr>
        <w:pStyle w:val="ListParagraph"/>
        <w:numPr>
          <w:ilvl w:val="0"/>
          <w:numId w:val="22"/>
        </w:numPr>
        <w:spacing w:before="120" w:after="120"/>
        <w:ind w:left="1078" w:hanging="539"/>
        <w:contextualSpacing w:val="0"/>
      </w:pPr>
      <w:bookmarkStart w:id="167" w:name="_Toc183965512"/>
      <w:bookmarkStart w:id="168" w:name="_Toc183965714"/>
      <w:commentRangeStart w:id="169"/>
      <w:r w:rsidRPr="007A67F4">
        <w:rPr>
          <w:b/>
          <w:bCs/>
        </w:rPr>
        <w:t>“Recipient”</w:t>
      </w:r>
      <w:r w:rsidRPr="000847B6">
        <w:t xml:space="preserve"> means the State Agency shown on the </w:t>
      </w:r>
      <w:r>
        <w:t>first p</w:t>
      </w:r>
      <w:r w:rsidRPr="000847B6">
        <w:t xml:space="preserve">age of this </w:t>
      </w:r>
      <w:r>
        <w:t>Grant Award Letter</w:t>
      </w:r>
      <w:r w:rsidRPr="000847B6">
        <w:t>, for the purposes of th</w:t>
      </w:r>
      <w:r>
        <w:t>e</w:t>
      </w:r>
      <w:r w:rsidRPr="000847B6">
        <w:t xml:space="preserve"> Federal Award.</w:t>
      </w:r>
      <w:bookmarkEnd w:id="167"/>
      <w:bookmarkEnd w:id="168"/>
      <w:r w:rsidRPr="000847B6">
        <w:t xml:space="preserve"> </w:t>
      </w:r>
      <w:commentRangeEnd w:id="169"/>
      <w:r w:rsidR="00871CC0">
        <w:rPr>
          <w:rStyle w:val="CommentReference"/>
        </w:rPr>
        <w:commentReference w:id="169"/>
      </w:r>
    </w:p>
    <w:p w14:paraId="78DCDB8B" w14:textId="77777777" w:rsidR="00310833" w:rsidRPr="000847B6" w:rsidRDefault="00310833" w:rsidP="00315B89">
      <w:pPr>
        <w:pStyle w:val="ListParagraph"/>
        <w:numPr>
          <w:ilvl w:val="0"/>
          <w:numId w:val="22"/>
        </w:numPr>
        <w:spacing w:before="120" w:after="120"/>
        <w:ind w:left="1078" w:hanging="539"/>
        <w:contextualSpacing w:val="0"/>
      </w:pPr>
      <w:bookmarkStart w:id="170" w:name="_Toc183965513"/>
      <w:bookmarkStart w:id="171" w:name="_Toc183965715"/>
      <w:r w:rsidRPr="007A67F4">
        <w:rPr>
          <w:b/>
          <w:bCs/>
        </w:rPr>
        <w:t>“Services”</w:t>
      </w:r>
      <w:r w:rsidRPr="000847B6">
        <w:t xml:space="preserve"> means the services to be performed by Grantee as set forth in this </w:t>
      </w:r>
      <w:r>
        <w:t>Grant Award Letter</w:t>
      </w:r>
      <w:r w:rsidRPr="000847B6">
        <w:t>, and shall include any services to be rendered by Grantee in connection with the Goods.</w:t>
      </w:r>
      <w:bookmarkEnd w:id="170"/>
      <w:bookmarkEnd w:id="171"/>
    </w:p>
    <w:p w14:paraId="4BDF6C51" w14:textId="77777777" w:rsidR="00310833" w:rsidRPr="000847B6" w:rsidRDefault="00310833" w:rsidP="00315B89">
      <w:pPr>
        <w:pStyle w:val="ListParagraph"/>
        <w:numPr>
          <w:ilvl w:val="0"/>
          <w:numId w:val="22"/>
        </w:numPr>
        <w:spacing w:before="120" w:after="120"/>
        <w:ind w:left="1078" w:hanging="539"/>
        <w:contextualSpacing w:val="0"/>
      </w:pPr>
      <w:bookmarkStart w:id="172" w:name="_Toc183965514"/>
      <w:bookmarkStart w:id="173" w:name="_Toc183965716"/>
      <w:r w:rsidRPr="007A67F4">
        <w:rPr>
          <w:b/>
          <w:bCs/>
        </w:rPr>
        <w:lastRenderedPageBreak/>
        <w:t>“State Confidential Information”</w:t>
      </w:r>
      <w:r w:rsidRPr="000847B6">
        <w:t xml:space="preserve"> means any and all State Records not subject to disclosure under CORA. State Confidential Information shall include, but is not limited to, PII, </w:t>
      </w:r>
      <w:commentRangeStart w:id="174"/>
      <w:r w:rsidRPr="000847B6">
        <w:t>PHI, PCI, Tax Information, CJI</w:t>
      </w:r>
      <w:commentRangeEnd w:id="174"/>
      <w:r w:rsidR="00871CC0">
        <w:rPr>
          <w:rStyle w:val="CommentReference"/>
        </w:rPr>
        <w:commentReference w:id="174"/>
      </w:r>
      <w:r w:rsidRPr="000847B6">
        <w:t>, and State personnel records not subject to disclosure under CORA.</w:t>
      </w:r>
      <w:r>
        <w:t xml:space="preserve"> </w:t>
      </w:r>
      <w:r w:rsidRPr="00603F9B">
        <w:t>State Confidential Information shall not include information or data concerning individuals that is not deemed confidential but nevertheless belongs to the State, which has been communicated, furnished, or disclosed by the State to Contractor which (</w:t>
      </w:r>
      <w:proofErr w:type="spellStart"/>
      <w:r w:rsidRPr="00603F9B">
        <w:t>i</w:t>
      </w:r>
      <w:proofErr w:type="spellEnd"/>
      <w:r w:rsidRPr="00603F9B">
        <w:t>)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bookmarkEnd w:id="172"/>
      <w:bookmarkEnd w:id="173"/>
    </w:p>
    <w:p w14:paraId="554B2CFA" w14:textId="77777777" w:rsidR="00310833" w:rsidRPr="000847B6" w:rsidRDefault="00310833" w:rsidP="00315B89">
      <w:pPr>
        <w:pStyle w:val="ListParagraph"/>
        <w:numPr>
          <w:ilvl w:val="0"/>
          <w:numId w:val="22"/>
        </w:numPr>
        <w:spacing w:before="120" w:after="120"/>
        <w:ind w:left="1078" w:hanging="539"/>
        <w:contextualSpacing w:val="0"/>
      </w:pPr>
      <w:bookmarkStart w:id="175" w:name="_Toc183965515"/>
      <w:bookmarkStart w:id="176" w:name="_Toc183965717"/>
      <w:r w:rsidRPr="007A67F4">
        <w:rPr>
          <w:b/>
          <w:bCs/>
        </w:rPr>
        <w:t>“State Fiscal Rules”</w:t>
      </w:r>
      <w:r w:rsidRPr="000847B6">
        <w:t xml:space="preserve"> means th</w:t>
      </w:r>
      <w:r>
        <w:t>e</w:t>
      </w:r>
      <w:r w:rsidRPr="000847B6">
        <w:t xml:space="preserve"> fiscal rules promulgated by the Colorado State Controller pursuant to §24-30-202(13)(a)</w:t>
      </w:r>
      <w:r>
        <w:t xml:space="preserve"> C.R.S</w:t>
      </w:r>
      <w:r w:rsidRPr="000847B6">
        <w:t>.</w:t>
      </w:r>
      <w:bookmarkEnd w:id="175"/>
      <w:bookmarkEnd w:id="176"/>
    </w:p>
    <w:p w14:paraId="40094C96" w14:textId="77777777" w:rsidR="00310833" w:rsidRPr="000847B6" w:rsidRDefault="00310833" w:rsidP="00315B89">
      <w:pPr>
        <w:pStyle w:val="ListParagraph"/>
        <w:numPr>
          <w:ilvl w:val="0"/>
          <w:numId w:val="22"/>
        </w:numPr>
        <w:spacing w:before="120" w:after="120"/>
        <w:ind w:left="1078" w:hanging="539"/>
        <w:contextualSpacing w:val="0"/>
      </w:pPr>
      <w:bookmarkStart w:id="177" w:name="_Toc183965516"/>
      <w:bookmarkStart w:id="178" w:name="_Toc183965718"/>
      <w:r w:rsidRPr="007A67F4">
        <w:rPr>
          <w:b/>
          <w:bCs/>
        </w:rPr>
        <w:t>“State Fiscal Year”</w:t>
      </w:r>
      <w:r w:rsidRPr="000847B6">
        <w:t xml:space="preserve"> means a </w:t>
      </w:r>
      <w:proofErr w:type="gramStart"/>
      <w:r w:rsidRPr="000847B6">
        <w:t>12 month</w:t>
      </w:r>
      <w:proofErr w:type="gramEnd"/>
      <w:r w:rsidRPr="000847B6">
        <w:t xml:space="preserve"> period beginning on July 1 of each calendar year and ending on June 30 of the following calendar year. If a single calendar year follows the term, then it means the State Fiscal Year ending in that calendar year.</w:t>
      </w:r>
      <w:bookmarkEnd w:id="177"/>
      <w:bookmarkEnd w:id="178"/>
    </w:p>
    <w:p w14:paraId="3FCBE132" w14:textId="77777777" w:rsidR="00310833" w:rsidRPr="000847B6" w:rsidRDefault="00310833" w:rsidP="00315B89">
      <w:pPr>
        <w:pStyle w:val="ListParagraph"/>
        <w:numPr>
          <w:ilvl w:val="0"/>
          <w:numId w:val="22"/>
        </w:numPr>
        <w:spacing w:before="120" w:after="120"/>
        <w:ind w:left="1078" w:hanging="539"/>
        <w:contextualSpacing w:val="0"/>
      </w:pPr>
      <w:bookmarkStart w:id="179" w:name="_Toc183965517"/>
      <w:bookmarkStart w:id="180" w:name="_Toc183965719"/>
      <w:r w:rsidRPr="007A67F4">
        <w:rPr>
          <w:b/>
          <w:bCs/>
        </w:rPr>
        <w:t>“State Records”</w:t>
      </w:r>
      <w:r w:rsidRPr="000847B6">
        <w:t xml:space="preserve"> means any and all State data, information, and records, regardless of physical form, including, but not limited to, information subject to disclosure under CORA.</w:t>
      </w:r>
      <w:bookmarkEnd w:id="179"/>
      <w:bookmarkEnd w:id="180"/>
    </w:p>
    <w:p w14:paraId="0B8B18AE" w14:textId="77777777" w:rsidR="00310833" w:rsidRPr="000847B6" w:rsidRDefault="00310833" w:rsidP="00315B89">
      <w:pPr>
        <w:pStyle w:val="ListParagraph"/>
        <w:numPr>
          <w:ilvl w:val="0"/>
          <w:numId w:val="22"/>
        </w:numPr>
        <w:spacing w:before="120" w:after="120"/>
        <w:ind w:left="1078" w:hanging="539"/>
        <w:contextualSpacing w:val="0"/>
      </w:pPr>
      <w:bookmarkStart w:id="181" w:name="_Toc183965518"/>
      <w:bookmarkStart w:id="182" w:name="_Toc183965720"/>
      <w:commentRangeStart w:id="183"/>
      <w:r w:rsidRPr="007A67F4">
        <w:rPr>
          <w:b/>
          <w:bCs/>
        </w:rPr>
        <w:t>“Sub-Award”</w:t>
      </w:r>
      <w:r w:rsidRPr="000847B6">
        <w:t xml:space="preserve"> means </w:t>
      </w:r>
      <w:r>
        <w:t>this</w:t>
      </w:r>
      <w:r w:rsidRPr="000847B6">
        <w:t xml:space="preserve"> </w:t>
      </w:r>
      <w:r>
        <w:t>grant</w:t>
      </w:r>
      <w:r w:rsidRPr="000847B6">
        <w:t xml:space="preserve"> by </w:t>
      </w:r>
      <w:r>
        <w:t>the State (</w:t>
      </w:r>
      <w:r w:rsidRPr="000847B6">
        <w:t>a Recipient</w:t>
      </w:r>
      <w:r>
        <w:t>)</w:t>
      </w:r>
      <w:r w:rsidRPr="000847B6">
        <w:t xml:space="preserve"> to </w:t>
      </w:r>
      <w:r>
        <w:t>Grantee (</w:t>
      </w:r>
      <w:r w:rsidRPr="000847B6">
        <w:t>a Subrecipient</w:t>
      </w:r>
      <w:r>
        <w:t>)</w:t>
      </w:r>
      <w:r w:rsidRPr="000847B6">
        <w:t xml:space="preserve"> funded in whole or in part by a Federal Award. The terms and conditions of the Federal Award flow down to th</w:t>
      </w:r>
      <w:r>
        <w:t>is</w:t>
      </w:r>
      <w:r w:rsidRPr="000847B6">
        <w:t xml:space="preserve"> </w:t>
      </w:r>
      <w:r>
        <w:t>Sub-Award</w:t>
      </w:r>
      <w:r w:rsidRPr="000847B6">
        <w:t xml:space="preserve"> unless the terms and conditions of the Federal Award specifically indicate otherwise.</w:t>
      </w:r>
      <w:bookmarkEnd w:id="181"/>
      <w:bookmarkEnd w:id="182"/>
      <w:commentRangeEnd w:id="183"/>
      <w:r w:rsidR="00871CC0">
        <w:rPr>
          <w:rStyle w:val="CommentReference"/>
        </w:rPr>
        <w:commentReference w:id="183"/>
      </w:r>
    </w:p>
    <w:p w14:paraId="723E72B2" w14:textId="77777777" w:rsidR="00310833" w:rsidRPr="000847B6" w:rsidRDefault="00310833" w:rsidP="00315B89">
      <w:pPr>
        <w:pStyle w:val="ListParagraph"/>
        <w:numPr>
          <w:ilvl w:val="0"/>
          <w:numId w:val="22"/>
        </w:numPr>
        <w:spacing w:before="120" w:after="120"/>
        <w:ind w:left="1078" w:hanging="539"/>
        <w:contextualSpacing w:val="0"/>
      </w:pPr>
      <w:bookmarkStart w:id="184" w:name="_Toc183965519"/>
      <w:bookmarkStart w:id="185" w:name="_Toc183965721"/>
      <w:r w:rsidRPr="007A67F4">
        <w:rPr>
          <w:b/>
          <w:bCs/>
        </w:rPr>
        <w:t>“Subcontractor”</w:t>
      </w:r>
      <w:r w:rsidRPr="000847B6">
        <w:t xml:space="preserve"> means third-parties, if any, engaged by Grantee to aid in performance of the Work</w:t>
      </w:r>
      <w:r>
        <w:t>. “Subcontractor” also includes sub-grantees.</w:t>
      </w:r>
      <w:bookmarkEnd w:id="184"/>
      <w:bookmarkEnd w:id="185"/>
    </w:p>
    <w:p w14:paraId="60C30C4D" w14:textId="1E322498" w:rsidR="00310833" w:rsidRPr="000847B6" w:rsidRDefault="00310833" w:rsidP="00315B89">
      <w:pPr>
        <w:pStyle w:val="ListParagraph"/>
        <w:numPr>
          <w:ilvl w:val="0"/>
          <w:numId w:val="22"/>
        </w:numPr>
        <w:spacing w:before="120" w:after="120"/>
        <w:ind w:left="1078" w:hanging="539"/>
        <w:contextualSpacing w:val="0"/>
      </w:pPr>
      <w:commentRangeStart w:id="186"/>
      <w:r w:rsidRPr="007A67F4">
        <w:rPr>
          <w:b/>
          <w:bCs/>
        </w:rPr>
        <w:t>“Subrecipient”</w:t>
      </w:r>
      <w:r w:rsidRPr="000847B6">
        <w:t xml:space="preserve"> means a</w:t>
      </w:r>
      <w:r>
        <w:t xml:space="preserve">n </w:t>
      </w:r>
      <w:r w:rsidRPr="000847B6">
        <w:t xml:space="preserve">entity that receives a </w:t>
      </w:r>
      <w:r>
        <w:t>S</w:t>
      </w:r>
      <w:r w:rsidRPr="000847B6">
        <w:t>ub-</w:t>
      </w:r>
      <w:r>
        <w:t>A</w:t>
      </w:r>
      <w:r w:rsidRPr="000847B6">
        <w:t>ward from a</w:t>
      </w:r>
      <w:r>
        <w:t xml:space="preserve"> pass-through entity</w:t>
      </w:r>
      <w:r w:rsidRPr="000847B6">
        <w:t xml:space="preserve"> to carry out part of a Federal </w:t>
      </w:r>
      <w:r>
        <w:t>award.</w:t>
      </w:r>
      <w:r w:rsidRPr="000847B6">
        <w:t xml:space="preserve">, </w:t>
      </w:r>
      <w:r>
        <w:t>The term subrecipient</w:t>
      </w:r>
      <w:r w:rsidRPr="000847B6">
        <w:t xml:space="preserve"> does not a beneficiary </w:t>
      </w:r>
      <w:r>
        <w:t>or participant.</w:t>
      </w:r>
      <w:r w:rsidR="007176A9">
        <w:t xml:space="preserve"> </w:t>
      </w:r>
      <w:r w:rsidRPr="000847B6">
        <w:t>A Subrecipient may also be a recipient of other Federal Awards directly from a Federal Awarding Agency</w:t>
      </w:r>
      <w:r>
        <w:t xml:space="preserve">. </w:t>
      </w:r>
      <w:r w:rsidRPr="000847B6">
        <w:t xml:space="preserve">For the purposes of this </w:t>
      </w:r>
      <w:r>
        <w:t>Grant</w:t>
      </w:r>
      <w:r w:rsidRPr="000847B6">
        <w:t xml:space="preserve">, Grantee is a </w:t>
      </w:r>
      <w:r>
        <w:t>Subrecipient</w:t>
      </w:r>
      <w:bookmarkStart w:id="187" w:name="_Toc183965520"/>
      <w:bookmarkStart w:id="188" w:name="_Toc183965722"/>
      <w:r w:rsidRPr="000847B6">
        <w:t>.</w:t>
      </w:r>
      <w:bookmarkEnd w:id="187"/>
      <w:bookmarkEnd w:id="188"/>
      <w:commentRangeEnd w:id="186"/>
      <w:r w:rsidR="00871CC0">
        <w:rPr>
          <w:rStyle w:val="CommentReference"/>
        </w:rPr>
        <w:commentReference w:id="186"/>
      </w:r>
    </w:p>
    <w:p w14:paraId="35BBC6B5" w14:textId="77777777" w:rsidR="00310833" w:rsidRPr="000847B6" w:rsidRDefault="00310833" w:rsidP="00315B89">
      <w:pPr>
        <w:pStyle w:val="ListParagraph"/>
        <w:numPr>
          <w:ilvl w:val="0"/>
          <w:numId w:val="22"/>
        </w:numPr>
        <w:spacing w:before="120" w:after="120"/>
        <w:ind w:left="1078" w:hanging="539"/>
        <w:contextualSpacing w:val="0"/>
      </w:pPr>
      <w:bookmarkStart w:id="189" w:name="_Toc183965521"/>
      <w:bookmarkStart w:id="190" w:name="_Toc183965723"/>
      <w:commentRangeStart w:id="191"/>
      <w:r w:rsidRPr="007A67F4">
        <w:rPr>
          <w:b/>
          <w:bCs/>
        </w:rPr>
        <w:t>“Tax Information”</w:t>
      </w:r>
      <w:r w:rsidRPr="000847B6">
        <w:t xml:space="preserve"> means </w:t>
      </w:r>
      <w:r>
        <w:t>F</w:t>
      </w:r>
      <w:r w:rsidRPr="000847B6">
        <w:t xml:space="preserve">ederal and State of Colorado tax information including, without limitation, </w:t>
      </w:r>
      <w:r>
        <w:t>F</w:t>
      </w:r>
      <w:r w:rsidRPr="000847B6">
        <w:t xml:space="preserve">ederal and State tax returns, return information, and such other tax-related information as may be protected by </w:t>
      </w:r>
      <w:r>
        <w:t>F</w:t>
      </w:r>
      <w:r w:rsidRPr="000847B6">
        <w:t xml:space="preserve">ederal and State law and regulation. </w:t>
      </w:r>
      <w:r w:rsidRPr="000847B6">
        <w:lastRenderedPageBreak/>
        <w:t xml:space="preserve">Tax Information includes, but is not limited to all information defined as </w:t>
      </w:r>
      <w:r>
        <w:t>F</w:t>
      </w:r>
      <w:r w:rsidRPr="000847B6">
        <w:t>ederal tax information in Internal Revenue Service Publication 1075.</w:t>
      </w:r>
      <w:bookmarkEnd w:id="189"/>
      <w:bookmarkEnd w:id="190"/>
      <w:commentRangeEnd w:id="191"/>
      <w:r w:rsidR="00871CC0">
        <w:rPr>
          <w:rStyle w:val="CommentReference"/>
        </w:rPr>
        <w:commentReference w:id="191"/>
      </w:r>
    </w:p>
    <w:p w14:paraId="7FC2D455" w14:textId="77777777" w:rsidR="00310833" w:rsidRPr="000847B6" w:rsidRDefault="00310833" w:rsidP="00315B89">
      <w:pPr>
        <w:pStyle w:val="ListParagraph"/>
        <w:numPr>
          <w:ilvl w:val="0"/>
          <w:numId w:val="22"/>
        </w:numPr>
        <w:spacing w:before="120" w:after="120"/>
        <w:ind w:left="1078" w:hanging="539"/>
        <w:contextualSpacing w:val="0"/>
      </w:pPr>
      <w:bookmarkStart w:id="192" w:name="_Toc183965522"/>
      <w:bookmarkStart w:id="193" w:name="_Toc183965724"/>
      <w:r w:rsidRPr="007A67F4">
        <w:rPr>
          <w:b/>
          <w:bCs/>
        </w:rPr>
        <w:t>“Uniform Guidance”</w:t>
      </w:r>
      <w:r w:rsidRPr="000847B6">
        <w:t xml:space="preserve"> means the Office of Management and Budget Uniform Administrative Requirements, Cost Principles, and Audit Requirements for Federal Awards</w:t>
      </w:r>
      <w:r>
        <w:t>. The terms and conditions of the Uniform Guidance flow down to the Awards to Subrecipients unless the Uniform Guidance or the terms and conditions of the Federal Award specifically indicate otherwise.</w:t>
      </w:r>
      <w:bookmarkEnd w:id="192"/>
      <w:bookmarkEnd w:id="193"/>
      <w:r w:rsidRPr="000847B6">
        <w:t xml:space="preserve"> </w:t>
      </w:r>
    </w:p>
    <w:p w14:paraId="7058C520" w14:textId="77777777" w:rsidR="00310833" w:rsidRPr="000847B6" w:rsidRDefault="00310833" w:rsidP="00315B89">
      <w:pPr>
        <w:pStyle w:val="ListParagraph"/>
        <w:numPr>
          <w:ilvl w:val="0"/>
          <w:numId w:val="22"/>
        </w:numPr>
        <w:spacing w:before="120" w:after="120"/>
        <w:ind w:left="1078" w:hanging="539"/>
        <w:contextualSpacing w:val="0"/>
      </w:pPr>
      <w:bookmarkStart w:id="194" w:name="_Toc183965523"/>
      <w:bookmarkStart w:id="195" w:name="_Toc183965725"/>
      <w:r w:rsidRPr="007A67F4">
        <w:rPr>
          <w:b/>
          <w:bCs/>
        </w:rPr>
        <w:t>“Work”</w:t>
      </w:r>
      <w:r w:rsidRPr="000847B6">
        <w:t xml:space="preserve"> means the delivery of the Goods and performance of the Services described in this </w:t>
      </w:r>
      <w:r>
        <w:t>Grant Award Letter</w:t>
      </w:r>
      <w:r w:rsidRPr="000847B6">
        <w:t>.</w:t>
      </w:r>
      <w:bookmarkEnd w:id="194"/>
      <w:bookmarkEnd w:id="195"/>
    </w:p>
    <w:p w14:paraId="188F4D65" w14:textId="77777777" w:rsidR="00310833" w:rsidRPr="000847B6" w:rsidRDefault="00310833" w:rsidP="00315B89">
      <w:pPr>
        <w:pStyle w:val="ListParagraph"/>
        <w:numPr>
          <w:ilvl w:val="0"/>
          <w:numId w:val="22"/>
        </w:numPr>
        <w:spacing w:before="120" w:after="120"/>
        <w:ind w:left="1078" w:hanging="539"/>
        <w:contextualSpacing w:val="0"/>
      </w:pPr>
      <w:bookmarkStart w:id="196" w:name="_Toc183965524"/>
      <w:bookmarkStart w:id="197" w:name="_Toc183965726"/>
      <w:r w:rsidRPr="007A67F4">
        <w:rPr>
          <w:b/>
          <w:bCs/>
        </w:rPr>
        <w:t>“Work Product”</w:t>
      </w:r>
      <w:r w:rsidRPr="000847B6">
        <w:t xml:space="preserve"> means the tangible and intangible results of the Work, whether finished or unfinished, including drafts</w:t>
      </w:r>
      <w:r>
        <w:t xml:space="preserve">. </w:t>
      </w:r>
      <w:r w:rsidRPr="000847B6">
        <w:t>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w:t>
      </w:r>
      <w:r>
        <w:t xml:space="preserve">. </w:t>
      </w:r>
      <w:r w:rsidRPr="000847B6">
        <w:t xml:space="preserve">“Work Product” does not include any material that was developed prior to the </w:t>
      </w:r>
      <w:r>
        <w:t>Grant Issuance</w:t>
      </w:r>
      <w:r w:rsidRPr="000847B6">
        <w:t xml:space="preserve"> Date that is used, without modification, in the performance of the Work.</w:t>
      </w:r>
      <w:bookmarkEnd w:id="196"/>
      <w:bookmarkEnd w:id="197"/>
    </w:p>
    <w:p w14:paraId="4C98DD67" w14:textId="77777777" w:rsidR="00310833" w:rsidRPr="000847B6" w:rsidRDefault="00310833" w:rsidP="0062119C">
      <w:pPr>
        <w:pStyle w:val="ContractText1"/>
        <w:spacing w:line="360" w:lineRule="auto"/>
      </w:pPr>
      <w:bookmarkStart w:id="198" w:name="_Toc183965525"/>
      <w:bookmarkStart w:id="199" w:name="_Toc183965727"/>
      <w:r w:rsidRPr="000847B6">
        <w:t xml:space="preserve">Any other term used in this </w:t>
      </w:r>
      <w:r>
        <w:t>Grant Award Letter</w:t>
      </w:r>
      <w:r w:rsidRPr="000847B6">
        <w:t xml:space="preserve"> that is defined in an Exhibit shall be construed and interpreted as defined in that Exhibit.</w:t>
      </w:r>
      <w:bookmarkEnd w:id="198"/>
      <w:bookmarkEnd w:id="199"/>
    </w:p>
    <w:p w14:paraId="1F729DB9" w14:textId="3137DC7A" w:rsidR="00310833" w:rsidRPr="000847B6" w:rsidRDefault="00141D77" w:rsidP="00315B89">
      <w:pPr>
        <w:pStyle w:val="Heading2"/>
        <w:numPr>
          <w:ilvl w:val="0"/>
          <w:numId w:val="21"/>
        </w:numPr>
        <w:spacing w:before="120" w:after="120" w:line="360" w:lineRule="auto"/>
        <w:ind w:left="544" w:hanging="544"/>
      </w:pPr>
      <w:bookmarkStart w:id="200" w:name="_Toc433721739"/>
      <w:bookmarkStart w:id="201" w:name="_Toc433721864"/>
      <w:bookmarkStart w:id="202" w:name="_Toc433721933"/>
      <w:bookmarkStart w:id="203" w:name="_Toc433723503"/>
      <w:bookmarkStart w:id="204" w:name="_Toc433723861"/>
      <w:bookmarkStart w:id="205" w:name="_Toc433721740"/>
      <w:bookmarkStart w:id="206" w:name="_Toc433721865"/>
      <w:bookmarkStart w:id="207" w:name="_Toc433721934"/>
      <w:bookmarkStart w:id="208" w:name="_Toc433723504"/>
      <w:bookmarkStart w:id="209" w:name="_Toc433723862"/>
      <w:bookmarkStart w:id="210" w:name="_Toc433721741"/>
      <w:bookmarkStart w:id="211" w:name="_Toc433721866"/>
      <w:bookmarkStart w:id="212" w:name="_Toc433721935"/>
      <w:bookmarkStart w:id="213" w:name="_Toc433723505"/>
      <w:bookmarkStart w:id="214" w:name="_Toc433723863"/>
      <w:bookmarkStart w:id="215" w:name="_Toc183965526"/>
      <w:bookmarkStart w:id="216" w:name="_Toc18396572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Statement of Work</w:t>
      </w:r>
      <w:bookmarkEnd w:id="215"/>
      <w:bookmarkEnd w:id="216"/>
    </w:p>
    <w:p w14:paraId="0B198BDD" w14:textId="77777777" w:rsidR="00310833" w:rsidRPr="000847B6" w:rsidRDefault="00310833" w:rsidP="0062119C">
      <w:pPr>
        <w:pStyle w:val="ContractText1"/>
        <w:spacing w:line="360" w:lineRule="auto"/>
      </w:pPr>
      <w:bookmarkStart w:id="217" w:name="_Toc183965527"/>
      <w:bookmarkStart w:id="218" w:name="_Toc183965729"/>
      <w:r w:rsidRPr="000847B6">
        <w:t xml:space="preserve">Grantee shall complete the Work as described in this </w:t>
      </w:r>
      <w:r>
        <w:t>Grant Award Letter</w:t>
      </w:r>
      <w:r w:rsidRPr="000847B6">
        <w:t xml:space="preserve"> and in accordance with the provisions of </w:t>
      </w:r>
      <w:commentRangeStart w:id="219"/>
      <w:r w:rsidRPr="000847B6">
        <w:t>Exhibit A</w:t>
      </w:r>
      <w:commentRangeEnd w:id="219"/>
      <w:r w:rsidR="00871CC0">
        <w:rPr>
          <w:rStyle w:val="CommentReference"/>
          <w:rFonts w:cstheme="minorBidi"/>
        </w:rPr>
        <w:commentReference w:id="219"/>
      </w:r>
      <w:r w:rsidRPr="000847B6">
        <w:t>. The State shall have no liability to compensate</w:t>
      </w:r>
      <w:r>
        <w:t xml:space="preserve"> or reimburse</w:t>
      </w:r>
      <w:r w:rsidRPr="000847B6">
        <w:t xml:space="preserve"> Grantee for the delivery of any goods or the performance of any services that are not specifically set forth in this </w:t>
      </w:r>
      <w:r>
        <w:t>Grant Award Letter</w:t>
      </w:r>
      <w:r w:rsidRPr="000847B6">
        <w:t>.</w:t>
      </w:r>
      <w:bookmarkEnd w:id="217"/>
      <w:bookmarkEnd w:id="218"/>
    </w:p>
    <w:p w14:paraId="6E1765F7" w14:textId="3AC39645" w:rsidR="00310833" w:rsidRPr="000847B6" w:rsidRDefault="00141D77" w:rsidP="00315B89">
      <w:pPr>
        <w:pStyle w:val="Heading2"/>
        <w:numPr>
          <w:ilvl w:val="0"/>
          <w:numId w:val="21"/>
        </w:numPr>
        <w:spacing w:before="120" w:after="120" w:line="360" w:lineRule="auto"/>
        <w:ind w:left="544" w:hanging="544"/>
      </w:pPr>
      <w:bookmarkStart w:id="220" w:name="_Toc433721743"/>
      <w:bookmarkStart w:id="221" w:name="_Toc433721868"/>
      <w:bookmarkStart w:id="222" w:name="_Toc433721937"/>
      <w:bookmarkStart w:id="223" w:name="_Toc433723507"/>
      <w:bookmarkStart w:id="224" w:name="_Toc433723865"/>
      <w:bookmarkStart w:id="225" w:name="_Toc433721744"/>
      <w:bookmarkStart w:id="226" w:name="_Toc433721869"/>
      <w:bookmarkStart w:id="227" w:name="_Toc433721938"/>
      <w:bookmarkStart w:id="228" w:name="_Toc433723508"/>
      <w:bookmarkStart w:id="229" w:name="_Toc433723866"/>
      <w:bookmarkStart w:id="230" w:name="_Toc433721745"/>
      <w:bookmarkStart w:id="231" w:name="_Toc433721870"/>
      <w:bookmarkStart w:id="232" w:name="_Toc433721939"/>
      <w:bookmarkStart w:id="233" w:name="_Toc433723509"/>
      <w:bookmarkStart w:id="234" w:name="_Toc433723867"/>
      <w:bookmarkStart w:id="235" w:name="_Toc433721746"/>
      <w:bookmarkStart w:id="236" w:name="_Toc433721871"/>
      <w:bookmarkStart w:id="237" w:name="_Toc433721940"/>
      <w:bookmarkStart w:id="238" w:name="_Toc433723510"/>
      <w:bookmarkStart w:id="239" w:name="_Toc433723868"/>
      <w:bookmarkStart w:id="240" w:name="_Toc183965528"/>
      <w:bookmarkStart w:id="241" w:name="_Toc18396573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Payments to Grantee</w:t>
      </w:r>
      <w:bookmarkEnd w:id="240"/>
      <w:bookmarkEnd w:id="241"/>
    </w:p>
    <w:p w14:paraId="12AF95EA" w14:textId="77777777" w:rsidR="00310833" w:rsidRPr="000847B6" w:rsidRDefault="00310833" w:rsidP="00605173">
      <w:pPr>
        <w:pStyle w:val="Heading3"/>
      </w:pPr>
      <w:bookmarkStart w:id="242" w:name="_Toc183965529"/>
      <w:bookmarkStart w:id="243" w:name="_Toc183965731"/>
      <w:r w:rsidRPr="000847B6">
        <w:t>Maximum Amount</w:t>
      </w:r>
      <w:bookmarkEnd w:id="242"/>
      <w:bookmarkEnd w:id="243"/>
    </w:p>
    <w:p w14:paraId="7516FC1C" w14:textId="77777777" w:rsidR="00310833" w:rsidRPr="000847B6" w:rsidRDefault="00310833" w:rsidP="008B7511">
      <w:pPr>
        <w:pStyle w:val="ContractTextA"/>
        <w:spacing w:line="360" w:lineRule="auto"/>
        <w:ind w:left="930"/>
      </w:pPr>
      <w:r w:rsidRPr="000847B6">
        <w:t xml:space="preserve">Payments to Grantee are limited to the unpaid, obligated balance of the </w:t>
      </w:r>
      <w:r>
        <w:t>Grant</w:t>
      </w:r>
      <w:r w:rsidRPr="000847B6">
        <w:t xml:space="preserve"> Funds. </w:t>
      </w:r>
      <w:commentRangeStart w:id="244"/>
      <w:r w:rsidRPr="000847B6">
        <w:t xml:space="preserve">The State shall not pay Grantee any amount under this </w:t>
      </w:r>
      <w:r>
        <w:t>Grant</w:t>
      </w:r>
      <w:r w:rsidRPr="000847B6">
        <w:t xml:space="preserve"> that exceeds the </w:t>
      </w:r>
      <w:r>
        <w:t>Grant Amount</w:t>
      </w:r>
      <w:r w:rsidRPr="000847B6">
        <w:t xml:space="preserve"> for each State Fiscal Year shown on the </w:t>
      </w:r>
      <w:r>
        <w:t>first</w:t>
      </w:r>
      <w:r w:rsidRPr="000847B6">
        <w:t xml:space="preserve"> </w:t>
      </w:r>
      <w:r>
        <w:t>p</w:t>
      </w:r>
      <w:r w:rsidRPr="000847B6">
        <w:t xml:space="preserve">age of this </w:t>
      </w:r>
      <w:r>
        <w:t>Grant Award Letter</w:t>
      </w:r>
      <w:r w:rsidRPr="000847B6">
        <w:t>.</w:t>
      </w:r>
      <w:commentRangeEnd w:id="244"/>
      <w:r w:rsidR="00871CC0">
        <w:rPr>
          <w:rStyle w:val="CommentReference"/>
          <w:rFonts w:cstheme="minorBidi"/>
        </w:rPr>
        <w:commentReference w:id="244"/>
      </w:r>
      <w:r>
        <w:t xml:space="preserve">  </w:t>
      </w:r>
      <w:r w:rsidRPr="000847B6">
        <w:t xml:space="preserve">Financial obligations of the State payable after the current State Fiscal Year are contingent upon funds for that purpose being appropriated, budgeted, and otherwise made available. </w:t>
      </w:r>
      <w:r w:rsidRPr="009E491A">
        <w:t xml:space="preserve">The State shall not be liable to pay or reimburse Grantee for any Work performed or expense incurred before the Grant Issuance Date or after the Grant Expiration Date; provided, </w:t>
      </w:r>
      <w:r w:rsidRPr="009E491A">
        <w:lastRenderedPageBreak/>
        <w:t>however, that Work performed and expenses incurred by Grantee before the Grant Issuance Date that are chargeable to an active Federal Award may be submitted for reimbursement as permitted by the terms of the Federal Award</w:t>
      </w:r>
      <w:r>
        <w:t xml:space="preserve">. </w:t>
      </w:r>
    </w:p>
    <w:p w14:paraId="0DD2B0AA" w14:textId="77777777" w:rsidR="00310833" w:rsidRDefault="00310833" w:rsidP="00605173">
      <w:pPr>
        <w:pStyle w:val="Heading3"/>
      </w:pPr>
      <w:bookmarkStart w:id="245" w:name="_Toc183965530"/>
      <w:bookmarkStart w:id="246" w:name="_Toc183965732"/>
      <w:commentRangeStart w:id="247"/>
      <w:r>
        <w:t>Federal Recovery</w:t>
      </w:r>
      <w:bookmarkEnd w:id="245"/>
      <w:bookmarkEnd w:id="246"/>
    </w:p>
    <w:p w14:paraId="66D03236" w14:textId="77777777" w:rsidR="00310833" w:rsidRDefault="00310833" w:rsidP="008B7511">
      <w:pPr>
        <w:pStyle w:val="ContractTextA"/>
        <w:spacing w:line="360" w:lineRule="auto"/>
        <w:ind w:left="936"/>
      </w:pPr>
      <w:r>
        <w:t>The close-out of a Federal Award does not affect the right of the Federal Awarding Agency or the State to disallow costs and recover funds on the basis of a later audit or other review. Any cost disallowance recovery is to be made within the Record Retention Period, as defined below.</w:t>
      </w:r>
      <w:commentRangeEnd w:id="247"/>
      <w:r w:rsidR="00871CC0">
        <w:rPr>
          <w:rStyle w:val="CommentReference"/>
          <w:rFonts w:cstheme="minorBidi"/>
        </w:rPr>
        <w:commentReference w:id="247"/>
      </w:r>
    </w:p>
    <w:p w14:paraId="5C233442" w14:textId="7C68A037" w:rsidR="00310833" w:rsidRPr="000847B6" w:rsidRDefault="00310833" w:rsidP="00605173">
      <w:pPr>
        <w:pStyle w:val="Heading3"/>
      </w:pPr>
      <w:bookmarkStart w:id="248" w:name="_Toc183965531"/>
      <w:bookmarkStart w:id="249" w:name="_Toc183965733"/>
      <w:commentRangeStart w:id="250"/>
      <w:r w:rsidRPr="000847B6">
        <w:t>Matching Funds</w:t>
      </w:r>
      <w:bookmarkEnd w:id="248"/>
      <w:bookmarkEnd w:id="249"/>
    </w:p>
    <w:p w14:paraId="4D989E5E" w14:textId="77777777" w:rsidR="00310833" w:rsidRPr="000847B6" w:rsidRDefault="00310833" w:rsidP="008B7511">
      <w:pPr>
        <w:pStyle w:val="ContractTextA"/>
        <w:spacing w:line="360" w:lineRule="auto"/>
        <w:ind w:left="936"/>
      </w:pPr>
      <w:r w:rsidRPr="000847B6">
        <w:t xml:space="preserve">Grantee shall provide </w:t>
      </w:r>
      <w:r>
        <w:t>the Local Match Amount</w:t>
      </w:r>
      <w:r w:rsidRPr="000847B6">
        <w:t xml:space="preserve"> </w:t>
      </w:r>
      <w:r>
        <w:t>shown on the first page of this Grant</w:t>
      </w:r>
      <w:r w:rsidRPr="00200B98">
        <w:t xml:space="preserve"> Award Letter</w:t>
      </w:r>
      <w:r>
        <w:t xml:space="preserve"> and described in</w:t>
      </w:r>
      <w:r w:rsidRPr="000847B6">
        <w:t xml:space="preserve"> </w:t>
      </w:r>
      <w:commentRangeStart w:id="251"/>
      <w:r w:rsidRPr="000847B6">
        <w:t>Exhibit A</w:t>
      </w:r>
      <w:r w:rsidRPr="00754BDE">
        <w:t xml:space="preserve"> </w:t>
      </w:r>
      <w:commentRangeEnd w:id="251"/>
      <w:r w:rsidR="00871CC0">
        <w:rPr>
          <w:rStyle w:val="CommentReference"/>
          <w:rFonts w:cstheme="minorBidi"/>
        </w:rPr>
        <w:commentReference w:id="251"/>
      </w:r>
      <w:r>
        <w:t>(the “Local Match Amount”)</w:t>
      </w:r>
      <w:r w:rsidRPr="000847B6">
        <w:t xml:space="preserve">. </w:t>
      </w:r>
      <w:r>
        <w:t xml:space="preserve">Grantee’s obligation to pay all or part of any matching funds, whether direct or contingent, only extends to funds duly and lawfully appropriated for the purpose of this Agreement by the authorized representatives of Grantee and paid into Grantee’s treasury or bank account. Grantee shall appropriate and allocate all Local Match Amounts to the purpose of this Grant </w:t>
      </w:r>
      <w:r w:rsidRPr="00200B98">
        <w:t>Award Letter</w:t>
      </w:r>
      <w:r>
        <w:t xml:space="preserve"> each fiscal year prior to accepting any Grant Funds for that fiscal year. Grantee</w:t>
      </w:r>
      <w:r w:rsidRPr="000847B6">
        <w:t xml:space="preserve"> does not by </w:t>
      </w:r>
      <w:r>
        <w:t>accepting this Grant</w:t>
      </w:r>
      <w:r w:rsidRPr="00200B98">
        <w:t xml:space="preserve"> Award Letter</w:t>
      </w:r>
      <w:r w:rsidRPr="000847B6">
        <w:t xml:space="preserve"> irrevocably pledge present cash reserves for payments in future fiscal years, and this </w:t>
      </w:r>
      <w:r>
        <w:t>Grant</w:t>
      </w:r>
      <w:r w:rsidRPr="00200B98">
        <w:t xml:space="preserve"> Award Letter</w:t>
      </w:r>
      <w:r w:rsidRPr="000847B6">
        <w:t xml:space="preserve"> is not intended to create a multiple-fiscal year debt of </w:t>
      </w:r>
      <w:r>
        <w:t>Grantee</w:t>
      </w:r>
      <w:r w:rsidRPr="000847B6">
        <w:t xml:space="preserve">. </w:t>
      </w:r>
      <w:r>
        <w:t>Grantee</w:t>
      </w:r>
      <w:r w:rsidRPr="000847B6">
        <w:t xml:space="preserve"> shall not pay or be liable for any claimed interest, late charges, fees, taxes or penalties of any nature, except as required by </w:t>
      </w:r>
      <w:r>
        <w:t>Grantee</w:t>
      </w:r>
      <w:r w:rsidRPr="000847B6">
        <w:t>’s laws or policies.</w:t>
      </w:r>
      <w:commentRangeEnd w:id="250"/>
      <w:r w:rsidR="00871CC0">
        <w:rPr>
          <w:rStyle w:val="CommentReference"/>
          <w:rFonts w:cstheme="minorBidi"/>
        </w:rPr>
        <w:commentReference w:id="250"/>
      </w:r>
    </w:p>
    <w:p w14:paraId="7300668B" w14:textId="4300017C" w:rsidR="00310833" w:rsidRDefault="00310833" w:rsidP="00605173">
      <w:pPr>
        <w:pStyle w:val="Heading3"/>
      </w:pPr>
      <w:bookmarkStart w:id="252" w:name="_Toc183965532"/>
      <w:bookmarkStart w:id="253" w:name="_Toc183965734"/>
      <w:commentRangeStart w:id="254"/>
      <w:r w:rsidRPr="00AE07AA">
        <w:t>Reimbursement of Grantee Costs</w:t>
      </w:r>
      <w:bookmarkEnd w:id="252"/>
      <w:bookmarkEnd w:id="253"/>
    </w:p>
    <w:p w14:paraId="716AE000" w14:textId="77777777" w:rsidR="00310833" w:rsidRPr="00BD34E4" w:rsidRDefault="00310833" w:rsidP="008B7511">
      <w:pPr>
        <w:pStyle w:val="ContractTextA"/>
        <w:spacing w:line="360" w:lineRule="auto"/>
        <w:ind w:left="936"/>
      </w:pPr>
      <w:r>
        <w:t>Upon prior written approval, t</w:t>
      </w:r>
      <w:r w:rsidRPr="00BD34E4">
        <w:t xml:space="preserve">he State shall reimburse Grantee’s allowable costs, not exceeding the maximum total amount described in this Grant Award Letter </w:t>
      </w:r>
      <w:r w:rsidRPr="00BD34E4">
        <w:rPr>
          <w:bCs/>
        </w:rPr>
        <w:t xml:space="preserve">for all allowable costs </w:t>
      </w:r>
      <w:r w:rsidRPr="00BD34E4">
        <w:t xml:space="preserve">described in this Grant Award Letter and shown in the Budget, except that Grantee may adjust the amounts between each line item of the Budget without formal modification to this Agreement as long as the Grantee provides notice to the State of the change, the change does not modify the total maximum amount of this Grant Award Letter or the maximum amount for any state fiscal year, and the change does not modify any requirements of the Work. </w:t>
      </w:r>
      <w:commentRangeStart w:id="255"/>
      <w:r w:rsidRPr="00BD34E4">
        <w:t>The State shall reimburse Grantee for the Federal share of properly documented allowable costs related to the Work after the State’s review and approval thereof, subject to the provisions of this Grant.</w:t>
      </w:r>
      <w:commentRangeEnd w:id="255"/>
      <w:r w:rsidR="00871CC0">
        <w:rPr>
          <w:rStyle w:val="CommentReference"/>
          <w:rFonts w:cstheme="minorBidi"/>
        </w:rPr>
        <w:commentReference w:id="255"/>
      </w:r>
      <w:r w:rsidRPr="00BD34E4">
        <w:t xml:space="preserve">  The State shall only reimburse allowable costs if those costs are: </w:t>
      </w:r>
      <w:r w:rsidRPr="00BD34E4">
        <w:rPr>
          <w:b/>
        </w:rPr>
        <w:t>(</w:t>
      </w:r>
      <w:proofErr w:type="spellStart"/>
      <w:r w:rsidRPr="00BD34E4">
        <w:rPr>
          <w:b/>
        </w:rPr>
        <w:t>i</w:t>
      </w:r>
      <w:proofErr w:type="spellEnd"/>
      <w:r w:rsidRPr="00BD34E4">
        <w:rPr>
          <w:b/>
        </w:rPr>
        <w:t>)</w:t>
      </w:r>
      <w:r w:rsidRPr="00BD34E4">
        <w:t xml:space="preserve"> reasonable and necessary to accomplish the Work and </w:t>
      </w:r>
      <w:r w:rsidRPr="00BD34E4">
        <w:lastRenderedPageBreak/>
        <w:t xml:space="preserve">for the Goods and Services provided; and </w:t>
      </w:r>
      <w:r w:rsidRPr="00BD34E4">
        <w:rPr>
          <w:b/>
        </w:rPr>
        <w:t>(ii)</w:t>
      </w:r>
      <w:r w:rsidRPr="00BD34E4">
        <w:t xml:space="preserve"> equal to the actual net cost to Grantee (i.e. the price paid minus any items of value received by Grantee that reduce the cost actually incurred).</w:t>
      </w:r>
      <w:commentRangeEnd w:id="254"/>
      <w:r w:rsidR="00871CC0">
        <w:rPr>
          <w:rStyle w:val="CommentReference"/>
          <w:rFonts w:cstheme="minorBidi"/>
        </w:rPr>
        <w:commentReference w:id="254"/>
      </w:r>
    </w:p>
    <w:p w14:paraId="2C20436E" w14:textId="77777777" w:rsidR="00310833" w:rsidRPr="000847B6" w:rsidRDefault="00310833" w:rsidP="00605173">
      <w:pPr>
        <w:pStyle w:val="Heading3"/>
      </w:pPr>
      <w:bookmarkStart w:id="256" w:name="_Ref481999695"/>
      <w:bookmarkStart w:id="257" w:name="_Toc183965533"/>
      <w:bookmarkStart w:id="258" w:name="_Toc183965735"/>
      <w:commentRangeStart w:id="259"/>
      <w:r w:rsidRPr="000847B6">
        <w:t>Close-Out.</w:t>
      </w:r>
      <w:bookmarkEnd w:id="256"/>
      <w:bookmarkEnd w:id="257"/>
      <w:bookmarkEnd w:id="258"/>
    </w:p>
    <w:p w14:paraId="6CC7AE4C" w14:textId="77777777" w:rsidR="00310833" w:rsidRDefault="00310833" w:rsidP="008B7511">
      <w:pPr>
        <w:pStyle w:val="ContractTextA"/>
        <w:spacing w:line="360" w:lineRule="auto"/>
        <w:ind w:left="936"/>
      </w:pPr>
      <w:r w:rsidRPr="000847B6">
        <w:t xml:space="preserve">Grantee shall close out this </w:t>
      </w:r>
      <w:r>
        <w:t>Grant</w:t>
      </w:r>
      <w:r w:rsidRPr="000847B6">
        <w:t xml:space="preserve"> within </w:t>
      </w:r>
      <w:commentRangeStart w:id="260"/>
      <w:r>
        <w:t>45</w:t>
      </w:r>
      <w:commentRangeEnd w:id="260"/>
      <w:r w:rsidR="00871CC0">
        <w:rPr>
          <w:rStyle w:val="CommentReference"/>
          <w:rFonts w:cstheme="minorBidi"/>
        </w:rPr>
        <w:commentReference w:id="260"/>
      </w:r>
      <w:r w:rsidRPr="000847B6">
        <w:t xml:space="preserve"> days after the </w:t>
      </w:r>
      <w:r>
        <w:t>Grant Expiration Date</w:t>
      </w:r>
      <w:r w:rsidRPr="000847B6">
        <w:t xml:space="preserve">. To complete close out, Grantee shall submit to the State all deliverables (including documentation) as defined in this </w:t>
      </w:r>
      <w:r>
        <w:t>Grant Award Letter</w:t>
      </w:r>
      <w:r w:rsidRPr="000847B6">
        <w:t xml:space="preserve"> and Grantee’s final reimbursement request or invoice. The State will withhold 5% of allowable costs until all final documentation has been submitted and accepted by the State as substantially complete. If the Federal Awarding Agency has not closed this Federal Award within 1 year and 90 days after the </w:t>
      </w:r>
      <w:r>
        <w:t>Grant Expiration Date</w:t>
      </w:r>
      <w:r w:rsidRPr="000847B6">
        <w:t xml:space="preserve"> due to Grantee’s failure to submit required documentation, then Grantee may be prohibited from applying for new Federal Awards through the State until such documentation is submitted and accepted</w:t>
      </w:r>
      <w:r>
        <w:t>.</w:t>
      </w:r>
      <w:commentRangeEnd w:id="259"/>
      <w:r w:rsidR="00871CC0">
        <w:rPr>
          <w:rStyle w:val="CommentReference"/>
          <w:rFonts w:cstheme="minorBidi"/>
        </w:rPr>
        <w:commentReference w:id="259"/>
      </w:r>
    </w:p>
    <w:p w14:paraId="4376838F" w14:textId="43CF3E8D" w:rsidR="00310833" w:rsidRPr="000847B6" w:rsidRDefault="00B60DE7" w:rsidP="00315B89">
      <w:pPr>
        <w:pStyle w:val="Heading2"/>
        <w:numPr>
          <w:ilvl w:val="0"/>
          <w:numId w:val="21"/>
        </w:numPr>
        <w:spacing w:before="120" w:after="120" w:line="360" w:lineRule="auto"/>
        <w:ind w:left="544" w:hanging="544"/>
      </w:pPr>
      <w:bookmarkStart w:id="261" w:name="_Toc183965534"/>
      <w:bookmarkStart w:id="262" w:name="_Toc183965736"/>
      <w:r>
        <w:t>Reporting - Notification</w:t>
      </w:r>
      <w:bookmarkEnd w:id="261"/>
      <w:bookmarkEnd w:id="262"/>
    </w:p>
    <w:p w14:paraId="34A1D8CC" w14:textId="77777777" w:rsidR="00310833" w:rsidRPr="000847B6" w:rsidRDefault="00310833" w:rsidP="00605173">
      <w:pPr>
        <w:pStyle w:val="Heading3"/>
      </w:pPr>
      <w:bookmarkStart w:id="263" w:name="_Toc183965535"/>
      <w:bookmarkStart w:id="264" w:name="_Toc183965737"/>
      <w:commentRangeStart w:id="265"/>
      <w:r w:rsidRPr="000847B6">
        <w:t>Performance</w:t>
      </w:r>
      <w:commentRangeEnd w:id="265"/>
      <w:r w:rsidR="00871CC0" w:rsidRPr="001C6A55">
        <w:commentReference w:id="265"/>
      </w:r>
      <w:r w:rsidRPr="000847B6">
        <w:t xml:space="preserve"> and Final Status</w:t>
      </w:r>
      <w:bookmarkEnd w:id="263"/>
      <w:bookmarkEnd w:id="264"/>
    </w:p>
    <w:p w14:paraId="4006C767" w14:textId="77777777" w:rsidR="00310833" w:rsidRPr="000847B6" w:rsidRDefault="00310833" w:rsidP="008B7511">
      <w:pPr>
        <w:pStyle w:val="ContractTextA"/>
        <w:spacing w:line="360" w:lineRule="auto"/>
        <w:ind w:left="936"/>
      </w:pPr>
      <w:bookmarkStart w:id="266" w:name="_Toc183965536"/>
      <w:bookmarkStart w:id="267" w:name="_Toc183965738"/>
      <w:r w:rsidRPr="000847B6">
        <w:t xml:space="preserve">Grantee shall submit all financial, performance and other reports to the State no later than </w:t>
      </w:r>
      <w:r>
        <w:t xml:space="preserve">the end of the close out described in </w:t>
      </w:r>
      <w:r w:rsidRPr="00A5128E">
        <w:rPr>
          <w:b/>
        </w:rPr>
        <w:t>§</w:t>
      </w:r>
      <w:proofErr w:type="gramStart"/>
      <w:r w:rsidRPr="00697E6E">
        <w:rPr>
          <w:b/>
        </w:rPr>
        <w:t>5.E</w:t>
      </w:r>
      <w:proofErr w:type="gramEnd"/>
      <w:r w:rsidRPr="000847B6">
        <w:t xml:space="preserve">, containing an </w:t>
      </w:r>
      <w:r>
        <w:t>e</w:t>
      </w:r>
      <w:r w:rsidRPr="000847B6">
        <w:t xml:space="preserve">valuation and </w:t>
      </w:r>
      <w:r>
        <w:t>r</w:t>
      </w:r>
      <w:r w:rsidRPr="000847B6">
        <w:t>eview of Grantee’s performance and the final status of Grantee’s obligations hereunder.</w:t>
      </w:r>
      <w:bookmarkEnd w:id="266"/>
      <w:bookmarkEnd w:id="267"/>
    </w:p>
    <w:p w14:paraId="5F1C8439" w14:textId="77777777" w:rsidR="00310833" w:rsidRPr="000847B6" w:rsidRDefault="00310833" w:rsidP="00605173">
      <w:pPr>
        <w:pStyle w:val="Heading3"/>
      </w:pPr>
      <w:bookmarkStart w:id="268" w:name="_Toc183965537"/>
      <w:bookmarkStart w:id="269" w:name="_Toc183965739"/>
      <w:commentRangeStart w:id="270"/>
      <w:r w:rsidRPr="000847B6">
        <w:t>Violations Reporting</w:t>
      </w:r>
      <w:bookmarkEnd w:id="268"/>
      <w:bookmarkEnd w:id="269"/>
    </w:p>
    <w:p w14:paraId="64095552" w14:textId="77777777" w:rsidR="00310833" w:rsidRPr="000847B6" w:rsidRDefault="00310833" w:rsidP="008B7511">
      <w:pPr>
        <w:pStyle w:val="ContractTextA"/>
        <w:spacing w:line="360" w:lineRule="auto"/>
        <w:ind w:left="936"/>
      </w:pPr>
      <w:bookmarkStart w:id="271" w:name="_Toc183965538"/>
      <w:bookmarkStart w:id="272" w:name="_Toc183965740"/>
      <w:r w:rsidRPr="000847B6">
        <w:t>Grantee shall disclose, in a timely manner, in writing to the State and the Federal Awarding Agency, all violations of federal or State criminal law involving fraud, bribery, or gratuity violations potentially affecting the Federal Award</w:t>
      </w:r>
      <w:r>
        <w:t xml:space="preserve">. </w:t>
      </w:r>
      <w:r w:rsidRPr="000847B6">
        <w:t>The State or the Federal Awarding Agency may impose any penalties for noncompliance allowed under 2 CFR Part 180 and 31 U.S.C. 3321, which may include, without limitation, suspension or debarment.</w:t>
      </w:r>
      <w:bookmarkEnd w:id="271"/>
      <w:bookmarkEnd w:id="272"/>
      <w:commentRangeEnd w:id="270"/>
      <w:r w:rsidR="007C7F2B">
        <w:rPr>
          <w:rStyle w:val="CommentReference"/>
          <w:rFonts w:cstheme="minorBidi"/>
        </w:rPr>
        <w:commentReference w:id="270"/>
      </w:r>
    </w:p>
    <w:p w14:paraId="551B2A17" w14:textId="4E102A79" w:rsidR="00310833" w:rsidRPr="000847B6" w:rsidRDefault="00B60DE7" w:rsidP="00315B89">
      <w:pPr>
        <w:pStyle w:val="Heading2"/>
        <w:numPr>
          <w:ilvl w:val="0"/>
          <w:numId w:val="21"/>
        </w:numPr>
        <w:spacing w:before="120" w:after="120" w:line="360" w:lineRule="auto"/>
        <w:ind w:left="544" w:hanging="544"/>
      </w:pPr>
      <w:bookmarkStart w:id="273" w:name="_Toc225245270"/>
      <w:bookmarkStart w:id="274" w:name="_Toc225245054"/>
      <w:bookmarkStart w:id="275" w:name="_Toc225245271"/>
      <w:bookmarkStart w:id="276" w:name="_Toc225245273"/>
      <w:bookmarkStart w:id="277" w:name="_Toc225245274"/>
      <w:bookmarkStart w:id="278" w:name="_Toc225245275"/>
      <w:bookmarkStart w:id="279" w:name="_Toc225245276"/>
      <w:bookmarkStart w:id="280" w:name="_Toc225245279"/>
      <w:bookmarkStart w:id="281" w:name="_Toc183965741"/>
      <w:bookmarkStart w:id="282" w:name="_Toc225245055"/>
      <w:bookmarkEnd w:id="273"/>
      <w:bookmarkEnd w:id="274"/>
      <w:bookmarkEnd w:id="275"/>
      <w:bookmarkEnd w:id="276"/>
      <w:bookmarkEnd w:id="277"/>
      <w:bookmarkEnd w:id="278"/>
      <w:bookmarkEnd w:id="279"/>
      <w:bookmarkEnd w:id="280"/>
      <w:r>
        <w:t>Grantee Records</w:t>
      </w:r>
      <w:bookmarkEnd w:id="281"/>
    </w:p>
    <w:p w14:paraId="0E2AA580" w14:textId="77777777" w:rsidR="00310833" w:rsidRPr="000847B6" w:rsidRDefault="00310833" w:rsidP="00605173">
      <w:pPr>
        <w:pStyle w:val="Heading3"/>
      </w:pPr>
      <w:bookmarkStart w:id="283" w:name="_Toc183965540"/>
      <w:bookmarkStart w:id="284" w:name="_Toc183965742"/>
      <w:r w:rsidRPr="000847B6">
        <w:t>Maintenance</w:t>
      </w:r>
      <w:r>
        <w:t xml:space="preserve"> and Inspection</w:t>
      </w:r>
      <w:bookmarkEnd w:id="283"/>
      <w:bookmarkEnd w:id="284"/>
    </w:p>
    <w:p w14:paraId="151BDD9E" w14:textId="77777777" w:rsidR="00310833" w:rsidRPr="000847B6" w:rsidRDefault="00310833" w:rsidP="008B7511">
      <w:pPr>
        <w:pStyle w:val="ContractTextA"/>
        <w:spacing w:line="360" w:lineRule="auto"/>
        <w:ind w:left="936"/>
      </w:pPr>
      <w:r w:rsidRPr="000847B6">
        <w:t>Grantee shall make, keep,</w:t>
      </w:r>
      <w:r>
        <w:t xml:space="preserve"> and</w:t>
      </w:r>
      <w:r w:rsidRPr="000847B6">
        <w:t xml:space="preserve"> maintain, all records, documents, communications, notes and other written materials, electronic media files, and communications, pertaining in any manner to </w:t>
      </w:r>
      <w:r>
        <w:t>this Grant for a period</w:t>
      </w:r>
      <w:r w:rsidRPr="000847B6">
        <w:t xml:space="preserve"> of </w:t>
      </w:r>
      <w:commentRangeStart w:id="285"/>
      <w:r w:rsidRPr="000847B6">
        <w:t xml:space="preserve">three years </w:t>
      </w:r>
      <w:commentRangeEnd w:id="285"/>
      <w:r w:rsidR="007C7F2B">
        <w:rPr>
          <w:rStyle w:val="CommentReference"/>
          <w:rFonts w:cstheme="minorBidi"/>
        </w:rPr>
        <w:commentReference w:id="285"/>
      </w:r>
      <w:r w:rsidRPr="000847B6">
        <w:t xml:space="preserve">following the </w:t>
      </w:r>
      <w:r>
        <w:t>completion of the close out of this Grant.</w:t>
      </w:r>
      <w:r w:rsidRPr="000847B6">
        <w:t xml:space="preserve"> Grantee shall permit the State to audit, inspect, examine, excerpt, copy and transcribe </w:t>
      </w:r>
      <w:r>
        <w:t>all such records</w:t>
      </w:r>
      <w:r w:rsidRPr="000847B6">
        <w:t xml:space="preserve"> during normal business hours at Grantee’s office or place of </w:t>
      </w:r>
      <w:r w:rsidRPr="000847B6">
        <w:lastRenderedPageBreak/>
        <w:t xml:space="preserve">business, unless the State determines that </w:t>
      </w:r>
      <w:r>
        <w:t>an audit or inspection is required without notice at a different time</w:t>
      </w:r>
      <w:r w:rsidRPr="000847B6">
        <w:t xml:space="preserve"> to protect the interests of the State. </w:t>
      </w:r>
    </w:p>
    <w:p w14:paraId="6911C020" w14:textId="77777777" w:rsidR="00310833" w:rsidRPr="000847B6" w:rsidRDefault="00310833" w:rsidP="00605173">
      <w:pPr>
        <w:pStyle w:val="Heading3"/>
      </w:pPr>
      <w:bookmarkStart w:id="286" w:name="_Toc183965541"/>
      <w:bookmarkStart w:id="287" w:name="_Toc183965743"/>
      <w:r w:rsidRPr="000847B6">
        <w:t>Monit</w:t>
      </w:r>
      <w:r w:rsidRPr="001C6A55">
        <w:t>oring</w:t>
      </w:r>
      <w:bookmarkEnd w:id="286"/>
      <w:bookmarkEnd w:id="287"/>
    </w:p>
    <w:p w14:paraId="690481A3" w14:textId="77777777" w:rsidR="00310833" w:rsidRPr="000847B6" w:rsidRDefault="00310833" w:rsidP="008B7511">
      <w:pPr>
        <w:pStyle w:val="ContractTextA"/>
        <w:spacing w:line="360" w:lineRule="auto"/>
        <w:ind w:left="936"/>
      </w:pPr>
      <w:r w:rsidRPr="000847B6">
        <w:t xml:space="preserve">The State will monitor Grantee’s performance of its obligations under this </w:t>
      </w:r>
      <w:r>
        <w:t>Grant Award Letter</w:t>
      </w:r>
      <w:r w:rsidRPr="000847B6">
        <w:t xml:space="preserve"> using procedures as determined by the State</w:t>
      </w:r>
      <w:r>
        <w:t xml:space="preserve">. </w:t>
      </w:r>
      <w:commentRangeStart w:id="288"/>
      <w:r w:rsidRPr="000847B6">
        <w:t>Grantee shall allow the State to perform all monitoring required by the Uniform Guidance, based on the State</w:t>
      </w:r>
      <w:r>
        <w:t>’s</w:t>
      </w:r>
      <w:r w:rsidRPr="000847B6">
        <w:t xml:space="preserve"> risk analysis of </w:t>
      </w:r>
      <w:r>
        <w:t>Grantee</w:t>
      </w:r>
      <w:r w:rsidRPr="000847B6">
        <w:t>.</w:t>
      </w:r>
      <w:commentRangeEnd w:id="288"/>
      <w:r w:rsidR="007C7F2B">
        <w:rPr>
          <w:rStyle w:val="CommentReference"/>
          <w:rFonts w:cstheme="minorBidi"/>
        </w:rPr>
        <w:commentReference w:id="288"/>
      </w:r>
      <w:r w:rsidRPr="000847B6">
        <w:t xml:space="preserve"> </w:t>
      </w:r>
      <w:r>
        <w:t xml:space="preserve">The State shall have the right, in its sole discretion, to change its monitoring procedures and requirements at any time during the term of this Agreement.  </w:t>
      </w:r>
      <w:r w:rsidRPr="000847B6">
        <w:t>The State shall monitor Grantee’s performance in a manner that does not unduly interfere with Grantee’s performance of the Work</w:t>
      </w:r>
      <w:r>
        <w:t xml:space="preserve">. </w:t>
      </w:r>
      <w:commentRangeStart w:id="289"/>
      <w:r>
        <w:t>If Grantee enters into a subcontract or subgrant with an entity that would also be considered a Subrecipient, then the subcontract or subgrant entered into by Grantee shall contain provisions permitting both Grantee and the State to perform all monitoring of that Subcontractor in accordance with the Uniform Guidance.</w:t>
      </w:r>
      <w:commentRangeEnd w:id="289"/>
      <w:r w:rsidR="007C7F2B">
        <w:rPr>
          <w:rStyle w:val="CommentReference"/>
          <w:rFonts w:cstheme="minorBidi"/>
        </w:rPr>
        <w:commentReference w:id="289"/>
      </w:r>
    </w:p>
    <w:p w14:paraId="6CEE2746" w14:textId="77777777" w:rsidR="00310833" w:rsidRPr="000847B6" w:rsidRDefault="00310833" w:rsidP="00605173">
      <w:pPr>
        <w:pStyle w:val="Heading3"/>
      </w:pPr>
      <w:bookmarkStart w:id="290" w:name="_Toc183965542"/>
      <w:bookmarkStart w:id="291" w:name="_Toc183965744"/>
      <w:r w:rsidRPr="000847B6">
        <w:t>Final Audit Report</w:t>
      </w:r>
      <w:bookmarkEnd w:id="290"/>
      <w:bookmarkEnd w:id="291"/>
    </w:p>
    <w:p w14:paraId="07659933" w14:textId="77777777" w:rsidR="00310833" w:rsidRPr="000847B6" w:rsidRDefault="00310833" w:rsidP="008B7511">
      <w:pPr>
        <w:pStyle w:val="ContractTextA"/>
        <w:spacing w:line="360" w:lineRule="auto"/>
        <w:ind w:left="936"/>
      </w:pPr>
      <w:r w:rsidRPr="000847B6">
        <w:t xml:space="preserve">Grantee shall promptly submit to the State a copy of any final audit report of an audit performed on Grantee’s records that relates to or affects this </w:t>
      </w:r>
      <w:r>
        <w:t>Grant</w:t>
      </w:r>
      <w:r w:rsidRPr="000847B6">
        <w:t xml:space="preserve"> or the Work, whether the audit is conducted by Grantee or a third party.</w:t>
      </w:r>
      <w:r>
        <w:t xml:space="preserve"> </w:t>
      </w:r>
      <w:commentRangeStart w:id="292"/>
      <w:r>
        <w:t xml:space="preserve">Additionally, if Grantee is required to perform a single audit under 2 CFR 200.501, </w:t>
      </w:r>
      <w:r w:rsidRPr="00186194">
        <w:rPr>
          <w:i/>
        </w:rPr>
        <w:t>et seq</w:t>
      </w:r>
      <w:r>
        <w:rPr>
          <w:i/>
        </w:rPr>
        <w:t>.</w:t>
      </w:r>
      <w:r>
        <w:t>, then Grantee shall submit a copy of the results of that audit to the State within the same timelines as the submission to the federal government.</w:t>
      </w:r>
      <w:commentRangeEnd w:id="292"/>
      <w:r w:rsidR="007C7F2B">
        <w:rPr>
          <w:rStyle w:val="CommentReference"/>
          <w:rFonts w:cstheme="minorBidi"/>
        </w:rPr>
        <w:commentReference w:id="292"/>
      </w:r>
    </w:p>
    <w:p w14:paraId="5FB2FB3D" w14:textId="50D26E90" w:rsidR="00310833" w:rsidRPr="000847B6" w:rsidRDefault="00B60DE7" w:rsidP="00315B89">
      <w:pPr>
        <w:pStyle w:val="Heading2"/>
        <w:numPr>
          <w:ilvl w:val="0"/>
          <w:numId w:val="21"/>
        </w:numPr>
        <w:spacing w:before="120" w:after="120" w:line="360" w:lineRule="auto"/>
        <w:ind w:left="544" w:hanging="544"/>
      </w:pPr>
      <w:bookmarkStart w:id="293" w:name="_Ref444168566"/>
      <w:bookmarkStart w:id="294" w:name="_Toc449018117"/>
      <w:bookmarkStart w:id="295" w:name="_Toc183965543"/>
      <w:bookmarkStart w:id="296" w:name="_Toc183965745"/>
      <w:r>
        <w:t>Confidential Information</w:t>
      </w:r>
      <w:r w:rsidR="00310833" w:rsidRPr="000847B6">
        <w:t>-</w:t>
      </w:r>
      <w:bookmarkEnd w:id="282"/>
      <w:bookmarkEnd w:id="293"/>
      <w:bookmarkEnd w:id="294"/>
      <w:r>
        <w:t>State Records</w:t>
      </w:r>
      <w:bookmarkEnd w:id="295"/>
      <w:bookmarkEnd w:id="296"/>
    </w:p>
    <w:p w14:paraId="705D3876" w14:textId="77777777" w:rsidR="00310833" w:rsidRPr="000847B6" w:rsidRDefault="00310833" w:rsidP="00605173">
      <w:pPr>
        <w:pStyle w:val="Heading3"/>
      </w:pPr>
      <w:bookmarkStart w:id="297" w:name="_Toc183965544"/>
      <w:bookmarkStart w:id="298" w:name="_Toc183965746"/>
      <w:r w:rsidRPr="000847B6">
        <w:t>Confidentiality</w:t>
      </w:r>
      <w:bookmarkEnd w:id="297"/>
      <w:bookmarkEnd w:id="298"/>
    </w:p>
    <w:p w14:paraId="434BF6E3" w14:textId="77777777" w:rsidR="00310833" w:rsidRPr="000847B6" w:rsidRDefault="00310833" w:rsidP="008B7511">
      <w:pPr>
        <w:pStyle w:val="ContractTextA"/>
        <w:spacing w:line="360" w:lineRule="auto"/>
        <w:ind w:left="936"/>
      </w:pPr>
      <w:r w:rsidRPr="000847B6">
        <w:t>Grantee shall hold and maintain, and cause all Subcontractors</w:t>
      </w:r>
      <w:r>
        <w:t xml:space="preserve"> </w:t>
      </w:r>
      <w:r w:rsidRPr="000847B6">
        <w:t xml:space="preserve">to hold and maintain, any and all State Records that the State provides or makes available to Grantee for the sole and exclusive benefit of the State, unless those State Records are otherwise </w:t>
      </w:r>
      <w:proofErr w:type="spellStart"/>
      <w:r w:rsidRPr="000847B6">
        <w:t>publically</w:t>
      </w:r>
      <w:proofErr w:type="spellEnd"/>
      <w:r w:rsidRPr="000847B6">
        <w:t xml:space="preserve"> available at the time of disclosure or are subject to disclosure by Grantee under </w:t>
      </w:r>
      <w:commentRangeStart w:id="299"/>
      <w:r w:rsidRPr="000847B6">
        <w:t>CORA</w:t>
      </w:r>
      <w:commentRangeEnd w:id="299"/>
      <w:r w:rsidR="007C7F2B">
        <w:rPr>
          <w:rStyle w:val="CommentReference"/>
          <w:rFonts w:cstheme="minorBidi"/>
        </w:rPr>
        <w:commentReference w:id="299"/>
      </w:r>
      <w:r w:rsidRPr="000847B6">
        <w:t xml:space="preserve">. Grantee shall not, without prior written approval of the State, use for Grantee’s own benefit, publish, copy, or otherwise disclose to any third party, or permit the use by any third party for its benefit or to the detriment of the State, any State Records, except as otherwise stated in this </w:t>
      </w:r>
      <w:r>
        <w:t xml:space="preserve">Grant Award Letter. </w:t>
      </w:r>
      <w:r w:rsidRPr="000847B6">
        <w:t>Grantee shall provide for the security of all State Confidential Information in accordance with all policies promulgated by the Colorado Office of Information Security and all applicable laws, rules, policies, publications, and guidelines</w:t>
      </w:r>
      <w:r>
        <w:t>.</w:t>
      </w:r>
      <w:r w:rsidRPr="000847B6">
        <w:t xml:space="preserve"> </w:t>
      </w:r>
      <w:r>
        <w:t xml:space="preserve">If Grantee or any of its Subcontractors will or may receive the following types of data, Grantee </w:t>
      </w:r>
      <w:r>
        <w:lastRenderedPageBreak/>
        <w:t xml:space="preserve">or its Subcontractors shall provide for the security of such data according to the following: </w:t>
      </w:r>
      <w:r w:rsidRPr="00B278F0">
        <w:rPr>
          <w:b/>
        </w:rPr>
        <w:t>(</w:t>
      </w:r>
      <w:proofErr w:type="spellStart"/>
      <w:r w:rsidRPr="00B278F0">
        <w:rPr>
          <w:b/>
        </w:rPr>
        <w:t>i</w:t>
      </w:r>
      <w:proofErr w:type="spellEnd"/>
      <w:r w:rsidRPr="00B278F0">
        <w:rPr>
          <w:b/>
        </w:rPr>
        <w:t>)</w:t>
      </w:r>
      <w:r>
        <w:t xml:space="preserve"> the most recently promulgated IRS Publication 1075 for all Tax Information</w:t>
      </w:r>
      <w:r w:rsidRPr="009005E9">
        <w:t xml:space="preserve"> </w:t>
      </w:r>
      <w:r>
        <w:t xml:space="preserve">and in accordance with the Safeguarding Requirements for Federal Tax Information attached to this Grant as an Exhibit, if applicable, </w:t>
      </w:r>
      <w:r w:rsidRPr="00B278F0">
        <w:rPr>
          <w:b/>
        </w:rPr>
        <w:t>(</w:t>
      </w:r>
      <w:r>
        <w:rPr>
          <w:b/>
        </w:rPr>
        <w:t>ii</w:t>
      </w:r>
      <w:r w:rsidRPr="00B278F0">
        <w:rPr>
          <w:b/>
        </w:rPr>
        <w:t>)</w:t>
      </w:r>
      <w:r>
        <w:t xml:space="preserve"> the most recently updated PCI Data Security Standard from the PCI Security Standards Council for all PCI, </w:t>
      </w:r>
      <w:r>
        <w:rPr>
          <w:b/>
        </w:rPr>
        <w:t>(iii)</w:t>
      </w:r>
      <w:r>
        <w:t xml:space="preserve"> the most recently issued version of the U.S. Department of Justice, Federal Bureau of Investigation, Criminal Justice Information Services Security Policy for all CJI, and </w:t>
      </w:r>
      <w:r>
        <w:rPr>
          <w:b/>
        </w:rPr>
        <w:t>(iv)</w:t>
      </w:r>
      <w:r>
        <w:t xml:space="preserve"> the federal Health Insurance Portability and Accountability Act for all PHI and the HIPAA Business Associate Agreement attached to this Grant, if applicable</w:t>
      </w:r>
      <w:r w:rsidRPr="000847B6">
        <w:t>. Grantee shall immediately forward any request or demand for State Records to the State’s principal representative.</w:t>
      </w:r>
    </w:p>
    <w:p w14:paraId="544B2B38" w14:textId="77777777" w:rsidR="00310833" w:rsidRPr="000847B6" w:rsidRDefault="00310833" w:rsidP="00605173">
      <w:pPr>
        <w:pStyle w:val="Heading3"/>
      </w:pPr>
      <w:bookmarkStart w:id="300" w:name="_Toc183965545"/>
      <w:bookmarkStart w:id="301" w:name="_Toc183965747"/>
      <w:r w:rsidRPr="000847B6">
        <w:t>Other Entity Access and Nondisclosure Agreements</w:t>
      </w:r>
      <w:bookmarkEnd w:id="300"/>
      <w:bookmarkEnd w:id="301"/>
    </w:p>
    <w:p w14:paraId="62C5EB7E" w14:textId="77777777" w:rsidR="00310833" w:rsidRPr="000847B6" w:rsidRDefault="00310833" w:rsidP="008B7511">
      <w:pPr>
        <w:pStyle w:val="ContractTextA"/>
        <w:spacing w:line="360" w:lineRule="auto"/>
        <w:ind w:left="936"/>
      </w:pPr>
      <w:r w:rsidRPr="000847B6">
        <w:t xml:space="preserve">Grantee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w:t>
      </w:r>
      <w:r>
        <w:t>Grant Award Letter</w:t>
      </w:r>
      <w:r w:rsidRPr="000847B6">
        <w:t xml:space="preserve">. Grantee shall ensure all such agents, employees, assigns, and Subcontractors sign nondisclosure agreements </w:t>
      </w:r>
      <w:r>
        <w:t xml:space="preserve">with provisions </w:t>
      </w:r>
      <w:r w:rsidRPr="000847B6">
        <w:t xml:space="preserve">at least as protective as those in this </w:t>
      </w:r>
      <w:r>
        <w:t>Grant</w:t>
      </w:r>
      <w:r w:rsidRPr="000847B6">
        <w:t xml:space="preserve">, and that the nondisclosure agreements are in force at all times the agent, employee, assign or Subcontractor has access to any State Confidential Information. Grantee shall provide copies of those signed nondisclosure restrictions to the State upon request. </w:t>
      </w:r>
    </w:p>
    <w:p w14:paraId="5DE82D0B" w14:textId="77777777" w:rsidR="00310833" w:rsidRPr="000847B6" w:rsidRDefault="00310833" w:rsidP="00605173">
      <w:pPr>
        <w:pStyle w:val="Heading3"/>
      </w:pPr>
      <w:bookmarkStart w:id="302" w:name="_Toc183965546"/>
      <w:bookmarkStart w:id="303" w:name="_Toc183965748"/>
      <w:r w:rsidRPr="000847B6">
        <w:t>Use, Security, and Retention</w:t>
      </w:r>
      <w:bookmarkEnd w:id="302"/>
      <w:bookmarkEnd w:id="303"/>
    </w:p>
    <w:p w14:paraId="2F14EAE5" w14:textId="77777777" w:rsidR="00310833" w:rsidRPr="000847B6" w:rsidRDefault="00310833" w:rsidP="008B7511">
      <w:pPr>
        <w:pStyle w:val="ContractTextA"/>
        <w:spacing w:line="360" w:lineRule="auto"/>
        <w:ind w:left="936"/>
      </w:pPr>
      <w:r w:rsidRPr="000847B6">
        <w:t xml:space="preserve">Grantee shall use, hold and maintain State Confidential Information in compliance with any and all applicable laws and regulations in facilities located within the United States, and shall maintain a secure environment that ensures confidentiality of all State Confidential Information wherever located. Grantee shall provide the State with access, subject to Grantee’s reasonable security requirements, for purposes of inspecting and monitoring access and use of State Confidential Information and evaluating security control effectiveness. Upon the expiration or termination of this </w:t>
      </w:r>
      <w:r>
        <w:t>Grant</w:t>
      </w:r>
      <w:r w:rsidRPr="000847B6">
        <w:t>, Grantee shall return State Records provided to Grantee or destroy such State Records and certify to the State that it has done so, as directed by the State. If Grantee is prevented by law or regulation from returning or destroying State Confidential Information, Grantee warrants it will guarantee the confidentiality of, and cease to use, such State Confidential Information.</w:t>
      </w:r>
    </w:p>
    <w:p w14:paraId="50841C3F" w14:textId="77777777" w:rsidR="00310833" w:rsidRPr="000847B6" w:rsidRDefault="00310833" w:rsidP="00605173">
      <w:pPr>
        <w:pStyle w:val="Heading3"/>
      </w:pPr>
      <w:bookmarkStart w:id="304" w:name="_Toc183965547"/>
      <w:bookmarkStart w:id="305" w:name="_Toc183965749"/>
      <w:r w:rsidRPr="000847B6">
        <w:t>Incident Notice and Remediation</w:t>
      </w:r>
      <w:bookmarkEnd w:id="304"/>
      <w:bookmarkEnd w:id="305"/>
    </w:p>
    <w:p w14:paraId="773C7A8B" w14:textId="77777777" w:rsidR="00310833" w:rsidRDefault="00310833" w:rsidP="008B7511">
      <w:pPr>
        <w:pStyle w:val="ContractTextA"/>
        <w:spacing w:line="360" w:lineRule="auto"/>
        <w:ind w:left="936"/>
      </w:pPr>
      <w:r w:rsidRPr="000847B6">
        <w:lastRenderedPageBreak/>
        <w:t>If Grantee becomes aware of any Incident, it shall notify the State immediately and cooperate with the State regarding recovery, remediation, and the necessity to involve law enforcement, as determined by the State. After an Incident, Grantee shall take steps to reduce the risk of incurring a similar type of Incident in the future as directed by the State, which may include, but is not limited to, developing and implementing a remediation plan that is approved by the State at no additional cost to the State.</w:t>
      </w:r>
    </w:p>
    <w:p w14:paraId="663628A5" w14:textId="77777777" w:rsidR="00310833" w:rsidRDefault="00310833" w:rsidP="00605173">
      <w:pPr>
        <w:pStyle w:val="Heading3"/>
      </w:pPr>
      <w:bookmarkStart w:id="306" w:name="_Toc183965548"/>
      <w:bookmarkStart w:id="307" w:name="_Toc183965750"/>
      <w:r>
        <w:t>Safeguarding PII</w:t>
      </w:r>
      <w:bookmarkEnd w:id="306"/>
      <w:bookmarkEnd w:id="307"/>
    </w:p>
    <w:p w14:paraId="46C22F69" w14:textId="77777777" w:rsidR="00310833" w:rsidRPr="00CA4858" w:rsidRDefault="00310833" w:rsidP="008B7511">
      <w:pPr>
        <w:pStyle w:val="ContractTextA"/>
        <w:spacing w:line="360" w:lineRule="auto"/>
        <w:ind w:left="936"/>
      </w:pPr>
      <w:r>
        <w:t>If Grantee or any of its Subcontractors will or may receive PII under this Agreement, Grante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Grantee shall be a “Third-Party Service Provider” as defined in §24-73-103(1)(</w:t>
      </w:r>
      <w:proofErr w:type="spellStart"/>
      <w:r>
        <w:t>i</w:t>
      </w:r>
      <w:proofErr w:type="spellEnd"/>
      <w:r>
        <w:t xml:space="preserve">), C.R.S. and shall maintain security procedures and practices consistent with §§24-73-101 </w:t>
      </w:r>
      <w:r w:rsidRPr="00807A54">
        <w:rPr>
          <w:i/>
        </w:rPr>
        <w:t>et seq.</w:t>
      </w:r>
      <w:r>
        <w:t xml:space="preserve">, C.R.S. </w:t>
      </w:r>
      <w:r w:rsidRPr="00637424">
        <w:t xml:space="preserve"> </w:t>
      </w:r>
      <w:r w:rsidRPr="00637424">
        <w:rPr>
          <w:shd w:val="clear" w:color="auto" w:fill="FFFFFF"/>
        </w:rPr>
        <w:t>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the certification attached hereto as Exhibit __ on an annual basis Contractor’s duty and obligation to certify as set forth in Exhibit __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22A1B772" w14:textId="5F41E9AA" w:rsidR="00310833" w:rsidRPr="000847B6" w:rsidRDefault="00B60DE7" w:rsidP="00315B89">
      <w:pPr>
        <w:pStyle w:val="Heading2"/>
        <w:numPr>
          <w:ilvl w:val="0"/>
          <w:numId w:val="21"/>
        </w:numPr>
        <w:spacing w:before="120" w:after="120" w:line="360" w:lineRule="auto"/>
        <w:ind w:left="544" w:hanging="544"/>
      </w:pPr>
      <w:bookmarkStart w:id="308" w:name="_Toc183965751"/>
      <w:r>
        <w:t>Conflict of Interest</w:t>
      </w:r>
      <w:bookmarkEnd w:id="308"/>
    </w:p>
    <w:p w14:paraId="31076443" w14:textId="77777777" w:rsidR="00310833" w:rsidRPr="007176A9" w:rsidRDefault="00310833" w:rsidP="0062119C">
      <w:pPr>
        <w:pStyle w:val="ContractText1"/>
        <w:spacing w:line="360" w:lineRule="auto"/>
      </w:pPr>
      <w:bookmarkStart w:id="309" w:name="_Toc183965550"/>
      <w:bookmarkStart w:id="310" w:name="_Toc183965752"/>
      <w:r w:rsidRPr="007176A9">
        <w:t xml:space="preserve">Grantee shall not engage in any business or activities, or maintain any relationships that conflict in any way with the full performance of the obligations of Grantee under this Grant. Grantee acknowledges that, with respect to this Grant, even the appearance of a conflict of interest shall be harmful to the State’s interests and absent the State’s prior written approval, Grantee shall refrain from any practices, activities or relationships that reasonably appear to be in conflict with the full performance of Grantee’s obligations under this Grant. If a conflict or the appearance of a conflict arises, or if Grantee is uncertain whether a conflict or the appearance </w:t>
      </w:r>
      <w:r w:rsidRPr="007176A9">
        <w:lastRenderedPageBreak/>
        <w:t>of a conflict has arisen, Grantee shall submit to the State a disclosure statement setting forth the relevant details for the State’s consideration. Grantee acknowledges that all State employees are subject to the ethical principles described in §24-18-105, C.R.S.  Grantee further acknowledges that State employees may be subject to the requirements of §24-18-105, C.R.S. with regard to this Grant.</w:t>
      </w:r>
      <w:bookmarkEnd w:id="309"/>
      <w:bookmarkEnd w:id="310"/>
    </w:p>
    <w:p w14:paraId="039E1BA3" w14:textId="4FDB9531" w:rsidR="00310833" w:rsidRPr="000847B6" w:rsidRDefault="00B60DE7" w:rsidP="00315B89">
      <w:pPr>
        <w:pStyle w:val="Heading2"/>
        <w:numPr>
          <w:ilvl w:val="0"/>
          <w:numId w:val="21"/>
        </w:numPr>
        <w:spacing w:before="120" w:after="120" w:line="360" w:lineRule="auto"/>
        <w:ind w:left="544" w:hanging="544"/>
      </w:pPr>
      <w:bookmarkStart w:id="311" w:name="_Toc433721752"/>
      <w:bookmarkStart w:id="312" w:name="_Toc433721877"/>
      <w:bookmarkStart w:id="313" w:name="_Toc433721946"/>
      <w:bookmarkStart w:id="314" w:name="_Toc433723516"/>
      <w:bookmarkStart w:id="315" w:name="_Toc433723874"/>
      <w:bookmarkStart w:id="316" w:name="_Toc433721753"/>
      <w:bookmarkStart w:id="317" w:name="_Toc433721878"/>
      <w:bookmarkStart w:id="318" w:name="_Toc433721947"/>
      <w:bookmarkStart w:id="319" w:name="_Toc433723517"/>
      <w:bookmarkStart w:id="320" w:name="_Toc433723875"/>
      <w:bookmarkStart w:id="321" w:name="_Toc433721754"/>
      <w:bookmarkStart w:id="322" w:name="_Toc433721879"/>
      <w:bookmarkStart w:id="323" w:name="_Toc433721948"/>
      <w:bookmarkStart w:id="324" w:name="_Toc433723518"/>
      <w:bookmarkStart w:id="325" w:name="_Toc433723876"/>
      <w:bookmarkStart w:id="326" w:name="_Toc433721755"/>
      <w:bookmarkStart w:id="327" w:name="_Toc433721880"/>
      <w:bookmarkStart w:id="328" w:name="_Toc433721949"/>
      <w:bookmarkStart w:id="329" w:name="_Toc433723519"/>
      <w:bookmarkStart w:id="330" w:name="_Toc433723877"/>
      <w:bookmarkStart w:id="331" w:name="_Toc433721756"/>
      <w:bookmarkStart w:id="332" w:name="_Toc433721881"/>
      <w:bookmarkStart w:id="333" w:name="_Toc433721950"/>
      <w:bookmarkStart w:id="334" w:name="_Toc433723520"/>
      <w:bookmarkStart w:id="335" w:name="_Toc433723878"/>
      <w:bookmarkStart w:id="336" w:name="_Toc433721757"/>
      <w:bookmarkStart w:id="337" w:name="_Toc433721882"/>
      <w:bookmarkStart w:id="338" w:name="_Toc433721951"/>
      <w:bookmarkStart w:id="339" w:name="_Toc433723521"/>
      <w:bookmarkStart w:id="340" w:name="_Toc433723879"/>
      <w:bookmarkStart w:id="341" w:name="_Toc18396575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t>Insurance</w:t>
      </w:r>
      <w:bookmarkEnd w:id="341"/>
    </w:p>
    <w:p w14:paraId="6396DFA7" w14:textId="77777777" w:rsidR="00310833" w:rsidRDefault="00310833" w:rsidP="0062119C">
      <w:pPr>
        <w:pStyle w:val="ContractText1"/>
        <w:spacing w:line="360" w:lineRule="auto"/>
      </w:pPr>
      <w:bookmarkStart w:id="342" w:name="_Toc183965552"/>
      <w:bookmarkStart w:id="343" w:name="_Toc183965754"/>
      <w:r w:rsidRPr="000847B6">
        <w:t xml:space="preserve">Grantee shall maintain at all times during the term of this </w:t>
      </w:r>
      <w:r>
        <w:t>Grant</w:t>
      </w:r>
      <w:r w:rsidRPr="000847B6">
        <w:t xml:space="preserve"> such liability insurance, by commercial policy or self-insurance, as is necessary to meet its liabilities under the </w:t>
      </w:r>
      <w:r w:rsidRPr="00CA4858">
        <w:t xml:space="preserve">Colorado Governmental Immunity Act, §24-10-101, </w:t>
      </w:r>
      <w:r w:rsidRPr="00F34B7F">
        <w:rPr>
          <w:i/>
        </w:rPr>
        <w:t>et seq.</w:t>
      </w:r>
      <w:r w:rsidRPr="00CA4858">
        <w:t>,</w:t>
      </w:r>
      <w:r>
        <w:t xml:space="preserve"> C.R.S.</w:t>
      </w:r>
      <w:r w:rsidRPr="00CA4858">
        <w:t xml:space="preserve"> (the “GIA”)</w:t>
      </w:r>
      <w:r w:rsidRPr="000847B6">
        <w:t>.</w:t>
      </w:r>
      <w:r>
        <w:t xml:space="preserve">  Grantee shall ensure that any Subcontractors maintain all insurance customary for the completion of the Work done by that Subcontractor and as required by the State or the GIA.</w:t>
      </w:r>
      <w:bookmarkEnd w:id="342"/>
      <w:bookmarkEnd w:id="343"/>
      <w:r w:rsidRPr="000847B6">
        <w:t xml:space="preserve"> </w:t>
      </w:r>
    </w:p>
    <w:p w14:paraId="2E0F06A6" w14:textId="326A7EFB" w:rsidR="00310833" w:rsidRPr="002E6906" w:rsidRDefault="00B60DE7" w:rsidP="00315B89">
      <w:pPr>
        <w:pStyle w:val="Heading2"/>
        <w:numPr>
          <w:ilvl w:val="0"/>
          <w:numId w:val="21"/>
        </w:numPr>
        <w:spacing w:before="120" w:after="120" w:line="360" w:lineRule="auto"/>
        <w:ind w:left="544" w:hanging="544"/>
      </w:pPr>
      <w:bookmarkStart w:id="344" w:name="_Toc183965755"/>
      <w:bookmarkStart w:id="345" w:name="_Toc200781524"/>
      <w:bookmarkStart w:id="346" w:name="_Toc225245060"/>
      <w:bookmarkStart w:id="347" w:name="_Ref444168628"/>
      <w:bookmarkStart w:id="348" w:name="_Toc449018121"/>
      <w:r>
        <w:t>Breach of Agreement</w:t>
      </w:r>
      <w:bookmarkEnd w:id="344"/>
    </w:p>
    <w:p w14:paraId="117EE73F" w14:textId="77777777" w:rsidR="00310833" w:rsidRPr="007176A9" w:rsidRDefault="00310833" w:rsidP="0062119C">
      <w:pPr>
        <w:pStyle w:val="ContractText1"/>
        <w:spacing w:line="360" w:lineRule="auto"/>
      </w:pPr>
      <w:bookmarkStart w:id="349" w:name="_Toc183965554"/>
      <w:bookmarkStart w:id="350" w:name="_Toc183965756"/>
      <w:r w:rsidRPr="007176A9">
        <w:t>In the event of a breach of agreement, the aggrieved party shall give written notice of breach of agreement to the other party. If the notified party does not cure the breach, at its sole expense, within 30 days after the delivery of written notice, the party may exercise any of the remedies as described in §12 for that party. Notwithstanding any provision of this agreement to the contrary, the state, in its discretion, need not provide notice or a cure period and may immediately terminate this agreement in whole or in part or institute any other remedy in this agreement in order to protect the public interest of the state; or if grantee is debarred or suspended under §24-109-105, C.R.S., the state, in its discretion, need not provide notice or cure period and may terminate this agreement in whole or in part or institute any other remedy in this agreement as of the date that the debarment or suspension takes effect.</w:t>
      </w:r>
      <w:bookmarkEnd w:id="349"/>
      <w:bookmarkEnd w:id="350"/>
    </w:p>
    <w:p w14:paraId="4C7A26AA" w14:textId="130C30D2" w:rsidR="00310833" w:rsidRPr="007176A9" w:rsidRDefault="00310833" w:rsidP="00315B89">
      <w:pPr>
        <w:pStyle w:val="Heading2"/>
        <w:numPr>
          <w:ilvl w:val="0"/>
          <w:numId w:val="21"/>
        </w:numPr>
        <w:spacing w:before="120" w:after="120" w:line="360" w:lineRule="auto"/>
        <w:ind w:left="544" w:hanging="544"/>
      </w:pPr>
      <w:bookmarkStart w:id="351" w:name="_Toc183965757"/>
      <w:r w:rsidRPr="007176A9">
        <w:t>R</w:t>
      </w:r>
      <w:bookmarkEnd w:id="345"/>
      <w:bookmarkEnd w:id="346"/>
      <w:bookmarkEnd w:id="347"/>
      <w:bookmarkEnd w:id="348"/>
      <w:r w:rsidR="00B60DE7">
        <w:t>emedies</w:t>
      </w:r>
      <w:bookmarkEnd w:id="351"/>
      <w:r w:rsidRPr="007176A9">
        <w:t xml:space="preserve"> </w:t>
      </w:r>
    </w:p>
    <w:p w14:paraId="052A2C3E" w14:textId="77777777" w:rsidR="00310833" w:rsidRPr="00605173" w:rsidRDefault="00310833" w:rsidP="00605173">
      <w:pPr>
        <w:pStyle w:val="Heading3"/>
      </w:pPr>
      <w:bookmarkStart w:id="352" w:name="_Toc183965556"/>
      <w:bookmarkStart w:id="353" w:name="_Toc183965758"/>
      <w:r w:rsidRPr="00605173">
        <w:t>State’s Remedies</w:t>
      </w:r>
      <w:bookmarkEnd w:id="352"/>
      <w:bookmarkEnd w:id="353"/>
    </w:p>
    <w:p w14:paraId="3DEFE9E4" w14:textId="77777777" w:rsidR="00310833" w:rsidRPr="00C03B02" w:rsidRDefault="00310833" w:rsidP="00F86BDE">
      <w:pPr>
        <w:pStyle w:val="ContractTextA"/>
        <w:spacing w:line="360" w:lineRule="auto"/>
        <w:ind w:left="936"/>
        <w:rPr>
          <w:b/>
          <w:caps/>
        </w:rPr>
      </w:pPr>
      <w:r w:rsidRPr="00C03B02">
        <w:t xml:space="preserve">In addition to any remedies available under any exhibit to this </w:t>
      </w:r>
      <w:r>
        <w:t>grant agreement</w:t>
      </w:r>
      <w:r w:rsidRPr="00C03B02">
        <w:t xml:space="preserve">, if grantee is in breach under any provision of this agreement and fails to cure such breach, the state, following the notice and cure period set forth in §11, shall have all of the remedies listed in this section in addition to all other remedies set forth in this agreement or at law. The state may exercise any or all of the remedies available to it, in its discretion, concurrently or consecutively. </w:t>
      </w:r>
    </w:p>
    <w:p w14:paraId="37EC9F7A" w14:textId="15CE20E6" w:rsidR="00310833" w:rsidRPr="00B60DE7" w:rsidRDefault="00310833" w:rsidP="00E956E8">
      <w:pPr>
        <w:pStyle w:val="Heading4"/>
        <w:spacing w:before="160" w:line="360" w:lineRule="auto"/>
        <w:ind w:left="1434" w:hanging="357"/>
      </w:pPr>
      <w:r w:rsidRPr="00B60DE7">
        <w:t xml:space="preserve">Termination for </w:t>
      </w:r>
      <w:r w:rsidR="00B60DE7" w:rsidRPr="00B60DE7">
        <w:t>B</w:t>
      </w:r>
      <w:r w:rsidRPr="00B60DE7">
        <w:t>reach</w:t>
      </w:r>
    </w:p>
    <w:p w14:paraId="0BAEE863" w14:textId="77777777" w:rsidR="00310833" w:rsidRPr="00B60DE7" w:rsidRDefault="00310833" w:rsidP="0062119C">
      <w:pPr>
        <w:pStyle w:val="ContractHeadingItext"/>
        <w:spacing w:line="360" w:lineRule="auto"/>
        <w:ind w:firstLine="0"/>
      </w:pPr>
      <w:bookmarkStart w:id="354" w:name="_Toc183965557"/>
      <w:bookmarkStart w:id="355" w:name="_Toc183965759"/>
      <w:r w:rsidRPr="00B60DE7">
        <w:lastRenderedPageBreak/>
        <w:t>In the event of grantee’s uncured breach, the state may terminate this entire agreement or any part of this agreement.  Additionally, if grantee fails to comply with any terms of the federal award, then the state may, in its discretion or at the direction of a federal awarding agency, terminate this entire agreement or any part of this agreement. Grantee shall continue performance of this agreement to the extent not terminated, if any.</w:t>
      </w:r>
      <w:bookmarkEnd w:id="354"/>
      <w:bookmarkEnd w:id="355"/>
      <w:r w:rsidRPr="00B60DE7">
        <w:t xml:space="preserve">  </w:t>
      </w:r>
    </w:p>
    <w:p w14:paraId="6DC0885C" w14:textId="2FFA4F79" w:rsidR="00310833" w:rsidRPr="00620925" w:rsidRDefault="00310833" w:rsidP="0062119C">
      <w:pPr>
        <w:pStyle w:val="ContractHeadingItext"/>
        <w:spacing w:line="360" w:lineRule="auto"/>
        <w:ind w:firstLine="0"/>
      </w:pPr>
      <w:bookmarkStart w:id="356" w:name="_Toc183965558"/>
      <w:bookmarkStart w:id="357" w:name="_Toc183965760"/>
      <w:r>
        <w:t>The State may also terminate this grant agreement at any time if the State has determined, in its sole discretion, that Grantee has ceased performing the Work without intent to resume performance, prior to the completion of the Work.</w:t>
      </w:r>
      <w:bookmarkEnd w:id="356"/>
      <w:bookmarkEnd w:id="357"/>
    </w:p>
    <w:p w14:paraId="0E3C3620" w14:textId="29D298B0" w:rsidR="00310833" w:rsidRPr="00605173" w:rsidRDefault="00310833" w:rsidP="00605173">
      <w:pPr>
        <w:pStyle w:val="Heading5"/>
      </w:pPr>
      <w:bookmarkStart w:id="358" w:name="_Toc183965559"/>
      <w:bookmarkStart w:id="359" w:name="_Toc183965761"/>
      <w:r w:rsidRPr="00605173">
        <w:t>Obligation and Rights</w:t>
      </w:r>
      <w:bookmarkEnd w:id="358"/>
      <w:bookmarkEnd w:id="359"/>
    </w:p>
    <w:p w14:paraId="36F5111D" w14:textId="77777777" w:rsidR="00310833" w:rsidRPr="00383803" w:rsidRDefault="00310833" w:rsidP="00605173">
      <w:pPr>
        <w:pStyle w:val="ContractHeadingatext"/>
        <w:spacing w:line="360" w:lineRule="auto"/>
        <w:ind w:left="2342"/>
      </w:pPr>
      <w:r w:rsidRPr="00CA4858">
        <w:t xml:space="preserve">To the extent specified in any termination notice, </w:t>
      </w:r>
      <w:r>
        <w:t xml:space="preserve">Grantee </w:t>
      </w:r>
      <w:r w:rsidRPr="00CA4858">
        <w:t xml:space="preserve">shall not incur further obligations or render further performance past the effective date of such notice, and </w:t>
      </w:r>
      <w:r w:rsidRPr="006325E0">
        <w:t>shall</w:t>
      </w:r>
      <w:r w:rsidRPr="00CA4858">
        <w:t xml:space="preserve"> terminate outstanding orders and subcontracts with third parties. However, </w:t>
      </w:r>
      <w:r>
        <w:t xml:space="preserve">Grantee </w:t>
      </w:r>
      <w:r w:rsidRPr="00CA4858">
        <w:t>shall complete and deliver to the State all Work not cancelled by the termination notice</w:t>
      </w:r>
      <w:r>
        <w:t>,</w:t>
      </w:r>
      <w:r w:rsidRPr="00CA4858">
        <w:t xml:space="preserve"> and may incur obligations as necessary to do so within this </w:t>
      </w:r>
      <w:r>
        <w:t>Agreement</w:t>
      </w:r>
      <w:r w:rsidRPr="00CA4858">
        <w:t>’s terms.</w:t>
      </w:r>
      <w:r>
        <w:t xml:space="preserve"> </w:t>
      </w:r>
      <w:r w:rsidRPr="00CA4858">
        <w:t xml:space="preserve">At the </w:t>
      </w:r>
      <w:r>
        <w:t>request</w:t>
      </w:r>
      <w:r w:rsidRPr="00CA4858">
        <w:t xml:space="preserve"> of the State, </w:t>
      </w:r>
      <w:r>
        <w:t xml:space="preserve">Grantee </w:t>
      </w:r>
      <w:r w:rsidRPr="00CA4858">
        <w:t xml:space="preserve">shall assign to the State all of </w:t>
      </w:r>
      <w:r>
        <w:t>Grantee’s</w:t>
      </w:r>
      <w:r w:rsidRPr="00CA4858">
        <w:t xml:space="preserve"> right</w:t>
      </w:r>
      <w:r>
        <w:t>s</w:t>
      </w:r>
      <w:r w:rsidRPr="00CA4858">
        <w:t xml:space="preserve">, title, and interest </w:t>
      </w:r>
      <w:r>
        <w:t>in and to</w:t>
      </w:r>
      <w:r w:rsidRPr="00CA4858">
        <w:t xml:space="preserve"> such terminated orders or subcontracts.</w:t>
      </w:r>
      <w:r>
        <w:t xml:space="preserve"> </w:t>
      </w:r>
      <w:r w:rsidRPr="00CA4858">
        <w:t xml:space="preserve">Upon termination, </w:t>
      </w:r>
      <w:r>
        <w:t xml:space="preserve">Grantee </w:t>
      </w:r>
      <w:r w:rsidRPr="00CA4858">
        <w:t xml:space="preserve">shall take timely, reasonable and necessary action to protect and preserve property in the possession of </w:t>
      </w:r>
      <w:r>
        <w:t xml:space="preserve">Grantee but </w:t>
      </w:r>
      <w:r w:rsidRPr="00CA4858">
        <w:t>in which the State has an interest.</w:t>
      </w:r>
      <w:r>
        <w:t xml:space="preserve"> At the State’s request, Grantee shall return m</w:t>
      </w:r>
      <w:r w:rsidRPr="00CA4858">
        <w:t xml:space="preserve">aterials owned by the State </w:t>
      </w:r>
      <w:r>
        <w:t>in Grantee’s possession at the time of any termination</w:t>
      </w:r>
      <w:r w:rsidRPr="00CA4858">
        <w:t>.</w:t>
      </w:r>
      <w:r>
        <w:t xml:space="preserve"> Grantee shall deliver a</w:t>
      </w:r>
      <w:r w:rsidRPr="00CA4858">
        <w:t xml:space="preserve">ll </w:t>
      </w:r>
      <w:r>
        <w:t>completed</w:t>
      </w:r>
      <w:r w:rsidRPr="00CA4858">
        <w:t xml:space="preserve"> Work Product</w:t>
      </w:r>
      <w:r>
        <w:t xml:space="preserve"> and all Work Product that was in the process of completion to the State</w:t>
      </w:r>
      <w:r w:rsidRPr="00CA4858">
        <w:t xml:space="preserve"> at the </w:t>
      </w:r>
      <w:r>
        <w:t>State’s request.</w:t>
      </w:r>
      <w:r w:rsidRPr="00CA4858">
        <w:t xml:space="preserve"> </w:t>
      </w:r>
    </w:p>
    <w:p w14:paraId="729E54CE" w14:textId="595CB5A4" w:rsidR="00310833" w:rsidRPr="00605173" w:rsidRDefault="00310833" w:rsidP="00605173">
      <w:pPr>
        <w:pStyle w:val="Heading5"/>
      </w:pPr>
      <w:bookmarkStart w:id="360" w:name="_Toc183965560"/>
      <w:bookmarkStart w:id="361" w:name="_Toc183965762"/>
      <w:r w:rsidRPr="00605173">
        <w:t>Payments</w:t>
      </w:r>
      <w:bookmarkEnd w:id="360"/>
      <w:bookmarkEnd w:id="361"/>
    </w:p>
    <w:p w14:paraId="3F2869C8" w14:textId="77777777" w:rsidR="00310833" w:rsidRPr="00B278F3" w:rsidRDefault="00310833" w:rsidP="00605173">
      <w:pPr>
        <w:pStyle w:val="ContractHeadingatext"/>
        <w:spacing w:line="360" w:lineRule="auto"/>
        <w:ind w:left="2342"/>
      </w:pPr>
      <w:r>
        <w:t>Notwithstanding anything to the contrary, t</w:t>
      </w:r>
      <w:r w:rsidRPr="00CA4858">
        <w:t xml:space="preserve">he State shall </w:t>
      </w:r>
      <w:r>
        <w:t xml:space="preserve">only pay Grantee </w:t>
      </w:r>
      <w:r w:rsidRPr="00CA4858">
        <w:t xml:space="preserve">for accepted </w:t>
      </w:r>
      <w:r>
        <w:t xml:space="preserve">Work received as of </w:t>
      </w:r>
      <w:r w:rsidRPr="00CA4858">
        <w:t>the date of termination.</w:t>
      </w:r>
      <w:r>
        <w:t xml:space="preserve"> </w:t>
      </w:r>
      <w:r w:rsidRPr="00CA4858">
        <w:t xml:space="preserve">If, after termination by the State, </w:t>
      </w:r>
      <w:r>
        <w:t>the State agrees</w:t>
      </w:r>
      <w:r w:rsidRPr="00CA4858">
        <w:t xml:space="preserve"> that </w:t>
      </w:r>
      <w:r>
        <w:t xml:space="preserve">Grantee </w:t>
      </w:r>
      <w:r w:rsidRPr="00CA4858">
        <w:t xml:space="preserve">was not in breach or that </w:t>
      </w:r>
      <w:r>
        <w:t>Grantee’s</w:t>
      </w:r>
      <w:r w:rsidRPr="00CA4858">
        <w:t xml:space="preserve"> action or inaction was excusable, such termination shall be treated as a termination in the public interest</w:t>
      </w:r>
      <w:r>
        <w:t>,</w:t>
      </w:r>
      <w:r w:rsidRPr="00CA4858">
        <w:t xml:space="preserve"> and the rights and obligations of the Parties shall be as if this </w:t>
      </w:r>
      <w:r>
        <w:t xml:space="preserve">Agreement </w:t>
      </w:r>
      <w:r w:rsidRPr="00CA4858">
        <w:t>had been terminated in the public interest</w:t>
      </w:r>
      <w:r>
        <w:t xml:space="preserve"> under </w:t>
      </w:r>
      <w:r w:rsidRPr="0097768B">
        <w:rPr>
          <w:b/>
        </w:rPr>
        <w:t>§</w:t>
      </w:r>
      <w:proofErr w:type="gramStart"/>
      <w:r w:rsidRPr="00935332">
        <w:rPr>
          <w:b/>
        </w:rPr>
        <w:t>2.</w:t>
      </w:r>
      <w:r>
        <w:rPr>
          <w:b/>
        </w:rPr>
        <w:t>B</w:t>
      </w:r>
      <w:r>
        <w:t>.</w:t>
      </w:r>
      <w:proofErr w:type="gramEnd"/>
    </w:p>
    <w:p w14:paraId="0C6EFCBE" w14:textId="77777777" w:rsidR="00310833" w:rsidRPr="00605173" w:rsidRDefault="00310833" w:rsidP="00605173">
      <w:pPr>
        <w:pStyle w:val="Heading5"/>
      </w:pPr>
      <w:bookmarkStart w:id="362" w:name="_Toc183965561"/>
      <w:bookmarkStart w:id="363" w:name="_Toc183965763"/>
      <w:r w:rsidRPr="00605173">
        <w:t>Damages and Withholding</w:t>
      </w:r>
      <w:bookmarkEnd w:id="362"/>
      <w:bookmarkEnd w:id="363"/>
    </w:p>
    <w:p w14:paraId="18E2CBC2" w14:textId="77777777" w:rsidR="00310833" w:rsidRPr="00402045" w:rsidRDefault="00310833" w:rsidP="00605173">
      <w:pPr>
        <w:pStyle w:val="ContractHeadingatext"/>
        <w:spacing w:line="360" w:lineRule="auto"/>
        <w:ind w:left="2342"/>
      </w:pPr>
      <w:r w:rsidRPr="00CA4858">
        <w:lastRenderedPageBreak/>
        <w:t xml:space="preserve">Notwithstanding any other remedial action by the State, </w:t>
      </w:r>
      <w:r>
        <w:t xml:space="preserve">Grantee </w:t>
      </w:r>
      <w:r w:rsidRPr="00CA4858">
        <w:t xml:space="preserve">shall remain liable to the State for any damages sustained by the State </w:t>
      </w:r>
      <w:r>
        <w:t xml:space="preserve">in connection with </w:t>
      </w:r>
      <w:r w:rsidRPr="00CA4858">
        <w:t>any breach</w:t>
      </w:r>
      <w:r>
        <w:t xml:space="preserve"> </w:t>
      </w:r>
      <w:r w:rsidRPr="00CA4858">
        <w:t xml:space="preserve">by </w:t>
      </w:r>
      <w:r>
        <w:t>Grantee,</w:t>
      </w:r>
      <w:r w:rsidRPr="00CA4858">
        <w:t xml:space="preserve"> and the State may withhold payment to </w:t>
      </w:r>
      <w:r>
        <w:t xml:space="preserve">Grantee </w:t>
      </w:r>
      <w:r w:rsidRPr="00CA4858">
        <w:t>for the purpose of mitigating the State’s damages</w:t>
      </w:r>
      <w:r>
        <w:t xml:space="preserve"> </w:t>
      </w:r>
      <w:r w:rsidRPr="002402A6">
        <w:t xml:space="preserve">until such time as the exact amount of damages due to the State from </w:t>
      </w:r>
      <w:r>
        <w:t xml:space="preserve">Grantee </w:t>
      </w:r>
      <w:r w:rsidRPr="002402A6">
        <w:t>is determined</w:t>
      </w:r>
      <w:r>
        <w:t xml:space="preserve">. </w:t>
      </w:r>
      <w:r w:rsidRPr="00CA4858">
        <w:t xml:space="preserve">The State may withhold any amount that may be due </w:t>
      </w:r>
      <w:r>
        <w:t xml:space="preserve">Grantee </w:t>
      </w:r>
      <w:r w:rsidRPr="00CA4858">
        <w:t xml:space="preserve">as the State deems necessary to protect </w:t>
      </w:r>
      <w:r>
        <w:t>the State</w:t>
      </w:r>
      <w:r w:rsidRPr="00CA4858">
        <w:t xml:space="preserve"> against loss including</w:t>
      </w:r>
      <w:r>
        <w:t>, without limitation,</w:t>
      </w:r>
      <w:r w:rsidRPr="00CA4858">
        <w:t xml:space="preserve"> loss as a result of outstanding liens </w:t>
      </w:r>
      <w:r>
        <w:t xml:space="preserve">and excess </w:t>
      </w:r>
      <w:r w:rsidRPr="00CA4858">
        <w:t>costs incurred by the State in procuring from third parties replacement Work as cover.</w:t>
      </w:r>
    </w:p>
    <w:p w14:paraId="4FAF96EF" w14:textId="77777777" w:rsidR="00310833" w:rsidRDefault="00310833" w:rsidP="00F86BDE">
      <w:pPr>
        <w:pStyle w:val="Heading4"/>
        <w:spacing w:before="160" w:line="360" w:lineRule="auto"/>
        <w:ind w:left="1434" w:hanging="357"/>
        <w:rPr>
          <w:b/>
          <w:caps/>
        </w:rPr>
      </w:pPr>
      <w:r>
        <w:t>Remedies Not Involving Termination</w:t>
      </w:r>
    </w:p>
    <w:p w14:paraId="1E3E3747" w14:textId="77777777" w:rsidR="00310833" w:rsidRDefault="00310833" w:rsidP="0062119C">
      <w:pPr>
        <w:pStyle w:val="ContractHeadingItext"/>
        <w:spacing w:line="360" w:lineRule="auto"/>
        <w:ind w:firstLine="0"/>
        <w:rPr>
          <w:b/>
          <w:caps/>
        </w:rPr>
      </w:pPr>
      <w:bookmarkStart w:id="364" w:name="_Toc183965562"/>
      <w:bookmarkStart w:id="365" w:name="_Toc183965764"/>
      <w:r>
        <w:t>The State, in its discretion, may exercise one or more of the following additional remedies:</w:t>
      </w:r>
      <w:bookmarkEnd w:id="364"/>
      <w:bookmarkEnd w:id="365"/>
    </w:p>
    <w:p w14:paraId="53DB5A36" w14:textId="77777777" w:rsidR="00310833" w:rsidRPr="00605173" w:rsidRDefault="00310833" w:rsidP="00605173">
      <w:pPr>
        <w:pStyle w:val="Heading5"/>
      </w:pPr>
      <w:bookmarkStart w:id="366" w:name="_Toc183965563"/>
      <w:bookmarkStart w:id="367" w:name="_Toc183965765"/>
      <w:r w:rsidRPr="00605173">
        <w:t>Suspend Performance</w:t>
      </w:r>
      <w:bookmarkEnd w:id="366"/>
      <w:bookmarkEnd w:id="367"/>
    </w:p>
    <w:p w14:paraId="2120A508" w14:textId="77777777" w:rsidR="00310833" w:rsidRPr="00605173" w:rsidRDefault="00310833" w:rsidP="00605173">
      <w:pPr>
        <w:pStyle w:val="ContractHeadingatext"/>
        <w:spacing w:line="360" w:lineRule="auto"/>
        <w:ind w:left="2342"/>
      </w:pPr>
      <w:r w:rsidRPr="00CA4858">
        <w:t xml:space="preserve">Suspend </w:t>
      </w:r>
      <w:r>
        <w:t>Grantee’s</w:t>
      </w:r>
      <w:r w:rsidRPr="00CA4858">
        <w:t xml:space="preserve"> performance with respect to all or any portion of </w:t>
      </w:r>
      <w:r>
        <w:t>the Work</w:t>
      </w:r>
      <w:r w:rsidRPr="00CA4858">
        <w:t xml:space="preserve"> pending corrective action as specified by the State without entitling </w:t>
      </w:r>
      <w:r>
        <w:t xml:space="preserve">Grantee </w:t>
      </w:r>
      <w:r w:rsidRPr="00CA4858">
        <w:t>to an adjustment in price</w:t>
      </w:r>
      <w:r>
        <w:t xml:space="preserve"> or </w:t>
      </w:r>
      <w:r w:rsidRPr="00CA4858">
        <w:t xml:space="preserve">cost or </w:t>
      </w:r>
      <w:r>
        <w:t xml:space="preserve">an adjustment in the </w:t>
      </w:r>
      <w:r w:rsidRPr="00CA4858">
        <w:t xml:space="preserve">performance schedule. </w:t>
      </w:r>
      <w:r w:rsidRPr="00605173">
        <w:t>Grantee shall promptly cease performing Work and incurring costs in accordance with the State’s directive, and the State shall not be liable for costs incurred by Grantee after the suspension of performance.</w:t>
      </w:r>
    </w:p>
    <w:p w14:paraId="7C67EE75" w14:textId="77777777" w:rsidR="00310833" w:rsidRPr="00605173" w:rsidRDefault="00310833" w:rsidP="00605173">
      <w:pPr>
        <w:pStyle w:val="Heading5"/>
      </w:pPr>
      <w:bookmarkStart w:id="368" w:name="_Toc183965564"/>
      <w:bookmarkStart w:id="369" w:name="_Toc183965766"/>
      <w:r w:rsidRPr="00605173">
        <w:t>Withhold Payment</w:t>
      </w:r>
      <w:bookmarkEnd w:id="368"/>
      <w:bookmarkEnd w:id="369"/>
    </w:p>
    <w:p w14:paraId="3A33F471" w14:textId="77777777" w:rsidR="00310833" w:rsidRDefault="00310833" w:rsidP="0062119C">
      <w:pPr>
        <w:pStyle w:val="ContractHeadingatext"/>
        <w:spacing w:line="360" w:lineRule="auto"/>
        <w:rPr>
          <w:b/>
          <w:caps/>
        </w:rPr>
      </w:pPr>
      <w:r>
        <w:t>Withhold payment to Grantee until Grantee corrects its Work.</w:t>
      </w:r>
    </w:p>
    <w:p w14:paraId="7635694A" w14:textId="77777777" w:rsidR="00310833" w:rsidRPr="00605173" w:rsidRDefault="00310833" w:rsidP="00605173">
      <w:pPr>
        <w:pStyle w:val="Heading5"/>
      </w:pPr>
      <w:bookmarkStart w:id="370" w:name="_Toc183965565"/>
      <w:bookmarkStart w:id="371" w:name="_Toc183965767"/>
      <w:r w:rsidRPr="00605173">
        <w:t>Deny Payment</w:t>
      </w:r>
      <w:bookmarkEnd w:id="370"/>
      <w:bookmarkEnd w:id="371"/>
    </w:p>
    <w:p w14:paraId="7A153EB4" w14:textId="77777777" w:rsidR="00310833" w:rsidRPr="00947BC2" w:rsidRDefault="00310833" w:rsidP="0062119C">
      <w:pPr>
        <w:pStyle w:val="ContractHeadingatext"/>
        <w:spacing w:line="360" w:lineRule="auto"/>
      </w:pPr>
      <w:r w:rsidRPr="00CA4858">
        <w:t xml:space="preserve">Deny payment for </w:t>
      </w:r>
      <w:r>
        <w:t>Work</w:t>
      </w:r>
      <w:r w:rsidRPr="00CA4858">
        <w:t xml:space="preserve"> not performed, </w:t>
      </w:r>
      <w:r>
        <w:t xml:space="preserve">or </w:t>
      </w:r>
      <w:r w:rsidRPr="00CA4858">
        <w:t xml:space="preserve">that due to </w:t>
      </w:r>
      <w:r>
        <w:t>Grantee’s</w:t>
      </w:r>
      <w:r w:rsidRPr="00CA4858">
        <w:t xml:space="preserve"> actions or inactions, cannot be performed</w:t>
      </w:r>
      <w:r>
        <w:t xml:space="preserve"> or if they were performed are reasonably of no value to the state</w:t>
      </w:r>
      <w:r w:rsidRPr="00CA4858">
        <w:t xml:space="preserve">; provided, that any denial of payment shall be </w:t>
      </w:r>
      <w:r>
        <w:t xml:space="preserve">equal to </w:t>
      </w:r>
      <w:r w:rsidRPr="00CA4858">
        <w:t>the value of the obligations not performed.</w:t>
      </w:r>
    </w:p>
    <w:p w14:paraId="1C13854A" w14:textId="77777777" w:rsidR="00310833" w:rsidRPr="00605173" w:rsidRDefault="00310833" w:rsidP="00605173">
      <w:pPr>
        <w:pStyle w:val="Heading5"/>
      </w:pPr>
      <w:bookmarkStart w:id="372" w:name="_Toc183965566"/>
      <w:bookmarkStart w:id="373" w:name="_Toc183965768"/>
      <w:r w:rsidRPr="00605173">
        <w:t>Removal</w:t>
      </w:r>
      <w:bookmarkEnd w:id="372"/>
      <w:bookmarkEnd w:id="373"/>
    </w:p>
    <w:p w14:paraId="33ED3223" w14:textId="77777777" w:rsidR="00310833" w:rsidRPr="00D7075C" w:rsidRDefault="00310833" w:rsidP="0062119C">
      <w:pPr>
        <w:pStyle w:val="ContractHeadingatext"/>
        <w:spacing w:line="360" w:lineRule="auto"/>
        <w:rPr>
          <w:b/>
          <w:caps/>
        </w:rPr>
      </w:pPr>
      <w:r w:rsidRPr="00AF7B44">
        <w:t xml:space="preserve">Demand immediate removal of any of grantee’s employees, agents, or subcontractors from the work whom the state deems incompetent, careless, insubordinate, unsuitable, or otherwise unacceptable or whose continued </w:t>
      </w:r>
      <w:r w:rsidRPr="00AF7B44">
        <w:lastRenderedPageBreak/>
        <w:t>relation to this agreement is deemed by the state to be contrary to the public interest or the state’s best interest.</w:t>
      </w:r>
    </w:p>
    <w:p w14:paraId="2DA942C8" w14:textId="77777777" w:rsidR="00310833" w:rsidRPr="00605173" w:rsidRDefault="00310833" w:rsidP="00605173">
      <w:pPr>
        <w:pStyle w:val="Heading5"/>
      </w:pPr>
      <w:bookmarkStart w:id="374" w:name="_Toc183965567"/>
      <w:bookmarkStart w:id="375" w:name="_Toc183965769"/>
      <w:r w:rsidRPr="00605173">
        <w:t>Intellectual Property</w:t>
      </w:r>
      <w:bookmarkEnd w:id="374"/>
      <w:bookmarkEnd w:id="375"/>
    </w:p>
    <w:p w14:paraId="5173B2DE" w14:textId="77777777" w:rsidR="00310833" w:rsidRPr="0007310B" w:rsidRDefault="00310833" w:rsidP="0062119C">
      <w:pPr>
        <w:pStyle w:val="ContractHeadingatext"/>
        <w:spacing w:line="360" w:lineRule="auto"/>
        <w:rPr>
          <w:b/>
          <w:caps/>
        </w:rPr>
      </w:pPr>
      <w:r w:rsidRPr="0007310B">
        <w:t>If any work infringes, or if the state in its sole discretion determines that any work is likely to infringe, a patent, copyright, trademark, trade secret or other intellectual property right</w:t>
      </w:r>
      <w:r w:rsidRPr="000D5BF5">
        <w:t>,</w:t>
      </w:r>
      <w:r w:rsidRPr="0007310B">
        <w:t xml:space="preserve"> grantee shall, as approved by the state </w:t>
      </w:r>
      <w:r w:rsidRPr="000D5BF5">
        <w:t>(</w:t>
      </w:r>
      <w:proofErr w:type="spellStart"/>
      <w:r w:rsidRPr="0007310B">
        <w:t>i</w:t>
      </w:r>
      <w:proofErr w:type="spellEnd"/>
      <w:r w:rsidRPr="000D5BF5">
        <w:t>)</w:t>
      </w:r>
      <w:r w:rsidRPr="0007310B">
        <w:t xml:space="preserve"> secure that right to use such work for the state and grantee</w:t>
      </w:r>
      <w:r w:rsidRPr="000D5BF5">
        <w:t>; (</w:t>
      </w:r>
      <w:r w:rsidRPr="0007310B">
        <w:t>ii</w:t>
      </w:r>
      <w:r w:rsidRPr="000D5BF5">
        <w:t>)</w:t>
      </w:r>
      <w:r w:rsidRPr="0007310B">
        <w:t xml:space="preserve"> replace the work with non</w:t>
      </w:r>
      <w:r>
        <w:t>-</w:t>
      </w:r>
      <w:r w:rsidRPr="0007310B">
        <w:t>infringing work or modify the work so that it becomes non</w:t>
      </w:r>
      <w:r>
        <w:t>-</w:t>
      </w:r>
      <w:r w:rsidRPr="0007310B">
        <w:t xml:space="preserve">infringing; or, </w:t>
      </w:r>
      <w:r w:rsidRPr="000D5BF5">
        <w:t>(</w:t>
      </w:r>
      <w:r w:rsidRPr="0007310B">
        <w:t>iii</w:t>
      </w:r>
      <w:r w:rsidRPr="00E41A87">
        <w:t>)</w:t>
      </w:r>
      <w:r w:rsidRPr="0007310B">
        <w:t xml:space="preserve"> remove any infringing work and refund </w:t>
      </w:r>
      <w:r w:rsidRPr="00AF7B44">
        <w:t>the amount paid for such work to the state.</w:t>
      </w:r>
    </w:p>
    <w:p w14:paraId="5EA1E209" w14:textId="77777777" w:rsidR="00310833" w:rsidRPr="00605173" w:rsidRDefault="00310833" w:rsidP="00605173">
      <w:pPr>
        <w:pStyle w:val="Heading5"/>
      </w:pPr>
      <w:bookmarkStart w:id="376" w:name="_Toc183965568"/>
      <w:bookmarkStart w:id="377" w:name="_Toc183965770"/>
      <w:r w:rsidRPr="00605173">
        <w:t>Collection of Unallowable Costs (2 CFR 200.410)</w:t>
      </w:r>
      <w:bookmarkEnd w:id="376"/>
      <w:bookmarkEnd w:id="377"/>
    </w:p>
    <w:p w14:paraId="036968FC" w14:textId="77777777" w:rsidR="00310833" w:rsidRPr="00605173" w:rsidRDefault="00310833" w:rsidP="0062119C">
      <w:pPr>
        <w:pStyle w:val="ContractHeadingatext"/>
        <w:spacing w:line="360" w:lineRule="auto"/>
      </w:pPr>
      <w:r>
        <w:t xml:space="preserve">Payments made for costs determined to be unallowable by either the awarding Federal agency, cognizant agency for indirect costs, or pass-through entity must be refunded with interest to the Federal Government.  Unless directed by Federal statue or regulation, repayments must be made in accordance with the instructions provided by the Federal agency or pass-through entity that made the allowability determination.  See </w:t>
      </w:r>
      <w:r w:rsidRPr="007B5002">
        <w:t>§§ 200.300 through 200.309, and § 200.346.</w:t>
      </w:r>
      <w:r>
        <w:t xml:space="preserve">  </w:t>
      </w:r>
    </w:p>
    <w:p w14:paraId="7DED4CBB" w14:textId="77777777" w:rsidR="00310833" w:rsidRDefault="00310833" w:rsidP="00605173">
      <w:pPr>
        <w:pStyle w:val="Heading3"/>
      </w:pPr>
      <w:bookmarkStart w:id="378" w:name="_Toc183965569"/>
      <w:bookmarkStart w:id="379" w:name="_Toc183965771"/>
      <w:r>
        <w:t>Grantee’s Remedies</w:t>
      </w:r>
      <w:bookmarkEnd w:id="378"/>
      <w:bookmarkEnd w:id="379"/>
    </w:p>
    <w:p w14:paraId="13A5A330" w14:textId="77777777" w:rsidR="00310833" w:rsidRDefault="00310833" w:rsidP="00E956E8">
      <w:pPr>
        <w:pStyle w:val="ContractTextA"/>
        <w:spacing w:line="360" w:lineRule="auto"/>
        <w:ind w:left="936"/>
      </w:pPr>
      <w:r>
        <w:t xml:space="preserve">If the State is in breach of any provision of this Agreement and does not cure such breach, Grantee, following the notice and cure period in </w:t>
      </w:r>
      <w:r w:rsidRPr="00996FC9">
        <w:t>§</w:t>
      </w:r>
      <w:r>
        <w:t xml:space="preserve">11 and the dispute resolution process in </w:t>
      </w:r>
      <w:r w:rsidRPr="00996FC9">
        <w:t>§</w:t>
      </w:r>
      <w:r>
        <w:t>13 shall have all remedies available at law and equity.</w:t>
      </w:r>
    </w:p>
    <w:p w14:paraId="547228A6" w14:textId="77777777" w:rsidR="00310833" w:rsidRPr="000847B6" w:rsidRDefault="00310833" w:rsidP="00315B89">
      <w:pPr>
        <w:pStyle w:val="Heading2"/>
        <w:numPr>
          <w:ilvl w:val="0"/>
          <w:numId w:val="21"/>
        </w:numPr>
        <w:spacing w:before="120" w:after="120" w:line="360" w:lineRule="auto"/>
        <w:ind w:left="544" w:hanging="544"/>
      </w:pPr>
      <w:bookmarkStart w:id="380" w:name="_Ref449017779"/>
      <w:bookmarkStart w:id="381" w:name="_Toc449018122"/>
      <w:bookmarkStart w:id="382" w:name="_Toc183965772"/>
      <w:r w:rsidRPr="000847B6">
        <w:t>Dispute Resolution</w:t>
      </w:r>
      <w:bookmarkEnd w:id="380"/>
      <w:bookmarkEnd w:id="381"/>
      <w:bookmarkEnd w:id="382"/>
    </w:p>
    <w:p w14:paraId="3A8E5BB2" w14:textId="77777777" w:rsidR="00310833" w:rsidRDefault="00310833" w:rsidP="0062119C">
      <w:pPr>
        <w:pStyle w:val="ContractText1"/>
        <w:spacing w:line="360" w:lineRule="auto"/>
      </w:pPr>
      <w:bookmarkStart w:id="383" w:name="_Toc183965571"/>
      <w:bookmarkStart w:id="384" w:name="_Toc183965773"/>
      <w:r w:rsidRPr="000847B6">
        <w:t>Except as herein specifically provided otherwise</w:t>
      </w:r>
      <w:r>
        <w:t xml:space="preserve"> or as </w:t>
      </w:r>
      <w:commentRangeStart w:id="385"/>
      <w:r>
        <w:t>required or permitted by federal regulations related to any Federal Award that provided any of the Grant Funds</w:t>
      </w:r>
      <w:commentRangeEnd w:id="385"/>
      <w:r w:rsidR="007C7F2B">
        <w:rPr>
          <w:rStyle w:val="CommentReference"/>
          <w:rFonts w:cstheme="minorBidi"/>
        </w:rPr>
        <w:commentReference w:id="385"/>
      </w:r>
      <w:r w:rsidRPr="000847B6">
        <w:t xml:space="preserve">, disputes concerning the performance of this </w:t>
      </w:r>
      <w:r>
        <w:t>Grant</w:t>
      </w:r>
      <w:r w:rsidRPr="000847B6">
        <w:t xml:space="preserve"> </w:t>
      </w:r>
      <w:r>
        <w:t>that</w:t>
      </w:r>
      <w:r w:rsidRPr="000847B6">
        <w:t xml:space="preserve"> cannot be resolved by the designated </w:t>
      </w:r>
      <w:r>
        <w:t>Party</w:t>
      </w:r>
      <w:r w:rsidRPr="000847B6">
        <w:t xml:space="preserve"> representatives shall be referred in writing to a senior departmental management staff member designated by the State and a senior manager</w:t>
      </w:r>
      <w:r>
        <w:t xml:space="preserve"> or official</w:t>
      </w:r>
      <w:r w:rsidRPr="000847B6">
        <w:t xml:space="preserve"> designated by Grantee for resolution.</w:t>
      </w:r>
      <w:bookmarkEnd w:id="383"/>
      <w:bookmarkEnd w:id="384"/>
    </w:p>
    <w:p w14:paraId="02608B04" w14:textId="5E4F2444" w:rsidR="00310833" w:rsidRPr="000847B6" w:rsidRDefault="006325E0" w:rsidP="00315B89">
      <w:pPr>
        <w:pStyle w:val="Heading2"/>
        <w:numPr>
          <w:ilvl w:val="0"/>
          <w:numId w:val="21"/>
        </w:numPr>
        <w:spacing w:before="120" w:after="120" w:line="360" w:lineRule="auto"/>
        <w:ind w:left="544" w:hanging="544"/>
      </w:pPr>
      <w:bookmarkStart w:id="386" w:name="_Toc183965774"/>
      <w:r>
        <w:t>Notices and Representatives</w:t>
      </w:r>
      <w:bookmarkEnd w:id="386"/>
    </w:p>
    <w:p w14:paraId="4CC1D9A4" w14:textId="77777777" w:rsidR="00310833" w:rsidRPr="000847B6" w:rsidRDefault="00310833" w:rsidP="0062119C">
      <w:pPr>
        <w:pStyle w:val="ContractText1"/>
        <w:spacing w:line="360" w:lineRule="auto"/>
      </w:pPr>
      <w:bookmarkStart w:id="387" w:name="_Toc183965573"/>
      <w:bookmarkStart w:id="388" w:name="_Toc183965775"/>
      <w:r w:rsidRPr="000847B6">
        <w:t xml:space="preserve">Each </w:t>
      </w:r>
      <w:r>
        <w:t xml:space="preserve">Party shall identify an </w:t>
      </w:r>
      <w:r w:rsidRPr="000847B6">
        <w:t xml:space="preserve">individual </w:t>
      </w:r>
      <w:r>
        <w:t>to</w:t>
      </w:r>
      <w:r w:rsidRPr="000847B6">
        <w:t xml:space="preserve"> be the principal representative of the designating Party</w:t>
      </w:r>
      <w:r>
        <w:t xml:space="preserve"> and shall provide this information to the other Party</w:t>
      </w:r>
      <w:r w:rsidRPr="000847B6">
        <w:t xml:space="preserve">. All notices required or permitted to be given under this </w:t>
      </w:r>
      <w:r>
        <w:t>Grant Award Letter</w:t>
      </w:r>
      <w:r w:rsidRPr="000847B6">
        <w:t xml:space="preserve"> shall be in writing, and shall be delivered </w:t>
      </w:r>
      <w:r w:rsidRPr="00AA3D86">
        <w:t xml:space="preserve">either in hard </w:t>
      </w:r>
      <w:r w:rsidRPr="00AA3D86">
        <w:lastRenderedPageBreak/>
        <w:t>copy or by email to the representative of the other Party</w:t>
      </w:r>
      <w:r w:rsidRPr="00EC436F">
        <w:t>.</w:t>
      </w:r>
      <w:r w:rsidRPr="000847B6">
        <w:t xml:space="preserve"> Either Party may change its principal representative or principal representative contact information by notice submitted in accordance with this </w:t>
      </w:r>
      <w:r w:rsidRPr="00D6475D">
        <w:rPr>
          <w:b/>
        </w:rPr>
        <w:t>§1</w:t>
      </w:r>
      <w:r>
        <w:rPr>
          <w:b/>
        </w:rPr>
        <w:t>3</w:t>
      </w:r>
      <w:r w:rsidRPr="000847B6">
        <w:t>.</w:t>
      </w:r>
      <w:bookmarkEnd w:id="387"/>
      <w:bookmarkEnd w:id="388"/>
      <w:r w:rsidRPr="000847B6">
        <w:t xml:space="preserve"> </w:t>
      </w:r>
    </w:p>
    <w:p w14:paraId="43C74378" w14:textId="5D853DB3" w:rsidR="00310833" w:rsidRPr="000847B6" w:rsidRDefault="006325E0" w:rsidP="00315B89">
      <w:pPr>
        <w:pStyle w:val="Heading2"/>
        <w:numPr>
          <w:ilvl w:val="0"/>
          <w:numId w:val="21"/>
        </w:numPr>
        <w:spacing w:before="120" w:after="120" w:line="360" w:lineRule="auto"/>
        <w:ind w:left="544" w:hanging="544"/>
      </w:pPr>
      <w:bookmarkStart w:id="389" w:name="_Toc449018124"/>
      <w:bookmarkStart w:id="390" w:name="_Toc183965776"/>
      <w:bookmarkStart w:id="391" w:name="_Toc200781526"/>
      <w:commentRangeStart w:id="392"/>
      <w:r>
        <w:t>Rights in Work Product a</w:t>
      </w:r>
      <w:r w:rsidR="00310833" w:rsidRPr="000847B6">
        <w:t>nd Other Information</w:t>
      </w:r>
      <w:bookmarkEnd w:id="389"/>
      <w:bookmarkEnd w:id="390"/>
      <w:commentRangeEnd w:id="392"/>
      <w:r w:rsidR="007C7F2B">
        <w:rPr>
          <w:rStyle w:val="CommentReference"/>
          <w:rFonts w:cstheme="minorBidi"/>
          <w:b w:val="0"/>
        </w:rPr>
        <w:commentReference w:id="392"/>
      </w:r>
    </w:p>
    <w:p w14:paraId="4E7429BC" w14:textId="77777777" w:rsidR="00310833" w:rsidRDefault="00310833" w:rsidP="0062119C">
      <w:pPr>
        <w:pStyle w:val="ContractText1"/>
        <w:spacing w:line="360" w:lineRule="auto"/>
      </w:pPr>
      <w:bookmarkStart w:id="393" w:name="_Toc183965575"/>
      <w:bookmarkStart w:id="394" w:name="_Toc183965777"/>
      <w:r>
        <w:t xml:space="preserve">Grantee hereby </w:t>
      </w:r>
      <w:r w:rsidRPr="008864AF">
        <w:t xml:space="preserve">grants to the State a perpetual, irrevocable, non-exclusive, royalty free license, with the right to sublicense, to make, use, reproduce, distribute, perform, display, create derivatives of and otherwise exploit all </w:t>
      </w:r>
      <w:r>
        <w:t xml:space="preserve">intellectual property created by Grantee or any Subcontractors or Subgrantees and paid for with Grant Funds provided by the State </w:t>
      </w:r>
      <w:r w:rsidRPr="008864AF">
        <w:t xml:space="preserve">pursuant to this </w:t>
      </w:r>
      <w:r>
        <w:t>Grant.</w:t>
      </w:r>
      <w:bookmarkEnd w:id="393"/>
      <w:bookmarkEnd w:id="394"/>
    </w:p>
    <w:p w14:paraId="5971F4A7" w14:textId="364FEFF2" w:rsidR="00310833" w:rsidRPr="000847B6" w:rsidRDefault="006325E0" w:rsidP="00315B89">
      <w:pPr>
        <w:pStyle w:val="Heading2"/>
        <w:numPr>
          <w:ilvl w:val="0"/>
          <w:numId w:val="21"/>
        </w:numPr>
        <w:spacing w:before="120" w:after="120" w:line="360" w:lineRule="auto"/>
        <w:ind w:left="544" w:hanging="544"/>
      </w:pPr>
      <w:bookmarkStart w:id="395" w:name="_Toc183965778"/>
      <w:bookmarkEnd w:id="391"/>
      <w:r>
        <w:t>Governmental Immunity</w:t>
      </w:r>
      <w:bookmarkEnd w:id="395"/>
    </w:p>
    <w:p w14:paraId="03C37EF7" w14:textId="77777777" w:rsidR="00310833" w:rsidRPr="000847B6" w:rsidRDefault="00310833" w:rsidP="0062119C">
      <w:pPr>
        <w:pStyle w:val="ContractText1"/>
        <w:spacing w:line="360" w:lineRule="auto"/>
      </w:pPr>
      <w:bookmarkStart w:id="396" w:name="_Toc183965577"/>
      <w:bookmarkStart w:id="397" w:name="_Toc183965779"/>
      <w:r w:rsidRPr="00D859A0">
        <w:t xml:space="preserve">Liability for claims for injuries to persons or property arising from the negligence of the </w:t>
      </w:r>
      <w:r>
        <w:t>Parties</w:t>
      </w:r>
      <w:r w:rsidRPr="00D859A0">
        <w:t xml:space="preserve">, </w:t>
      </w:r>
      <w:r>
        <w:t>their</w:t>
      </w:r>
      <w:r w:rsidRPr="00D859A0">
        <w:t xml:space="preserve">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w:t>
      </w:r>
      <w:r w:rsidRPr="00697E6E">
        <w:rPr>
          <w:i/>
        </w:rPr>
        <w:t>et seq</w:t>
      </w:r>
      <w:r w:rsidRPr="00D859A0">
        <w:t>. C.R.S.</w:t>
      </w:r>
      <w:r>
        <w:t xml:space="preserve">  </w:t>
      </w:r>
      <w:r w:rsidRPr="00CA4858">
        <w:t xml:space="preserve">No term or condition of this Contract shall be construed or interpreted as a waiver, express or implied, of any of the immunities, rights, benefits, protections, or other provisions, </w:t>
      </w:r>
      <w:r>
        <w:t>contained in these statutes.</w:t>
      </w:r>
      <w:bookmarkEnd w:id="396"/>
      <w:bookmarkEnd w:id="397"/>
      <w:r>
        <w:t xml:space="preserve"> </w:t>
      </w:r>
    </w:p>
    <w:p w14:paraId="7DEA8A77" w14:textId="18494477" w:rsidR="00310833" w:rsidRPr="000847B6" w:rsidRDefault="00310833" w:rsidP="00315B89">
      <w:pPr>
        <w:pStyle w:val="Heading2"/>
        <w:numPr>
          <w:ilvl w:val="0"/>
          <w:numId w:val="21"/>
        </w:numPr>
        <w:spacing w:before="120" w:after="120" w:line="360" w:lineRule="auto"/>
        <w:ind w:left="544" w:hanging="544"/>
      </w:pPr>
      <w:bookmarkStart w:id="398" w:name="_Toc200781528"/>
      <w:bookmarkStart w:id="399" w:name="_Toc225245065"/>
      <w:bookmarkStart w:id="400" w:name="_Toc449018127"/>
      <w:bookmarkStart w:id="401" w:name="_Toc183965780"/>
      <w:r w:rsidRPr="000847B6">
        <w:t>G</w:t>
      </w:r>
      <w:bookmarkEnd w:id="398"/>
      <w:bookmarkEnd w:id="399"/>
      <w:bookmarkEnd w:id="400"/>
      <w:r w:rsidR="006325E0">
        <w:t>eneral Provisions</w:t>
      </w:r>
      <w:bookmarkEnd w:id="401"/>
    </w:p>
    <w:p w14:paraId="29CEF509" w14:textId="77777777" w:rsidR="00310833" w:rsidRPr="000847B6" w:rsidRDefault="00310833" w:rsidP="00392451">
      <w:pPr>
        <w:pStyle w:val="Heading3"/>
      </w:pPr>
      <w:bookmarkStart w:id="402" w:name="_Ref444170089"/>
      <w:bookmarkStart w:id="403" w:name="_Toc183965579"/>
      <w:bookmarkStart w:id="404" w:name="_Toc183965781"/>
      <w:r w:rsidRPr="000847B6">
        <w:t>Assignment</w:t>
      </w:r>
      <w:bookmarkEnd w:id="402"/>
      <w:bookmarkEnd w:id="403"/>
      <w:bookmarkEnd w:id="404"/>
    </w:p>
    <w:p w14:paraId="039B3337" w14:textId="77777777" w:rsidR="00310833" w:rsidRPr="000847B6" w:rsidRDefault="00310833" w:rsidP="00E956E8">
      <w:pPr>
        <w:pStyle w:val="ContractTextA"/>
        <w:spacing w:line="360" w:lineRule="auto"/>
        <w:ind w:left="936"/>
      </w:pPr>
      <w:r w:rsidRPr="000847B6">
        <w:t xml:space="preserve">Grantee’s rights and obligations under this </w:t>
      </w:r>
      <w:r>
        <w:t>Grant</w:t>
      </w:r>
      <w:r w:rsidRPr="000847B6">
        <w:t xml:space="preserve"> are personal and may not be transferred or assigned without the prior, written consent of the State. Any attempt at assignment or transfer without such consent shall be void. Any assignment or transfer of Grantee’s rights and obligations approved by the State shall be subject to the provisions of this </w:t>
      </w:r>
      <w:r>
        <w:t>Grant Award Letter</w:t>
      </w:r>
      <w:r w:rsidRPr="000847B6">
        <w:t>.</w:t>
      </w:r>
    </w:p>
    <w:p w14:paraId="74086965" w14:textId="77777777" w:rsidR="00310833" w:rsidRPr="000847B6" w:rsidRDefault="00310833" w:rsidP="00392451">
      <w:pPr>
        <w:pStyle w:val="Heading3"/>
      </w:pPr>
      <w:bookmarkStart w:id="405" w:name="_Toc183965580"/>
      <w:bookmarkStart w:id="406" w:name="_Toc183965782"/>
      <w:r w:rsidRPr="000847B6">
        <w:t>Captions and References</w:t>
      </w:r>
      <w:bookmarkEnd w:id="405"/>
      <w:bookmarkEnd w:id="406"/>
    </w:p>
    <w:p w14:paraId="01C02C2D" w14:textId="77777777" w:rsidR="00310833" w:rsidRPr="000847B6" w:rsidRDefault="00310833" w:rsidP="0062119C">
      <w:pPr>
        <w:pStyle w:val="ContractTextA"/>
        <w:spacing w:line="360" w:lineRule="auto"/>
      </w:pPr>
      <w:r w:rsidRPr="000847B6">
        <w:t xml:space="preserve">The captions and headings in this </w:t>
      </w:r>
      <w:r>
        <w:t>Grant Award Letter</w:t>
      </w:r>
      <w:r w:rsidRPr="000847B6">
        <w:t xml:space="preserve"> are for convenience of reference only, and shall not be used to interpret, define, or limit its provisions. All references in this </w:t>
      </w:r>
      <w:r>
        <w:t>Grant Award Letter</w:t>
      </w:r>
      <w:r w:rsidRPr="000847B6">
        <w:t xml:space="preserve"> to sections (whether spelled out or using the § symbol), subsections, exhibits or other attachments, are references to sections, subsections, exhibits or other attachments contained herein or incorporated as a part hereof, unless otherwise noted.</w:t>
      </w:r>
    </w:p>
    <w:p w14:paraId="446B5DCA" w14:textId="77777777" w:rsidR="00310833" w:rsidRPr="000847B6" w:rsidRDefault="00310833" w:rsidP="00392451">
      <w:pPr>
        <w:pStyle w:val="Heading3"/>
      </w:pPr>
      <w:bookmarkStart w:id="407" w:name="_Toc183965581"/>
      <w:bookmarkStart w:id="408" w:name="_Toc183965783"/>
      <w:r w:rsidRPr="000847B6">
        <w:lastRenderedPageBreak/>
        <w:t>Entire Understanding</w:t>
      </w:r>
      <w:bookmarkEnd w:id="407"/>
      <w:bookmarkEnd w:id="408"/>
    </w:p>
    <w:p w14:paraId="65F9E500" w14:textId="77777777" w:rsidR="00310833" w:rsidRPr="000847B6" w:rsidRDefault="00310833" w:rsidP="00E956E8">
      <w:pPr>
        <w:pStyle w:val="ContractTextA"/>
        <w:spacing w:line="360" w:lineRule="auto"/>
        <w:ind w:left="936"/>
      </w:pPr>
      <w:r w:rsidRPr="000847B6">
        <w:t xml:space="preserve">This </w:t>
      </w:r>
      <w:r>
        <w:t>Grant Award Letter</w:t>
      </w:r>
      <w:r w:rsidRPr="000847B6">
        <w:t xml:space="preserve"> represents the complete integration of all understandings between the Parties related to the Work, and all prior representations and understandings related to the Work, oral or written, are merged into this </w:t>
      </w:r>
      <w:r>
        <w:t>Grant Award Letter</w:t>
      </w:r>
      <w:r w:rsidRPr="000847B6">
        <w:t xml:space="preserve">. </w:t>
      </w:r>
    </w:p>
    <w:p w14:paraId="3ED320F1" w14:textId="77777777" w:rsidR="00310833" w:rsidRPr="000847B6" w:rsidRDefault="00310833" w:rsidP="00392451">
      <w:pPr>
        <w:pStyle w:val="Heading3"/>
      </w:pPr>
      <w:bookmarkStart w:id="409" w:name="_Toc183965582"/>
      <w:bookmarkStart w:id="410" w:name="_Toc183965784"/>
      <w:r w:rsidRPr="000847B6">
        <w:t>Modification</w:t>
      </w:r>
      <w:bookmarkEnd w:id="409"/>
      <w:bookmarkEnd w:id="410"/>
    </w:p>
    <w:p w14:paraId="44A3A5A0" w14:textId="77777777" w:rsidR="00310833" w:rsidRPr="000847B6" w:rsidRDefault="00310833" w:rsidP="00E956E8">
      <w:pPr>
        <w:pStyle w:val="ContractTextA"/>
        <w:spacing w:line="360" w:lineRule="auto"/>
        <w:ind w:left="936"/>
      </w:pPr>
      <w:r>
        <w:t xml:space="preserve">The State may </w:t>
      </w:r>
      <w:r w:rsidRPr="000847B6">
        <w:t>modif</w:t>
      </w:r>
      <w:r>
        <w:t>y</w:t>
      </w:r>
      <w:r w:rsidRPr="000847B6">
        <w:t xml:space="preserve"> </w:t>
      </w:r>
      <w:r>
        <w:t>the terms and conditions of this Grant by issuance of an updated Grant Award Letter, which</w:t>
      </w:r>
      <w:r w:rsidRPr="000847B6">
        <w:t xml:space="preserve"> shall be effective if </w:t>
      </w:r>
      <w:r>
        <w:t xml:space="preserve">Grantee accepts Grant Funds following receipt of the updated letter. The Parties may also </w:t>
      </w:r>
      <w:r w:rsidRPr="000847B6">
        <w:t>agree</w:t>
      </w:r>
      <w:r>
        <w:t xml:space="preserve"> to modification of the terms and conditions of the Grant</w:t>
      </w:r>
      <w:r w:rsidRPr="000847B6">
        <w:t xml:space="preserve"> in a formal amendment to this </w:t>
      </w:r>
      <w:r>
        <w:t>Grant</w:t>
      </w:r>
      <w:r w:rsidRPr="000847B6">
        <w:t>, properly executed and approved in accordance with applicable Colorado State law and State Fiscal Rules</w:t>
      </w:r>
      <w:r>
        <w:t xml:space="preserve">. </w:t>
      </w:r>
    </w:p>
    <w:p w14:paraId="5515D06D" w14:textId="77777777" w:rsidR="00310833" w:rsidRPr="000847B6" w:rsidRDefault="00310833" w:rsidP="00392451">
      <w:pPr>
        <w:pStyle w:val="Heading3"/>
      </w:pPr>
      <w:bookmarkStart w:id="411" w:name="_Toc183965583"/>
      <w:bookmarkStart w:id="412" w:name="_Toc183965785"/>
      <w:r w:rsidRPr="000847B6">
        <w:t>Statutes, Regulations, Fiscal Rules, and Other Authority.</w:t>
      </w:r>
      <w:bookmarkEnd w:id="411"/>
      <w:bookmarkEnd w:id="412"/>
      <w:r w:rsidRPr="000847B6">
        <w:t xml:space="preserve"> </w:t>
      </w:r>
    </w:p>
    <w:p w14:paraId="40E9D59E" w14:textId="77777777" w:rsidR="00310833" w:rsidRPr="000847B6" w:rsidRDefault="00310833" w:rsidP="00E956E8">
      <w:pPr>
        <w:pStyle w:val="ContractTextA"/>
        <w:spacing w:line="360" w:lineRule="auto"/>
        <w:ind w:left="936"/>
      </w:pPr>
      <w:r w:rsidRPr="000847B6">
        <w:t xml:space="preserve">Any reference in this </w:t>
      </w:r>
      <w:r>
        <w:t>Grant Award Letter</w:t>
      </w:r>
      <w:r w:rsidRPr="000847B6">
        <w:t xml:space="preserve"> to a statute, regulation, State Fiscal Rule, fiscal policy or other authority shall be interpreted to refer to such authority then current, as may have been changed or amended since the </w:t>
      </w:r>
      <w:r>
        <w:t>Grant Issuance</w:t>
      </w:r>
      <w:r w:rsidRPr="000847B6">
        <w:t xml:space="preserve"> Date. Grantee shall strictly comply with all applicable </w:t>
      </w:r>
      <w:r>
        <w:t>F</w:t>
      </w:r>
      <w:r w:rsidRPr="000847B6">
        <w:t>ederal and State laws, rules, and regulations in effect or hereafter established, including, without limitation, laws applicable to discrimination and unfair employment practices.</w:t>
      </w:r>
    </w:p>
    <w:p w14:paraId="65B4D714" w14:textId="77777777" w:rsidR="00310833" w:rsidRDefault="00310833" w:rsidP="00392451">
      <w:pPr>
        <w:pStyle w:val="Heading3"/>
      </w:pPr>
      <w:bookmarkStart w:id="413" w:name="_Toc183965584"/>
      <w:bookmarkStart w:id="414" w:name="_Toc183965786"/>
      <w:r>
        <w:t>Digital Signatures</w:t>
      </w:r>
      <w:bookmarkEnd w:id="413"/>
      <w:bookmarkEnd w:id="414"/>
    </w:p>
    <w:p w14:paraId="65ABFB72" w14:textId="77777777" w:rsidR="00310833" w:rsidRPr="000847B6" w:rsidRDefault="00310833" w:rsidP="00E956E8">
      <w:pPr>
        <w:pStyle w:val="ContractTextA"/>
        <w:spacing w:line="360" w:lineRule="auto"/>
        <w:ind w:left="936"/>
      </w:pPr>
      <w:r>
        <w:t>If any signatory signs this agreemen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w:t>
      </w:r>
    </w:p>
    <w:p w14:paraId="11DA34CF" w14:textId="77777777" w:rsidR="00310833" w:rsidRPr="000847B6" w:rsidRDefault="00310833" w:rsidP="00392451">
      <w:pPr>
        <w:pStyle w:val="Heading3"/>
      </w:pPr>
      <w:bookmarkStart w:id="415" w:name="_Toc183965585"/>
      <w:bookmarkStart w:id="416" w:name="_Toc183965787"/>
      <w:r w:rsidRPr="000847B6">
        <w:t>Severability</w:t>
      </w:r>
      <w:bookmarkEnd w:id="415"/>
      <w:bookmarkEnd w:id="416"/>
    </w:p>
    <w:p w14:paraId="7B28AE5B" w14:textId="77777777" w:rsidR="00310833" w:rsidRPr="000847B6" w:rsidRDefault="00310833" w:rsidP="00E956E8">
      <w:pPr>
        <w:pStyle w:val="ContractTextA"/>
        <w:spacing w:line="360" w:lineRule="auto"/>
        <w:ind w:left="936"/>
      </w:pPr>
      <w:r w:rsidRPr="000847B6">
        <w:t xml:space="preserve">The invalidity or unenforceability of any provision of this </w:t>
      </w:r>
      <w:r>
        <w:t>Grant Award Letter</w:t>
      </w:r>
      <w:r w:rsidRPr="000847B6">
        <w:t xml:space="preserve"> shall not affect the validity or enforceability of any other provision of this </w:t>
      </w:r>
      <w:r>
        <w:t>Grant Award Letter</w:t>
      </w:r>
      <w:r w:rsidRPr="000847B6">
        <w:t>, which shall remain in full force and effect, provided that the Parties can continue to perform their obligations under th</w:t>
      </w:r>
      <w:r>
        <w:t>e</w:t>
      </w:r>
      <w:r w:rsidRPr="000847B6">
        <w:t xml:space="preserve"> </w:t>
      </w:r>
      <w:r>
        <w:t>Grant</w:t>
      </w:r>
      <w:r w:rsidRPr="000847B6">
        <w:t xml:space="preserve"> in accordance with the intent of the </w:t>
      </w:r>
      <w:r>
        <w:t>Grant</w:t>
      </w:r>
      <w:r w:rsidRPr="000847B6">
        <w:t>.</w:t>
      </w:r>
      <w:r w:rsidRPr="000847B6" w:rsidDel="00177A49">
        <w:t xml:space="preserve"> </w:t>
      </w:r>
    </w:p>
    <w:p w14:paraId="62B5CBFF" w14:textId="77777777" w:rsidR="00310833" w:rsidRPr="000847B6" w:rsidRDefault="00310833" w:rsidP="00392451">
      <w:pPr>
        <w:pStyle w:val="Heading3"/>
      </w:pPr>
      <w:bookmarkStart w:id="417" w:name="_Toc183965586"/>
      <w:bookmarkStart w:id="418" w:name="_Toc183965788"/>
      <w:r w:rsidRPr="000847B6">
        <w:t xml:space="preserve">Survival of Certain </w:t>
      </w:r>
      <w:r>
        <w:t>Grant Award Letter</w:t>
      </w:r>
      <w:r w:rsidRPr="000847B6">
        <w:t xml:space="preserve"> Terms</w:t>
      </w:r>
      <w:bookmarkEnd w:id="417"/>
      <w:bookmarkEnd w:id="418"/>
    </w:p>
    <w:p w14:paraId="735FE80D" w14:textId="77777777" w:rsidR="00310833" w:rsidRPr="000847B6" w:rsidRDefault="00310833" w:rsidP="00E956E8">
      <w:pPr>
        <w:pStyle w:val="ContractTextA"/>
        <w:spacing w:line="360" w:lineRule="auto"/>
        <w:ind w:left="936"/>
      </w:pPr>
      <w:r w:rsidRPr="000847B6">
        <w:t xml:space="preserve">Any provision of this </w:t>
      </w:r>
      <w:r>
        <w:t>Grant Award Letter</w:t>
      </w:r>
      <w:r w:rsidRPr="000847B6">
        <w:t xml:space="preserve"> that imposes an obligation on a Party after termination or expiration of the </w:t>
      </w:r>
      <w:r>
        <w:t>Grant</w:t>
      </w:r>
      <w:r w:rsidRPr="000847B6">
        <w:t xml:space="preserve"> shall survive the termination or expiration of the </w:t>
      </w:r>
      <w:r>
        <w:t>Grant</w:t>
      </w:r>
      <w:r w:rsidRPr="000847B6">
        <w:t xml:space="preserve"> and shall be enforceable by the other Party.</w:t>
      </w:r>
    </w:p>
    <w:p w14:paraId="41562293" w14:textId="77777777" w:rsidR="00310833" w:rsidRPr="000847B6" w:rsidRDefault="00310833" w:rsidP="00392451">
      <w:pPr>
        <w:pStyle w:val="Heading3"/>
      </w:pPr>
      <w:bookmarkStart w:id="419" w:name="_Toc183965587"/>
      <w:bookmarkStart w:id="420" w:name="_Toc183965789"/>
      <w:r w:rsidRPr="000847B6">
        <w:lastRenderedPageBreak/>
        <w:t>Third Party Beneficiaries</w:t>
      </w:r>
      <w:bookmarkEnd w:id="419"/>
      <w:bookmarkEnd w:id="420"/>
    </w:p>
    <w:p w14:paraId="207931F4" w14:textId="77777777" w:rsidR="00310833" w:rsidRPr="000847B6" w:rsidRDefault="00310833" w:rsidP="00E956E8">
      <w:pPr>
        <w:pStyle w:val="ContractTextA"/>
        <w:spacing w:line="360" w:lineRule="auto"/>
        <w:ind w:left="936"/>
      </w:pPr>
      <w:r w:rsidRPr="000847B6">
        <w:t xml:space="preserve">Except for the Parties’ respective successors and assigns described </w:t>
      </w:r>
      <w:r>
        <w:t>above</w:t>
      </w:r>
      <w:r w:rsidRPr="00AA3D86">
        <w:t>,</w:t>
      </w:r>
      <w:r w:rsidRPr="000847B6">
        <w:t xml:space="preserve"> this </w:t>
      </w:r>
      <w:r>
        <w:t>Grant Award Letter</w:t>
      </w:r>
      <w:r w:rsidRPr="000847B6">
        <w:t xml:space="preserve"> does not and is not intended to confer any rights or remedies upon any person or entity other than the Parties. Any services or benefits which third parties receive as a result of this </w:t>
      </w:r>
      <w:r>
        <w:t>Grant</w:t>
      </w:r>
      <w:r w:rsidRPr="000847B6">
        <w:t xml:space="preserve"> are incidental to the </w:t>
      </w:r>
      <w:r>
        <w:t>Grant</w:t>
      </w:r>
      <w:r w:rsidRPr="000847B6">
        <w:t>, and do not create any rights for such third parties.</w:t>
      </w:r>
    </w:p>
    <w:p w14:paraId="647E1B3B" w14:textId="77777777" w:rsidR="00310833" w:rsidRPr="000847B6" w:rsidRDefault="00310833" w:rsidP="00392451">
      <w:pPr>
        <w:pStyle w:val="Heading3"/>
      </w:pPr>
      <w:bookmarkStart w:id="421" w:name="_Toc183965588"/>
      <w:bookmarkStart w:id="422" w:name="_Toc183965790"/>
      <w:r w:rsidRPr="000847B6">
        <w:t>Waiver</w:t>
      </w:r>
      <w:bookmarkEnd w:id="421"/>
      <w:bookmarkEnd w:id="422"/>
    </w:p>
    <w:p w14:paraId="54E78C1C" w14:textId="77777777" w:rsidR="00310833" w:rsidRDefault="00310833" w:rsidP="00E956E8">
      <w:pPr>
        <w:pStyle w:val="ContractTextA"/>
        <w:spacing w:line="360" w:lineRule="auto"/>
        <w:ind w:left="936"/>
      </w:pPr>
      <w:r w:rsidRPr="000847B6">
        <w:t xml:space="preserve">A Party’s failure or delay in exercising any right, power, or privilege under this </w:t>
      </w:r>
      <w:r>
        <w:t>Grant Award Letter</w:t>
      </w:r>
      <w:r w:rsidRPr="000847B6">
        <w:t>, whether explicit or by lack of enforcement, shall not operate as a waiver, nor shall any single or partial exercise of any right, power, or privilege preclude any other or further exercise of such right, power, or privilege.</w:t>
      </w:r>
    </w:p>
    <w:p w14:paraId="51F6FAAB" w14:textId="77777777" w:rsidR="00310833" w:rsidRPr="00BA5976" w:rsidRDefault="00310833" w:rsidP="00392451">
      <w:pPr>
        <w:pStyle w:val="Heading3"/>
      </w:pPr>
      <w:bookmarkStart w:id="423" w:name="_Toc183965589"/>
      <w:bookmarkStart w:id="424" w:name="_Toc183965791"/>
      <w:commentRangeStart w:id="425"/>
      <w:commentRangeStart w:id="426"/>
      <w:r w:rsidRPr="00BA5976">
        <w:t>Accessibility</w:t>
      </w:r>
      <w:bookmarkEnd w:id="423"/>
      <w:bookmarkEnd w:id="424"/>
      <w:commentRangeEnd w:id="425"/>
      <w:r w:rsidR="00211B18">
        <w:rPr>
          <w:rStyle w:val="CommentReference"/>
          <w:rFonts w:eastAsiaTheme="minorHAnsi" w:cstheme="minorBidi"/>
        </w:rPr>
        <w:commentReference w:id="425"/>
      </w:r>
      <w:commentRangeEnd w:id="426"/>
      <w:r w:rsidR="00211B18">
        <w:rPr>
          <w:rStyle w:val="CommentReference"/>
          <w:rFonts w:eastAsiaTheme="minorHAnsi" w:cstheme="minorBidi"/>
        </w:rPr>
        <w:commentReference w:id="426"/>
      </w:r>
    </w:p>
    <w:p w14:paraId="28C33234" w14:textId="6BC911F3" w:rsidR="00211B18" w:rsidRDefault="00211B18" w:rsidP="00315B89">
      <w:pPr>
        <w:pStyle w:val="ListParagraph"/>
        <w:numPr>
          <w:ilvl w:val="0"/>
          <w:numId w:val="23"/>
        </w:numPr>
      </w:pPr>
      <w:commentRangeStart w:id="427"/>
      <w:r>
        <w:t>Grantee</w:t>
      </w:r>
      <w:r w:rsidRPr="00FA7466">
        <w:t xml:space="preserve"> shall indemnify, save, hold harmless</w:t>
      </w:r>
      <w:r>
        <w:t>, and assume liability on behalf of</w:t>
      </w:r>
      <w:r w:rsidRPr="00FA7466">
        <w:t xml:space="preserve"> the </w:t>
      </w:r>
      <w:bookmarkStart w:id="428" w:name="_Hlk205277466"/>
      <w:r w:rsidRPr="00B14562">
        <w:t>State, its officers, employees, agents and assignees</w:t>
      </w:r>
      <w:r>
        <w:t xml:space="preserve"> (collectively the “Indemnified Parties”)</w:t>
      </w:r>
      <w:r w:rsidRPr="00B14562">
        <w:t xml:space="preserve"> </w:t>
      </w:r>
      <w:bookmarkEnd w:id="428"/>
      <w:r>
        <w:t>for</w:t>
      </w:r>
      <w:r w:rsidRPr="00FA7466">
        <w:t xml:space="preserve"> any and all costs, expenses, claims, damages, liabilities, court awards</w:t>
      </w:r>
      <w:r>
        <w:t>, attorney fees and related costs,</w:t>
      </w:r>
      <w:r w:rsidRPr="00FA7466">
        <w:t xml:space="preserve"> and other amounts incurred by any of the Indemnified Parties in relation to </w:t>
      </w:r>
      <w:r>
        <w:t>Grantee’s</w:t>
      </w:r>
      <w:r w:rsidRPr="00FA7466">
        <w:t xml:space="preserve"> </w:t>
      </w:r>
      <w:r>
        <w:t>noncompliance</w:t>
      </w:r>
      <w:r w:rsidRPr="00FA7466">
        <w:t xml:space="preserve"> with §§24-85-101, et seq., C.R.S., or the  </w:t>
      </w:r>
      <w:bookmarkStart w:id="429" w:name="_Hlk205227927"/>
      <w:r w:rsidRPr="00C25217">
        <w:rPr>
          <w:i/>
        </w:rPr>
        <w:t>Accessibility Standards for Individuals with a Disability</w:t>
      </w:r>
      <w:r w:rsidRPr="00FA7466">
        <w:t xml:space="preserve"> </w:t>
      </w:r>
      <w:bookmarkEnd w:id="429"/>
      <w:r w:rsidRPr="00FA7466">
        <w:t>as established by the Office of Information Technology pursuant to Section §24-85-103, C.R.S.</w:t>
      </w:r>
      <w:r>
        <w:t xml:space="preserve"> </w:t>
      </w:r>
      <w:r w:rsidRPr="00C25217">
        <w:t>State e</w:t>
      </w:r>
      <w:r w:rsidRPr="00B14562">
        <w:t>mployees are considered third parties for the purposes of this section</w:t>
      </w:r>
      <w:commentRangeEnd w:id="427"/>
      <w:r>
        <w:rPr>
          <w:rStyle w:val="CommentReference"/>
        </w:rPr>
        <w:commentReference w:id="427"/>
      </w:r>
      <w:r>
        <w:t>.</w:t>
      </w:r>
    </w:p>
    <w:p w14:paraId="0AFB4C90" w14:textId="35543DF2" w:rsidR="00310833" w:rsidRPr="00DE79A5" w:rsidRDefault="00211B18" w:rsidP="00315B89">
      <w:pPr>
        <w:pStyle w:val="ListParagraph"/>
        <w:numPr>
          <w:ilvl w:val="0"/>
          <w:numId w:val="23"/>
        </w:numPr>
      </w:pPr>
      <w:r w:rsidRPr="003209A1">
        <w:t xml:space="preserve">Grantee </w:t>
      </w:r>
      <w:r>
        <w:t xml:space="preserve">shall comply with </w:t>
      </w:r>
      <w:r w:rsidRPr="00D8668B">
        <w:t>the</w:t>
      </w:r>
      <w:r w:rsidRPr="00F66BB9">
        <w:rPr>
          <w:i/>
        </w:rPr>
        <w:t xml:space="preserve"> Accessibility Standards for Individuals with a Disability, </w:t>
      </w:r>
      <w:r w:rsidRPr="00D8668B">
        <w:t xml:space="preserve">as </w:t>
      </w:r>
      <w:r>
        <w:t>adopted</w:t>
      </w:r>
      <w:r w:rsidRPr="00D8668B">
        <w:t xml:space="preserve"> by </w:t>
      </w:r>
      <w:proofErr w:type="gramStart"/>
      <w:r w:rsidRPr="00D8668B">
        <w:t xml:space="preserve">the </w:t>
      </w:r>
      <w:r>
        <w:t xml:space="preserve"> </w:t>
      </w:r>
      <w:r w:rsidRPr="00D8668B">
        <w:t>Office</w:t>
      </w:r>
      <w:proofErr w:type="gramEnd"/>
      <w:r w:rsidRPr="00D8668B">
        <w:t xml:space="preserve"> Of Information Technology</w:t>
      </w:r>
      <w:r>
        <w:t xml:space="preserve"> </w:t>
      </w:r>
      <w:r w:rsidRPr="00D8668B">
        <w:t>pursuant to §</w:t>
      </w:r>
      <w:r>
        <w:t>24-85-103 C.R.S.</w:t>
      </w:r>
    </w:p>
    <w:p w14:paraId="65B4ED01" w14:textId="18700BAF" w:rsidR="00310833" w:rsidRPr="00DE79A5" w:rsidRDefault="00211B18" w:rsidP="00315B89">
      <w:pPr>
        <w:pStyle w:val="ListParagraph"/>
        <w:numPr>
          <w:ilvl w:val="0"/>
          <w:numId w:val="23"/>
        </w:numPr>
      </w:pPr>
      <w:r w:rsidRPr="003209A1">
        <w:t xml:space="preserve">The State may require Grantee’s </w:t>
      </w:r>
      <w:r w:rsidRPr="00D8668B">
        <w:t>compliance</w:t>
      </w:r>
      <w:r>
        <w:t xml:space="preserve"> with the </w:t>
      </w:r>
      <w:r w:rsidRPr="00DE3245">
        <w:rPr>
          <w:i/>
          <w:iCs/>
        </w:rPr>
        <w:t>Accessibility Standards for Individuals with a Disability</w:t>
      </w:r>
      <w:r>
        <w:t xml:space="preserve"> adopted by the Office of Information Technology pursuant to </w:t>
      </w:r>
      <w:r w:rsidRPr="00D8668B">
        <w:t>§</w:t>
      </w:r>
      <w:r>
        <w:t>24-85-103 C.R.S. is determined and tested by a qualified third party selected by the State. The State may ask the Grantee to review the selection of the third party. Grantee shall be responsible for all costs associated with the third-party vendor’s assessment. If Grantee is not in compliance as determined by the third-party vendor, at the State’s request and at the State’s direction, Grantee shall promptly take all necessary actions to come into compliance using a State-approved vendor, at no additional cost to the State.</w:t>
      </w:r>
    </w:p>
    <w:p w14:paraId="68F51E25" w14:textId="77777777" w:rsidR="00310833" w:rsidRDefault="00310833" w:rsidP="00FB1587">
      <w:pPr>
        <w:pStyle w:val="Heading3"/>
      </w:pPr>
      <w:bookmarkStart w:id="430" w:name="_Toc183965590"/>
      <w:bookmarkStart w:id="431" w:name="_Toc183965792"/>
      <w:commentRangeStart w:id="432"/>
      <w:r>
        <w:t>Federal Provisions</w:t>
      </w:r>
      <w:bookmarkEnd w:id="430"/>
      <w:bookmarkEnd w:id="431"/>
    </w:p>
    <w:p w14:paraId="1E926908" w14:textId="77777777" w:rsidR="00310833" w:rsidRDefault="00310833" w:rsidP="00E956E8">
      <w:pPr>
        <w:pStyle w:val="ContractTextA"/>
        <w:spacing w:line="360" w:lineRule="auto"/>
        <w:ind w:left="936"/>
      </w:pPr>
      <w:r>
        <w:lastRenderedPageBreak/>
        <w:t>Grantee shall comply with all applicable requirements of Exhibit C at all times during the term of this Grant.</w:t>
      </w:r>
      <w:commentRangeEnd w:id="432"/>
      <w:r w:rsidR="007C7F2B">
        <w:rPr>
          <w:rStyle w:val="CommentReference"/>
          <w:rFonts w:cstheme="minorBidi"/>
        </w:rPr>
        <w:commentReference w:id="432"/>
      </w:r>
    </w:p>
    <w:p w14:paraId="6E3006FF" w14:textId="38647064" w:rsidR="00310833" w:rsidRDefault="00DE79A5" w:rsidP="00315B89">
      <w:pPr>
        <w:pStyle w:val="Heading2"/>
        <w:numPr>
          <w:ilvl w:val="0"/>
          <w:numId w:val="21"/>
        </w:numPr>
        <w:spacing w:before="120" w:after="120" w:line="360" w:lineRule="auto"/>
        <w:ind w:left="544" w:hanging="544"/>
      </w:pPr>
      <w:bookmarkStart w:id="433" w:name="_Toc183965793"/>
      <w:r>
        <w:t>C</w:t>
      </w:r>
      <w:r w:rsidR="00310833">
        <w:t>olorado Special Provisions (Colorado Fiscal Rule 3-3)</w:t>
      </w:r>
      <w:bookmarkEnd w:id="433"/>
    </w:p>
    <w:p w14:paraId="068179CA" w14:textId="4E9D312C" w:rsidR="00310833" w:rsidRPr="00B02D7F" w:rsidRDefault="00DE79A5" w:rsidP="00FB1587">
      <w:pPr>
        <w:pStyle w:val="Heading3"/>
      </w:pPr>
      <w:bookmarkStart w:id="434" w:name="_Toc183965592"/>
      <w:bookmarkStart w:id="435" w:name="_Toc183965794"/>
      <w:r>
        <w:t xml:space="preserve">Statutory Approval. </w:t>
      </w:r>
      <w:r w:rsidR="00310833" w:rsidRPr="00B02D7F">
        <w:t>§24-30-202(1) C.R.S.</w:t>
      </w:r>
      <w:bookmarkEnd w:id="434"/>
      <w:bookmarkEnd w:id="435"/>
      <w:r w:rsidR="00310833" w:rsidRPr="00B02D7F">
        <w:t xml:space="preserve"> </w:t>
      </w:r>
    </w:p>
    <w:p w14:paraId="3029FC2C" w14:textId="77777777" w:rsidR="00310833" w:rsidRPr="00B02D7F" w:rsidRDefault="00310833" w:rsidP="00E956E8">
      <w:pPr>
        <w:pStyle w:val="ContractTextA"/>
        <w:spacing w:line="360" w:lineRule="auto"/>
        <w:ind w:left="936"/>
      </w:pPr>
      <w:r w:rsidRPr="00475F83">
        <w:t>This Contract shall not be valid until it has been approved by the Colorado State Controller or designee. If this Contract is for a Major</w:t>
      </w:r>
      <w:r>
        <w:t xml:space="preserve"> </w:t>
      </w:r>
      <w:r w:rsidRPr="00475F83">
        <w:t>Information Technology Project, as defined in §24-37.5-102(2.6), then this Contract shall not</w:t>
      </w:r>
      <w:r>
        <w:t xml:space="preserve"> </w:t>
      </w:r>
      <w:r w:rsidRPr="00B905E7">
        <w:t>be valid until it has been approved by the State’s Chief Information Officer or designee.</w:t>
      </w:r>
    </w:p>
    <w:p w14:paraId="55BBE9E4" w14:textId="33542039" w:rsidR="00310833" w:rsidRPr="00B02D7F" w:rsidRDefault="00DE79A5" w:rsidP="00FB1587">
      <w:pPr>
        <w:pStyle w:val="Heading3"/>
      </w:pPr>
      <w:bookmarkStart w:id="436" w:name="_Toc183965593"/>
      <w:bookmarkStart w:id="437" w:name="_Toc183965795"/>
      <w:r>
        <w:t>Fund Availability.</w:t>
      </w:r>
      <w:r w:rsidR="00310833" w:rsidRPr="00B02D7F">
        <w:t xml:space="preserve"> §24-30-202(5.5) C.R.S.</w:t>
      </w:r>
      <w:bookmarkEnd w:id="436"/>
      <w:bookmarkEnd w:id="437"/>
    </w:p>
    <w:p w14:paraId="2508BBBA" w14:textId="77777777" w:rsidR="00310833" w:rsidRPr="00475F83" w:rsidRDefault="00310833" w:rsidP="00E956E8">
      <w:pPr>
        <w:pStyle w:val="ContractTextA"/>
        <w:spacing w:line="360" w:lineRule="auto"/>
        <w:ind w:left="936"/>
      </w:pPr>
      <w:r w:rsidRPr="00475F83">
        <w:t>Financial obligations of the State payable after the current fiscal year are contingent upon funds for that purpose being appropriated, budgeted, and otherwise made available.</w:t>
      </w:r>
    </w:p>
    <w:p w14:paraId="5B1697A0" w14:textId="608C99F4" w:rsidR="00310833" w:rsidRPr="00B02D7F" w:rsidRDefault="00DE79A5" w:rsidP="00FB1587">
      <w:pPr>
        <w:pStyle w:val="Heading3"/>
      </w:pPr>
      <w:bookmarkStart w:id="438" w:name="_Toc183965594"/>
      <w:bookmarkStart w:id="439" w:name="_Toc183965796"/>
      <w:commentRangeStart w:id="440"/>
      <w:r>
        <w:t>Governmental Immunity</w:t>
      </w:r>
      <w:r w:rsidR="00310833" w:rsidRPr="00B02D7F">
        <w:t>.</w:t>
      </w:r>
      <w:bookmarkEnd w:id="438"/>
      <w:bookmarkEnd w:id="439"/>
    </w:p>
    <w:p w14:paraId="0CC3B2CA" w14:textId="77777777" w:rsidR="00310833" w:rsidRPr="00B02D7F" w:rsidRDefault="00310833" w:rsidP="00E956E8">
      <w:pPr>
        <w:pStyle w:val="ContractTextA"/>
        <w:spacing w:line="360" w:lineRule="auto"/>
        <w:ind w:left="936"/>
      </w:pPr>
      <w:r w:rsidRPr="00475F83">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commentRangeEnd w:id="440"/>
      <w:r w:rsidR="007C7F2B">
        <w:rPr>
          <w:rStyle w:val="CommentReference"/>
          <w:rFonts w:cstheme="minorBidi"/>
        </w:rPr>
        <w:commentReference w:id="440"/>
      </w:r>
    </w:p>
    <w:p w14:paraId="4AAEA4CE" w14:textId="4F9025F5" w:rsidR="00310833" w:rsidRPr="00B02D7F" w:rsidRDefault="00310833" w:rsidP="00FB1587">
      <w:pPr>
        <w:pStyle w:val="Heading3"/>
      </w:pPr>
      <w:bookmarkStart w:id="441" w:name="_Toc183965595"/>
      <w:bookmarkStart w:id="442" w:name="_Toc183965797"/>
      <w:r w:rsidRPr="00B02D7F">
        <w:t>I</w:t>
      </w:r>
      <w:r w:rsidR="00DE79A5">
        <w:t>ndependent Contractor.</w:t>
      </w:r>
      <w:bookmarkEnd w:id="441"/>
      <w:bookmarkEnd w:id="442"/>
    </w:p>
    <w:p w14:paraId="28F5603C" w14:textId="77777777" w:rsidR="00310833" w:rsidRPr="00310833" w:rsidRDefault="00310833" w:rsidP="00E956E8">
      <w:pPr>
        <w:pStyle w:val="ContractTextA"/>
        <w:spacing w:line="360" w:lineRule="auto"/>
        <w:ind w:left="936"/>
      </w:pPr>
      <w:r w:rsidRPr="00475F83">
        <w:t xml:space="preserve">Contractor 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 </w:t>
      </w:r>
      <w:r w:rsidRPr="00310833">
        <w:t xml:space="preserve">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a) provide and keep in force workers' compensation and unemployment compensation insurance in the amounts required </w:t>
      </w:r>
      <w:r w:rsidRPr="00310833">
        <w:lastRenderedPageBreak/>
        <w:t>by law, (b) provide proof thereof when requested by the State, and (c) be solely responsible for its acts and those of its employees and agents.</w:t>
      </w:r>
    </w:p>
    <w:p w14:paraId="687998C3" w14:textId="4DBC782E" w:rsidR="00310833" w:rsidRPr="00B02D7F" w:rsidRDefault="00310833" w:rsidP="00FB1587">
      <w:pPr>
        <w:pStyle w:val="Heading3"/>
      </w:pPr>
      <w:bookmarkStart w:id="443" w:name="_Toc183965596"/>
      <w:bookmarkStart w:id="444" w:name="_Toc183965798"/>
      <w:r w:rsidRPr="00B02D7F">
        <w:t>C</w:t>
      </w:r>
      <w:r w:rsidR="00DE79A5">
        <w:t>ompliance with Law.</w:t>
      </w:r>
      <w:bookmarkEnd w:id="443"/>
      <w:bookmarkEnd w:id="444"/>
    </w:p>
    <w:p w14:paraId="1BE66F2C" w14:textId="77777777" w:rsidR="00310833" w:rsidRPr="00B02D7F" w:rsidRDefault="00310833" w:rsidP="00E956E8">
      <w:pPr>
        <w:pStyle w:val="ContractTextA"/>
        <w:spacing w:line="360" w:lineRule="auto"/>
        <w:ind w:left="936"/>
      </w:pPr>
      <w:r w:rsidRPr="00475F83">
        <w:t>Contractor shall comply with all applicable federal and State laws, rules, and regulations in effect or hereafter established, including, without limitation, laws applicable to discrimination and unfair employment practices.</w:t>
      </w:r>
    </w:p>
    <w:p w14:paraId="7243A7E6" w14:textId="488E3EBC" w:rsidR="00310833" w:rsidRPr="00B02D7F" w:rsidRDefault="00310833" w:rsidP="00FB1587">
      <w:pPr>
        <w:pStyle w:val="Heading3"/>
      </w:pPr>
      <w:bookmarkStart w:id="445" w:name="_Toc183965597"/>
      <w:bookmarkStart w:id="446" w:name="_Toc183965799"/>
      <w:commentRangeStart w:id="447"/>
      <w:r w:rsidRPr="00B02D7F">
        <w:t>C</w:t>
      </w:r>
      <w:r w:rsidR="00DE79A5">
        <w:t>hoice of Law, Jurisdiction, and Venue.</w:t>
      </w:r>
      <w:bookmarkEnd w:id="445"/>
      <w:bookmarkEnd w:id="446"/>
    </w:p>
    <w:p w14:paraId="288D163F" w14:textId="77777777" w:rsidR="00310833" w:rsidRPr="00B02D7F" w:rsidRDefault="00310833" w:rsidP="00E956E8">
      <w:pPr>
        <w:pStyle w:val="ContractTextA"/>
        <w:spacing w:line="360" w:lineRule="auto"/>
        <w:ind w:left="936"/>
      </w:pPr>
      <w:r w:rsidRPr="00475F83">
        <w:t>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ll suits or actions related to this Contract shall be filed and proceedings held in the State of Colorado and exclusive venue shall be in the City and County of Denver.</w:t>
      </w:r>
      <w:commentRangeEnd w:id="447"/>
      <w:r w:rsidR="007C7F2B">
        <w:rPr>
          <w:rStyle w:val="CommentReference"/>
          <w:rFonts w:cstheme="minorBidi"/>
        </w:rPr>
        <w:commentReference w:id="447"/>
      </w:r>
    </w:p>
    <w:p w14:paraId="479B33BF" w14:textId="459F11A0" w:rsidR="00310833" w:rsidRPr="00B02D7F" w:rsidRDefault="00310833" w:rsidP="00FB1587">
      <w:pPr>
        <w:pStyle w:val="Heading3"/>
      </w:pPr>
      <w:bookmarkStart w:id="448" w:name="_Toc183965598"/>
      <w:bookmarkStart w:id="449" w:name="_Toc183965800"/>
      <w:r w:rsidRPr="00B02D7F">
        <w:t>P</w:t>
      </w:r>
      <w:r w:rsidR="00DE79A5">
        <w:t>rohibited Terms.</w:t>
      </w:r>
      <w:bookmarkEnd w:id="448"/>
      <w:bookmarkEnd w:id="449"/>
    </w:p>
    <w:p w14:paraId="281CFD75" w14:textId="77777777" w:rsidR="00310833" w:rsidRPr="00B02D7F" w:rsidRDefault="00310833" w:rsidP="00E956E8">
      <w:pPr>
        <w:pStyle w:val="ContractTextA"/>
        <w:spacing w:line="360" w:lineRule="auto"/>
        <w:ind w:left="936"/>
      </w:pPr>
      <w:r w:rsidRPr="00475F83">
        <w:t xml:space="preserve">Any term included in this Contract that requires the State to indemnify </w:t>
      </w:r>
      <w:r w:rsidRPr="00A1256D">
        <w:t xml:space="preserve">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 </w:t>
      </w:r>
    </w:p>
    <w:p w14:paraId="7B342786" w14:textId="7835785A" w:rsidR="00310833" w:rsidRPr="00B02D7F" w:rsidRDefault="00310833" w:rsidP="00FB1587">
      <w:pPr>
        <w:pStyle w:val="Heading3"/>
      </w:pPr>
      <w:bookmarkStart w:id="450" w:name="_Toc183965599"/>
      <w:bookmarkStart w:id="451" w:name="_Toc183965801"/>
      <w:r w:rsidRPr="00B02D7F">
        <w:t>S</w:t>
      </w:r>
      <w:r w:rsidR="00DE79A5">
        <w:t>oftware Piracy Prohibition</w:t>
      </w:r>
      <w:r w:rsidRPr="00B02D7F">
        <w:t>.</w:t>
      </w:r>
      <w:bookmarkEnd w:id="450"/>
      <w:bookmarkEnd w:id="451"/>
    </w:p>
    <w:p w14:paraId="1ADD3E76" w14:textId="77777777" w:rsidR="00310833" w:rsidRPr="00B02D7F" w:rsidRDefault="00310833" w:rsidP="00E956E8">
      <w:pPr>
        <w:pStyle w:val="ContractTextA"/>
        <w:spacing w:line="360" w:lineRule="auto"/>
        <w:ind w:left="936"/>
      </w:pPr>
      <w:r w:rsidRPr="00A1256D">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34B1F53B" w14:textId="0B5BC057" w:rsidR="00310833" w:rsidRPr="00B02D7F" w:rsidRDefault="00310833" w:rsidP="00FB1587">
      <w:pPr>
        <w:pStyle w:val="Heading3"/>
      </w:pPr>
      <w:bookmarkStart w:id="452" w:name="_Toc183965600"/>
      <w:bookmarkStart w:id="453" w:name="_Toc183965802"/>
      <w:r w:rsidRPr="00B02D7F">
        <w:t>E</w:t>
      </w:r>
      <w:r w:rsidR="00DE79A5">
        <w:t>mployee financial Interest/Conflict of Interest.</w:t>
      </w:r>
      <w:r w:rsidRPr="00B02D7F">
        <w:t xml:space="preserve"> §§24-18-201 and 24-50-507 C.R.S.</w:t>
      </w:r>
      <w:bookmarkEnd w:id="452"/>
      <w:bookmarkEnd w:id="453"/>
    </w:p>
    <w:p w14:paraId="2A19B366" w14:textId="77777777" w:rsidR="00310833" w:rsidRDefault="00310833" w:rsidP="00E956E8">
      <w:pPr>
        <w:pStyle w:val="ContractTextA"/>
        <w:spacing w:line="360" w:lineRule="auto"/>
        <w:ind w:left="936"/>
      </w:pPr>
      <w:r w:rsidRPr="00B905E7">
        <w:t xml:space="preserve">The signatories aver that to their knowledge, no employee of the State has any personal or beneficial interest whatsoever in the service or property described in this Contract. Contractor has no interest and shall not acquire any interest, direct or indirect, that would </w:t>
      </w:r>
      <w:r w:rsidRPr="00B905E7">
        <w:lastRenderedPageBreak/>
        <w:t>conflict in any manner or degree with the performance of Contractor’s services and Contractor shall not employ any person having such known interests.</w:t>
      </w:r>
    </w:p>
    <w:p w14:paraId="035E8D99" w14:textId="2E3B750D" w:rsidR="00DD0022" w:rsidRPr="00DE79A5" w:rsidRDefault="00DD0022" w:rsidP="00605173">
      <w:pPr>
        <w:pStyle w:val="Heading3"/>
        <w:numPr>
          <w:ilvl w:val="0"/>
          <w:numId w:val="0"/>
        </w:numPr>
        <w:ind w:left="936"/>
        <w:sectPr w:rsidR="00DD0022" w:rsidRPr="00DE79A5" w:rsidSect="00787A31">
          <w:pgSz w:w="12240" w:h="15840" w:code="1"/>
          <w:pgMar w:top="1152" w:right="1152" w:bottom="1152" w:left="1152" w:header="720" w:footer="720" w:gutter="0"/>
          <w:pgNumType w:start="1"/>
          <w:cols w:space="720"/>
          <w:docGrid w:linePitch="272"/>
        </w:sectPr>
      </w:pPr>
    </w:p>
    <w:p w14:paraId="5D6AC60D" w14:textId="77777777" w:rsidR="00180EB9" w:rsidRPr="00FB1587" w:rsidRDefault="009A729C" w:rsidP="00FB1587">
      <w:pPr>
        <w:pStyle w:val="Heading3"/>
        <w:numPr>
          <w:ilvl w:val="0"/>
          <w:numId w:val="0"/>
        </w:numPr>
        <w:jc w:val="center"/>
        <w:rPr>
          <w:b/>
          <w:bCs/>
        </w:rPr>
      </w:pPr>
      <w:bookmarkStart w:id="454" w:name="_Toc181696700"/>
      <w:bookmarkStart w:id="455" w:name="_Toc182917104"/>
      <w:bookmarkStart w:id="456" w:name="_Toc183962303"/>
      <w:bookmarkStart w:id="457" w:name="_Toc183962747"/>
      <w:bookmarkStart w:id="458" w:name="_Toc183962854"/>
      <w:bookmarkStart w:id="459" w:name="_Toc183963285"/>
      <w:bookmarkStart w:id="460" w:name="_Toc183965803"/>
      <w:r w:rsidRPr="00FB1587">
        <w:rPr>
          <w:b/>
          <w:bCs/>
        </w:rPr>
        <w:lastRenderedPageBreak/>
        <w:t>Exhibit A, Statement of Work</w:t>
      </w:r>
      <w:bookmarkEnd w:id="454"/>
      <w:bookmarkEnd w:id="455"/>
      <w:bookmarkEnd w:id="456"/>
      <w:bookmarkEnd w:id="457"/>
      <w:bookmarkEnd w:id="458"/>
      <w:bookmarkEnd w:id="459"/>
      <w:bookmarkEnd w:id="460"/>
    </w:p>
    <w:p w14:paraId="643CC5A6" w14:textId="77777777" w:rsidR="009A729C" w:rsidRPr="005E603B" w:rsidRDefault="009A729C" w:rsidP="0062119C"/>
    <w:p w14:paraId="0A7764D9" w14:textId="77777777" w:rsidR="00DD0022" w:rsidRPr="005E603B" w:rsidRDefault="00DD0022" w:rsidP="0062119C">
      <w:pPr>
        <w:sectPr w:rsidR="00DD0022" w:rsidRPr="005E603B" w:rsidSect="00DD0022">
          <w:headerReference w:type="default" r:id="rId15"/>
          <w:footerReference w:type="default" r:id="rId16"/>
          <w:pgSz w:w="12240" w:h="15840" w:code="1"/>
          <w:pgMar w:top="1152" w:right="1152" w:bottom="1152" w:left="1152" w:header="720" w:footer="720" w:gutter="0"/>
          <w:pgNumType w:start="1"/>
          <w:cols w:space="720"/>
          <w:docGrid w:linePitch="272"/>
        </w:sectPr>
      </w:pPr>
    </w:p>
    <w:p w14:paraId="309FB001" w14:textId="77777777" w:rsidR="00293A33" w:rsidRPr="0041390B" w:rsidRDefault="00293A33" w:rsidP="00FB1587">
      <w:pPr>
        <w:pStyle w:val="Heading3"/>
        <w:numPr>
          <w:ilvl w:val="0"/>
          <w:numId w:val="0"/>
        </w:numPr>
        <w:jc w:val="center"/>
        <w:rPr>
          <w:b/>
          <w:szCs w:val="22"/>
        </w:rPr>
      </w:pPr>
      <w:bookmarkStart w:id="461" w:name="_Toc453664970"/>
      <w:bookmarkStart w:id="462" w:name="_Toc489944334"/>
      <w:bookmarkStart w:id="463" w:name="_Toc181696701"/>
      <w:bookmarkStart w:id="464" w:name="_Toc183962304"/>
      <w:bookmarkStart w:id="465" w:name="_Toc183962748"/>
      <w:bookmarkStart w:id="466" w:name="_Toc183962855"/>
      <w:bookmarkStart w:id="467" w:name="_Toc183963286"/>
      <w:bookmarkStart w:id="468" w:name="_Toc183965804"/>
      <w:bookmarkStart w:id="469" w:name="_Toc182917109"/>
      <w:r w:rsidRPr="0041390B">
        <w:rPr>
          <w:b/>
          <w:szCs w:val="22"/>
        </w:rPr>
        <w:lastRenderedPageBreak/>
        <w:t xml:space="preserve">Exhibit B, Sample Option </w:t>
      </w:r>
      <w:r w:rsidRPr="0041390B">
        <w:rPr>
          <w:b/>
          <w:bCs/>
          <w:szCs w:val="22"/>
        </w:rPr>
        <w:t>Letter</w:t>
      </w:r>
      <w:bookmarkEnd w:id="461"/>
      <w:bookmarkEnd w:id="462"/>
      <w:bookmarkEnd w:id="463"/>
      <w:bookmarkEnd w:id="464"/>
      <w:bookmarkEnd w:id="465"/>
      <w:bookmarkEnd w:id="466"/>
      <w:bookmarkEnd w:id="467"/>
      <w:bookmarkEnd w:id="468"/>
    </w:p>
    <w:p w14:paraId="04585B28" w14:textId="77777777" w:rsidR="00DE79A5" w:rsidRPr="0000147C" w:rsidRDefault="00DE79A5" w:rsidP="0062119C">
      <w:pPr>
        <w:pStyle w:val="ContractHeadingA0"/>
        <w:numPr>
          <w:ilvl w:val="0"/>
          <w:numId w:val="0"/>
        </w:numPr>
        <w:spacing w:line="360" w:lineRule="auto"/>
        <w:jc w:val="center"/>
        <w:rPr>
          <w:b/>
          <w:sz w:val="24"/>
        </w:rPr>
      </w:pPr>
    </w:p>
    <w:p w14:paraId="792FD633" w14:textId="0B7AE2B8" w:rsidR="00DE79A5" w:rsidRPr="005E603B" w:rsidRDefault="00DE79A5" w:rsidP="0062119C">
      <w:pPr>
        <w:pStyle w:val="OptionHeading1"/>
        <w:numPr>
          <w:ilvl w:val="0"/>
          <w:numId w:val="0"/>
        </w:numPr>
        <w:spacing w:after="240" w:line="360" w:lineRule="auto"/>
        <w:rPr>
          <w:rFonts w:ascii="Trebuchet MS" w:hAnsi="Trebuchet MS"/>
        </w:rPr>
        <w:sectPr w:rsidR="00DE79A5" w:rsidRPr="005E603B" w:rsidSect="00DD0022">
          <w:headerReference w:type="default" r:id="rId17"/>
          <w:footerReference w:type="default" r:id="rId18"/>
          <w:pgSz w:w="12240" w:h="15840" w:code="1"/>
          <w:pgMar w:top="1152" w:right="1152" w:bottom="1152" w:left="1152" w:header="720" w:footer="720" w:gutter="0"/>
          <w:pgNumType w:start="1"/>
          <w:cols w:space="720"/>
          <w:docGrid w:linePitch="272"/>
        </w:sectPr>
      </w:pPr>
    </w:p>
    <w:p w14:paraId="3B395970" w14:textId="77777777" w:rsidR="00293A33" w:rsidRPr="0041390B" w:rsidRDefault="00293A33" w:rsidP="0041390B">
      <w:pPr>
        <w:pStyle w:val="Heading3"/>
        <w:numPr>
          <w:ilvl w:val="0"/>
          <w:numId w:val="0"/>
        </w:numPr>
        <w:rPr>
          <w:b/>
          <w:szCs w:val="22"/>
        </w:rPr>
      </w:pPr>
      <w:bookmarkStart w:id="470" w:name="_Toc183962305"/>
      <w:bookmarkStart w:id="471" w:name="_Toc183962749"/>
      <w:bookmarkStart w:id="472" w:name="_Toc183962856"/>
      <w:bookmarkStart w:id="473" w:name="_Toc183963287"/>
      <w:r w:rsidRPr="0041390B">
        <w:rPr>
          <w:b/>
          <w:szCs w:val="22"/>
        </w:rPr>
        <w:t>State Agency</w:t>
      </w:r>
      <w:bookmarkEnd w:id="470"/>
      <w:bookmarkEnd w:id="471"/>
      <w:bookmarkEnd w:id="472"/>
      <w:bookmarkEnd w:id="473"/>
    </w:p>
    <w:p w14:paraId="222901B8" w14:textId="77777777" w:rsidR="00293A33" w:rsidRPr="005E603B" w:rsidRDefault="00293A33" w:rsidP="0041390B">
      <w:pPr>
        <w:ind w:left="0"/>
      </w:pPr>
      <w:r w:rsidRPr="005E603B">
        <w:t xml:space="preserve">[Insert Department's or IHE's Full Legal Name] </w:t>
      </w:r>
    </w:p>
    <w:p w14:paraId="1A33B621" w14:textId="77777777" w:rsidR="00293A33" w:rsidRPr="005E603B" w:rsidRDefault="00293A33" w:rsidP="00605173">
      <w:pPr>
        <w:pStyle w:val="Heading3"/>
        <w:numPr>
          <w:ilvl w:val="0"/>
          <w:numId w:val="0"/>
        </w:numPr>
      </w:pPr>
      <w:bookmarkStart w:id="474" w:name="_Toc183962306"/>
      <w:bookmarkStart w:id="475" w:name="_Toc183962750"/>
      <w:bookmarkStart w:id="476" w:name="_Toc183962857"/>
      <w:bookmarkStart w:id="477" w:name="_Toc183963288"/>
      <w:r w:rsidRPr="00DF7719">
        <w:rPr>
          <w:b/>
          <w:szCs w:val="22"/>
        </w:rPr>
        <w:t>Grantee</w:t>
      </w:r>
      <w:bookmarkEnd w:id="474"/>
      <w:bookmarkEnd w:id="475"/>
      <w:bookmarkEnd w:id="476"/>
      <w:bookmarkEnd w:id="477"/>
    </w:p>
    <w:p w14:paraId="4CDED200" w14:textId="77777777" w:rsidR="00293A33" w:rsidRPr="005E603B" w:rsidRDefault="00293A33" w:rsidP="00DF7719">
      <w:pPr>
        <w:ind w:left="0"/>
      </w:pPr>
      <w:r w:rsidRPr="005E603B">
        <w:t>[Insert Grantee's Full Legal Name, including "Inc.", "LLC", etc.]</w:t>
      </w:r>
    </w:p>
    <w:p w14:paraId="1B2B24D1" w14:textId="77777777" w:rsidR="00293A33" w:rsidRPr="00DF7719" w:rsidRDefault="00293A33" w:rsidP="00605173">
      <w:pPr>
        <w:pStyle w:val="Heading3"/>
        <w:numPr>
          <w:ilvl w:val="0"/>
          <w:numId w:val="0"/>
        </w:numPr>
        <w:rPr>
          <w:b/>
          <w:szCs w:val="22"/>
        </w:rPr>
      </w:pPr>
      <w:bookmarkStart w:id="478" w:name="_Toc183962307"/>
      <w:bookmarkStart w:id="479" w:name="_Toc183962751"/>
      <w:bookmarkStart w:id="480" w:name="_Toc183962858"/>
      <w:bookmarkStart w:id="481" w:name="_Toc183963289"/>
      <w:r w:rsidRPr="00DF7719">
        <w:rPr>
          <w:b/>
          <w:szCs w:val="22"/>
        </w:rPr>
        <w:t>Grantee UEI</w:t>
      </w:r>
      <w:bookmarkEnd w:id="478"/>
      <w:bookmarkEnd w:id="479"/>
      <w:bookmarkEnd w:id="480"/>
      <w:bookmarkEnd w:id="481"/>
    </w:p>
    <w:p w14:paraId="61301F18" w14:textId="77777777" w:rsidR="00293A33" w:rsidRPr="005E603B" w:rsidRDefault="00293A33" w:rsidP="00DF7719">
      <w:pPr>
        <w:ind w:left="0"/>
      </w:pPr>
      <w:r w:rsidRPr="005E603B">
        <w:t>[Insert Grantee UEI]</w:t>
      </w:r>
    </w:p>
    <w:p w14:paraId="0E25CC44" w14:textId="77777777" w:rsidR="00293A33" w:rsidRPr="00DF7719" w:rsidRDefault="00293A33" w:rsidP="00605173">
      <w:pPr>
        <w:pStyle w:val="Heading3"/>
        <w:numPr>
          <w:ilvl w:val="0"/>
          <w:numId w:val="0"/>
        </w:numPr>
        <w:rPr>
          <w:b/>
          <w:szCs w:val="22"/>
        </w:rPr>
      </w:pPr>
      <w:bookmarkStart w:id="482" w:name="_Toc183962308"/>
      <w:bookmarkStart w:id="483" w:name="_Toc183962752"/>
      <w:bookmarkStart w:id="484" w:name="_Toc183962859"/>
      <w:bookmarkStart w:id="485" w:name="_Toc183963290"/>
      <w:r w:rsidRPr="00DF7719">
        <w:rPr>
          <w:b/>
          <w:szCs w:val="22"/>
        </w:rPr>
        <w:t>Current Agreement Maximum Amount</w:t>
      </w:r>
      <w:bookmarkEnd w:id="482"/>
      <w:bookmarkEnd w:id="483"/>
      <w:bookmarkEnd w:id="484"/>
      <w:bookmarkEnd w:id="485"/>
    </w:p>
    <w:p w14:paraId="5B19F96F" w14:textId="77777777" w:rsidR="00293A33" w:rsidRPr="00DF7719" w:rsidRDefault="00293A33" w:rsidP="00DF7719">
      <w:pPr>
        <w:pStyle w:val="Heading3"/>
        <w:numPr>
          <w:ilvl w:val="0"/>
          <w:numId w:val="0"/>
        </w:numPr>
        <w:ind w:firstLine="357"/>
        <w:rPr>
          <w:b/>
          <w:szCs w:val="22"/>
        </w:rPr>
      </w:pPr>
      <w:bookmarkStart w:id="486" w:name="_Toc183962309"/>
      <w:bookmarkStart w:id="487" w:name="_Toc183962753"/>
      <w:bookmarkStart w:id="488" w:name="_Toc183962860"/>
      <w:bookmarkStart w:id="489" w:name="_Toc183963291"/>
      <w:r w:rsidRPr="00DF7719">
        <w:rPr>
          <w:b/>
          <w:szCs w:val="22"/>
        </w:rPr>
        <w:t>Initial Term</w:t>
      </w:r>
      <w:bookmarkEnd w:id="486"/>
      <w:bookmarkEnd w:id="487"/>
      <w:bookmarkEnd w:id="488"/>
      <w:bookmarkEnd w:id="489"/>
    </w:p>
    <w:p w14:paraId="0E830207" w14:textId="77777777" w:rsidR="00293A33" w:rsidRPr="005E603B" w:rsidRDefault="00293A33" w:rsidP="00DF7719">
      <w:pPr>
        <w:ind w:left="0" w:firstLine="357"/>
        <w:rPr>
          <w:b/>
        </w:rPr>
      </w:pPr>
      <w:r w:rsidRPr="005E603B">
        <w:t xml:space="preserve">State Fiscal Year </w:t>
      </w:r>
      <w:r w:rsidRPr="005E603B">
        <w:rPr>
          <w:rStyle w:val="OptionFieldInputChar"/>
          <w:rFonts w:ascii="Trebuchet MS" w:hAnsi="Trebuchet MS"/>
        </w:rPr>
        <w:t>[20XX]</w:t>
      </w:r>
      <w:r w:rsidRPr="005E603B">
        <w:rPr>
          <w:rStyle w:val="OptionFieldInputChar"/>
          <w:rFonts w:ascii="Trebuchet MS" w:hAnsi="Trebuchet MS"/>
        </w:rPr>
        <w:tab/>
        <w:t>[$0.00]</w:t>
      </w:r>
    </w:p>
    <w:p w14:paraId="52F16CD5" w14:textId="77777777" w:rsidR="00293A33" w:rsidRPr="005E603B" w:rsidRDefault="00293A33" w:rsidP="00605173">
      <w:pPr>
        <w:pStyle w:val="Heading3"/>
        <w:numPr>
          <w:ilvl w:val="0"/>
          <w:numId w:val="0"/>
        </w:numPr>
        <w:ind w:left="360"/>
        <w:rPr>
          <w:caps/>
        </w:rPr>
      </w:pPr>
      <w:bookmarkStart w:id="490" w:name="_Toc183962310"/>
      <w:bookmarkStart w:id="491" w:name="_Toc183962754"/>
      <w:bookmarkStart w:id="492" w:name="_Toc183962861"/>
      <w:bookmarkStart w:id="493" w:name="_Toc183963292"/>
      <w:r w:rsidRPr="005E603B">
        <w:t>E</w:t>
      </w:r>
      <w:r w:rsidRPr="00DF7719">
        <w:rPr>
          <w:b/>
          <w:szCs w:val="22"/>
        </w:rPr>
        <w:t>xtension Terms</w:t>
      </w:r>
      <w:bookmarkEnd w:id="490"/>
      <w:bookmarkEnd w:id="491"/>
      <w:bookmarkEnd w:id="492"/>
      <w:bookmarkEnd w:id="493"/>
    </w:p>
    <w:p w14:paraId="12E8FA41" w14:textId="77777777" w:rsidR="00293A33" w:rsidRPr="00DF7719" w:rsidRDefault="00293A33" w:rsidP="00DF7719">
      <w:pPr>
        <w:ind w:left="0" w:firstLine="357"/>
      </w:pPr>
      <w:r w:rsidRPr="005E603B">
        <w:t xml:space="preserve">State Fiscal Year </w:t>
      </w:r>
      <w:r w:rsidRPr="00DF7719">
        <w:t>[20XX]</w:t>
      </w:r>
      <w:r w:rsidRPr="00DF7719">
        <w:tab/>
        <w:t>[$0.00]</w:t>
      </w:r>
    </w:p>
    <w:p w14:paraId="0ED53F0C" w14:textId="77777777" w:rsidR="00293A33" w:rsidRPr="00DF7719" w:rsidRDefault="00293A33" w:rsidP="00DF7719">
      <w:pPr>
        <w:ind w:left="0" w:firstLine="357"/>
      </w:pPr>
      <w:r w:rsidRPr="005E603B">
        <w:t xml:space="preserve">State Fiscal Year </w:t>
      </w:r>
      <w:r w:rsidRPr="00DF7719">
        <w:t>[20XX]</w:t>
      </w:r>
      <w:r w:rsidRPr="00DF7719">
        <w:tab/>
        <w:t>[$0.00]</w:t>
      </w:r>
    </w:p>
    <w:p w14:paraId="25E06203" w14:textId="77777777" w:rsidR="00293A33" w:rsidRPr="00DF7719" w:rsidRDefault="00293A33" w:rsidP="00DF7719">
      <w:pPr>
        <w:ind w:left="0" w:firstLine="357"/>
      </w:pPr>
      <w:r w:rsidRPr="005E603B">
        <w:t xml:space="preserve">State Fiscal Year </w:t>
      </w:r>
      <w:r w:rsidRPr="00DF7719">
        <w:t>[20XX]</w:t>
      </w:r>
      <w:r w:rsidRPr="00DF7719">
        <w:tab/>
        <w:t>[$0.00]</w:t>
      </w:r>
    </w:p>
    <w:p w14:paraId="2C1CDED7" w14:textId="77777777" w:rsidR="00293A33" w:rsidRPr="00DF7719" w:rsidRDefault="00293A33" w:rsidP="00DF7719">
      <w:pPr>
        <w:ind w:left="0" w:firstLine="357"/>
      </w:pPr>
      <w:r w:rsidRPr="005E603B">
        <w:t xml:space="preserve">State Fiscal Year </w:t>
      </w:r>
      <w:r w:rsidRPr="00DF7719">
        <w:t>[20XX]</w:t>
      </w:r>
      <w:r w:rsidRPr="00DF7719">
        <w:tab/>
        <w:t>[$0.00]</w:t>
      </w:r>
    </w:p>
    <w:p w14:paraId="6A9D9819" w14:textId="77777777" w:rsidR="00293A33" w:rsidRPr="00DF7719" w:rsidRDefault="00293A33" w:rsidP="00DF7719">
      <w:pPr>
        <w:ind w:left="0" w:firstLine="357"/>
      </w:pPr>
      <w:r w:rsidRPr="005E603B">
        <w:t>Total for All State Fiscal Years [$0.00]</w:t>
      </w:r>
    </w:p>
    <w:p w14:paraId="3AE0E78D" w14:textId="77777777" w:rsidR="00293A33" w:rsidRPr="005E603B" w:rsidRDefault="00293A33" w:rsidP="00605173">
      <w:pPr>
        <w:pStyle w:val="Heading3"/>
        <w:numPr>
          <w:ilvl w:val="0"/>
          <w:numId w:val="0"/>
        </w:numPr>
      </w:pPr>
      <w:r w:rsidRPr="005E603B">
        <w:br w:type="column"/>
      </w:r>
      <w:bookmarkStart w:id="494" w:name="_Toc183962311"/>
      <w:bookmarkStart w:id="495" w:name="_Toc183962755"/>
      <w:bookmarkStart w:id="496" w:name="_Toc183962862"/>
      <w:bookmarkStart w:id="497" w:name="_Toc183963293"/>
      <w:r w:rsidRPr="00DF7719">
        <w:rPr>
          <w:b/>
          <w:szCs w:val="22"/>
        </w:rPr>
        <w:t>Option Letter Number</w:t>
      </w:r>
      <w:bookmarkEnd w:id="494"/>
      <w:bookmarkEnd w:id="495"/>
      <w:bookmarkEnd w:id="496"/>
      <w:bookmarkEnd w:id="497"/>
    </w:p>
    <w:p w14:paraId="611FD859" w14:textId="77777777" w:rsidR="00293A33" w:rsidRPr="005E603B" w:rsidRDefault="00293A33" w:rsidP="00DF7719">
      <w:pPr>
        <w:ind w:left="0"/>
      </w:pPr>
      <w:r w:rsidRPr="005E603B">
        <w:t>[Insert the Option Number (e.g. "1" for the first option)]</w:t>
      </w:r>
    </w:p>
    <w:p w14:paraId="1DBBBD27" w14:textId="77777777" w:rsidR="00293A33" w:rsidRPr="00DF7719" w:rsidRDefault="00293A33" w:rsidP="00605173">
      <w:pPr>
        <w:pStyle w:val="Heading3"/>
        <w:numPr>
          <w:ilvl w:val="0"/>
          <w:numId w:val="0"/>
        </w:numPr>
        <w:rPr>
          <w:b/>
          <w:szCs w:val="22"/>
        </w:rPr>
      </w:pPr>
      <w:bookmarkStart w:id="498" w:name="_Toc183962312"/>
      <w:bookmarkStart w:id="499" w:name="_Toc183962756"/>
      <w:bookmarkStart w:id="500" w:name="_Toc183962863"/>
      <w:bookmarkStart w:id="501" w:name="_Toc183963294"/>
      <w:r w:rsidRPr="00DF7719">
        <w:rPr>
          <w:b/>
          <w:szCs w:val="22"/>
        </w:rPr>
        <w:t>Original Agreement Number</w:t>
      </w:r>
      <w:bookmarkEnd w:id="498"/>
      <w:bookmarkEnd w:id="499"/>
      <w:bookmarkEnd w:id="500"/>
      <w:bookmarkEnd w:id="501"/>
    </w:p>
    <w:p w14:paraId="46544D72" w14:textId="77777777" w:rsidR="00293A33" w:rsidRPr="005E603B" w:rsidRDefault="00293A33" w:rsidP="00DF7719">
      <w:pPr>
        <w:ind w:left="0"/>
      </w:pPr>
      <w:r w:rsidRPr="005E603B">
        <w:t>[Insert CMS number or Other Agreement Number of the Original Agreement]</w:t>
      </w:r>
    </w:p>
    <w:p w14:paraId="2B2BE4CF" w14:textId="77777777" w:rsidR="00293A33" w:rsidRPr="00DF7719" w:rsidRDefault="00293A33" w:rsidP="00605173">
      <w:pPr>
        <w:pStyle w:val="Heading3"/>
        <w:numPr>
          <w:ilvl w:val="0"/>
          <w:numId w:val="0"/>
        </w:numPr>
        <w:rPr>
          <w:b/>
          <w:szCs w:val="22"/>
        </w:rPr>
      </w:pPr>
      <w:bookmarkStart w:id="502" w:name="_Toc183962313"/>
      <w:bookmarkStart w:id="503" w:name="_Toc183962757"/>
      <w:bookmarkStart w:id="504" w:name="_Toc183962864"/>
      <w:bookmarkStart w:id="505" w:name="_Toc183963295"/>
      <w:r w:rsidRPr="00DF7719">
        <w:rPr>
          <w:b/>
          <w:szCs w:val="22"/>
        </w:rPr>
        <w:t>Option Agreement Number</w:t>
      </w:r>
      <w:bookmarkEnd w:id="502"/>
      <w:bookmarkEnd w:id="503"/>
      <w:bookmarkEnd w:id="504"/>
      <w:bookmarkEnd w:id="505"/>
    </w:p>
    <w:p w14:paraId="4DF59D3C" w14:textId="77777777" w:rsidR="00293A33" w:rsidRPr="005E603B" w:rsidRDefault="00293A33" w:rsidP="00DF7719">
      <w:pPr>
        <w:ind w:left="0"/>
      </w:pPr>
      <w:r w:rsidRPr="005E603B">
        <w:t>[Insert CMS number or Other Agreement Number of this Option]</w:t>
      </w:r>
    </w:p>
    <w:p w14:paraId="629DDDF0" w14:textId="77777777" w:rsidR="00293A33" w:rsidRPr="00DF7719" w:rsidRDefault="00293A33" w:rsidP="00605173">
      <w:pPr>
        <w:pStyle w:val="Heading3"/>
        <w:numPr>
          <w:ilvl w:val="0"/>
          <w:numId w:val="0"/>
        </w:numPr>
        <w:rPr>
          <w:b/>
          <w:szCs w:val="22"/>
        </w:rPr>
      </w:pPr>
      <w:bookmarkStart w:id="506" w:name="_Toc183962314"/>
      <w:bookmarkStart w:id="507" w:name="_Toc183962758"/>
      <w:bookmarkStart w:id="508" w:name="_Toc183962865"/>
      <w:bookmarkStart w:id="509" w:name="_Toc183963296"/>
      <w:r w:rsidRPr="00DF7719">
        <w:rPr>
          <w:b/>
          <w:szCs w:val="22"/>
        </w:rPr>
        <w:t>Agreement Performance Beginning Date</w:t>
      </w:r>
      <w:bookmarkEnd w:id="506"/>
      <w:bookmarkEnd w:id="507"/>
      <w:bookmarkEnd w:id="508"/>
      <w:bookmarkEnd w:id="509"/>
    </w:p>
    <w:p w14:paraId="5D58238A" w14:textId="77777777" w:rsidR="00293A33" w:rsidRPr="005E603B" w:rsidRDefault="00293A33" w:rsidP="00DF7719">
      <w:pPr>
        <w:ind w:left="0"/>
      </w:pPr>
      <w:r w:rsidRPr="005E603B">
        <w:t>[Month Day, Year]</w:t>
      </w:r>
    </w:p>
    <w:p w14:paraId="19585FCB" w14:textId="77777777" w:rsidR="00293A33" w:rsidRPr="00DF7719" w:rsidRDefault="00293A33" w:rsidP="00605173">
      <w:pPr>
        <w:pStyle w:val="Heading3"/>
        <w:numPr>
          <w:ilvl w:val="0"/>
          <w:numId w:val="0"/>
        </w:numPr>
        <w:rPr>
          <w:b/>
          <w:szCs w:val="22"/>
        </w:rPr>
      </w:pPr>
      <w:bookmarkStart w:id="510" w:name="_Toc183962315"/>
      <w:bookmarkStart w:id="511" w:name="_Toc183962759"/>
      <w:bookmarkStart w:id="512" w:name="_Toc183962866"/>
      <w:bookmarkStart w:id="513" w:name="_Toc183963297"/>
      <w:r w:rsidRPr="00DF7719">
        <w:rPr>
          <w:b/>
          <w:szCs w:val="22"/>
        </w:rPr>
        <w:t>Current Agreement Expiration Date</w:t>
      </w:r>
      <w:bookmarkEnd w:id="510"/>
      <w:bookmarkEnd w:id="511"/>
      <w:bookmarkEnd w:id="512"/>
      <w:bookmarkEnd w:id="513"/>
    </w:p>
    <w:p w14:paraId="6E5FAF7B" w14:textId="77777777" w:rsidR="00293A33" w:rsidRPr="005E603B" w:rsidRDefault="00293A33" w:rsidP="00DF7719">
      <w:pPr>
        <w:ind w:left="0"/>
      </w:pPr>
      <w:r w:rsidRPr="005E603B">
        <w:t xml:space="preserve">[Month Day, Year] </w:t>
      </w:r>
    </w:p>
    <w:p w14:paraId="67DBFF7C" w14:textId="77777777" w:rsidR="00293A33" w:rsidRPr="005E603B" w:rsidRDefault="00293A33" w:rsidP="0062119C">
      <w:pPr>
        <w:pStyle w:val="OptionHeading1"/>
        <w:numPr>
          <w:ilvl w:val="0"/>
          <w:numId w:val="0"/>
        </w:numPr>
        <w:spacing w:line="360" w:lineRule="auto"/>
        <w:ind w:left="360"/>
        <w:rPr>
          <w:rFonts w:ascii="Trebuchet MS" w:hAnsi="Trebuchet MS"/>
        </w:rPr>
      </w:pPr>
    </w:p>
    <w:p w14:paraId="7DE53759" w14:textId="77777777" w:rsidR="00293A33" w:rsidRPr="005E603B" w:rsidRDefault="00293A33" w:rsidP="0062119C">
      <w:pPr>
        <w:pStyle w:val="OptionHeading1"/>
        <w:numPr>
          <w:ilvl w:val="0"/>
          <w:numId w:val="0"/>
        </w:numPr>
        <w:spacing w:line="360" w:lineRule="auto"/>
        <w:ind w:left="360"/>
        <w:rPr>
          <w:rFonts w:ascii="Trebuchet MS" w:hAnsi="Trebuchet MS"/>
        </w:rPr>
        <w:sectPr w:rsidR="00293A33" w:rsidRPr="005E603B" w:rsidSect="002B3E6E">
          <w:type w:val="continuous"/>
          <w:pgSz w:w="12240" w:h="15840" w:code="1"/>
          <w:pgMar w:top="1152" w:right="1152" w:bottom="1152" w:left="1152" w:header="720" w:footer="720" w:gutter="0"/>
          <w:pgNumType w:start="1"/>
          <w:cols w:num="2" w:space="720"/>
          <w:docGrid w:linePitch="272"/>
        </w:sectPr>
      </w:pPr>
    </w:p>
    <w:p w14:paraId="5D894279" w14:textId="77777777" w:rsidR="00293A33" w:rsidRPr="005E603B" w:rsidRDefault="00293A33" w:rsidP="0062119C">
      <w:pPr>
        <w:pStyle w:val="Heading2"/>
        <w:numPr>
          <w:ilvl w:val="0"/>
          <w:numId w:val="0"/>
        </w:numPr>
        <w:spacing w:line="360" w:lineRule="auto"/>
      </w:pPr>
      <w:bookmarkStart w:id="514" w:name="_Toc181696702"/>
      <w:bookmarkStart w:id="515" w:name="_Toc183962316"/>
      <w:bookmarkStart w:id="516" w:name="_Toc183962760"/>
      <w:bookmarkStart w:id="517" w:name="_Toc183962867"/>
      <w:bookmarkStart w:id="518" w:name="_Toc183963298"/>
      <w:bookmarkStart w:id="519" w:name="_Toc183965603"/>
      <w:bookmarkStart w:id="520" w:name="_Toc183965805"/>
      <w:r w:rsidRPr="005E603B">
        <w:t>Options:</w:t>
      </w:r>
      <w:bookmarkEnd w:id="514"/>
      <w:bookmarkEnd w:id="515"/>
      <w:bookmarkEnd w:id="516"/>
      <w:bookmarkEnd w:id="517"/>
      <w:bookmarkEnd w:id="518"/>
      <w:bookmarkEnd w:id="519"/>
      <w:bookmarkEnd w:id="520"/>
      <w:r w:rsidRPr="005E603B">
        <w:t xml:space="preserve"> </w:t>
      </w:r>
    </w:p>
    <w:p w14:paraId="75C80095" w14:textId="77777777" w:rsidR="00293A33" w:rsidRPr="00FB1587" w:rsidRDefault="00293A33" w:rsidP="00315B89">
      <w:pPr>
        <w:pStyle w:val="ListParagraph"/>
        <w:numPr>
          <w:ilvl w:val="0"/>
          <w:numId w:val="25"/>
        </w:numPr>
        <w:ind w:left="714" w:hanging="357"/>
        <w:rPr>
          <w:iCs/>
        </w:rPr>
      </w:pPr>
      <w:bookmarkStart w:id="521" w:name="_Toc183962317"/>
      <w:bookmarkStart w:id="522" w:name="_Toc183962761"/>
      <w:bookmarkStart w:id="523" w:name="_Toc183962868"/>
      <w:bookmarkStart w:id="524" w:name="_Toc183963299"/>
      <w:r w:rsidRPr="005E603B">
        <w:t>Option to extend for an Extension Term</w:t>
      </w:r>
      <w:bookmarkEnd w:id="521"/>
      <w:bookmarkEnd w:id="522"/>
      <w:bookmarkEnd w:id="523"/>
      <w:bookmarkEnd w:id="524"/>
    </w:p>
    <w:p w14:paraId="14CB5229" w14:textId="77777777" w:rsidR="00293A33" w:rsidRPr="005E603B" w:rsidRDefault="00293A33" w:rsidP="00315B89">
      <w:pPr>
        <w:pStyle w:val="ListParagraph"/>
        <w:numPr>
          <w:ilvl w:val="0"/>
          <w:numId w:val="25"/>
        </w:numPr>
        <w:ind w:left="714" w:hanging="357"/>
      </w:pPr>
      <w:bookmarkStart w:id="525" w:name="_Toc183962318"/>
      <w:bookmarkStart w:id="526" w:name="_Toc183962762"/>
      <w:bookmarkStart w:id="527" w:name="_Toc183962869"/>
      <w:bookmarkStart w:id="528" w:name="_Toc183963300"/>
      <w:r w:rsidRPr="005E603B">
        <w:t>Option to change the quantity of Goods under the Agreement</w:t>
      </w:r>
      <w:bookmarkEnd w:id="525"/>
      <w:bookmarkEnd w:id="526"/>
      <w:bookmarkEnd w:id="527"/>
      <w:bookmarkEnd w:id="528"/>
    </w:p>
    <w:p w14:paraId="571BB673" w14:textId="77777777" w:rsidR="00293A33" w:rsidRPr="005E603B" w:rsidRDefault="00293A33" w:rsidP="00315B89">
      <w:pPr>
        <w:pStyle w:val="ListParagraph"/>
        <w:numPr>
          <w:ilvl w:val="0"/>
          <w:numId w:val="25"/>
        </w:numPr>
        <w:ind w:left="714" w:hanging="357"/>
      </w:pPr>
      <w:bookmarkStart w:id="529" w:name="_Toc183962319"/>
      <w:bookmarkStart w:id="530" w:name="_Toc183962763"/>
      <w:bookmarkStart w:id="531" w:name="_Toc183962870"/>
      <w:bookmarkStart w:id="532" w:name="_Toc183963301"/>
      <w:r w:rsidRPr="005E603B">
        <w:t>Option to change the quantity of Services under the Agreement</w:t>
      </w:r>
      <w:bookmarkEnd w:id="529"/>
      <w:bookmarkEnd w:id="530"/>
      <w:bookmarkEnd w:id="531"/>
      <w:bookmarkEnd w:id="532"/>
    </w:p>
    <w:p w14:paraId="5D334586" w14:textId="77777777" w:rsidR="00293A33" w:rsidRPr="005E603B" w:rsidRDefault="00293A33" w:rsidP="00315B89">
      <w:pPr>
        <w:pStyle w:val="ListParagraph"/>
        <w:numPr>
          <w:ilvl w:val="0"/>
          <w:numId w:val="25"/>
        </w:numPr>
        <w:ind w:left="714" w:hanging="357"/>
      </w:pPr>
      <w:bookmarkStart w:id="533" w:name="_Toc183962320"/>
      <w:bookmarkStart w:id="534" w:name="_Toc183962764"/>
      <w:bookmarkStart w:id="535" w:name="_Toc183962871"/>
      <w:bookmarkStart w:id="536" w:name="_Toc183963302"/>
      <w:r w:rsidRPr="005E603B">
        <w:t>Option to modify Agreement rates</w:t>
      </w:r>
      <w:bookmarkEnd w:id="533"/>
      <w:bookmarkEnd w:id="534"/>
      <w:bookmarkEnd w:id="535"/>
      <w:bookmarkEnd w:id="536"/>
    </w:p>
    <w:p w14:paraId="12FF072A" w14:textId="77777777" w:rsidR="00293A33" w:rsidRPr="005E603B" w:rsidRDefault="00293A33" w:rsidP="00315B89">
      <w:pPr>
        <w:pStyle w:val="ListParagraph"/>
        <w:numPr>
          <w:ilvl w:val="0"/>
          <w:numId w:val="25"/>
        </w:numPr>
        <w:ind w:left="714" w:hanging="357"/>
      </w:pPr>
      <w:bookmarkStart w:id="537" w:name="_Toc183962321"/>
      <w:bookmarkStart w:id="538" w:name="_Toc183962765"/>
      <w:bookmarkStart w:id="539" w:name="_Toc183962872"/>
      <w:bookmarkStart w:id="540" w:name="_Toc183963303"/>
      <w:r w:rsidRPr="005E603B">
        <w:t>Option to initiate next phase of the Agreement</w:t>
      </w:r>
      <w:bookmarkEnd w:id="537"/>
      <w:bookmarkEnd w:id="538"/>
      <w:bookmarkEnd w:id="539"/>
      <w:bookmarkEnd w:id="540"/>
    </w:p>
    <w:p w14:paraId="5CC295CC" w14:textId="77777777" w:rsidR="00293A33" w:rsidRPr="005E603B" w:rsidRDefault="00293A33" w:rsidP="0062119C">
      <w:pPr>
        <w:pStyle w:val="Heading2"/>
        <w:numPr>
          <w:ilvl w:val="0"/>
          <w:numId w:val="0"/>
        </w:numPr>
        <w:spacing w:line="360" w:lineRule="auto"/>
        <w:ind w:left="360" w:hanging="360"/>
        <w:rPr>
          <w:b w:val="0"/>
        </w:rPr>
      </w:pPr>
      <w:bookmarkStart w:id="541" w:name="_Toc181696703"/>
      <w:bookmarkStart w:id="542" w:name="_Toc183962322"/>
      <w:bookmarkStart w:id="543" w:name="_Toc183962766"/>
      <w:bookmarkStart w:id="544" w:name="_Toc183962873"/>
      <w:bookmarkStart w:id="545" w:name="_Toc183963304"/>
      <w:bookmarkStart w:id="546" w:name="_Toc183965604"/>
      <w:bookmarkStart w:id="547" w:name="_Toc183965806"/>
      <w:r w:rsidRPr="005E603B">
        <w:rPr>
          <w:rStyle w:val="Heading3Char"/>
          <w:b w:val="0"/>
        </w:rPr>
        <w:t>Required Provisions</w:t>
      </w:r>
      <w:r w:rsidRPr="005E603B">
        <w:rPr>
          <w:b w:val="0"/>
        </w:rPr>
        <w:t>:</w:t>
      </w:r>
      <w:bookmarkEnd w:id="541"/>
      <w:bookmarkEnd w:id="542"/>
      <w:bookmarkEnd w:id="543"/>
      <w:bookmarkEnd w:id="544"/>
      <w:bookmarkEnd w:id="545"/>
      <w:bookmarkEnd w:id="546"/>
      <w:bookmarkEnd w:id="547"/>
    </w:p>
    <w:p w14:paraId="2FF98E26" w14:textId="77777777" w:rsidR="00293A33" w:rsidRPr="005E603B" w:rsidRDefault="00293A33" w:rsidP="00315B89">
      <w:pPr>
        <w:pStyle w:val="ListParagraph"/>
        <w:numPr>
          <w:ilvl w:val="0"/>
          <w:numId w:val="26"/>
        </w:numPr>
        <w:ind w:left="935" w:hanging="578"/>
        <w:contextualSpacing w:val="0"/>
      </w:pPr>
      <w:bookmarkStart w:id="548" w:name="_Toc183962323"/>
      <w:bookmarkStart w:id="549" w:name="_Toc183962767"/>
      <w:bookmarkStart w:id="550" w:name="_Toc183962874"/>
      <w:bookmarkStart w:id="551" w:name="_Toc183963305"/>
      <w:r w:rsidRPr="005E603B">
        <w:t xml:space="preserve">For use with Option 1(A): In accordance with Section(s) </w:t>
      </w:r>
      <w:r w:rsidRPr="00DF7719">
        <w:rPr>
          <w:rStyle w:val="OptionFieldInputChar"/>
          <w:rFonts w:ascii="Trebuchet MS" w:hAnsi="Trebuchet MS"/>
        </w:rPr>
        <w:t>[Number]</w:t>
      </w:r>
      <w:r w:rsidRPr="005E603B">
        <w:t xml:space="preserve"> of the Original Agreement referenced above, the State hereby exercises its option for an additional term, beginning [Insert start date] and ending on the current Agreement expiration date shown above, at the rates stated in the Original Agreement, as amended.</w:t>
      </w:r>
      <w:bookmarkEnd w:id="548"/>
      <w:bookmarkEnd w:id="549"/>
      <w:bookmarkEnd w:id="550"/>
      <w:bookmarkEnd w:id="551"/>
    </w:p>
    <w:p w14:paraId="13CF15E2" w14:textId="77777777" w:rsidR="00293A33" w:rsidRPr="005E603B" w:rsidRDefault="00293A33" w:rsidP="00315B89">
      <w:pPr>
        <w:pStyle w:val="ListParagraph"/>
        <w:numPr>
          <w:ilvl w:val="0"/>
          <w:numId w:val="26"/>
        </w:numPr>
        <w:ind w:left="935" w:hanging="578"/>
        <w:contextualSpacing w:val="0"/>
      </w:pPr>
      <w:bookmarkStart w:id="552" w:name="_Toc183962324"/>
      <w:bookmarkStart w:id="553" w:name="_Toc183962768"/>
      <w:bookmarkStart w:id="554" w:name="_Toc183962875"/>
      <w:bookmarkStart w:id="555" w:name="_Toc183963306"/>
      <w:r w:rsidRPr="005E603B">
        <w:lastRenderedPageBreak/>
        <w:t xml:space="preserve">For use with Options 1(B and C): In accordance with Section(s) </w:t>
      </w:r>
      <w:r w:rsidRPr="00DF7719">
        <w:rPr>
          <w:rStyle w:val="OptionFieldInputChar"/>
          <w:rFonts w:ascii="Trebuchet MS" w:hAnsi="Trebuchet MS"/>
        </w:rPr>
        <w:t>[Enter Section(s) number]</w:t>
      </w:r>
      <w:r w:rsidRPr="005E603B">
        <w:t xml:space="preserve"> of the Original Agreement referenced above, the State hereby exercises its option to [Increase/Decrease] the quantity of the </w:t>
      </w:r>
      <w:r w:rsidRPr="00DF7719">
        <w:rPr>
          <w:rStyle w:val="OptionFieldInputChar"/>
          <w:rFonts w:ascii="Trebuchet MS" w:hAnsi="Trebuchet MS"/>
        </w:rPr>
        <w:t>[Goods/Services or both]</w:t>
      </w:r>
      <w:r w:rsidRPr="005E603B">
        <w:t xml:space="preserve"> at the rates stated in the Original Agreement, as amended.</w:t>
      </w:r>
      <w:bookmarkEnd w:id="552"/>
      <w:bookmarkEnd w:id="553"/>
      <w:bookmarkEnd w:id="554"/>
      <w:bookmarkEnd w:id="555"/>
    </w:p>
    <w:p w14:paraId="0A873CEC" w14:textId="77777777" w:rsidR="00293A33" w:rsidRPr="005E603B" w:rsidRDefault="00293A33" w:rsidP="00315B89">
      <w:pPr>
        <w:pStyle w:val="ListParagraph"/>
        <w:numPr>
          <w:ilvl w:val="0"/>
          <w:numId w:val="26"/>
        </w:numPr>
        <w:ind w:left="935" w:hanging="578"/>
        <w:contextualSpacing w:val="0"/>
      </w:pPr>
      <w:bookmarkStart w:id="556" w:name="_Toc183962325"/>
      <w:bookmarkStart w:id="557" w:name="_Toc183962769"/>
      <w:bookmarkStart w:id="558" w:name="_Toc183962876"/>
      <w:bookmarkStart w:id="559" w:name="_Toc183963307"/>
      <w:r w:rsidRPr="005E603B">
        <w:t xml:space="preserve">For use with Option 1(D): In accordance with Section(s) </w:t>
      </w:r>
      <w:r w:rsidRPr="00DF7719">
        <w:rPr>
          <w:rStyle w:val="OptionFieldInputChar"/>
          <w:rFonts w:ascii="Trebuchet MS" w:hAnsi="Trebuchet MS"/>
        </w:rPr>
        <w:t>[Enter Section(s) number]</w:t>
      </w:r>
      <w:r w:rsidRPr="005E603B">
        <w:t xml:space="preserve"> of the Original Agreement referenced above, the State hereby exercises its option to modify the Agreement rates specified in [Enter Exhibit/Section] [Enter Number/Letter].  The Agreement rates attached to this Option Letter replace the rates in the Original Agreement as of the Option Effective Date of this Option Letter.</w:t>
      </w:r>
      <w:bookmarkEnd w:id="556"/>
      <w:bookmarkEnd w:id="557"/>
      <w:bookmarkEnd w:id="558"/>
      <w:bookmarkEnd w:id="559"/>
    </w:p>
    <w:p w14:paraId="0138D798" w14:textId="2F530CBC" w:rsidR="00293A33" w:rsidRPr="005E603B" w:rsidRDefault="00293A33" w:rsidP="00315B89">
      <w:pPr>
        <w:pStyle w:val="ListParagraph"/>
        <w:numPr>
          <w:ilvl w:val="0"/>
          <w:numId w:val="26"/>
        </w:numPr>
        <w:ind w:left="935" w:hanging="578"/>
        <w:contextualSpacing w:val="0"/>
      </w:pPr>
      <w:bookmarkStart w:id="560" w:name="_Toc183962326"/>
      <w:bookmarkStart w:id="561" w:name="_Toc183962770"/>
      <w:bookmarkStart w:id="562" w:name="_Toc183962877"/>
      <w:bookmarkStart w:id="563" w:name="_Toc183963308"/>
      <w:r w:rsidRPr="005E603B">
        <w:t xml:space="preserve">For use with Option 1(E): In accordance with Section(s) </w:t>
      </w:r>
      <w:r w:rsidRPr="00DF7719">
        <w:rPr>
          <w:rStyle w:val="OptionFieldInputChar"/>
          <w:rFonts w:ascii="Trebuchet MS" w:hAnsi="Trebuchet MS"/>
        </w:rPr>
        <w:t>[Enter Section(s) number]</w:t>
      </w:r>
      <w:r w:rsidRPr="005E603B">
        <w:t xml:space="preserve"> of the Original Agreement referenced above, the State hereby exercises its option to initiate Phase [indicate which Phase:  2, 3, 4, etc.], which shall begin on</w:t>
      </w:r>
      <w:r w:rsidR="00765A7C">
        <w:t xml:space="preserve"> </w:t>
      </w:r>
      <w:r w:rsidRPr="005E603B">
        <w:t xml:space="preserve">[Insert start date] and end on </w:t>
      </w:r>
      <w:r w:rsidRPr="00DF7719">
        <w:rPr>
          <w:rStyle w:val="OptionFieldInputChar"/>
          <w:rFonts w:ascii="Trebuchet MS" w:hAnsi="Trebuchet MS"/>
        </w:rPr>
        <w:t>[Insert ending date]</w:t>
      </w:r>
      <w:r w:rsidRPr="005E603B">
        <w:t xml:space="preserve"> at the cost/price specified in Section </w:t>
      </w:r>
      <w:r w:rsidRPr="00DF7719">
        <w:rPr>
          <w:rStyle w:val="OptionFieldInputChar"/>
          <w:rFonts w:ascii="Trebuchet MS" w:hAnsi="Trebuchet MS"/>
        </w:rPr>
        <w:t>[Enter Section(s) number]</w:t>
      </w:r>
      <w:r w:rsidRPr="005E603B">
        <w:t>.</w:t>
      </w:r>
      <w:bookmarkEnd w:id="560"/>
      <w:bookmarkEnd w:id="561"/>
      <w:bookmarkEnd w:id="562"/>
      <w:bookmarkEnd w:id="563"/>
    </w:p>
    <w:p w14:paraId="7CB39BFC" w14:textId="77777777" w:rsidR="00293A33" w:rsidRPr="005E603B" w:rsidRDefault="00293A33" w:rsidP="00315B89">
      <w:pPr>
        <w:pStyle w:val="ListParagraph"/>
        <w:numPr>
          <w:ilvl w:val="0"/>
          <w:numId w:val="26"/>
        </w:numPr>
        <w:ind w:left="935" w:hanging="578"/>
        <w:contextualSpacing w:val="0"/>
      </w:pPr>
      <w:bookmarkStart w:id="564" w:name="_Toc183962327"/>
      <w:bookmarkStart w:id="565" w:name="_Toc183962771"/>
      <w:bookmarkStart w:id="566" w:name="_Toc183962878"/>
      <w:bookmarkStart w:id="567" w:name="_Toc183963309"/>
      <w:r w:rsidRPr="005E603B">
        <w:t>For use with all Options that modify the Agreement Maximum Amount: The Agreement Maximum Amount table on the Agreement’s Signature and Cover Page is hereby deleted and replaced with the Current Agreement Maximum Amount table shown above.</w:t>
      </w:r>
      <w:bookmarkEnd w:id="564"/>
      <w:bookmarkEnd w:id="565"/>
      <w:bookmarkEnd w:id="566"/>
      <w:bookmarkEnd w:id="567"/>
    </w:p>
    <w:p w14:paraId="1174147A" w14:textId="77777777" w:rsidR="00293A33" w:rsidRPr="005E603B" w:rsidRDefault="00293A33" w:rsidP="0062119C">
      <w:pPr>
        <w:pStyle w:val="Heading2"/>
        <w:numPr>
          <w:ilvl w:val="0"/>
          <w:numId w:val="0"/>
        </w:numPr>
        <w:spacing w:after="240" w:line="360" w:lineRule="auto"/>
        <w:ind w:left="360" w:hanging="360"/>
      </w:pPr>
      <w:bookmarkStart w:id="568" w:name="_Toc181696704"/>
      <w:bookmarkStart w:id="569" w:name="_Toc183962328"/>
      <w:bookmarkStart w:id="570" w:name="_Toc183962772"/>
      <w:bookmarkStart w:id="571" w:name="_Toc183962879"/>
      <w:bookmarkStart w:id="572" w:name="_Toc183963310"/>
      <w:bookmarkStart w:id="573" w:name="_Toc183965605"/>
      <w:bookmarkStart w:id="574" w:name="_Toc183965807"/>
      <w:r w:rsidRPr="005E603B">
        <w:t>Option Effective Date:</w:t>
      </w:r>
      <w:bookmarkEnd w:id="568"/>
      <w:bookmarkEnd w:id="569"/>
      <w:bookmarkEnd w:id="570"/>
      <w:bookmarkEnd w:id="571"/>
      <w:bookmarkEnd w:id="572"/>
      <w:bookmarkEnd w:id="573"/>
      <w:bookmarkEnd w:id="574"/>
      <w:r w:rsidRPr="005E603B">
        <w:t xml:space="preserve"> </w:t>
      </w:r>
    </w:p>
    <w:p w14:paraId="2D4249FD" w14:textId="77777777" w:rsidR="00293A33" w:rsidRPr="005E603B" w:rsidRDefault="00293A33" w:rsidP="0062119C">
      <w:pPr>
        <w:ind w:left="0"/>
        <w:rPr>
          <w:bCs/>
        </w:rPr>
      </w:pPr>
      <w:r w:rsidRPr="005E603B">
        <w:t>The effective date of this Option Letter is upon approval of the State Controller or [Enter date], whichever is later.</w:t>
      </w:r>
    </w:p>
    <w:p w14:paraId="631D3531" w14:textId="77777777" w:rsidR="00293A33" w:rsidRPr="005E603B" w:rsidRDefault="00293A33" w:rsidP="0062119C">
      <w:pPr>
        <w:ind w:left="360"/>
        <w:sectPr w:rsidR="00293A33" w:rsidRPr="005E603B" w:rsidSect="002B3E6E">
          <w:type w:val="continuous"/>
          <w:pgSz w:w="12240" w:h="15840" w:code="1"/>
          <w:pgMar w:top="1152" w:right="1152" w:bottom="1152" w:left="1152" w:header="720" w:footer="720" w:gutter="0"/>
          <w:pgNumType w:start="1"/>
          <w:cols w:space="720"/>
          <w:docGrid w:linePitch="272"/>
        </w:sectPr>
      </w:pPr>
    </w:p>
    <w:p w14:paraId="728E812C" w14:textId="77777777" w:rsidR="00293A33" w:rsidRPr="005E603B" w:rsidRDefault="00293A33" w:rsidP="00E956E8">
      <w:pPr>
        <w:pStyle w:val="Heading3"/>
        <w:numPr>
          <w:ilvl w:val="0"/>
          <w:numId w:val="0"/>
        </w:numPr>
        <w:spacing w:before="40" w:after="40"/>
        <w:jc w:val="center"/>
      </w:pPr>
      <w:r w:rsidRPr="005E603B">
        <w:t>STATE OF COLORADO</w:t>
      </w:r>
    </w:p>
    <w:p w14:paraId="5FFE7629" w14:textId="77777777" w:rsidR="00293A33" w:rsidRPr="005E603B" w:rsidRDefault="00293A33" w:rsidP="0062119C">
      <w:pPr>
        <w:pStyle w:val="Heading4"/>
        <w:numPr>
          <w:ilvl w:val="0"/>
          <w:numId w:val="0"/>
        </w:numPr>
        <w:spacing w:line="360" w:lineRule="auto"/>
        <w:jc w:val="center"/>
      </w:pPr>
      <w:r w:rsidRPr="005E603B">
        <w:t>Jared S. Polis, Governor</w:t>
      </w:r>
    </w:p>
    <w:p w14:paraId="4007E26E" w14:textId="68FCF934" w:rsidR="00293A33" w:rsidRPr="005E603B" w:rsidRDefault="00293A33" w:rsidP="00DF7719">
      <w:pPr>
        <w:ind w:left="0"/>
        <w:jc w:val="center"/>
      </w:pPr>
      <w:r w:rsidRPr="005E603B">
        <w:t>[INSERT-Name of Agency or IHE]</w:t>
      </w:r>
    </w:p>
    <w:p w14:paraId="09866025" w14:textId="4BF11E13" w:rsidR="00293A33" w:rsidRPr="005E603B" w:rsidRDefault="00293A33" w:rsidP="00DF7719">
      <w:pPr>
        <w:ind w:left="0"/>
        <w:jc w:val="center"/>
      </w:pPr>
      <w:r w:rsidRPr="005E603B">
        <w:t>[INSERT-Name &amp; Title of Head of Agency or IHE]</w:t>
      </w:r>
    </w:p>
    <w:p w14:paraId="0323182D" w14:textId="77777777" w:rsidR="00293A33" w:rsidRPr="005E603B" w:rsidRDefault="00293A33" w:rsidP="0062119C">
      <w:pPr>
        <w:pStyle w:val="Heading4"/>
        <w:numPr>
          <w:ilvl w:val="0"/>
          <w:numId w:val="0"/>
        </w:numPr>
        <w:spacing w:line="360" w:lineRule="auto"/>
      </w:pPr>
    </w:p>
    <w:p w14:paraId="74633AAE" w14:textId="571961E7" w:rsidR="00293A33" w:rsidRPr="005E603B" w:rsidRDefault="00293A33" w:rsidP="0062119C">
      <w:pPr>
        <w:ind w:left="0"/>
      </w:pPr>
      <w:r w:rsidRPr="005E603B">
        <w:t>______________________________________</w:t>
      </w:r>
    </w:p>
    <w:p w14:paraId="1DCF183B" w14:textId="77777777" w:rsidR="00293A33" w:rsidRPr="005E603B" w:rsidRDefault="00293A33" w:rsidP="0062119C">
      <w:pPr>
        <w:ind w:left="0"/>
      </w:pPr>
      <w:r w:rsidRPr="005E603B">
        <w:t xml:space="preserve">By: [Name &amp; Title of Person Signing for Agency or IHE] </w:t>
      </w:r>
    </w:p>
    <w:p w14:paraId="2CE152F2" w14:textId="77777777" w:rsidR="00293A33" w:rsidRPr="005E603B" w:rsidRDefault="00293A33" w:rsidP="0062119C">
      <w:pPr>
        <w:ind w:left="0"/>
      </w:pPr>
      <w:r w:rsidRPr="005E603B">
        <w:t>Date: _______________________</w:t>
      </w:r>
      <w:r w:rsidRPr="005E603B">
        <w:br w:type="column"/>
      </w:r>
      <w:r w:rsidRPr="005E603B">
        <w:t>In accordance with §24-30-202, C.R.S., this Option is not valid until signed and dated below by the State Controller or an authorized delegate.</w:t>
      </w:r>
    </w:p>
    <w:p w14:paraId="5B37DAA4" w14:textId="77777777" w:rsidR="00293A33" w:rsidRPr="005E603B" w:rsidRDefault="00293A33" w:rsidP="0062119C">
      <w:pPr>
        <w:pStyle w:val="Heading4"/>
        <w:numPr>
          <w:ilvl w:val="0"/>
          <w:numId w:val="0"/>
        </w:numPr>
        <w:spacing w:after="0" w:line="360" w:lineRule="auto"/>
      </w:pPr>
      <w:r w:rsidRPr="005E603B">
        <w:t>STATE CONTROLLER</w:t>
      </w:r>
    </w:p>
    <w:p w14:paraId="08CB9F6C" w14:textId="77777777" w:rsidR="00293A33" w:rsidRPr="005E603B" w:rsidRDefault="00293A33" w:rsidP="0062119C">
      <w:pPr>
        <w:pStyle w:val="Heading4"/>
        <w:numPr>
          <w:ilvl w:val="0"/>
          <w:numId w:val="0"/>
        </w:numPr>
        <w:spacing w:after="0" w:line="360" w:lineRule="auto"/>
      </w:pPr>
      <w:r w:rsidRPr="005E603B">
        <w:t xml:space="preserve">Robert </w:t>
      </w:r>
      <w:proofErr w:type="spellStart"/>
      <w:r w:rsidRPr="005E603B">
        <w:t>Jaros</w:t>
      </w:r>
      <w:proofErr w:type="spellEnd"/>
      <w:r w:rsidRPr="005E603B">
        <w:t>, CPA, MBA, JD</w:t>
      </w:r>
    </w:p>
    <w:p w14:paraId="06AF9D8C" w14:textId="77777777" w:rsidR="00293A33" w:rsidRPr="005E603B" w:rsidRDefault="00293A33" w:rsidP="0062119C">
      <w:pPr>
        <w:pStyle w:val="Heading4"/>
        <w:numPr>
          <w:ilvl w:val="0"/>
          <w:numId w:val="0"/>
        </w:numPr>
        <w:spacing w:after="0" w:line="360" w:lineRule="auto"/>
      </w:pPr>
    </w:p>
    <w:p w14:paraId="1A3BB6E3" w14:textId="4D36EBE9" w:rsidR="00293A33" w:rsidRPr="005E603B" w:rsidRDefault="00293A33" w:rsidP="00DF7719">
      <w:pPr>
        <w:ind w:left="0"/>
      </w:pPr>
      <w:proofErr w:type="gramStart"/>
      <w:r w:rsidRPr="005E603B">
        <w:t>By:_</w:t>
      </w:r>
      <w:proofErr w:type="gramEnd"/>
      <w:r w:rsidRPr="005E603B">
        <w:t>____________________________________</w:t>
      </w:r>
    </w:p>
    <w:p w14:paraId="7FE3F0B0" w14:textId="77777777" w:rsidR="00293A33" w:rsidRPr="005E603B" w:rsidRDefault="00293A33" w:rsidP="00DF7719">
      <w:pPr>
        <w:ind w:left="0"/>
      </w:pPr>
      <w:r w:rsidRPr="005E603B">
        <w:t>[Name of Agency or IHE Delegate-Please delete if agreement will be routed to OSC for approval]</w:t>
      </w:r>
    </w:p>
    <w:p w14:paraId="6695820D" w14:textId="77777777" w:rsidR="00293A33" w:rsidRPr="005E603B" w:rsidRDefault="00293A33" w:rsidP="00FE71E4">
      <w:r w:rsidRPr="005E603B">
        <w:t xml:space="preserve"> </w:t>
      </w:r>
    </w:p>
    <w:p w14:paraId="016E52A3" w14:textId="77777777" w:rsidR="00DF7719" w:rsidRDefault="00293A33" w:rsidP="0062119C">
      <w:pPr>
        <w:pStyle w:val="List"/>
        <w:contextualSpacing w:val="0"/>
      </w:pPr>
      <w:r w:rsidRPr="005E603B">
        <w:t>Option Effective</w:t>
      </w:r>
    </w:p>
    <w:p w14:paraId="10AB1F24" w14:textId="1C02FCF5" w:rsidR="00293A33" w:rsidRPr="005E603B" w:rsidRDefault="00293A33" w:rsidP="00E956E8">
      <w:pPr>
        <w:ind w:left="357"/>
        <w:sectPr w:rsidR="00293A33" w:rsidRPr="005E603B" w:rsidSect="00130569">
          <w:headerReference w:type="default" r:id="rId19"/>
          <w:footerReference w:type="default" r:id="rId20"/>
          <w:type w:val="continuous"/>
          <w:pgSz w:w="12240" w:h="15840"/>
          <w:pgMar w:top="1152" w:right="1152" w:bottom="1152" w:left="1152" w:header="720" w:footer="720" w:gutter="0"/>
          <w:cols w:num="2" w:space="720"/>
          <w:docGrid w:linePitch="360"/>
        </w:sectPr>
      </w:pPr>
      <w:proofErr w:type="gramStart"/>
      <w:r w:rsidRPr="00DF7719">
        <w:t>Date:</w:t>
      </w:r>
      <w:r w:rsidRPr="005E603B">
        <w:t>_</w:t>
      </w:r>
      <w:proofErr w:type="gramEnd"/>
      <w:r w:rsidRPr="005E603B">
        <w:t>____________________</w:t>
      </w:r>
      <w:r w:rsidR="00E956E8">
        <w:t xml:space="preserve"> </w:t>
      </w:r>
    </w:p>
    <w:p w14:paraId="11C32C75" w14:textId="7DD654FF" w:rsidR="009A729C" w:rsidRPr="00DF7719" w:rsidRDefault="00E624C8" w:rsidP="00DF7719">
      <w:pPr>
        <w:pStyle w:val="Heading3"/>
        <w:numPr>
          <w:ilvl w:val="0"/>
          <w:numId w:val="0"/>
        </w:numPr>
        <w:jc w:val="center"/>
        <w:rPr>
          <w:b/>
          <w:szCs w:val="22"/>
        </w:rPr>
      </w:pPr>
      <w:bookmarkStart w:id="575" w:name="_Toc183962329"/>
      <w:bookmarkStart w:id="576" w:name="_Toc183962773"/>
      <w:bookmarkStart w:id="577" w:name="_Toc183962880"/>
      <w:bookmarkStart w:id="578" w:name="_Toc183963311"/>
      <w:bookmarkStart w:id="579" w:name="_Toc183965808"/>
      <w:r w:rsidRPr="00DF7719">
        <w:rPr>
          <w:b/>
          <w:szCs w:val="22"/>
        </w:rPr>
        <w:lastRenderedPageBreak/>
        <w:t>Exhibit C, Budget</w:t>
      </w:r>
      <w:bookmarkEnd w:id="469"/>
      <w:bookmarkEnd w:id="575"/>
      <w:bookmarkEnd w:id="576"/>
      <w:bookmarkEnd w:id="577"/>
      <w:bookmarkEnd w:id="578"/>
      <w:bookmarkEnd w:id="579"/>
    </w:p>
    <w:p w14:paraId="6BE56AC6" w14:textId="77777777" w:rsidR="00E624C8" w:rsidRPr="005E603B" w:rsidRDefault="00E624C8" w:rsidP="0062119C">
      <w:pPr>
        <w:rPr>
          <w:rFonts w:cs="Times New Roman"/>
          <w:b/>
          <w:sz w:val="28"/>
          <w:szCs w:val="28"/>
        </w:rPr>
        <w:sectPr w:rsidR="00E624C8" w:rsidRPr="005E603B" w:rsidSect="00064589">
          <w:headerReference w:type="default" r:id="rId21"/>
          <w:footerReference w:type="default" r:id="rId22"/>
          <w:pgSz w:w="12240" w:h="15840"/>
          <w:pgMar w:top="1152" w:right="1152" w:bottom="1152" w:left="1152" w:header="720" w:footer="720" w:gutter="0"/>
          <w:pgNumType w:start="1"/>
          <w:cols w:space="720"/>
          <w:docGrid w:linePitch="360"/>
        </w:sectPr>
      </w:pPr>
      <w:bookmarkStart w:id="580" w:name="_Toc181696705"/>
      <w:bookmarkStart w:id="581" w:name="_Toc489944336"/>
      <w:bookmarkStart w:id="582" w:name="_Hlk180589147"/>
    </w:p>
    <w:p w14:paraId="078D4D0A" w14:textId="3778BDEA" w:rsidR="00130569" w:rsidRPr="00DB5910" w:rsidRDefault="00130569" w:rsidP="00DB5910">
      <w:pPr>
        <w:pStyle w:val="Heading3"/>
        <w:numPr>
          <w:ilvl w:val="0"/>
          <w:numId w:val="0"/>
        </w:numPr>
        <w:jc w:val="center"/>
        <w:rPr>
          <w:b/>
          <w:szCs w:val="22"/>
        </w:rPr>
      </w:pPr>
      <w:bookmarkStart w:id="583" w:name="_Toc182917110"/>
      <w:bookmarkStart w:id="584" w:name="_Toc183962330"/>
      <w:bookmarkStart w:id="585" w:name="_Toc183962774"/>
      <w:bookmarkStart w:id="586" w:name="_Toc183962881"/>
      <w:bookmarkStart w:id="587" w:name="_Toc183963312"/>
      <w:bookmarkStart w:id="588" w:name="_Toc183965809"/>
      <w:commentRangeStart w:id="589"/>
      <w:r w:rsidRPr="00DB5910">
        <w:rPr>
          <w:b/>
          <w:szCs w:val="22"/>
        </w:rPr>
        <w:lastRenderedPageBreak/>
        <w:t>Exhibit D, Federal Provisions</w:t>
      </w:r>
      <w:bookmarkEnd w:id="580"/>
      <w:bookmarkEnd w:id="583"/>
      <w:bookmarkEnd w:id="584"/>
      <w:bookmarkEnd w:id="585"/>
      <w:bookmarkEnd w:id="586"/>
      <w:bookmarkEnd w:id="587"/>
      <w:bookmarkEnd w:id="588"/>
      <w:r w:rsidRPr="00DB5910">
        <w:rPr>
          <w:b/>
          <w:szCs w:val="22"/>
        </w:rPr>
        <w:t xml:space="preserve"> </w:t>
      </w:r>
      <w:bookmarkEnd w:id="581"/>
      <w:commentRangeEnd w:id="589"/>
      <w:r w:rsidR="007C7F2B" w:rsidRPr="00DB5910">
        <w:rPr>
          <w:b/>
          <w:szCs w:val="22"/>
        </w:rPr>
        <w:commentReference w:id="589"/>
      </w:r>
    </w:p>
    <w:p w14:paraId="52D12584" w14:textId="77777777" w:rsidR="00130569" w:rsidRPr="005E603B" w:rsidRDefault="00130569" w:rsidP="0062119C">
      <w:pPr>
        <w:pStyle w:val="2024SubHeadingExhibitTitle"/>
        <w:suppressLineNumbers/>
        <w:suppressAutoHyphens/>
        <w:spacing w:line="360" w:lineRule="auto"/>
        <w:jc w:val="left"/>
        <w:rPr>
          <w:sz w:val="20"/>
          <w:szCs w:val="22"/>
        </w:rPr>
      </w:pPr>
    </w:p>
    <w:p w14:paraId="348E3125" w14:textId="77777777" w:rsidR="00FC6FF9" w:rsidRPr="00FF1037" w:rsidRDefault="00FC6FF9" w:rsidP="0062119C">
      <w:pPr>
        <w:pStyle w:val="ExhibitHeading1"/>
        <w:spacing w:line="360" w:lineRule="auto"/>
      </w:pPr>
      <w:bookmarkStart w:id="590" w:name="se2.1.200_1319"/>
      <w:bookmarkStart w:id="591" w:name="se2.1.200_1320"/>
      <w:bookmarkStart w:id="592" w:name="se2.1.200_1322"/>
      <w:bookmarkStart w:id="593" w:name="se2.1.200_1323"/>
      <w:bookmarkStart w:id="594" w:name="se2.1.200_1324"/>
      <w:bookmarkStart w:id="595" w:name="se2.1.200_1325"/>
      <w:bookmarkStart w:id="596" w:name="se2.1.200_1326"/>
      <w:bookmarkEnd w:id="582"/>
      <w:bookmarkEnd w:id="590"/>
      <w:bookmarkEnd w:id="591"/>
      <w:bookmarkEnd w:id="592"/>
      <w:bookmarkEnd w:id="593"/>
      <w:bookmarkEnd w:id="594"/>
      <w:bookmarkEnd w:id="595"/>
      <w:bookmarkEnd w:id="596"/>
      <w:r w:rsidRPr="00FF1037">
        <w:t>Applicability of Provisions.</w:t>
      </w:r>
    </w:p>
    <w:p w14:paraId="4E0039EC" w14:textId="704E9633" w:rsidR="00FC6FF9" w:rsidRPr="00FF1037" w:rsidRDefault="00FC6FF9" w:rsidP="0062119C">
      <w:pPr>
        <w:pStyle w:val="ExhibitHeading2"/>
        <w:spacing w:line="360" w:lineRule="auto"/>
      </w:pPr>
      <w:commentRangeStart w:id="597"/>
      <w:r w:rsidRPr="00FF1037">
        <w:t>The Grant to which these Federal Provisions are attached has been funded, in whole or in part, with an Award of Federal funds</w:t>
      </w:r>
      <w:commentRangeEnd w:id="597"/>
      <w:r w:rsidR="006D2780">
        <w:rPr>
          <w:rStyle w:val="CommentReference"/>
          <w:rFonts w:eastAsiaTheme="minorHAnsi" w:cstheme="minorBidi"/>
          <w:bCs w:val="0"/>
          <w:kern w:val="0"/>
        </w:rPr>
        <w:commentReference w:id="597"/>
      </w:r>
      <w:r w:rsidRPr="00FF1037">
        <w:t xml:space="preserve">. In the event of a conflict between the provisions of these Federal Provisions, the Special Provisions, the body of the Grant, or any attachments or exhibits incorporated into and made a part of the Grant, the provisions of these Federal Provisions shall control.  </w:t>
      </w:r>
    </w:p>
    <w:p w14:paraId="79BAF8A2" w14:textId="77777777" w:rsidR="00FC6FF9" w:rsidRPr="00FF1037" w:rsidRDefault="00FC6FF9" w:rsidP="0062119C">
      <w:pPr>
        <w:pStyle w:val="ExhibitHeading1"/>
        <w:numPr>
          <w:ilvl w:val="0"/>
          <w:numId w:val="0"/>
        </w:numPr>
        <w:spacing w:line="360" w:lineRule="auto"/>
        <w:ind w:left="360"/>
        <w:rPr>
          <w:b w:val="0"/>
        </w:rPr>
      </w:pPr>
      <w:r w:rsidRPr="00FF1037">
        <w:rPr>
          <w:b w:val="0"/>
        </w:rPr>
        <w:t>These Federal Provisions are subject to the Award as defined in §2 of these Federal Provisions, as may be revised pursuant to ongoing guidance from the relevant Federal or State of Colorado agency or institutions of higher education.</w:t>
      </w:r>
    </w:p>
    <w:p w14:paraId="14E16041" w14:textId="20952D11" w:rsidR="00FC6FF9" w:rsidRPr="00FF1037" w:rsidRDefault="00FC6FF9" w:rsidP="00315B89">
      <w:pPr>
        <w:pStyle w:val="ListParagraph"/>
        <w:numPr>
          <w:ilvl w:val="0"/>
          <w:numId w:val="19"/>
        </w:numPr>
        <w:rPr>
          <w:b/>
        </w:rPr>
      </w:pPr>
      <w:r w:rsidRPr="00FF1037">
        <w:rPr>
          <w:b/>
        </w:rPr>
        <w:t xml:space="preserve">Definitions. </w:t>
      </w:r>
    </w:p>
    <w:p w14:paraId="25366BC4" w14:textId="5F07614C" w:rsidR="00FC6FF9" w:rsidRPr="00FF1037" w:rsidRDefault="00FC6FF9" w:rsidP="0062119C">
      <w:pPr>
        <w:pStyle w:val="ExhibitHeading2"/>
        <w:spacing w:line="360" w:lineRule="auto"/>
      </w:pPr>
      <w:r w:rsidRPr="00FF1037">
        <w:t>For the purposes of these Federal Provisions, the following terms shall have the meanings ascribed to them below. For a full list of definitions (as of October 1, 2024) under the Uniform Guidance, see 2 CFR 200.1.</w:t>
      </w:r>
    </w:p>
    <w:p w14:paraId="33D102FD" w14:textId="5BDE0B51" w:rsidR="00FC6FF9" w:rsidRPr="00FF1037" w:rsidRDefault="00FC6FF9" w:rsidP="0062119C">
      <w:pPr>
        <w:pStyle w:val="ExhibitHeading3"/>
        <w:spacing w:line="360" w:lineRule="auto"/>
      </w:pPr>
      <w:r w:rsidRPr="00FF1037">
        <w:t>“Award” means an award of Federal financial assistance, and the Grant setting forth the terms and conditions of that financial assistance, that a non-Federal Entity receives or administers.</w:t>
      </w:r>
    </w:p>
    <w:p w14:paraId="746C7401" w14:textId="0AAF5287" w:rsidR="00FC6FF9" w:rsidRPr="00FF1037" w:rsidRDefault="00FC6FF9" w:rsidP="0062119C">
      <w:pPr>
        <w:pStyle w:val="ExhibitHeading3"/>
        <w:spacing w:line="360" w:lineRule="auto"/>
      </w:pPr>
      <w:r w:rsidRPr="00FF1037">
        <w:t>“Entity” means:</w:t>
      </w:r>
    </w:p>
    <w:p w14:paraId="7FAB513B" w14:textId="3EB71EB9" w:rsidR="00FC6FF9" w:rsidRPr="00FF1037" w:rsidRDefault="00FC6FF9" w:rsidP="0062119C">
      <w:pPr>
        <w:pStyle w:val="ExhibitHeading4"/>
        <w:spacing w:line="360" w:lineRule="auto"/>
      </w:pPr>
      <w:r w:rsidRPr="00FF1037">
        <w:t xml:space="preserve">a non-federal entity; </w:t>
      </w:r>
    </w:p>
    <w:p w14:paraId="6A5842D6" w14:textId="1949A477" w:rsidR="00FC6FF9" w:rsidRPr="00FF1037" w:rsidRDefault="00FC6FF9" w:rsidP="0062119C">
      <w:pPr>
        <w:pStyle w:val="ExhibitHeading4"/>
        <w:spacing w:line="360" w:lineRule="auto"/>
      </w:pPr>
      <w:r w:rsidRPr="00FF1037">
        <w:t xml:space="preserve">a non-profit organization or </w:t>
      </w:r>
      <w:proofErr w:type="gramStart"/>
      <w:r w:rsidRPr="00FF1037">
        <w:t>for profit</w:t>
      </w:r>
      <w:proofErr w:type="gramEnd"/>
      <w:r w:rsidRPr="00FF1037">
        <w:t xml:space="preserve"> organization;</w:t>
      </w:r>
    </w:p>
    <w:p w14:paraId="5708F610" w14:textId="0DFA76F5" w:rsidR="00FC6FF9" w:rsidRPr="00FF1037" w:rsidRDefault="00FC6FF9" w:rsidP="0062119C">
      <w:pPr>
        <w:pStyle w:val="ExhibitHeading3"/>
        <w:spacing w:line="360" w:lineRule="auto"/>
      </w:pPr>
      <w:r w:rsidRPr="00FF1037">
        <w:t>“Executive” means an officer, managing partner or any other employee in a management position.</w:t>
      </w:r>
    </w:p>
    <w:p w14:paraId="0DD4BA5A" w14:textId="2DDE0EA6" w:rsidR="00FC6FF9" w:rsidRPr="00FF1037" w:rsidRDefault="00FC6FF9" w:rsidP="0062119C">
      <w:pPr>
        <w:pStyle w:val="ExhibitHeading3"/>
        <w:spacing w:line="360" w:lineRule="auto"/>
      </w:pPr>
      <w:r w:rsidRPr="00FF1037">
        <w:t>“Federal Awarding Agency” means a Federal agency providing a Federal Award to a Recipient as described in 2 CFR 200.1</w:t>
      </w:r>
    </w:p>
    <w:p w14:paraId="34FDCFCF" w14:textId="637ACAF2" w:rsidR="00FC6FF9" w:rsidRPr="00FF1037" w:rsidRDefault="00FC6FF9" w:rsidP="0062119C">
      <w:pPr>
        <w:pStyle w:val="ExhibitHeading3"/>
        <w:spacing w:line="360" w:lineRule="auto"/>
      </w:pPr>
      <w:r w:rsidRPr="00FF1037">
        <w:t xml:space="preserve">“Grant” means the Grant to which these Federal Provisions are attached. </w:t>
      </w:r>
    </w:p>
    <w:p w14:paraId="081A0C1F" w14:textId="382748D5" w:rsidR="00FC6FF9" w:rsidRPr="00FF1037" w:rsidRDefault="00FC6FF9" w:rsidP="0062119C">
      <w:pPr>
        <w:pStyle w:val="ExhibitHeading3"/>
        <w:spacing w:line="360" w:lineRule="auto"/>
      </w:pPr>
      <w:r w:rsidRPr="00FF1037">
        <w:t>“Grantee” means the party or parties identified as such in the Grant to which these Federal Provisions are attached. Grantee also means Subrecipient.</w:t>
      </w:r>
    </w:p>
    <w:p w14:paraId="6A4FC585" w14:textId="51C38AAF" w:rsidR="00FC6FF9" w:rsidRPr="00FF1037" w:rsidRDefault="00FC6FF9" w:rsidP="0062119C">
      <w:pPr>
        <w:pStyle w:val="ExhibitHeading3"/>
        <w:spacing w:line="360" w:lineRule="auto"/>
      </w:pPr>
      <w:r w:rsidRPr="00FF1037">
        <w:lastRenderedPageBreak/>
        <w:t>“Non-Federal Entity” means a State, local government, Indian tribe, institution of higher education, or nonprofit organization that carries out a Federal Award as a Recipient or a Subrecipient.</w:t>
      </w:r>
    </w:p>
    <w:p w14:paraId="11596B5E" w14:textId="0E44CEBB" w:rsidR="00FC6FF9" w:rsidRPr="00FF1037" w:rsidRDefault="00FC6FF9" w:rsidP="0062119C">
      <w:pPr>
        <w:pStyle w:val="ExhibitHeading3"/>
        <w:spacing w:line="360" w:lineRule="auto"/>
      </w:pPr>
      <w:r w:rsidRPr="00FF1037">
        <w:t>“Nonprofit Organization” organization, that:</w:t>
      </w:r>
    </w:p>
    <w:p w14:paraId="2E78A5C7" w14:textId="03116C8E" w:rsidR="00FC6FF9" w:rsidRPr="00FF1037" w:rsidRDefault="00FC6FF9" w:rsidP="0062119C">
      <w:pPr>
        <w:pStyle w:val="ExhibitHeading4"/>
        <w:spacing w:line="360" w:lineRule="auto"/>
      </w:pPr>
      <w:r w:rsidRPr="00FF1037">
        <w:t>Is operated primarily for scientific, educational, service, charitable, or similar purposes in the public interest;</w:t>
      </w:r>
    </w:p>
    <w:p w14:paraId="657C98B6" w14:textId="06F80C6C" w:rsidR="00FC6FF9" w:rsidRPr="00FF1037" w:rsidRDefault="00FC6FF9" w:rsidP="0062119C">
      <w:pPr>
        <w:pStyle w:val="ExhibitHeading4"/>
        <w:spacing w:line="360" w:lineRule="auto"/>
      </w:pPr>
      <w:r w:rsidRPr="00FF1037">
        <w:t>Is not organized primarily for profit; and</w:t>
      </w:r>
    </w:p>
    <w:p w14:paraId="77FB5AA7" w14:textId="7EE53871" w:rsidR="00FC6FF9" w:rsidRPr="00FF1037" w:rsidRDefault="00FC6FF9" w:rsidP="0062119C">
      <w:pPr>
        <w:pStyle w:val="ExhibitHeading4"/>
        <w:spacing w:line="360" w:lineRule="auto"/>
      </w:pPr>
      <w:r w:rsidRPr="00FF1037">
        <w:t xml:space="preserve">Uses net proceeds to maintain, improve, or expand the organization’s operations; and </w:t>
      </w:r>
    </w:p>
    <w:p w14:paraId="00D19F06" w14:textId="0781341A" w:rsidR="00FC6FF9" w:rsidRPr="00FF1037" w:rsidRDefault="00FC6FF9" w:rsidP="0062119C">
      <w:pPr>
        <w:pStyle w:val="ExhibitHeading4"/>
        <w:spacing w:line="360" w:lineRule="auto"/>
      </w:pPr>
      <w:r w:rsidRPr="00FF1037">
        <w:t>Is not an IHE.</w:t>
      </w:r>
    </w:p>
    <w:p w14:paraId="04CE6174" w14:textId="1597DE77" w:rsidR="00FC6FF9" w:rsidRPr="00FF1037" w:rsidRDefault="00FC6FF9" w:rsidP="0062119C">
      <w:pPr>
        <w:pStyle w:val="ExhibitHeading3"/>
        <w:spacing w:line="360" w:lineRule="auto"/>
      </w:pPr>
      <w:r w:rsidRPr="00FF1037">
        <w:t xml:space="preserve">“OMB” means the Executive Office of the President, Office of Management and Budget. </w:t>
      </w:r>
    </w:p>
    <w:p w14:paraId="7C7D626D" w14:textId="7BDABAB3" w:rsidR="00FC6FF9" w:rsidRPr="00FF1037" w:rsidRDefault="00FC6FF9" w:rsidP="0062119C">
      <w:pPr>
        <w:pStyle w:val="ExhibitHeading3"/>
        <w:spacing w:line="360" w:lineRule="auto"/>
      </w:pPr>
      <w:r w:rsidRPr="00FF1037">
        <w:t>“Pass-through Entity” means a recipient or subrecipient that provides a Subaward to a Subrecipient (including lower tier subrecipients) to carry out part of a Federal program. The authority of the pass-through entity under this part flows through the Subaward agreements between the pass-through entity and subrecipient.</w:t>
      </w:r>
    </w:p>
    <w:p w14:paraId="7135D947" w14:textId="68CE06BB" w:rsidR="00FC6FF9" w:rsidRPr="00FF1037" w:rsidRDefault="00FC6FF9" w:rsidP="0062119C">
      <w:pPr>
        <w:pStyle w:val="ExhibitHeading3"/>
        <w:spacing w:line="360" w:lineRule="auto"/>
      </w:pPr>
      <w:r w:rsidRPr="00FF1037">
        <w:t>“Recipient” means the Colorado State agency or institution of higher education identified as the Grantor in the Grant to which these Federal Provisions are attached.</w:t>
      </w:r>
    </w:p>
    <w:p w14:paraId="39DD661D" w14:textId="16E17FEA" w:rsidR="00FC6FF9" w:rsidRPr="00FF1037" w:rsidRDefault="00FC6FF9" w:rsidP="0062119C">
      <w:pPr>
        <w:pStyle w:val="ExhibitHeading3"/>
        <w:spacing w:line="360" w:lineRule="auto"/>
      </w:pPr>
      <w:r w:rsidRPr="00FF1037">
        <w:t>“Subaward” means an award provided by a pass-through entity to a Subrecipient to contribute to the goals and objectives of the project by carrying out part of a Federal award received by the pass-through entity. The term does not include payments to a contractor, beneficiary or participant.</w:t>
      </w:r>
    </w:p>
    <w:p w14:paraId="7DA340F8" w14:textId="6A7D97E3" w:rsidR="00FC6FF9" w:rsidRPr="00FF1037" w:rsidRDefault="00FC6FF9" w:rsidP="0062119C">
      <w:pPr>
        <w:pStyle w:val="ExhibitHeading3"/>
        <w:spacing w:line="360" w:lineRule="auto"/>
      </w:pPr>
      <w:commentRangeStart w:id="598"/>
      <w:r w:rsidRPr="00FF1037">
        <w:t>“Subrecipient” means an entity that receives a subaward from a pass-through entity to carry out part of a Federal award.  The term subrecipient does not include a beneficiary or participant.  A subrecipient may also be a recipient of other Federal awards directly from a Federal agency. Subrecipient also means Grantee.</w:t>
      </w:r>
      <w:commentRangeEnd w:id="598"/>
      <w:r w:rsidR="006D2780">
        <w:rPr>
          <w:rStyle w:val="CommentReference"/>
          <w:rFonts w:eastAsiaTheme="minorHAnsi" w:cstheme="minorBidi"/>
          <w:bCs w:val="0"/>
          <w:kern w:val="0"/>
        </w:rPr>
        <w:commentReference w:id="598"/>
      </w:r>
    </w:p>
    <w:p w14:paraId="7B007382" w14:textId="19DF1689" w:rsidR="00FC6FF9" w:rsidRPr="00FF1037" w:rsidRDefault="00FC6FF9" w:rsidP="0062119C">
      <w:pPr>
        <w:pStyle w:val="ExhibitHeading3"/>
        <w:spacing w:line="360" w:lineRule="auto"/>
      </w:pPr>
      <w:r w:rsidRPr="00FF1037">
        <w:lastRenderedPageBreak/>
        <w:t xml:space="preserve">“System for Award Management (SAM)” means the Federal repository into which an Entity must enter the information required under the Transparency Act, which may be found at </w:t>
      </w:r>
      <w:hyperlink r:id="rId23" w:history="1">
        <w:r w:rsidRPr="006D2780">
          <w:rPr>
            <w:rStyle w:val="Hyperlink"/>
          </w:rPr>
          <w:t>http://www.sam.gov</w:t>
        </w:r>
      </w:hyperlink>
      <w:r w:rsidRPr="00FF1037">
        <w:t xml:space="preserve">. </w:t>
      </w:r>
    </w:p>
    <w:p w14:paraId="5B5C4786" w14:textId="5DFC48A8" w:rsidR="00FC6FF9" w:rsidRPr="00FF1037" w:rsidRDefault="00FC6FF9" w:rsidP="0062119C">
      <w:pPr>
        <w:pStyle w:val="ExhibitHeading3"/>
        <w:spacing w:line="360" w:lineRule="auto"/>
      </w:pPr>
      <w:r w:rsidRPr="00FF1037">
        <w:t xml:space="preserve">“Total Compensation” means the cash and noncash dollar value an Executive earns during the entity’s preceding fiscal year.  This includes all items of compensation as prescribed in 17 CFR 229.402(c)(2). </w:t>
      </w:r>
    </w:p>
    <w:p w14:paraId="7E30BEE9" w14:textId="5D257122" w:rsidR="00FC6FF9" w:rsidRPr="00FF1037" w:rsidRDefault="00FC6FF9" w:rsidP="0062119C">
      <w:pPr>
        <w:pStyle w:val="ExhibitHeading3"/>
        <w:spacing w:line="360" w:lineRule="auto"/>
      </w:pPr>
      <w:r w:rsidRPr="00FF1037">
        <w:t xml:space="preserve">“Transparency Act” means the Federal Funding Accountability and Transparency Act of 2006 (Public Law 109-282), as amended by §6202 of Public Law 110-252. </w:t>
      </w:r>
    </w:p>
    <w:p w14:paraId="2F18EBAE" w14:textId="0B0D73FC" w:rsidR="00FC6FF9" w:rsidRPr="00FF1037" w:rsidRDefault="00FC6FF9" w:rsidP="0062119C">
      <w:pPr>
        <w:pStyle w:val="ExhibitHeading3"/>
        <w:spacing w:line="360" w:lineRule="auto"/>
      </w:pPr>
      <w:r w:rsidRPr="00FF1037">
        <w:t>“Unique Entity ID” (UEI) is the universal identifier for federal financial assistance applicants, as well as recipients and their direct subrecipients (first tier subrecipients).</w:t>
      </w:r>
    </w:p>
    <w:p w14:paraId="6A162F93" w14:textId="39A02B07" w:rsidR="00FC6FF9" w:rsidRPr="00FF1037" w:rsidRDefault="00FC6FF9" w:rsidP="0062119C">
      <w:pPr>
        <w:pStyle w:val="ExhibitHeading3"/>
        <w:spacing w:line="360" w:lineRule="auto"/>
      </w:pPr>
      <w:r w:rsidRPr="00FF1037">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702C1189" w14:textId="0CB916F6" w:rsidR="00FC6FF9" w:rsidRPr="00FF1037" w:rsidRDefault="00FC6FF9" w:rsidP="00315B89">
      <w:pPr>
        <w:pStyle w:val="ListParagraph"/>
        <w:numPr>
          <w:ilvl w:val="0"/>
          <w:numId w:val="19"/>
        </w:numPr>
        <w:rPr>
          <w:b/>
        </w:rPr>
      </w:pPr>
      <w:r w:rsidRPr="00FF1037">
        <w:rPr>
          <w:b/>
        </w:rPr>
        <w:t xml:space="preserve">Compliance. </w:t>
      </w:r>
    </w:p>
    <w:p w14:paraId="65A9ADA0" w14:textId="7A6A039F" w:rsidR="00FC6FF9" w:rsidRPr="00FF1037" w:rsidRDefault="00FC6FF9" w:rsidP="0062119C">
      <w:pPr>
        <w:pStyle w:val="ExhibitHeading2"/>
        <w:spacing w:line="360" w:lineRule="auto"/>
      </w:pPr>
      <w:r w:rsidRPr="00FF1037">
        <w:t>Subrecipient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lorado, at its discretion, may provide written notification to Subrecipient of such revisions, but such notice shall not be a condition precedent to the effectiveness of such revisions.</w:t>
      </w:r>
    </w:p>
    <w:p w14:paraId="3976D2E1" w14:textId="5C64FFB3" w:rsidR="00FC6FF9" w:rsidRPr="00FF1037" w:rsidRDefault="00FC6FF9" w:rsidP="00315B89">
      <w:pPr>
        <w:pStyle w:val="ListParagraph"/>
        <w:numPr>
          <w:ilvl w:val="0"/>
          <w:numId w:val="19"/>
        </w:numPr>
        <w:rPr>
          <w:b/>
        </w:rPr>
      </w:pPr>
      <w:r w:rsidRPr="00FF1037">
        <w:rPr>
          <w:b/>
        </w:rPr>
        <w:t xml:space="preserve">System for Award Management (SAM) and Unique Entity ID Requirements.  </w:t>
      </w:r>
    </w:p>
    <w:p w14:paraId="1E84CFF7" w14:textId="2D336FB6" w:rsidR="00FC6FF9" w:rsidRPr="00FF1037" w:rsidRDefault="00FC6FF9" w:rsidP="0062119C">
      <w:pPr>
        <w:pStyle w:val="ExhibitHeading2"/>
        <w:spacing w:line="360" w:lineRule="auto"/>
      </w:pPr>
      <w:r w:rsidRPr="00FF1037">
        <w:t>SAM. Subrecipient must obtain a UEI but are not required to fully register in Sam.gov. Subrecipient shall maintain the currency of its information in SAM until the Subrecipient submits the final financial report required under the Award or receives final payment, whichever is later.  Subrecipient shall review and update SAM information at least annually after the initial registration, and more frequently if required by changes in its information.</w:t>
      </w:r>
    </w:p>
    <w:p w14:paraId="682B027B" w14:textId="22305CC3" w:rsidR="00FC6FF9" w:rsidRPr="00FF1037" w:rsidRDefault="00FC6FF9" w:rsidP="0062119C">
      <w:pPr>
        <w:pStyle w:val="ExhibitHeading2"/>
        <w:spacing w:line="360" w:lineRule="auto"/>
      </w:pPr>
      <w:r w:rsidRPr="00FF1037">
        <w:lastRenderedPageBreak/>
        <w:t>Unique Entity ID. Subrecipient shall provide its Unique Entity ID to its Recipient, and shall update Subrecipient’s information at http://www.sam.gov at least annually after the initial registration, and more frequently if required by changes in Subrecipient’s information.</w:t>
      </w:r>
    </w:p>
    <w:p w14:paraId="550B1B06" w14:textId="6BFDBB7C" w:rsidR="00FC6FF9" w:rsidRPr="00FF1037" w:rsidRDefault="00FC6FF9" w:rsidP="00315B89">
      <w:pPr>
        <w:pStyle w:val="ListParagraph"/>
        <w:numPr>
          <w:ilvl w:val="0"/>
          <w:numId w:val="19"/>
        </w:numPr>
        <w:rPr>
          <w:b/>
        </w:rPr>
      </w:pPr>
      <w:r w:rsidRPr="00FF1037">
        <w:rPr>
          <w:b/>
        </w:rPr>
        <w:t xml:space="preserve">Total Compensation. </w:t>
      </w:r>
    </w:p>
    <w:p w14:paraId="26189610" w14:textId="0BFA554D" w:rsidR="00FC6FF9" w:rsidRPr="00FF1037" w:rsidRDefault="00FC6FF9" w:rsidP="0062119C">
      <w:pPr>
        <w:pStyle w:val="ExhibitHeading2"/>
        <w:spacing w:line="360" w:lineRule="auto"/>
      </w:pPr>
      <w:r w:rsidRPr="00FF1037">
        <w:t>Subrecipient shall include Total Compensation in SAM for each of its five most highly compensated Executives for the preceding fiscal year if:</w:t>
      </w:r>
      <w:r w:rsidRPr="00FF1037">
        <w:tab/>
      </w:r>
    </w:p>
    <w:p w14:paraId="1841B856" w14:textId="5FCD13BB" w:rsidR="00FC6FF9" w:rsidRPr="00FF1037" w:rsidRDefault="00FC6FF9" w:rsidP="0062119C">
      <w:pPr>
        <w:pStyle w:val="ExhibitHeading3"/>
        <w:spacing w:line="360" w:lineRule="auto"/>
      </w:pPr>
      <w:r w:rsidRPr="00FF1037">
        <w:t>The total Federal funding authorized to date under the Award is $30,000 or more; and</w:t>
      </w:r>
    </w:p>
    <w:p w14:paraId="2C496A86" w14:textId="7D50105C" w:rsidR="00FC6FF9" w:rsidRPr="00FF1037" w:rsidRDefault="00FC6FF9" w:rsidP="0062119C">
      <w:pPr>
        <w:pStyle w:val="ExhibitHeading3"/>
        <w:spacing w:line="360" w:lineRule="auto"/>
      </w:pPr>
      <w:r w:rsidRPr="00FF1037">
        <w:t>In the preceding fiscal year, Subrecipient received:</w:t>
      </w:r>
    </w:p>
    <w:p w14:paraId="178861C3" w14:textId="7C800898" w:rsidR="00FC6FF9" w:rsidRPr="00FF1037" w:rsidRDefault="00FC6FF9" w:rsidP="0062119C">
      <w:pPr>
        <w:pStyle w:val="ExhibitHeading4"/>
        <w:spacing w:line="360" w:lineRule="auto"/>
      </w:pPr>
      <w:r w:rsidRPr="00FF1037">
        <w:t>80% or more of its annual gross revenues from Federal procurement contracts and subcontracts and/or Federal financial assistance Awards or Subawards subject to the Transparency Act; and</w:t>
      </w:r>
    </w:p>
    <w:p w14:paraId="661B2977" w14:textId="3AE81F00" w:rsidR="00FC6FF9" w:rsidRPr="00FF1037" w:rsidRDefault="00FC6FF9" w:rsidP="0062119C">
      <w:pPr>
        <w:pStyle w:val="ExhibitHeading4"/>
        <w:spacing w:line="360" w:lineRule="auto"/>
      </w:pPr>
      <w:r w:rsidRPr="00FF1037">
        <w:t>$25,000,000 or more in annual gross revenues from Federal procurement contracts and subcontracts and/or Federal financial assistance Awards or Subawards subject to the Transparency Act; and</w:t>
      </w:r>
    </w:p>
    <w:p w14:paraId="3B1299D7" w14:textId="561C388B" w:rsidR="00FC6FF9" w:rsidRPr="00FF1037" w:rsidRDefault="00FC6FF9" w:rsidP="0062119C">
      <w:pPr>
        <w:pStyle w:val="ExhibitHeading4"/>
        <w:spacing w:line="360" w:lineRule="auto"/>
      </w:pPr>
      <w:r w:rsidRPr="00FF1037">
        <w:t>The public does not have access to information about the compensation of such Executives through periodic reports filed under section 13(a) or 15(d) of the Securities Exchange Act of 1934 (15 U.S.C. 78m(a), 78o(d) or § 6104 of the Internal Revenue Code of 1986.</w:t>
      </w:r>
    </w:p>
    <w:p w14:paraId="53A49E40" w14:textId="154F79CF" w:rsidR="00FC6FF9" w:rsidRPr="00FF1037" w:rsidRDefault="00FC6FF9" w:rsidP="00315B89">
      <w:pPr>
        <w:pStyle w:val="ListParagraph"/>
        <w:numPr>
          <w:ilvl w:val="0"/>
          <w:numId w:val="19"/>
        </w:numPr>
        <w:rPr>
          <w:b/>
        </w:rPr>
      </w:pPr>
      <w:r w:rsidRPr="00FF1037">
        <w:rPr>
          <w:b/>
        </w:rPr>
        <w:t xml:space="preserve">Reporting. </w:t>
      </w:r>
    </w:p>
    <w:p w14:paraId="6D57F296" w14:textId="54AD553D" w:rsidR="00FC6FF9" w:rsidRPr="00FF1037" w:rsidRDefault="00FC6FF9" w:rsidP="0062119C">
      <w:pPr>
        <w:pStyle w:val="ExhibitHeading2"/>
        <w:spacing w:line="360" w:lineRule="auto"/>
      </w:pPr>
      <w:r w:rsidRPr="00FF1037">
        <w:t xml:space="preserve">Pursuant to the Transparency Act, Subrecipient shall report data elements to SAM and to the Recipient as required in this Exhibit.  No direct payment shall be made to Subrecipient for providing any reports required under these Federal Provisions and the cost of producing such reports shall be included in the Grant price.  The reporting requirements in this Exhibit are based on guidance from the OMB, and as such are subject to change at any time by OMB.  Any such changes shall be automatically incorporated into this Grant and shall become part of Subrecipient’s obligations under this Grant. </w:t>
      </w:r>
    </w:p>
    <w:p w14:paraId="62024F90" w14:textId="7BB10FFB" w:rsidR="00FC6FF9" w:rsidRPr="00FF1037" w:rsidRDefault="00FC6FF9" w:rsidP="00315B89">
      <w:pPr>
        <w:pStyle w:val="ListParagraph"/>
        <w:numPr>
          <w:ilvl w:val="0"/>
          <w:numId w:val="19"/>
        </w:numPr>
        <w:rPr>
          <w:b/>
        </w:rPr>
      </w:pPr>
      <w:r w:rsidRPr="00FF1037">
        <w:rPr>
          <w:b/>
        </w:rPr>
        <w:t xml:space="preserve">Effective Date and Dollar Threshold for Reporting. </w:t>
      </w:r>
    </w:p>
    <w:p w14:paraId="0DB336E2" w14:textId="19E69DF7" w:rsidR="00FC6FF9" w:rsidRPr="00FF1037" w:rsidRDefault="00FC6FF9" w:rsidP="0062119C">
      <w:pPr>
        <w:pStyle w:val="ExhibitHeading2"/>
        <w:spacing w:line="360" w:lineRule="auto"/>
      </w:pPr>
      <w:r w:rsidRPr="00FF1037">
        <w:t xml:space="preserve">Reporting requirements in §8 below apply to new Awards as of October 1, 2010, if the initial award is $30,000 or more.  If the initial Award is below $30,000 but subsequent Award modifications result in a total Award of $30,000 or more, the Award is subject to the </w:t>
      </w:r>
      <w:r w:rsidRPr="00FF1037">
        <w:lastRenderedPageBreak/>
        <w:t>reporting requirements as of the date the Award exceeds $30,000.  If the initial Award is $30,000 or more, but funding is subsequently de-obligated such that the total award amount falls below $30,000, the Award shall continue to be subject to the reporting requirements.</w:t>
      </w:r>
    </w:p>
    <w:p w14:paraId="2F4D4156" w14:textId="3E06BDD1" w:rsidR="00FC6FF9" w:rsidRPr="00FF1037" w:rsidRDefault="00FC6FF9" w:rsidP="0062119C">
      <w:pPr>
        <w:pStyle w:val="ExhibitHeading2"/>
        <w:spacing w:line="360" w:lineRule="auto"/>
      </w:pPr>
      <w:r w:rsidRPr="00FF1037">
        <w:t>The procurement standards in §9 below are applicable to new Awards made by Recipient as of December 26, 2015.  The standards set forth in §11 below are applicable to audits of fiscal years beginning on or after December 26, 2014.</w:t>
      </w:r>
    </w:p>
    <w:p w14:paraId="41D053CA" w14:textId="22F43E3B" w:rsidR="00FC6FF9" w:rsidRPr="00FF1037" w:rsidRDefault="00FC6FF9" w:rsidP="00315B89">
      <w:pPr>
        <w:pStyle w:val="ListParagraph"/>
        <w:numPr>
          <w:ilvl w:val="0"/>
          <w:numId w:val="19"/>
        </w:numPr>
        <w:rPr>
          <w:b/>
        </w:rPr>
      </w:pPr>
      <w:r w:rsidRPr="00FF1037">
        <w:rPr>
          <w:b/>
        </w:rPr>
        <w:t xml:space="preserve">Subrecipient Reporting Requirements. </w:t>
      </w:r>
    </w:p>
    <w:p w14:paraId="702B3429" w14:textId="0C298C5C" w:rsidR="00FC6FF9" w:rsidRPr="00FF1037" w:rsidRDefault="00FC6FF9" w:rsidP="0062119C">
      <w:pPr>
        <w:pStyle w:val="ExhibitHeading2"/>
        <w:spacing w:line="360" w:lineRule="auto"/>
      </w:pPr>
      <w:r w:rsidRPr="00FF1037">
        <w:t xml:space="preserve">Subrecipient shall report as set forth below. </w:t>
      </w:r>
    </w:p>
    <w:p w14:paraId="447D098C" w14:textId="5AF53371" w:rsidR="00FC6FF9" w:rsidRPr="00FF1037" w:rsidRDefault="00FC6FF9" w:rsidP="0062119C">
      <w:pPr>
        <w:pStyle w:val="ExhibitHeading3"/>
        <w:spacing w:line="360" w:lineRule="auto"/>
      </w:pPr>
      <w:r w:rsidRPr="00FF1037">
        <w:t xml:space="preserve">To </w:t>
      </w:r>
      <w:r w:rsidR="00030D33">
        <w:t>Recipient. A Subrecipient shall report the following data elements for each Federal Award Identification Number (FAIN) assigned by a Federal agency to a Recipient no later than the end of the month following the month in which the Subaward was made</w:t>
      </w:r>
      <w:r w:rsidRPr="00FF1037">
        <w:t>:</w:t>
      </w:r>
    </w:p>
    <w:p w14:paraId="0BE4150E" w14:textId="0DF88FF3" w:rsidR="00FC6FF9" w:rsidRPr="00FF1037" w:rsidRDefault="00FC6FF9" w:rsidP="0062119C">
      <w:pPr>
        <w:pStyle w:val="ExhibitHeading4"/>
        <w:spacing w:line="360" w:lineRule="auto"/>
      </w:pPr>
      <w:r w:rsidRPr="00FF1037">
        <w:t>Subrecipient Unique Entity ID;</w:t>
      </w:r>
    </w:p>
    <w:p w14:paraId="480881B8" w14:textId="46C4F128" w:rsidR="00FC6FF9" w:rsidRPr="00FF1037" w:rsidRDefault="00FC6FF9" w:rsidP="0062119C">
      <w:pPr>
        <w:pStyle w:val="ExhibitHeading4"/>
        <w:spacing w:line="360" w:lineRule="auto"/>
      </w:pPr>
      <w:r w:rsidRPr="00FF1037">
        <w:t xml:space="preserve">Subrecipient Unique Entity ID if more than one electronic </w:t>
      </w:r>
      <w:proofErr w:type="gramStart"/>
      <w:r w:rsidRPr="00FF1037">
        <w:t>funds</w:t>
      </w:r>
      <w:proofErr w:type="gramEnd"/>
      <w:r w:rsidRPr="00FF1037">
        <w:t xml:space="preserve"> transfer (EFT) account;</w:t>
      </w:r>
    </w:p>
    <w:p w14:paraId="09653C33" w14:textId="37767D51" w:rsidR="00FC6FF9" w:rsidRPr="00FF1037" w:rsidRDefault="00FC6FF9" w:rsidP="0062119C">
      <w:pPr>
        <w:pStyle w:val="ExhibitHeading4"/>
        <w:spacing w:line="360" w:lineRule="auto"/>
      </w:pPr>
      <w:r w:rsidRPr="00FF1037">
        <w:t xml:space="preserve">Subrecipient parent’s organization Unique Entity ID; </w:t>
      </w:r>
    </w:p>
    <w:p w14:paraId="0BC32787" w14:textId="06F0C26A" w:rsidR="00FC6FF9" w:rsidRPr="00FF1037" w:rsidRDefault="00FC6FF9" w:rsidP="0062119C">
      <w:pPr>
        <w:pStyle w:val="ExhibitHeading4"/>
        <w:spacing w:line="360" w:lineRule="auto"/>
      </w:pPr>
      <w:r w:rsidRPr="00FF1037">
        <w:t>Subrecipient’s address, including: Street Address, City, State, Country, Zip + 4, and Congressional District;</w:t>
      </w:r>
    </w:p>
    <w:p w14:paraId="58D025F5" w14:textId="7CDEBF47" w:rsidR="00FC6FF9" w:rsidRPr="00FF1037" w:rsidRDefault="00FC6FF9" w:rsidP="0062119C">
      <w:pPr>
        <w:pStyle w:val="ExhibitHeading4"/>
        <w:spacing w:line="360" w:lineRule="auto"/>
      </w:pPr>
      <w:r w:rsidRPr="00FF1037">
        <w:t>Subrecipient’s top 5 most highly compensated Executives if the criteria in §4 above are met; and Subrecipient’s Total Compensation of top 5 most highly compensated Executives if the criteria in §4 above met.</w:t>
      </w:r>
    </w:p>
    <w:p w14:paraId="58F37126" w14:textId="330FFB44" w:rsidR="00FC6FF9" w:rsidRPr="00FF1037" w:rsidRDefault="00030D33" w:rsidP="0062119C">
      <w:pPr>
        <w:pStyle w:val="ExhibitHeading4"/>
        <w:spacing w:line="360" w:lineRule="auto"/>
      </w:pPr>
      <w:r>
        <w:t xml:space="preserve">The Recipient is required to submit this information to the Federal Funding Accountability and Transparency Act Subaward Reporting System (FSRS) at </w:t>
      </w:r>
      <w:hyperlink r:id="rId24" w:history="1">
        <w:r w:rsidRPr="00030D33">
          <w:rPr>
            <w:rStyle w:val="Hyperlink"/>
          </w:rPr>
          <w:t>http://www.fsrs.gov</w:t>
        </w:r>
      </w:hyperlink>
      <w:r>
        <w:t>.</w:t>
      </w:r>
    </w:p>
    <w:p w14:paraId="0E48A4DC" w14:textId="5FB31627" w:rsidR="00FC6FF9" w:rsidRPr="00FF1037" w:rsidRDefault="00FC6FF9" w:rsidP="00315B89">
      <w:pPr>
        <w:pStyle w:val="ListParagraph"/>
        <w:numPr>
          <w:ilvl w:val="0"/>
          <w:numId w:val="19"/>
        </w:numPr>
        <w:rPr>
          <w:b/>
        </w:rPr>
      </w:pPr>
      <w:r w:rsidRPr="00FF1037">
        <w:rPr>
          <w:b/>
        </w:rPr>
        <w:t>Procurement Standards.</w:t>
      </w:r>
    </w:p>
    <w:p w14:paraId="13E94E89" w14:textId="1590FA38" w:rsidR="00FC6FF9" w:rsidRPr="00FF1037" w:rsidRDefault="00FC6FF9" w:rsidP="0062119C">
      <w:pPr>
        <w:pStyle w:val="ExhibitHeading2"/>
        <w:spacing w:line="360" w:lineRule="auto"/>
      </w:pPr>
      <w:r w:rsidRPr="00FF1037">
        <w:t xml:space="preserve">Procurement Procedures.  A Subrecipient shall use its own documented procurement procedures which reflect applicable State, local, and Tribal laws and applicable regulations, provided that the procurements conform to applicable Federal law and the standards identified in the Uniform Guidance, including without limitation, 2 CFR 200.318 through 200.327 thereof. </w:t>
      </w:r>
    </w:p>
    <w:p w14:paraId="7876A399" w14:textId="579EAA6C" w:rsidR="00FC6FF9" w:rsidRPr="00FF1037" w:rsidRDefault="00FC6FF9" w:rsidP="0062119C">
      <w:pPr>
        <w:pStyle w:val="ExhibitHeading2"/>
        <w:spacing w:line="360" w:lineRule="auto"/>
      </w:pPr>
      <w:r w:rsidRPr="00FF1037">
        <w:lastRenderedPageBreak/>
        <w:t xml:space="preserve">Domestic preference for procurements (2 CFR 200.322).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7A6F2FDF" w14:textId="1E0C4DBD" w:rsidR="00FC6FF9" w:rsidRPr="00FF1037" w:rsidRDefault="00FC6FF9" w:rsidP="0062119C">
      <w:pPr>
        <w:pStyle w:val="ExhibitHeading2"/>
        <w:spacing w:line="360" w:lineRule="auto"/>
      </w:pPr>
      <w:r w:rsidRPr="00FF1037">
        <w:t xml:space="preserve">Procurement of Recovered Materials.  If a Subrecipient is a State Agency or an agency of a political subdivision of the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68C71A1" w14:textId="56CF96A7" w:rsidR="00FC6FF9" w:rsidRPr="00FF1037" w:rsidRDefault="00FC6FF9" w:rsidP="0062119C">
      <w:pPr>
        <w:pStyle w:val="ExhibitHeading2"/>
        <w:spacing w:line="360" w:lineRule="auto"/>
      </w:pPr>
      <w:r w:rsidRPr="00FF1037">
        <w:t>Never contract with the enemy (2 CFR 200.215). Federal awarding agencies and recipients are subject to the regulations implementing “Never contract with the enemy” in 2 CFR part 183. 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24EFEB75" w14:textId="34DF0CE8" w:rsidR="00FC6FF9" w:rsidRPr="00FF1037" w:rsidRDefault="00FC6FF9" w:rsidP="0062119C">
      <w:pPr>
        <w:pStyle w:val="ExhibitHeading2"/>
        <w:spacing w:line="360" w:lineRule="auto"/>
      </w:pPr>
      <w:r w:rsidRPr="00FF1037">
        <w:t>Prohibition on certain telecommunications and video surveillance equipment or services (2 CFR 200.216). Subrecipient is prohibited from obligating or expending loan or grant funds on certain telecommunications and video surveillance services or equipment pursuant to 2 CFR 200.216.</w:t>
      </w:r>
    </w:p>
    <w:p w14:paraId="2328A34C" w14:textId="28D45BA2" w:rsidR="00FC6FF9" w:rsidRPr="00FF1037" w:rsidRDefault="00FC6FF9" w:rsidP="00315B89">
      <w:pPr>
        <w:pStyle w:val="ListParagraph"/>
        <w:numPr>
          <w:ilvl w:val="0"/>
          <w:numId w:val="19"/>
        </w:numPr>
        <w:rPr>
          <w:b/>
        </w:rPr>
      </w:pPr>
      <w:r w:rsidRPr="00FF1037">
        <w:rPr>
          <w:b/>
        </w:rPr>
        <w:t>Access to Records.</w:t>
      </w:r>
    </w:p>
    <w:p w14:paraId="690D7280" w14:textId="28963F0E" w:rsidR="00FC6FF9" w:rsidRPr="00FF1037" w:rsidRDefault="00FC6FF9" w:rsidP="0062119C">
      <w:pPr>
        <w:pStyle w:val="ExhibitHeading2"/>
        <w:spacing w:line="360" w:lineRule="auto"/>
      </w:pPr>
      <w:r w:rsidRPr="00FF1037">
        <w:t xml:space="preserve">A Subrecipient shall permit Recipient and its auditors to have access to Subrecipient’s records and financial statements as necessary for Recipient to meet the requirements of 2 CFR 200.332 (Requirements for pass-through entities), 2 CFR 200.300 (Statutory and national </w:t>
      </w:r>
      <w:r w:rsidRPr="00FF1037">
        <w:lastRenderedPageBreak/>
        <w:t xml:space="preserve">policy requirements) through 2 CFR 200.309 (Modification to period of performance), 2 CFR 200.337 (Access to Records) and Subpart F-Audit Requirements of the Uniform Guidance.  </w:t>
      </w:r>
    </w:p>
    <w:p w14:paraId="43EE74D0" w14:textId="079B09AE" w:rsidR="00FC6FF9" w:rsidRPr="00FF1037" w:rsidRDefault="00FC6FF9" w:rsidP="0062119C">
      <w:pPr>
        <w:pStyle w:val="ExhibitHeading2"/>
        <w:spacing w:line="360" w:lineRule="auto"/>
      </w:pPr>
      <w:r w:rsidRPr="00FF1037">
        <w:t>A Subrecipient must collect, transmit, and store information related to this Subaward in open and machine-readable formats (2 CFR 200.336).</w:t>
      </w:r>
    </w:p>
    <w:p w14:paraId="2E042103" w14:textId="5D5D03A0" w:rsidR="00FC6FF9" w:rsidRPr="00FF1037" w:rsidRDefault="00FC6FF9" w:rsidP="00315B89">
      <w:pPr>
        <w:pStyle w:val="ListParagraph"/>
        <w:numPr>
          <w:ilvl w:val="0"/>
          <w:numId w:val="19"/>
        </w:numPr>
        <w:rPr>
          <w:b/>
        </w:rPr>
      </w:pPr>
      <w:r w:rsidRPr="00FF1037">
        <w:rPr>
          <w:b/>
        </w:rPr>
        <w:t>Single Audit Requirements.</w:t>
      </w:r>
    </w:p>
    <w:p w14:paraId="6F733492" w14:textId="50566D54" w:rsidR="00FC6FF9" w:rsidRPr="00FF1037" w:rsidRDefault="00FC6FF9" w:rsidP="0062119C">
      <w:pPr>
        <w:pStyle w:val="ExhibitHeading2"/>
        <w:spacing w:line="360" w:lineRule="auto"/>
      </w:pPr>
      <w:r w:rsidRPr="00FF1037">
        <w:t>If a Subrecipient expends $1,000,000 or more in Federal Awards during the Subrecipient’s fiscal year, the Subrecipient shall procure or arrange for a single or program-specific audit conducted for that year in accordance with the provisions of Subpart F-Audit Requirements of the Uniform Guidance, issued pursuant to the Single Audit Act Amendments of 1996, (31 U.S.C. 7501-7507).  2 CFR 200.501.</w:t>
      </w:r>
    </w:p>
    <w:p w14:paraId="31B4C5FE" w14:textId="0079AB1F" w:rsidR="00FC6FF9" w:rsidRPr="00FF1037" w:rsidRDefault="00FC6FF9" w:rsidP="0062119C">
      <w:pPr>
        <w:pStyle w:val="ExhibitHeading3"/>
        <w:spacing w:line="360" w:lineRule="auto"/>
      </w:pPr>
      <w:r w:rsidRPr="00FF1037">
        <w:t>Election.  A Subrecipient shall have a single audit conducted in accordance with Uniform Guidance 2 CFR 200.514 (Scope of audit), except when it elects to have a program-specific audit conducted in accordance with 2 CFR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Recipient.  A program-specific audit may not be elected for research and development unless all of the Federal Awards expended were received from Recipient and Recipient approves in advance a program-specific audit.</w:t>
      </w:r>
    </w:p>
    <w:p w14:paraId="7F1C6BF9" w14:textId="5DF8F5BF" w:rsidR="00FC6FF9" w:rsidRPr="00FF1037" w:rsidRDefault="00FC6FF9" w:rsidP="0062119C">
      <w:pPr>
        <w:pStyle w:val="ExhibitHeading3"/>
        <w:spacing w:line="360" w:lineRule="auto"/>
      </w:pPr>
      <w:r w:rsidRPr="00FF1037">
        <w:t>Exemption.  If a Subrecipient expends less than $1,000,000 in Federal Awards during its fiscal year, the 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w:t>
      </w:r>
    </w:p>
    <w:p w14:paraId="00673356" w14:textId="23FC7873" w:rsidR="00FC6FF9" w:rsidRPr="00FF1037" w:rsidRDefault="00FC6FF9" w:rsidP="0062119C">
      <w:pPr>
        <w:pStyle w:val="ExhibitHeading3"/>
        <w:spacing w:line="360" w:lineRule="auto"/>
      </w:pPr>
      <w:r w:rsidRPr="00FF1037">
        <w:t xml:space="preserve">Subrecipient 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200.510 (Financial statements) and provide the auditor with access to personnel, </w:t>
      </w:r>
      <w:r w:rsidRPr="00FF1037">
        <w:lastRenderedPageBreak/>
        <w:t>accounts, books, records, supporting documentation, and other information as needed for the auditor to perform the audit required by Uniform Guidance Subpart F-Audit Requirements.</w:t>
      </w:r>
    </w:p>
    <w:p w14:paraId="122911BC" w14:textId="47894756" w:rsidR="00FC6FF9" w:rsidRPr="00FF1037" w:rsidRDefault="00FC6FF9" w:rsidP="00315B89">
      <w:pPr>
        <w:pStyle w:val="ListParagraph"/>
        <w:numPr>
          <w:ilvl w:val="0"/>
          <w:numId w:val="19"/>
        </w:numPr>
        <w:rPr>
          <w:b/>
        </w:rPr>
      </w:pPr>
      <w:r w:rsidRPr="00FF1037">
        <w:rPr>
          <w:b/>
        </w:rPr>
        <w:t>Required Provisions for Subrecipient with Subcontractors.</w:t>
      </w:r>
    </w:p>
    <w:p w14:paraId="4C9A0235" w14:textId="1CAD79DD" w:rsidR="00FC6FF9" w:rsidRPr="00FF1037" w:rsidRDefault="00FC6FF9" w:rsidP="0062119C">
      <w:pPr>
        <w:pStyle w:val="ExhibitHeading2"/>
        <w:spacing w:line="360" w:lineRule="auto"/>
      </w:pPr>
      <w:r w:rsidRPr="00FF1037">
        <w:t>In addition to other provisions required by the Federal Awarding Agency or the Recipient, Subrecipients shall include all of the following applicable provisions;</w:t>
      </w:r>
    </w:p>
    <w:p w14:paraId="4B539A34" w14:textId="2CF37CAE" w:rsidR="00FC6FF9" w:rsidRPr="00FF1037" w:rsidRDefault="00FC6FF9" w:rsidP="0062119C">
      <w:pPr>
        <w:pStyle w:val="ExhibitHeading3"/>
        <w:spacing w:line="360" w:lineRule="auto"/>
      </w:pPr>
      <w:r w:rsidRPr="00FF1037">
        <w:t>For agreements with Subrecipients – Include the terms in the Grant Federal Provisions Exhibit (this exhibit)</w:t>
      </w:r>
    </w:p>
    <w:p w14:paraId="614F9EF8" w14:textId="17AFAF6A" w:rsidR="00FC6FF9" w:rsidRPr="00FF1037" w:rsidRDefault="00FC6FF9" w:rsidP="0062119C">
      <w:pPr>
        <w:pStyle w:val="ExhibitHeading3"/>
        <w:spacing w:line="360" w:lineRule="auto"/>
      </w:pPr>
      <w:r w:rsidRPr="00FF1037">
        <w:t xml:space="preserve">For contracts with Subcontractors – Include the terms in the Contract Federal Provisions Exhibit. </w:t>
      </w:r>
    </w:p>
    <w:p w14:paraId="46928761" w14:textId="757072A2" w:rsidR="00FC6FF9" w:rsidRPr="00FF1037" w:rsidRDefault="00FC6FF9" w:rsidP="00315B89">
      <w:pPr>
        <w:pStyle w:val="ListParagraph"/>
        <w:numPr>
          <w:ilvl w:val="0"/>
          <w:numId w:val="19"/>
        </w:numPr>
        <w:rPr>
          <w:b/>
        </w:rPr>
      </w:pPr>
      <w:r w:rsidRPr="00FF1037">
        <w:rPr>
          <w:b/>
        </w:rPr>
        <w:t>Certifications.</w:t>
      </w:r>
    </w:p>
    <w:p w14:paraId="7E6074AB" w14:textId="44197A23" w:rsidR="00FC6FF9" w:rsidRPr="00FF1037" w:rsidRDefault="00FC6FF9" w:rsidP="0062119C">
      <w:pPr>
        <w:pStyle w:val="ExhibitHeading2"/>
        <w:spacing w:line="360" w:lineRule="auto"/>
      </w:pPr>
      <w:r w:rsidRPr="00FF1037">
        <w:t>Unless prohibited by Federal statutes or regulations, Recipient may require Subrecipient to submit certifications and representations required by Federal statutes or regulations on an annual basis.  2 CFR 200.415.  Submission may be required more frequently if Subrecipient fails to meet a requirement of the Federal award.  Subrecipient shall certify in writing to the State at the end of the Award that the project or activity was completed or the level of effort was expended.  If the required level of activity or effort was not carried out, the amount of the Award must be adjusted.</w:t>
      </w:r>
    </w:p>
    <w:p w14:paraId="5568BB8E" w14:textId="6C9C060A" w:rsidR="00FC6FF9" w:rsidRPr="00FF1037" w:rsidRDefault="00FC6FF9" w:rsidP="00315B89">
      <w:pPr>
        <w:pStyle w:val="ListParagraph"/>
        <w:numPr>
          <w:ilvl w:val="0"/>
          <w:numId w:val="19"/>
        </w:numPr>
        <w:rPr>
          <w:b/>
        </w:rPr>
      </w:pPr>
      <w:r w:rsidRPr="00FF1037">
        <w:rPr>
          <w:b/>
        </w:rPr>
        <w:t xml:space="preserve">Exemptions. </w:t>
      </w:r>
    </w:p>
    <w:p w14:paraId="2DF0251B" w14:textId="4516AF4B" w:rsidR="00FC6FF9" w:rsidRPr="00FF1037" w:rsidRDefault="00FC6FF9" w:rsidP="0062119C">
      <w:pPr>
        <w:pStyle w:val="ExhibitHeading2"/>
        <w:spacing w:line="360" w:lineRule="auto"/>
      </w:pPr>
      <w:r w:rsidRPr="00FF1037">
        <w:t xml:space="preserve">These Federal Provisions do not apply to an individual who receives an Award as a natural person, unrelated to any business or non-profit organization he or she may own or operate in his or her name. </w:t>
      </w:r>
    </w:p>
    <w:p w14:paraId="70CC5393" w14:textId="5D139C9D" w:rsidR="00FC6FF9" w:rsidRPr="00FF1037" w:rsidRDefault="00FC6FF9" w:rsidP="0062119C">
      <w:pPr>
        <w:pStyle w:val="ExhibitHeading2"/>
        <w:spacing w:line="360" w:lineRule="auto"/>
      </w:pPr>
      <w:r w:rsidRPr="00FF1037">
        <w:t>A Subrecipient with gross income from all sources of less than $300,000 in the previous tax year is exempt from the requirements to report Subawards and the Total Compensation of its most highly compensated Executives.</w:t>
      </w:r>
    </w:p>
    <w:p w14:paraId="69AF1547" w14:textId="26E93C92" w:rsidR="00FC6FF9" w:rsidRPr="00FF1037" w:rsidRDefault="00FC6FF9" w:rsidP="00315B89">
      <w:pPr>
        <w:pStyle w:val="ListParagraph"/>
        <w:numPr>
          <w:ilvl w:val="0"/>
          <w:numId w:val="19"/>
        </w:numPr>
        <w:rPr>
          <w:b/>
        </w:rPr>
      </w:pPr>
      <w:r w:rsidRPr="00FF1037">
        <w:rPr>
          <w:b/>
        </w:rPr>
        <w:t xml:space="preserve">Event of Default and Termination. </w:t>
      </w:r>
    </w:p>
    <w:p w14:paraId="7CD02DC4" w14:textId="01444F9A" w:rsidR="00FC6FF9" w:rsidRPr="00FF1037" w:rsidRDefault="00FC6FF9" w:rsidP="0062119C">
      <w:pPr>
        <w:pStyle w:val="ExhibitHeading2"/>
        <w:spacing w:line="360" w:lineRule="auto"/>
      </w:pPr>
      <w:r w:rsidRPr="00FF1037">
        <w:t>Failure to comply with these Federal Provisions shall constitute an event of default under the Grant and the State of Colorado may terminate the Grant upon 30 days prior written notice if the default remains uncured five calendar days following the termination of the 30-day notice period. This remedy will be in addition to any other remedy available to the State of Colorado under the Grant, at law or in equity.</w:t>
      </w:r>
    </w:p>
    <w:p w14:paraId="5978A466" w14:textId="7A1B9B21" w:rsidR="00FC6FF9" w:rsidRPr="00FF1037" w:rsidRDefault="00FC6FF9" w:rsidP="0062119C">
      <w:pPr>
        <w:pStyle w:val="ExhibitHeading2"/>
        <w:spacing w:line="360" w:lineRule="auto"/>
      </w:pPr>
      <w:r w:rsidRPr="00FF1037">
        <w:lastRenderedPageBreak/>
        <w:t>Termination (2 CFR 200.340). The Federal Award may be terminated in whole or in part as follows:</w:t>
      </w:r>
    </w:p>
    <w:p w14:paraId="0447C1FD" w14:textId="02516924" w:rsidR="00FC6FF9" w:rsidRPr="00FF1037" w:rsidRDefault="00FC6FF9" w:rsidP="0062119C">
      <w:pPr>
        <w:pStyle w:val="ExhibitHeading3"/>
        <w:spacing w:line="360" w:lineRule="auto"/>
      </w:pPr>
      <w:r w:rsidRPr="00FF1037">
        <w:t>By the Federal Awarding Agency or Pass-through Entity, if a Non-Federal Entity fails to comply with the terms and conditions of a Federal Award;</w:t>
      </w:r>
    </w:p>
    <w:p w14:paraId="4FE9ADB9" w14:textId="43D79E8E" w:rsidR="00FC6FF9" w:rsidRPr="00FF1037" w:rsidRDefault="00FC6FF9" w:rsidP="0062119C">
      <w:pPr>
        <w:pStyle w:val="ExhibitHeading3"/>
        <w:spacing w:line="360" w:lineRule="auto"/>
      </w:pPr>
      <w:r w:rsidRPr="00FF1037">
        <w:t>By the Federal awarding agency or Pass-through Entity with the consent of the Non-Federal Entity, in which case the two parties must agree upon the termination conditions, including the effective date and, in the case of partial termination, the portion to be terminated;</w:t>
      </w:r>
    </w:p>
    <w:p w14:paraId="52BA6F7E" w14:textId="6FAA357E" w:rsidR="00FC6FF9" w:rsidRPr="00FF1037" w:rsidRDefault="00FC6FF9" w:rsidP="0062119C">
      <w:pPr>
        <w:pStyle w:val="ExhibitHeading3"/>
        <w:spacing w:line="360" w:lineRule="auto"/>
      </w:pPr>
      <w:r w:rsidRPr="00FF1037">
        <w:t>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55541415" w14:textId="7EF202AE" w:rsidR="00FC6FF9" w:rsidRPr="00FF1037" w:rsidRDefault="00FC6FF9" w:rsidP="0062119C">
      <w:pPr>
        <w:pStyle w:val="ExhibitHeading3"/>
        <w:spacing w:line="360" w:lineRule="auto"/>
      </w:pPr>
      <w:r w:rsidRPr="00FF1037">
        <w:t>By the Federal Awarding Agency or Pass-through Entity pursuant to termination provisions included in the Federal Award</w:t>
      </w:r>
    </w:p>
    <w:p w14:paraId="15934545" w14:textId="654D23CA" w:rsidR="00FC6FF9" w:rsidRPr="00FF1037" w:rsidRDefault="00FC6FF9" w:rsidP="00315B89">
      <w:pPr>
        <w:pStyle w:val="ListParagraph"/>
        <w:numPr>
          <w:ilvl w:val="0"/>
          <w:numId w:val="19"/>
        </w:numPr>
        <w:rPr>
          <w:b/>
        </w:rPr>
      </w:pPr>
      <w:r w:rsidRPr="00FF1037">
        <w:rPr>
          <w:b/>
        </w:rPr>
        <w:t>Additional Federal Requirements.</w:t>
      </w:r>
    </w:p>
    <w:p w14:paraId="4DD52129" w14:textId="0516C874" w:rsidR="00FC6FF9" w:rsidRPr="00FF1037" w:rsidRDefault="00FC6FF9" w:rsidP="0062119C">
      <w:pPr>
        <w:pStyle w:val="ExhibitHeading2"/>
        <w:spacing w:line="360" w:lineRule="auto"/>
      </w:pPr>
      <w:r w:rsidRPr="00FF1037">
        <w:t xml:space="preserve">Whistle Blower Protections </w:t>
      </w:r>
    </w:p>
    <w:p w14:paraId="2C311C99" w14:textId="3C7CF043" w:rsidR="00DD0022" w:rsidRPr="00FF1037" w:rsidRDefault="00FC6FF9" w:rsidP="0062119C">
      <w:pPr>
        <w:pStyle w:val="ExhibitHeading3"/>
        <w:spacing w:line="360" w:lineRule="auto"/>
      </w:pPr>
      <w:r w:rsidRPr="00FF1037">
        <w:t>An employee of a subrecipient must not be discharged, demoted, or otherwise discriminated against as a reprisal for disclosing to a person or body described in 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subrecipient must inform their employees in writing of employee whistleblower rights and protections under 41 U.S.C. 4712. See statutory requirements for whistleblower protections at 10 U.S.C. 4701, 41 U.S.C. 4712, 41 U.S.C. 4304, and 10 U.S.C. 4310.</w:t>
      </w:r>
    </w:p>
    <w:p w14:paraId="7322F0F2" w14:textId="77777777" w:rsidR="00DD0022" w:rsidRPr="00FF1037" w:rsidRDefault="00DD0022" w:rsidP="0062119C">
      <w:pPr>
        <w:sectPr w:rsidR="00DD0022" w:rsidRPr="00FF1037" w:rsidSect="00064589">
          <w:footerReference w:type="default" r:id="rId25"/>
          <w:pgSz w:w="12240" w:h="15840"/>
          <w:pgMar w:top="1152" w:right="1152" w:bottom="1152" w:left="1152" w:header="720" w:footer="720" w:gutter="0"/>
          <w:pgNumType w:start="1"/>
          <w:cols w:space="720"/>
          <w:docGrid w:linePitch="360"/>
        </w:sectPr>
      </w:pPr>
    </w:p>
    <w:p w14:paraId="1E826C2D" w14:textId="77777777" w:rsidR="00DD0022" w:rsidRPr="00B2087C" w:rsidRDefault="00DD0022" w:rsidP="00B2087C">
      <w:pPr>
        <w:pStyle w:val="Heading3"/>
        <w:numPr>
          <w:ilvl w:val="0"/>
          <w:numId w:val="0"/>
        </w:numPr>
        <w:jc w:val="center"/>
        <w:rPr>
          <w:b/>
          <w:szCs w:val="22"/>
        </w:rPr>
      </w:pPr>
      <w:bookmarkStart w:id="599" w:name="_Toc181696706"/>
      <w:bookmarkStart w:id="600" w:name="_Toc182917111"/>
      <w:bookmarkStart w:id="601" w:name="_Toc183962331"/>
      <w:bookmarkStart w:id="602" w:name="_Toc183962775"/>
      <w:bookmarkStart w:id="603" w:name="_Toc183962882"/>
      <w:bookmarkStart w:id="604" w:name="_Toc183963313"/>
      <w:bookmarkStart w:id="605" w:name="_Toc183965810"/>
      <w:r w:rsidRPr="00B2087C">
        <w:rPr>
          <w:b/>
          <w:szCs w:val="22"/>
        </w:rPr>
        <w:lastRenderedPageBreak/>
        <w:t>Exhibit E-PII Certification</w:t>
      </w:r>
      <w:bookmarkEnd w:id="599"/>
      <w:bookmarkEnd w:id="600"/>
      <w:bookmarkEnd w:id="601"/>
      <w:bookmarkEnd w:id="602"/>
      <w:bookmarkEnd w:id="603"/>
      <w:bookmarkEnd w:id="604"/>
      <w:bookmarkEnd w:id="605"/>
    </w:p>
    <w:p w14:paraId="0C7CC25B" w14:textId="77777777" w:rsidR="00DD0022" w:rsidRPr="005E603B" w:rsidRDefault="00DD0022" w:rsidP="0062119C">
      <w:pPr>
        <w:widowControl w:val="0"/>
        <w:spacing w:before="120" w:after="120"/>
        <w:rPr>
          <w:b/>
          <w:sz w:val="24"/>
          <w:szCs w:val="24"/>
        </w:rPr>
      </w:pPr>
    </w:p>
    <w:p w14:paraId="2938E5E4" w14:textId="77777777" w:rsidR="00DD0022" w:rsidRPr="00B2087C" w:rsidRDefault="00DD0022" w:rsidP="00B2087C">
      <w:pPr>
        <w:pStyle w:val="Heading4"/>
        <w:numPr>
          <w:ilvl w:val="0"/>
          <w:numId w:val="0"/>
        </w:numPr>
        <w:spacing w:line="360" w:lineRule="auto"/>
        <w:rPr>
          <w:b/>
          <w:bCs/>
        </w:rPr>
      </w:pPr>
      <w:bookmarkStart w:id="606" w:name="_Toc183962332"/>
      <w:bookmarkStart w:id="607" w:name="_Toc183962776"/>
      <w:bookmarkStart w:id="608" w:name="_Toc183962883"/>
      <w:bookmarkStart w:id="609" w:name="_Toc183963314"/>
      <w:r w:rsidRPr="00B2087C">
        <w:rPr>
          <w:bCs/>
          <w:iCs w:val="0"/>
        </w:rPr>
        <w:t>State</w:t>
      </w:r>
      <w:r w:rsidRPr="00B2087C">
        <w:rPr>
          <w:b/>
          <w:bCs/>
        </w:rPr>
        <w:t xml:space="preserve"> of Colorado</w:t>
      </w:r>
      <w:bookmarkEnd w:id="606"/>
      <w:bookmarkEnd w:id="607"/>
      <w:bookmarkEnd w:id="608"/>
      <w:bookmarkEnd w:id="609"/>
    </w:p>
    <w:p w14:paraId="06D82496" w14:textId="77777777" w:rsidR="00DD0022" w:rsidRPr="00B2087C" w:rsidRDefault="00DD0022" w:rsidP="00B2087C">
      <w:pPr>
        <w:pStyle w:val="Heading4"/>
        <w:numPr>
          <w:ilvl w:val="0"/>
          <w:numId w:val="0"/>
        </w:numPr>
        <w:spacing w:after="240" w:line="360" w:lineRule="auto"/>
        <w:rPr>
          <w:b/>
          <w:bCs/>
        </w:rPr>
      </w:pPr>
      <w:bookmarkStart w:id="610" w:name="_Toc183962333"/>
      <w:bookmarkStart w:id="611" w:name="_Toc183962777"/>
      <w:bookmarkStart w:id="612" w:name="_Toc183962884"/>
      <w:bookmarkStart w:id="613" w:name="_Toc183963315"/>
      <w:r w:rsidRPr="00B2087C">
        <w:rPr>
          <w:b/>
          <w:bCs/>
        </w:rPr>
        <w:t>Third Party Individual Certification for Access TO PII through a Database or Automated Network</w:t>
      </w:r>
      <w:bookmarkEnd w:id="610"/>
      <w:bookmarkEnd w:id="611"/>
      <w:bookmarkEnd w:id="612"/>
      <w:bookmarkEnd w:id="613"/>
    </w:p>
    <w:p w14:paraId="2D005048" w14:textId="13B8C4CE" w:rsidR="00DD0022" w:rsidRDefault="00DD0022" w:rsidP="0062119C">
      <w:pPr>
        <w:ind w:left="0"/>
      </w:pPr>
      <w:r w:rsidRPr="005E603B">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3262C08B" w14:textId="77777777" w:rsidR="00FF1037" w:rsidRPr="005E603B" w:rsidRDefault="00FF1037" w:rsidP="0062119C">
      <w:pPr>
        <w:ind w:left="0"/>
      </w:pPr>
    </w:p>
    <w:p w14:paraId="0014A012" w14:textId="77777777" w:rsidR="00DD0022" w:rsidRPr="005E603B" w:rsidRDefault="00DD0022" w:rsidP="0062119C">
      <w:r w:rsidRPr="005E603B">
        <w:t>Signature:</w:t>
      </w:r>
      <w:r w:rsidRPr="005E603B">
        <w:tab/>
        <w:t>__________________________</w:t>
      </w:r>
    </w:p>
    <w:p w14:paraId="324D71B6" w14:textId="77777777" w:rsidR="00DD0022" w:rsidRPr="005E603B" w:rsidRDefault="00DD0022" w:rsidP="0062119C">
      <w:r w:rsidRPr="005E603B">
        <w:t xml:space="preserve">Printed Name: </w:t>
      </w:r>
      <w:r w:rsidRPr="005E603B">
        <w:tab/>
        <w:t>__________________________</w:t>
      </w:r>
    </w:p>
    <w:p w14:paraId="60101C2C" w14:textId="77777777" w:rsidR="00DD0022" w:rsidRPr="005E603B" w:rsidRDefault="00DD0022" w:rsidP="0062119C">
      <w:pPr>
        <w:ind w:left="90"/>
        <w:sectPr w:rsidR="00DD0022" w:rsidRPr="005E603B" w:rsidSect="00064589">
          <w:headerReference w:type="default" r:id="rId26"/>
          <w:footerReference w:type="default" r:id="rId27"/>
          <w:pgSz w:w="12240" w:h="15840"/>
          <w:pgMar w:top="1152" w:right="1152" w:bottom="1152" w:left="1152" w:header="720" w:footer="720" w:gutter="0"/>
          <w:pgNumType w:start="1"/>
          <w:cols w:space="720"/>
          <w:docGrid w:linePitch="360"/>
        </w:sectPr>
      </w:pPr>
      <w:r w:rsidRPr="005E603B">
        <w:t>Date:</w:t>
      </w:r>
      <w:r w:rsidRPr="005E603B">
        <w:tab/>
        <w:t>___________</w:t>
      </w:r>
    </w:p>
    <w:p w14:paraId="6515AF48" w14:textId="77777777" w:rsidR="00DD0022" w:rsidRPr="00B2087C" w:rsidRDefault="00DD0022" w:rsidP="00B2087C">
      <w:pPr>
        <w:pStyle w:val="Heading3"/>
        <w:numPr>
          <w:ilvl w:val="0"/>
          <w:numId w:val="0"/>
        </w:numPr>
        <w:jc w:val="center"/>
        <w:rPr>
          <w:b/>
          <w:szCs w:val="22"/>
        </w:rPr>
      </w:pPr>
      <w:bookmarkStart w:id="614" w:name="_Toc181696707"/>
      <w:bookmarkStart w:id="615" w:name="_Toc182917112"/>
      <w:bookmarkStart w:id="616" w:name="_Toc183962334"/>
      <w:bookmarkStart w:id="617" w:name="_Toc183962778"/>
      <w:bookmarkStart w:id="618" w:name="_Toc183962885"/>
      <w:bookmarkStart w:id="619" w:name="_Toc183963316"/>
      <w:bookmarkStart w:id="620" w:name="_Toc183965811"/>
      <w:r w:rsidRPr="00B2087C">
        <w:rPr>
          <w:b/>
          <w:szCs w:val="22"/>
        </w:rPr>
        <w:lastRenderedPageBreak/>
        <w:t>Exhibit E-PII Certification</w:t>
      </w:r>
      <w:bookmarkEnd w:id="614"/>
      <w:bookmarkEnd w:id="615"/>
      <w:bookmarkEnd w:id="616"/>
      <w:bookmarkEnd w:id="617"/>
      <w:bookmarkEnd w:id="618"/>
      <w:bookmarkEnd w:id="619"/>
      <w:bookmarkEnd w:id="620"/>
    </w:p>
    <w:p w14:paraId="0BF23B32" w14:textId="77777777" w:rsidR="00DD0022" w:rsidRPr="00B2087C" w:rsidRDefault="00DD0022" w:rsidP="00B2087C">
      <w:pPr>
        <w:pStyle w:val="Heading4"/>
        <w:numPr>
          <w:ilvl w:val="0"/>
          <w:numId w:val="0"/>
        </w:numPr>
        <w:spacing w:line="360" w:lineRule="auto"/>
        <w:rPr>
          <w:b/>
          <w:bCs/>
        </w:rPr>
      </w:pPr>
      <w:bookmarkStart w:id="621" w:name="_Toc183962335"/>
      <w:bookmarkStart w:id="622" w:name="_Toc183962779"/>
      <w:bookmarkStart w:id="623" w:name="_Toc183962886"/>
      <w:bookmarkStart w:id="624" w:name="_Toc183963317"/>
      <w:r w:rsidRPr="00B2087C">
        <w:rPr>
          <w:b/>
          <w:bCs/>
        </w:rPr>
        <w:t>State of Colorado</w:t>
      </w:r>
      <w:bookmarkEnd w:id="621"/>
      <w:bookmarkEnd w:id="622"/>
      <w:bookmarkEnd w:id="623"/>
      <w:bookmarkEnd w:id="624"/>
    </w:p>
    <w:p w14:paraId="66D59F10" w14:textId="77777777" w:rsidR="00DD0022" w:rsidRPr="00B2087C" w:rsidRDefault="00DD0022" w:rsidP="00B2087C">
      <w:pPr>
        <w:pStyle w:val="Heading4"/>
        <w:numPr>
          <w:ilvl w:val="0"/>
          <w:numId w:val="0"/>
        </w:numPr>
        <w:spacing w:line="360" w:lineRule="auto"/>
        <w:rPr>
          <w:b/>
          <w:bCs/>
        </w:rPr>
      </w:pPr>
      <w:bookmarkStart w:id="625" w:name="_Toc183962336"/>
      <w:bookmarkStart w:id="626" w:name="_Toc183962780"/>
      <w:bookmarkStart w:id="627" w:name="_Toc183962887"/>
      <w:bookmarkStart w:id="628" w:name="_Toc183963318"/>
      <w:r w:rsidRPr="00B2087C">
        <w:rPr>
          <w:b/>
          <w:bCs/>
        </w:rPr>
        <w:t>Third Party Entity/Organization Certification for Access TO PII through a Database or Automated Network</w:t>
      </w:r>
      <w:bookmarkEnd w:id="625"/>
      <w:bookmarkEnd w:id="626"/>
      <w:bookmarkEnd w:id="627"/>
      <w:bookmarkEnd w:id="628"/>
    </w:p>
    <w:p w14:paraId="2C4427F8" w14:textId="77777777" w:rsidR="00DD0022" w:rsidRPr="005E603B" w:rsidRDefault="00DD0022" w:rsidP="0062119C">
      <w:pPr>
        <w:pStyle w:val="2024SubHeadingExhibitTitle"/>
        <w:spacing w:line="360" w:lineRule="auto"/>
        <w:jc w:val="left"/>
        <w:rPr>
          <w:sz w:val="22"/>
          <w:szCs w:val="22"/>
        </w:rPr>
      </w:pPr>
    </w:p>
    <w:p w14:paraId="4DBE11EF" w14:textId="77777777" w:rsidR="00DD0022" w:rsidRPr="005E603B" w:rsidRDefault="00DD0022" w:rsidP="0062119C">
      <w:pPr>
        <w:ind w:left="0"/>
      </w:pPr>
      <w:r w:rsidRPr="005E603B">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FC2EA8C" w14:textId="77777777" w:rsidR="00DD0022" w:rsidRPr="005E603B" w:rsidRDefault="00DD0022" w:rsidP="0062119C">
      <w:pPr>
        <w:ind w:left="90"/>
      </w:pPr>
      <w:r w:rsidRPr="005E603B">
        <w:t>I hereby represent and certify that I have full legal authority to execute this certification on behalf of the Organization.</w:t>
      </w:r>
    </w:p>
    <w:p w14:paraId="43ACC5D7" w14:textId="77777777" w:rsidR="00DD0022" w:rsidRPr="005E603B" w:rsidRDefault="00DD0022" w:rsidP="0062119C"/>
    <w:p w14:paraId="562E9FCC" w14:textId="77777777" w:rsidR="00DD0022" w:rsidRPr="005E603B" w:rsidRDefault="00DD0022" w:rsidP="0062119C">
      <w:pPr>
        <w:ind w:left="0"/>
      </w:pPr>
      <w:r w:rsidRPr="005E603B">
        <w:t>Signature:</w:t>
      </w:r>
      <w:r w:rsidRPr="005E603B">
        <w:tab/>
        <w:t>__________________________</w:t>
      </w:r>
    </w:p>
    <w:p w14:paraId="55B53504" w14:textId="77777777" w:rsidR="00DD0022" w:rsidRPr="005E603B" w:rsidRDefault="00DD0022" w:rsidP="0062119C">
      <w:pPr>
        <w:ind w:left="0"/>
      </w:pPr>
      <w:r w:rsidRPr="005E603B">
        <w:t xml:space="preserve">Printed Name: </w:t>
      </w:r>
      <w:r w:rsidRPr="005E603B">
        <w:tab/>
        <w:t>__________________________</w:t>
      </w:r>
    </w:p>
    <w:p w14:paraId="23BFC77A" w14:textId="77777777" w:rsidR="00DD0022" w:rsidRPr="005E603B" w:rsidRDefault="00DD0022" w:rsidP="0062119C">
      <w:pPr>
        <w:ind w:left="0"/>
      </w:pPr>
      <w:r w:rsidRPr="005E603B">
        <w:t>Title:</w:t>
      </w:r>
      <w:r w:rsidRPr="005E603B">
        <w:tab/>
        <w:t>__________________________</w:t>
      </w:r>
    </w:p>
    <w:p w14:paraId="0F5451D0" w14:textId="77777777" w:rsidR="00DD0022" w:rsidRPr="005E603B" w:rsidRDefault="00DD0022" w:rsidP="0062119C">
      <w:pPr>
        <w:ind w:left="0"/>
      </w:pPr>
      <w:r w:rsidRPr="005E603B">
        <w:t>Date:</w:t>
      </w:r>
      <w:r w:rsidRPr="005E603B">
        <w:tab/>
        <w:t>___________</w:t>
      </w:r>
    </w:p>
    <w:p w14:paraId="30D35EC6" w14:textId="77777777" w:rsidR="00DD0022" w:rsidRPr="005E603B" w:rsidRDefault="00DD0022" w:rsidP="0062119C">
      <w:pPr>
        <w:sectPr w:rsidR="00DD0022" w:rsidRPr="005E603B" w:rsidSect="00130569">
          <w:pgSz w:w="12240" w:h="15840"/>
          <w:pgMar w:top="1152" w:right="1152" w:bottom="1152" w:left="1152" w:header="720" w:footer="720" w:gutter="0"/>
          <w:cols w:space="720"/>
          <w:docGrid w:linePitch="360"/>
        </w:sectPr>
      </w:pPr>
    </w:p>
    <w:p w14:paraId="37E78CF9" w14:textId="77777777" w:rsidR="00DD0022" w:rsidRPr="00B2087C" w:rsidRDefault="00DD0022" w:rsidP="00B2087C">
      <w:pPr>
        <w:pStyle w:val="Heading3"/>
        <w:numPr>
          <w:ilvl w:val="0"/>
          <w:numId w:val="0"/>
        </w:numPr>
        <w:jc w:val="center"/>
        <w:rPr>
          <w:b/>
          <w:szCs w:val="22"/>
        </w:rPr>
      </w:pPr>
      <w:bookmarkStart w:id="629" w:name="_Toc181696708"/>
      <w:bookmarkStart w:id="630" w:name="_Toc182917113"/>
      <w:bookmarkStart w:id="631" w:name="_Toc183962337"/>
      <w:bookmarkStart w:id="632" w:name="_Toc183962781"/>
      <w:bookmarkStart w:id="633" w:name="_Toc183962888"/>
      <w:bookmarkStart w:id="634" w:name="_Toc183963319"/>
      <w:bookmarkStart w:id="635" w:name="_Toc183965812"/>
      <w:r w:rsidRPr="00B2087C">
        <w:rPr>
          <w:b/>
          <w:szCs w:val="22"/>
        </w:rPr>
        <w:lastRenderedPageBreak/>
        <w:t>Exhibit F - HIPAA Business Associate Agreement</w:t>
      </w:r>
      <w:bookmarkEnd w:id="629"/>
      <w:bookmarkEnd w:id="630"/>
      <w:bookmarkEnd w:id="631"/>
      <w:bookmarkEnd w:id="632"/>
      <w:bookmarkEnd w:id="633"/>
      <w:bookmarkEnd w:id="634"/>
      <w:bookmarkEnd w:id="635"/>
    </w:p>
    <w:p w14:paraId="49180B64" w14:textId="77777777" w:rsidR="00DD0022" w:rsidRPr="005E603B" w:rsidRDefault="00DD0022" w:rsidP="0062119C">
      <w:pPr>
        <w:suppressLineNumbers/>
        <w:suppressAutoHyphens/>
        <w:rPr>
          <w:sz w:val="18"/>
        </w:rPr>
      </w:pPr>
    </w:p>
    <w:p w14:paraId="3A79DA7D" w14:textId="77777777" w:rsidR="00DD0022" w:rsidRPr="005E603B" w:rsidRDefault="00DD0022" w:rsidP="00B2087C">
      <w:pPr>
        <w:ind w:left="0"/>
      </w:pPr>
      <w:r w:rsidRPr="005E603B">
        <w:t xml:space="preserve">This HIPAA Business Associate Agreement (“Agreement”) between the State 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6FBFBB1C" w14:textId="77777777" w:rsidR="00DD0022" w:rsidRPr="005E603B" w:rsidRDefault="00DD0022" w:rsidP="00315B89">
      <w:pPr>
        <w:pStyle w:val="Heading2"/>
        <w:numPr>
          <w:ilvl w:val="0"/>
          <w:numId w:val="27"/>
        </w:numPr>
        <w:spacing w:before="120" w:after="120" w:line="360" w:lineRule="auto"/>
        <w:ind w:left="714" w:hanging="357"/>
      </w:pPr>
      <w:bookmarkStart w:id="636" w:name="_nrde555xs63g" w:colFirst="0" w:colLast="0"/>
      <w:bookmarkEnd w:id="636"/>
      <w:r w:rsidRPr="005E603B">
        <w:t xml:space="preserve">Purpose </w:t>
      </w:r>
    </w:p>
    <w:p w14:paraId="297A08E0" w14:textId="77777777" w:rsidR="00DD0022" w:rsidRPr="005E603B" w:rsidRDefault="00DD0022" w:rsidP="00517A61">
      <w:pPr>
        <w:ind w:left="714"/>
      </w:pPr>
      <w:r w:rsidRPr="005E603B">
        <w:t xml:space="preserve">Covered Entity wishes to disclose information to Business Associate, which may include Protected Health Information ("PHI"). The Parties intend to protect the privacy and security of the disclosed PHI in compliance with the Health Insurance Portability and Accountability Act of 1996 (“HIPAA”),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 Prior to the disclosure of PHI, Covered Entity is required to enter into an agreement with Business Associate containing specific requirements as set forth in, but not limited to, Title 45, Sections 160.103, 164.502(e) and 164.504(e) of the Code of Federal Regulations (“C.F.R.”) and all other applicable laws and regulations, all as may be amended. </w:t>
      </w:r>
    </w:p>
    <w:p w14:paraId="49B33BD6" w14:textId="77777777" w:rsidR="00DD0022" w:rsidRPr="00517A61" w:rsidRDefault="00DD0022" w:rsidP="00315B89">
      <w:pPr>
        <w:pStyle w:val="Heading2"/>
        <w:numPr>
          <w:ilvl w:val="0"/>
          <w:numId w:val="27"/>
        </w:numPr>
        <w:spacing w:before="120" w:after="120" w:line="360" w:lineRule="auto"/>
        <w:ind w:left="714" w:hanging="357"/>
      </w:pPr>
      <w:bookmarkStart w:id="637" w:name="_iqr108nvmn4t" w:colFirst="0" w:colLast="0"/>
      <w:bookmarkEnd w:id="637"/>
      <w:r w:rsidRPr="00517A61">
        <w:t>Definitions</w:t>
      </w:r>
    </w:p>
    <w:p w14:paraId="7C0B5F00" w14:textId="77777777" w:rsidR="00DD0022" w:rsidRPr="005E603B" w:rsidRDefault="00DD0022" w:rsidP="00517A61">
      <w:pPr>
        <w:ind w:left="714"/>
      </w:pPr>
      <w:r w:rsidRPr="005E603B">
        <w:t>The following terms used in this Agreement shall have the same meanings a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5B48702B" w14:textId="77777777" w:rsidR="00DD0022" w:rsidRPr="005E603B" w:rsidRDefault="00DD0022" w:rsidP="00517A61">
      <w:pPr>
        <w:ind w:left="714"/>
      </w:pPr>
      <w:r w:rsidRPr="005E603B">
        <w:t>The following terms used in this Agreement shall have the meanings set forth below:</w:t>
      </w:r>
    </w:p>
    <w:p w14:paraId="0504147D" w14:textId="77777777" w:rsidR="00DD0022" w:rsidRPr="005E603B" w:rsidRDefault="00DD0022" w:rsidP="00315B89">
      <w:pPr>
        <w:pStyle w:val="ListParagraph"/>
        <w:numPr>
          <w:ilvl w:val="0"/>
          <w:numId w:val="28"/>
        </w:numPr>
        <w:spacing w:before="240" w:after="240"/>
        <w:ind w:left="1077" w:hanging="357"/>
        <w:contextualSpacing w:val="0"/>
      </w:pPr>
      <w:bookmarkStart w:id="638" w:name="_qrquw3e3iegw" w:colFirst="0" w:colLast="0"/>
      <w:bookmarkEnd w:id="638"/>
      <w:r w:rsidRPr="005E603B">
        <w:t>Business Associate. “Business Associate” shall have the same meaning as the term “business associate” at 45 C.F.R. 160.103, and shall refer to Contractor.</w:t>
      </w:r>
      <w:bookmarkStart w:id="639" w:name="_g2dy9f1rkc2f" w:colFirst="0" w:colLast="0"/>
      <w:bookmarkEnd w:id="639"/>
    </w:p>
    <w:p w14:paraId="0892C459" w14:textId="77777777" w:rsidR="00DD0022" w:rsidRPr="005E603B" w:rsidRDefault="00DD0022" w:rsidP="00315B89">
      <w:pPr>
        <w:pStyle w:val="ListParagraph"/>
        <w:numPr>
          <w:ilvl w:val="0"/>
          <w:numId w:val="28"/>
        </w:numPr>
        <w:spacing w:before="240" w:after="240"/>
        <w:ind w:left="1077" w:hanging="357"/>
        <w:contextualSpacing w:val="0"/>
      </w:pPr>
      <w:r w:rsidRPr="005E603B">
        <w:lastRenderedPageBreak/>
        <w:t>Covered Entity. “Covered Entity” shall have the same meaning as the term “covered entity” at 45 C.F.R. 160.103, and shall refer to the State.</w:t>
      </w:r>
    </w:p>
    <w:p w14:paraId="01834202" w14:textId="77777777" w:rsidR="00DD0022" w:rsidRPr="005E603B" w:rsidRDefault="00DD0022" w:rsidP="00315B89">
      <w:pPr>
        <w:pStyle w:val="ListParagraph"/>
        <w:numPr>
          <w:ilvl w:val="0"/>
          <w:numId w:val="28"/>
        </w:numPr>
        <w:spacing w:before="240" w:after="240"/>
        <w:ind w:left="1077" w:hanging="357"/>
        <w:contextualSpacing w:val="0"/>
      </w:pPr>
      <w:r w:rsidRPr="005E603B">
        <w:t>Information Technology and Information Security. “Information Technology” and “Information Security” shall have the same meanings as the terms “information technology” and “information security”, respectively, in §24-37.5-102, C.R.S.</w:t>
      </w:r>
    </w:p>
    <w:p w14:paraId="2387F8A2" w14:textId="77777777" w:rsidR="00DD0022" w:rsidRPr="005E603B" w:rsidRDefault="00DD0022" w:rsidP="00517A61">
      <w:pPr>
        <w:ind w:left="714"/>
      </w:pPr>
      <w:r w:rsidRPr="005E603B">
        <w:t>Capitalized terms used herein and not otherwise defined herein or in the HIPAA Rules shall have the meanings ascribed to them in the Contract.</w:t>
      </w:r>
    </w:p>
    <w:p w14:paraId="325A1148" w14:textId="77777777" w:rsidR="00DD0022" w:rsidRPr="00A62BF5" w:rsidRDefault="00DD0022" w:rsidP="00315B89">
      <w:pPr>
        <w:pStyle w:val="Heading2"/>
        <w:numPr>
          <w:ilvl w:val="0"/>
          <w:numId w:val="27"/>
        </w:numPr>
        <w:spacing w:before="120" w:after="120" w:line="360" w:lineRule="auto"/>
        <w:ind w:left="714" w:hanging="357"/>
      </w:pPr>
      <w:r w:rsidRPr="00A62BF5">
        <w:t>Obligations and Activities of Business Associate</w:t>
      </w:r>
    </w:p>
    <w:p w14:paraId="4455BF80" w14:textId="77777777" w:rsidR="00DD0022" w:rsidRPr="005E603B" w:rsidRDefault="00DD0022" w:rsidP="00315B89">
      <w:pPr>
        <w:pStyle w:val="ListParagraph"/>
        <w:numPr>
          <w:ilvl w:val="0"/>
          <w:numId w:val="31"/>
        </w:numPr>
        <w:spacing w:before="240" w:after="240"/>
        <w:ind w:left="1077" w:hanging="357"/>
        <w:contextualSpacing w:val="0"/>
      </w:pPr>
      <w:r w:rsidRPr="005E603B">
        <w:t>Permitted Uses and Disclosures.</w:t>
      </w:r>
    </w:p>
    <w:p w14:paraId="28A06682" w14:textId="77777777" w:rsidR="00DD0022" w:rsidRPr="00A62BF5" w:rsidRDefault="00DD0022" w:rsidP="00315B89">
      <w:pPr>
        <w:pStyle w:val="ListParagraph"/>
        <w:numPr>
          <w:ilvl w:val="0"/>
          <w:numId w:val="31"/>
        </w:numPr>
        <w:spacing w:before="240" w:after="240"/>
        <w:ind w:left="1077" w:hanging="357"/>
        <w:contextualSpacing w:val="0"/>
      </w:pPr>
      <w:r w:rsidRPr="00A62BF5">
        <w:t xml:space="preserve">Business Associate shall use and disclose PHI only to accomplish Business Associate’s obligations under the Contract. </w:t>
      </w:r>
    </w:p>
    <w:p w14:paraId="2C8952A8" w14:textId="77777777" w:rsidR="00DD0022" w:rsidRPr="005E603B" w:rsidRDefault="00DD0022" w:rsidP="00315B89">
      <w:pPr>
        <w:pStyle w:val="ListParagraph"/>
        <w:numPr>
          <w:ilvl w:val="0"/>
          <w:numId w:val="33"/>
        </w:numPr>
        <w:spacing w:before="240"/>
        <w:ind w:left="2154" w:hanging="357"/>
      </w:pPr>
      <w:bookmarkStart w:id="640" w:name="_Toc183962338"/>
      <w:bookmarkStart w:id="641" w:name="_Toc183962782"/>
      <w:bookmarkStart w:id="642" w:name="_Toc183962889"/>
      <w:bookmarkStart w:id="643" w:name="_Toc183963320"/>
      <w:r w:rsidRPr="005E603B">
        <w:t>To the extent Business Associate carries out one or more of Covered Entity’s obligations under Subpart E of 45 C.F.R. Part 164, Business Associate shall comply with any and all requirements of Subpart E that apply to Covered Entity in the performance of such obligation.</w:t>
      </w:r>
      <w:bookmarkEnd w:id="640"/>
      <w:bookmarkEnd w:id="641"/>
      <w:bookmarkEnd w:id="642"/>
      <w:bookmarkEnd w:id="643"/>
      <w:r w:rsidRPr="005E603B">
        <w:t xml:space="preserve"> </w:t>
      </w:r>
    </w:p>
    <w:p w14:paraId="2B34D12C" w14:textId="77777777" w:rsidR="00DD0022" w:rsidRPr="005E603B" w:rsidRDefault="00DD0022" w:rsidP="0062119C">
      <w:pPr>
        <w:suppressLineNumbers/>
        <w:tabs>
          <w:tab w:val="left" w:pos="3240"/>
        </w:tabs>
        <w:suppressAutoHyphens/>
      </w:pPr>
      <w:r w:rsidRPr="005E603B">
        <w:tab/>
      </w:r>
    </w:p>
    <w:p w14:paraId="24494C2B" w14:textId="77777777" w:rsidR="00DD0022" w:rsidRPr="005E603B" w:rsidRDefault="00DD0022" w:rsidP="00315B89">
      <w:pPr>
        <w:pStyle w:val="ListParagraph"/>
        <w:numPr>
          <w:ilvl w:val="0"/>
          <w:numId w:val="33"/>
        </w:numPr>
        <w:spacing w:before="240"/>
        <w:ind w:left="2154" w:hanging="357"/>
        <w:contextualSpacing w:val="0"/>
      </w:pPr>
      <w:bookmarkStart w:id="644" w:name="_Toc183962339"/>
      <w:bookmarkStart w:id="645" w:name="_Toc183962783"/>
      <w:bookmarkStart w:id="646" w:name="_Toc183962890"/>
      <w:bookmarkStart w:id="647" w:name="_Toc183963321"/>
      <w:r w:rsidRPr="005E603B">
        <w:t>Business Associate may disclose PHI to carry out the legal responsibilities of Business Associate, provided, that the disclosure is Required by Law or Business Associate obtains reasonable assurances from the person to whom the information is disclosed that:</w:t>
      </w:r>
      <w:bookmarkEnd w:id="644"/>
      <w:bookmarkEnd w:id="645"/>
      <w:bookmarkEnd w:id="646"/>
      <w:bookmarkEnd w:id="647"/>
      <w:r w:rsidRPr="005E603B">
        <w:t xml:space="preserve"> </w:t>
      </w:r>
    </w:p>
    <w:p w14:paraId="2AFBD687" w14:textId="77777777" w:rsidR="00DD0022" w:rsidRPr="005E603B" w:rsidRDefault="00DD0022" w:rsidP="0062119C">
      <w:pPr>
        <w:pStyle w:val="Federal3"/>
        <w:suppressLineNumbers/>
        <w:suppressAutoHyphens/>
        <w:spacing w:line="360" w:lineRule="auto"/>
        <w:ind w:left="2520"/>
        <w:jc w:val="left"/>
        <w:rPr>
          <w:sz w:val="22"/>
          <w:szCs w:val="22"/>
        </w:rPr>
      </w:pPr>
      <w:r w:rsidRPr="005E603B">
        <w:rPr>
          <w:sz w:val="22"/>
          <w:szCs w:val="22"/>
        </w:rPr>
        <w:t>the information will remain confidential and will be used or disclosed only as Required by Law or for the purpose for which Business Associate originally disclosed the information to that person, and;</w:t>
      </w:r>
    </w:p>
    <w:p w14:paraId="1A61C8C5" w14:textId="77777777" w:rsidR="00DD0022" w:rsidRPr="005E603B" w:rsidRDefault="00DD0022" w:rsidP="0062119C">
      <w:pPr>
        <w:pStyle w:val="Federal3"/>
        <w:suppressLineNumbers/>
        <w:suppressAutoHyphens/>
        <w:spacing w:line="360" w:lineRule="auto"/>
        <w:ind w:left="2520"/>
        <w:jc w:val="left"/>
        <w:rPr>
          <w:sz w:val="22"/>
          <w:szCs w:val="22"/>
        </w:rPr>
      </w:pPr>
      <w:r w:rsidRPr="005E603B">
        <w:rPr>
          <w:sz w:val="22"/>
          <w:szCs w:val="22"/>
        </w:rPr>
        <w:t>the person notifies Business Associate of any Breach involving PHI of which it is aware.</w:t>
      </w:r>
    </w:p>
    <w:p w14:paraId="345FEB3C" w14:textId="77777777" w:rsidR="00DD0022" w:rsidRPr="005E603B" w:rsidRDefault="00DD0022" w:rsidP="00315B89">
      <w:pPr>
        <w:pStyle w:val="ListParagraph"/>
        <w:numPr>
          <w:ilvl w:val="0"/>
          <w:numId w:val="33"/>
        </w:numPr>
        <w:spacing w:before="240"/>
        <w:ind w:left="2154" w:hanging="357"/>
        <w:contextualSpacing w:val="0"/>
      </w:pPr>
      <w:bookmarkStart w:id="648" w:name="_Toc183962340"/>
      <w:bookmarkStart w:id="649" w:name="_Toc183962784"/>
      <w:bookmarkStart w:id="650" w:name="_Toc183962891"/>
      <w:bookmarkStart w:id="651" w:name="_Toc183963322"/>
      <w:r w:rsidRPr="005E603B">
        <w:lastRenderedPageBreak/>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bookmarkEnd w:id="648"/>
      <w:bookmarkEnd w:id="649"/>
      <w:bookmarkEnd w:id="650"/>
      <w:bookmarkEnd w:id="651"/>
    </w:p>
    <w:p w14:paraId="5ED02314" w14:textId="77777777" w:rsidR="00DD0022" w:rsidRPr="00A62BF5" w:rsidRDefault="00DD0022" w:rsidP="00315B89">
      <w:pPr>
        <w:pStyle w:val="ListParagraph"/>
        <w:numPr>
          <w:ilvl w:val="0"/>
          <w:numId w:val="31"/>
        </w:numPr>
        <w:spacing w:before="240" w:after="240"/>
        <w:ind w:left="1077" w:hanging="357"/>
        <w:contextualSpacing w:val="0"/>
      </w:pPr>
      <w:r w:rsidRPr="00A62BF5">
        <w:t>Minimum Necessary. 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71DE9EA3" w14:textId="77777777" w:rsidR="00DD0022" w:rsidRPr="00A62BF5" w:rsidRDefault="00DD0022" w:rsidP="00315B89">
      <w:pPr>
        <w:pStyle w:val="ListParagraph"/>
        <w:numPr>
          <w:ilvl w:val="0"/>
          <w:numId w:val="31"/>
        </w:numPr>
        <w:spacing w:before="240" w:after="240"/>
        <w:ind w:left="1077" w:hanging="357"/>
        <w:contextualSpacing w:val="0"/>
      </w:pPr>
      <w:r w:rsidRPr="00A62BF5">
        <w:t>Impermissible Uses and Disclosures.</w:t>
      </w:r>
    </w:p>
    <w:p w14:paraId="0478D465" w14:textId="77777777" w:rsidR="00DD0022" w:rsidRPr="005E603B" w:rsidRDefault="00DD0022" w:rsidP="00315B89">
      <w:pPr>
        <w:pStyle w:val="ListParagraph"/>
        <w:numPr>
          <w:ilvl w:val="0"/>
          <w:numId w:val="34"/>
        </w:numPr>
        <w:spacing w:before="240"/>
        <w:ind w:left="2154" w:hanging="357"/>
        <w:contextualSpacing w:val="0"/>
      </w:pPr>
      <w:bookmarkStart w:id="652" w:name="_Toc183962341"/>
      <w:bookmarkStart w:id="653" w:name="_Toc183962785"/>
      <w:bookmarkStart w:id="654" w:name="_Toc183962892"/>
      <w:bookmarkStart w:id="655" w:name="_Toc183963323"/>
      <w:r w:rsidRPr="005E603B">
        <w:t>Business Associate shall not disclose the PHI of Covered Entity to another covered entity without the written authorization of Covered Entity.</w:t>
      </w:r>
      <w:bookmarkEnd w:id="652"/>
      <w:bookmarkEnd w:id="653"/>
      <w:bookmarkEnd w:id="654"/>
      <w:bookmarkEnd w:id="655"/>
      <w:r w:rsidRPr="005E603B">
        <w:t xml:space="preserve"> </w:t>
      </w:r>
    </w:p>
    <w:p w14:paraId="2A78DFDD" w14:textId="77777777" w:rsidR="00DD0022" w:rsidRPr="005E603B" w:rsidRDefault="00DD0022" w:rsidP="00315B89">
      <w:pPr>
        <w:pStyle w:val="ListParagraph"/>
        <w:numPr>
          <w:ilvl w:val="0"/>
          <w:numId w:val="34"/>
        </w:numPr>
        <w:spacing w:before="240"/>
        <w:ind w:left="2154" w:hanging="357"/>
        <w:contextualSpacing w:val="0"/>
      </w:pPr>
      <w:bookmarkStart w:id="656" w:name="_Toc183962342"/>
      <w:bookmarkStart w:id="657" w:name="_Toc183962786"/>
      <w:bookmarkStart w:id="658" w:name="_Toc183962893"/>
      <w:bookmarkStart w:id="659" w:name="_Toc183963324"/>
      <w:r w:rsidRPr="005E603B">
        <w:t>Business Associate shall not share, use, disclose or make available any Covered Entity PHI in any form via any medium with or to any person or entity beyond the boundaries or jurisdiction of the United States without express written authorization from Covered Entity.</w:t>
      </w:r>
      <w:bookmarkEnd w:id="656"/>
      <w:bookmarkEnd w:id="657"/>
      <w:bookmarkEnd w:id="658"/>
      <w:bookmarkEnd w:id="659"/>
    </w:p>
    <w:p w14:paraId="7A30EB76" w14:textId="77777777" w:rsidR="00DD0022" w:rsidRPr="00A62BF5" w:rsidRDefault="00DD0022" w:rsidP="00315B89">
      <w:pPr>
        <w:pStyle w:val="ListParagraph"/>
        <w:numPr>
          <w:ilvl w:val="0"/>
          <w:numId w:val="31"/>
        </w:numPr>
        <w:spacing w:before="240" w:after="240"/>
        <w:ind w:left="1077" w:hanging="357"/>
        <w:contextualSpacing w:val="0"/>
      </w:pPr>
      <w:r w:rsidRPr="00A62BF5">
        <w:t>Business Associate's Subcontractors.</w:t>
      </w:r>
    </w:p>
    <w:p w14:paraId="41C60753" w14:textId="77777777" w:rsidR="00DD0022" w:rsidRPr="005E603B" w:rsidRDefault="00DD0022" w:rsidP="00315B89">
      <w:pPr>
        <w:pStyle w:val="ListParagraph"/>
        <w:numPr>
          <w:ilvl w:val="0"/>
          <w:numId w:val="35"/>
        </w:numPr>
        <w:spacing w:before="240"/>
        <w:ind w:left="2154" w:hanging="357"/>
        <w:contextualSpacing w:val="0"/>
      </w:pPr>
      <w:bookmarkStart w:id="660" w:name="_Toc183962343"/>
      <w:bookmarkStart w:id="661" w:name="_Toc183962787"/>
      <w:bookmarkStart w:id="662" w:name="_Toc183962894"/>
      <w:bookmarkStart w:id="663" w:name="_Toc183963325"/>
      <w:r w:rsidRPr="005E603B">
        <w:t>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w:t>
      </w:r>
      <w:bookmarkEnd w:id="660"/>
      <w:bookmarkEnd w:id="661"/>
      <w:bookmarkEnd w:id="662"/>
      <w:bookmarkEnd w:id="663"/>
      <w:r w:rsidRPr="005E603B">
        <w:t xml:space="preserve"> </w:t>
      </w:r>
    </w:p>
    <w:p w14:paraId="6513E5EC" w14:textId="77777777" w:rsidR="00DD0022" w:rsidRPr="005E603B" w:rsidRDefault="00DD0022" w:rsidP="00315B89">
      <w:pPr>
        <w:pStyle w:val="ListParagraph"/>
        <w:numPr>
          <w:ilvl w:val="0"/>
          <w:numId w:val="35"/>
        </w:numPr>
        <w:spacing w:before="240"/>
        <w:ind w:left="2154" w:hanging="357"/>
        <w:contextualSpacing w:val="0"/>
      </w:pPr>
      <w:bookmarkStart w:id="664" w:name="_Toc183962344"/>
      <w:bookmarkStart w:id="665" w:name="_Toc183962788"/>
      <w:bookmarkStart w:id="666" w:name="_Toc183962895"/>
      <w:bookmarkStart w:id="667" w:name="_Toc183963326"/>
      <w:r w:rsidRPr="005E603B">
        <w:t>Business Associate shall provide to Covered Entity, on Covered Entity’s request, a list of Subcontractors who have entered into any such agreement with Business Associate.</w:t>
      </w:r>
      <w:bookmarkEnd w:id="664"/>
      <w:bookmarkEnd w:id="665"/>
      <w:bookmarkEnd w:id="666"/>
      <w:bookmarkEnd w:id="667"/>
    </w:p>
    <w:p w14:paraId="476888B8" w14:textId="77777777" w:rsidR="00DD0022" w:rsidRPr="005E603B" w:rsidRDefault="00DD0022" w:rsidP="00315B89">
      <w:pPr>
        <w:pStyle w:val="ListParagraph"/>
        <w:numPr>
          <w:ilvl w:val="0"/>
          <w:numId w:val="35"/>
        </w:numPr>
        <w:spacing w:before="240"/>
        <w:ind w:left="2154" w:hanging="357"/>
        <w:contextualSpacing w:val="0"/>
      </w:pPr>
      <w:bookmarkStart w:id="668" w:name="_Toc183962345"/>
      <w:bookmarkStart w:id="669" w:name="_Toc183962789"/>
      <w:bookmarkStart w:id="670" w:name="_Toc183962896"/>
      <w:bookmarkStart w:id="671" w:name="_Toc183963327"/>
      <w:r w:rsidRPr="005E603B">
        <w:lastRenderedPageBreak/>
        <w:t>Business Associate shall provide to Covered Entity, on Covered Entity’s request, copies of any such agreements Business Associate has entered into with Subcontractors.</w:t>
      </w:r>
      <w:bookmarkEnd w:id="668"/>
      <w:bookmarkEnd w:id="669"/>
      <w:bookmarkEnd w:id="670"/>
      <w:bookmarkEnd w:id="671"/>
      <w:r w:rsidRPr="005E603B">
        <w:t xml:space="preserve"> </w:t>
      </w:r>
    </w:p>
    <w:p w14:paraId="1051C999" w14:textId="77777777" w:rsidR="00DD0022" w:rsidRPr="00A62BF5" w:rsidRDefault="00DD0022" w:rsidP="00315B89">
      <w:pPr>
        <w:pStyle w:val="ListParagraph"/>
        <w:numPr>
          <w:ilvl w:val="0"/>
          <w:numId w:val="31"/>
        </w:numPr>
        <w:spacing w:before="240" w:after="240"/>
        <w:ind w:left="1077" w:hanging="357"/>
        <w:contextualSpacing w:val="0"/>
      </w:pPr>
      <w:r w:rsidRPr="00A62BF5">
        <w:t xml:space="preserve">Access to System. If Business Associate needs access to a Covered Entity Information Technology system to comply with its obligations under the Contract or this Agreement, Business Associate shall request, review, and comply with any and all policies applicable to Covered Entity regarding such system including, but not limited to, any policies promulgated by the Office of Information Technology and available at http://oit.state.co.us/about/policies. </w:t>
      </w:r>
    </w:p>
    <w:p w14:paraId="2CAFA263" w14:textId="77777777" w:rsidR="00DD0022" w:rsidRPr="00A62BF5" w:rsidRDefault="00DD0022" w:rsidP="00315B89">
      <w:pPr>
        <w:pStyle w:val="ListParagraph"/>
        <w:numPr>
          <w:ilvl w:val="0"/>
          <w:numId w:val="31"/>
        </w:numPr>
        <w:spacing w:before="240" w:after="240"/>
        <w:ind w:left="1077" w:hanging="357"/>
        <w:contextualSpacing w:val="0"/>
      </w:pPr>
      <w:r w:rsidRPr="00A62BF5">
        <w:t xml:space="preserve">Access to PHI. Business Associate shall, within ten days of receiving a written request from Covered Entity, make available PHI in a Designated Record Set to Covered Entity as necessary to satisfy Covered Entity’s obligations under 45 C.F.R. 164.524.   </w:t>
      </w:r>
    </w:p>
    <w:p w14:paraId="68F58575" w14:textId="77777777" w:rsidR="00DD0022" w:rsidRPr="00A62BF5" w:rsidRDefault="00DD0022" w:rsidP="00315B89">
      <w:pPr>
        <w:pStyle w:val="ListParagraph"/>
        <w:numPr>
          <w:ilvl w:val="0"/>
          <w:numId w:val="31"/>
        </w:numPr>
        <w:spacing w:before="240" w:after="240"/>
        <w:ind w:left="1077" w:hanging="357"/>
        <w:contextualSpacing w:val="0"/>
      </w:pPr>
      <w:r w:rsidRPr="00A62BF5">
        <w:t>Amendment of PHI.</w:t>
      </w:r>
    </w:p>
    <w:p w14:paraId="2E0DBD03" w14:textId="77777777" w:rsidR="00DD0022" w:rsidRPr="005E603B" w:rsidRDefault="00DD0022" w:rsidP="00315B89">
      <w:pPr>
        <w:pStyle w:val="ListParagraph"/>
        <w:numPr>
          <w:ilvl w:val="0"/>
          <w:numId w:val="36"/>
        </w:numPr>
        <w:spacing w:before="240"/>
        <w:ind w:left="2154" w:hanging="357"/>
        <w:contextualSpacing w:val="0"/>
      </w:pPr>
      <w:bookmarkStart w:id="672" w:name="_Toc183962346"/>
      <w:bookmarkStart w:id="673" w:name="_Toc183962790"/>
      <w:bookmarkStart w:id="674" w:name="_Toc183962897"/>
      <w:bookmarkStart w:id="675" w:name="_Toc183963328"/>
      <w:r w:rsidRPr="005E603B">
        <w:t>Business Associate shall within ten days of receiving a written request from Covered Entity make any amendment to PHI in a Designated Record Set as directed by or agreed to by Covered Entity pursuant to 45 C.F.R. 164.526, or take other measures as necessary to satisfy Covered Entity’s obligations under 45 C.F.R. 164.526.</w:t>
      </w:r>
      <w:bookmarkEnd w:id="672"/>
      <w:bookmarkEnd w:id="673"/>
      <w:bookmarkEnd w:id="674"/>
      <w:bookmarkEnd w:id="675"/>
      <w:r w:rsidRPr="005E603B">
        <w:t xml:space="preserve"> </w:t>
      </w:r>
    </w:p>
    <w:p w14:paraId="6018D7F5" w14:textId="77777777" w:rsidR="00DD0022" w:rsidRPr="005E603B" w:rsidRDefault="00DD0022" w:rsidP="00315B89">
      <w:pPr>
        <w:pStyle w:val="ListParagraph"/>
        <w:numPr>
          <w:ilvl w:val="0"/>
          <w:numId w:val="36"/>
        </w:numPr>
        <w:spacing w:before="240"/>
        <w:ind w:left="2154" w:hanging="357"/>
        <w:contextualSpacing w:val="0"/>
      </w:pPr>
      <w:bookmarkStart w:id="676" w:name="_Toc183962347"/>
      <w:bookmarkStart w:id="677" w:name="_Toc183962791"/>
      <w:bookmarkStart w:id="678" w:name="_Toc183962898"/>
      <w:bookmarkStart w:id="679" w:name="_Toc183963329"/>
      <w:r w:rsidRPr="005E603B">
        <w:t>Business Associate shall promptly forward to Covered Entity any request for amendment of PHI that Business Associate receives directly from an Individual.</w:t>
      </w:r>
      <w:bookmarkEnd w:id="676"/>
      <w:bookmarkEnd w:id="677"/>
      <w:bookmarkEnd w:id="678"/>
      <w:bookmarkEnd w:id="679"/>
    </w:p>
    <w:p w14:paraId="3421B0DD" w14:textId="77777777" w:rsidR="00DD0022" w:rsidRPr="00A62BF5" w:rsidRDefault="00DD0022" w:rsidP="00315B89">
      <w:pPr>
        <w:pStyle w:val="ListParagraph"/>
        <w:numPr>
          <w:ilvl w:val="0"/>
          <w:numId w:val="31"/>
        </w:numPr>
        <w:spacing w:before="240" w:after="240"/>
        <w:ind w:left="1077" w:hanging="357"/>
        <w:contextualSpacing w:val="0"/>
      </w:pPr>
      <w:bookmarkStart w:id="680" w:name="_Ref516041258"/>
      <w:r w:rsidRPr="00A62BF5">
        <w:t>Accounting Rights. Business Associate shall, within ten days of receiving a written request from Covered Entity, maintain and make available to Covered Entity the information necessary for Covered Entity to satisfy its obligations to provide an accounting of Disclosure under 45 C.F.R. 164.528.</w:t>
      </w:r>
      <w:bookmarkEnd w:id="680"/>
    </w:p>
    <w:p w14:paraId="0B8AE67B" w14:textId="77777777" w:rsidR="00DD0022" w:rsidRPr="00A62BF5" w:rsidRDefault="00DD0022" w:rsidP="00315B89">
      <w:pPr>
        <w:pStyle w:val="ListParagraph"/>
        <w:numPr>
          <w:ilvl w:val="0"/>
          <w:numId w:val="31"/>
        </w:numPr>
        <w:spacing w:before="240" w:after="240"/>
        <w:ind w:left="1077" w:hanging="357"/>
        <w:contextualSpacing w:val="0"/>
      </w:pPr>
      <w:r w:rsidRPr="00A62BF5">
        <w:t xml:space="preserve">Restrictions and Confidential Communications. </w:t>
      </w:r>
    </w:p>
    <w:p w14:paraId="6AB8A824" w14:textId="77777777" w:rsidR="00DD0022" w:rsidRPr="005E603B" w:rsidRDefault="00DD0022" w:rsidP="0062119C">
      <w:pPr>
        <w:ind w:left="1080"/>
      </w:pPr>
      <w:r w:rsidRPr="005E603B">
        <w:lastRenderedPageBreak/>
        <w:t>Business Associate shall restrict the Use or Disclosure of an Individual’s PHI within ten</w:t>
      </w:r>
      <w:r w:rsidRPr="005E603B">
        <w:rPr>
          <w:color w:val="FF0000"/>
        </w:rPr>
        <w:t xml:space="preserve"> </w:t>
      </w:r>
      <w:r w:rsidRPr="005E603B">
        <w:t>days of notice from Covered Entity of:</w:t>
      </w:r>
    </w:p>
    <w:p w14:paraId="49175467" w14:textId="77777777" w:rsidR="00DD0022" w:rsidRPr="005E603B" w:rsidRDefault="00DD0022" w:rsidP="00315B89">
      <w:pPr>
        <w:pStyle w:val="Federal3"/>
        <w:numPr>
          <w:ilvl w:val="0"/>
          <w:numId w:val="10"/>
        </w:numPr>
        <w:suppressLineNumbers/>
        <w:suppressAutoHyphens/>
        <w:spacing w:line="360" w:lineRule="auto"/>
        <w:jc w:val="left"/>
        <w:rPr>
          <w:sz w:val="22"/>
          <w:szCs w:val="22"/>
        </w:rPr>
      </w:pPr>
      <w:r w:rsidRPr="005E603B">
        <w:rPr>
          <w:sz w:val="22"/>
          <w:szCs w:val="22"/>
        </w:rPr>
        <w:t xml:space="preserve">a restriction on Use or Disclosure of PHI pursuant to 45 C.F.R. 164.522; or </w:t>
      </w:r>
    </w:p>
    <w:p w14:paraId="1F0DDFC4" w14:textId="77777777" w:rsidR="00DD0022" w:rsidRPr="005E603B" w:rsidRDefault="00DD0022" w:rsidP="0062119C">
      <w:pPr>
        <w:pStyle w:val="Federal3"/>
        <w:suppressLineNumbers/>
        <w:suppressAutoHyphens/>
        <w:spacing w:line="360" w:lineRule="auto"/>
        <w:ind w:left="2520"/>
        <w:jc w:val="left"/>
        <w:rPr>
          <w:sz w:val="22"/>
          <w:szCs w:val="22"/>
        </w:rPr>
      </w:pPr>
      <w:r w:rsidRPr="005E603B">
        <w:rPr>
          <w:sz w:val="22"/>
          <w:szCs w:val="22"/>
        </w:rPr>
        <w:t xml:space="preserve">a request for confidential communication of PHI pursuant to 45 C.F.R. 164.522. </w:t>
      </w:r>
    </w:p>
    <w:p w14:paraId="724E2EB4" w14:textId="77777777" w:rsidR="00DD0022" w:rsidRPr="005E603B" w:rsidRDefault="00DD0022" w:rsidP="00315B89">
      <w:pPr>
        <w:pStyle w:val="ListParagraph"/>
        <w:numPr>
          <w:ilvl w:val="0"/>
          <w:numId w:val="37"/>
        </w:numPr>
        <w:spacing w:before="240"/>
        <w:ind w:left="2154" w:hanging="357"/>
        <w:contextualSpacing w:val="0"/>
      </w:pPr>
      <w:bookmarkStart w:id="681" w:name="_Toc183962348"/>
      <w:bookmarkStart w:id="682" w:name="_Toc183962792"/>
      <w:bookmarkStart w:id="683" w:name="_Toc183962899"/>
      <w:bookmarkStart w:id="684" w:name="_Toc183963330"/>
      <w:r w:rsidRPr="005E603B">
        <w:t>Business Associate shall not respond directly to an Individual’s requests to restrict the Use or Disclosure of PHI or to send all communication of PHI to an alternate address.</w:t>
      </w:r>
      <w:bookmarkEnd w:id="681"/>
      <w:bookmarkEnd w:id="682"/>
      <w:bookmarkEnd w:id="683"/>
      <w:bookmarkEnd w:id="684"/>
      <w:r w:rsidRPr="005E603B">
        <w:t xml:space="preserve"> </w:t>
      </w:r>
    </w:p>
    <w:p w14:paraId="3C629AB0" w14:textId="77777777" w:rsidR="00DD0022" w:rsidRPr="005E603B" w:rsidRDefault="00DD0022" w:rsidP="00315B89">
      <w:pPr>
        <w:pStyle w:val="ListParagraph"/>
        <w:numPr>
          <w:ilvl w:val="0"/>
          <w:numId w:val="37"/>
        </w:numPr>
        <w:spacing w:before="240"/>
        <w:ind w:left="2154" w:hanging="357"/>
        <w:contextualSpacing w:val="0"/>
      </w:pPr>
      <w:bookmarkStart w:id="685" w:name="_Toc183962349"/>
      <w:bookmarkStart w:id="686" w:name="_Toc183962793"/>
      <w:bookmarkStart w:id="687" w:name="_Toc183962900"/>
      <w:bookmarkStart w:id="688" w:name="_Toc183963331"/>
      <w:r w:rsidRPr="005E603B">
        <w:t>Business Associate shall refer such requests to Covered Entity so that Covered Entity can coordinate and prepare a timely response to the requesting Individual and provide direction to Business Associate.</w:t>
      </w:r>
      <w:bookmarkEnd w:id="685"/>
      <w:bookmarkEnd w:id="686"/>
      <w:bookmarkEnd w:id="687"/>
      <w:bookmarkEnd w:id="688"/>
    </w:p>
    <w:p w14:paraId="2DD52FF9" w14:textId="77777777" w:rsidR="00DD0022" w:rsidRPr="005A3A46" w:rsidRDefault="00DD0022" w:rsidP="00315B89">
      <w:pPr>
        <w:pStyle w:val="ListParagraph"/>
        <w:numPr>
          <w:ilvl w:val="0"/>
          <w:numId w:val="31"/>
        </w:numPr>
        <w:spacing w:before="240" w:after="240"/>
        <w:ind w:left="1077" w:hanging="357"/>
        <w:contextualSpacing w:val="0"/>
      </w:pPr>
      <w:r w:rsidRPr="005A3A46">
        <w:t>Governmental Access to Records. Business Associate shall make its facilities, internal practices, books, records, and other sources of information, including PHI, available to the Secretary for purposes of determining compliance with the HIPAA Rules in accordance with 45 C.F.R. 160.310.</w:t>
      </w:r>
    </w:p>
    <w:p w14:paraId="669E3BB8" w14:textId="77777777" w:rsidR="00DD0022" w:rsidRPr="005A3A46" w:rsidRDefault="00DD0022" w:rsidP="00315B89">
      <w:pPr>
        <w:pStyle w:val="ListParagraph"/>
        <w:numPr>
          <w:ilvl w:val="0"/>
          <w:numId w:val="31"/>
        </w:numPr>
        <w:spacing w:before="240" w:after="240"/>
        <w:ind w:left="1077" w:hanging="357"/>
        <w:contextualSpacing w:val="0"/>
      </w:pPr>
      <w:r w:rsidRPr="005A3A46">
        <w:t>Audit, Inspection and Enforcement.</w:t>
      </w:r>
    </w:p>
    <w:p w14:paraId="5F6600FF" w14:textId="77777777" w:rsidR="00DD0022" w:rsidRPr="005E603B" w:rsidRDefault="00DD0022" w:rsidP="00315B89">
      <w:pPr>
        <w:pStyle w:val="ListParagraph"/>
        <w:numPr>
          <w:ilvl w:val="0"/>
          <w:numId w:val="38"/>
        </w:numPr>
        <w:spacing w:before="240"/>
        <w:ind w:left="2154" w:hanging="357"/>
        <w:contextualSpacing w:val="0"/>
      </w:pPr>
      <w:bookmarkStart w:id="689" w:name="_Toc183962350"/>
      <w:bookmarkStart w:id="690" w:name="_Toc183962794"/>
      <w:bookmarkStart w:id="691" w:name="_Toc183962901"/>
      <w:bookmarkStart w:id="692" w:name="_Toc183963332"/>
      <w:r w:rsidRPr="005E603B">
        <w:t>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w:t>
      </w:r>
      <w:bookmarkEnd w:id="689"/>
      <w:bookmarkEnd w:id="690"/>
      <w:bookmarkEnd w:id="691"/>
      <w:bookmarkEnd w:id="692"/>
      <w:r w:rsidRPr="005E603B">
        <w:t xml:space="preserve"> </w:t>
      </w:r>
    </w:p>
    <w:p w14:paraId="674119D7" w14:textId="77777777" w:rsidR="00DD0022" w:rsidRPr="005E603B" w:rsidRDefault="00DD0022" w:rsidP="00315B89">
      <w:pPr>
        <w:pStyle w:val="ListParagraph"/>
        <w:numPr>
          <w:ilvl w:val="0"/>
          <w:numId w:val="38"/>
        </w:numPr>
        <w:spacing w:before="240"/>
        <w:ind w:left="2154" w:hanging="357"/>
        <w:contextualSpacing w:val="0"/>
      </w:pPr>
      <w:bookmarkStart w:id="693" w:name="_Toc183962351"/>
      <w:bookmarkStart w:id="694" w:name="_Toc183962795"/>
      <w:bookmarkStart w:id="695" w:name="_Toc183962902"/>
      <w:bookmarkStart w:id="696" w:name="_Toc183963333"/>
      <w:r w:rsidRPr="005E603B">
        <w:t xml:space="preserve">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w:t>
      </w:r>
      <w:r w:rsidRPr="005E603B">
        <w:lastRenderedPageBreak/>
        <w:t>HIPAA Rules or is in violation of the Contract or this Agreement, Business Associate shall promptly remedy any such violation and shall certify completion of its remedy in writing to Covered Entity.</w:t>
      </w:r>
      <w:bookmarkEnd w:id="693"/>
      <w:bookmarkEnd w:id="694"/>
      <w:bookmarkEnd w:id="695"/>
      <w:bookmarkEnd w:id="696"/>
    </w:p>
    <w:p w14:paraId="478939D4" w14:textId="77777777" w:rsidR="00DD0022" w:rsidRPr="005A3A46" w:rsidRDefault="00DD0022" w:rsidP="00315B89">
      <w:pPr>
        <w:pStyle w:val="ListParagraph"/>
        <w:numPr>
          <w:ilvl w:val="0"/>
          <w:numId w:val="31"/>
        </w:numPr>
        <w:spacing w:before="240" w:after="240"/>
        <w:ind w:left="1077" w:hanging="357"/>
        <w:contextualSpacing w:val="0"/>
      </w:pPr>
      <w:r w:rsidRPr="005A3A46">
        <w:t>Appropriate Safeguards.</w:t>
      </w:r>
    </w:p>
    <w:p w14:paraId="767C42FE" w14:textId="77777777" w:rsidR="00DD0022" w:rsidRPr="005E603B" w:rsidRDefault="00DD0022" w:rsidP="00315B89">
      <w:pPr>
        <w:pStyle w:val="ListParagraph"/>
        <w:numPr>
          <w:ilvl w:val="0"/>
          <w:numId w:val="39"/>
        </w:numPr>
        <w:spacing w:before="240"/>
        <w:ind w:left="2154" w:hanging="357"/>
        <w:contextualSpacing w:val="0"/>
      </w:pPr>
      <w:bookmarkStart w:id="697" w:name="_Toc183962352"/>
      <w:bookmarkStart w:id="698" w:name="_Toc183962796"/>
      <w:bookmarkStart w:id="699" w:name="_Toc183962903"/>
      <w:bookmarkStart w:id="700" w:name="_Toc183963334"/>
      <w:r w:rsidRPr="005E603B">
        <w:t>Business Associate shall use appropriate safeguards and comply with Subpart C of 45 C.F.R. Part 164 with respect to electronic PHI to prevent use or disclosure of PHI other than as provided in this Agreement.</w:t>
      </w:r>
      <w:bookmarkEnd w:id="697"/>
      <w:bookmarkEnd w:id="698"/>
      <w:bookmarkEnd w:id="699"/>
      <w:bookmarkEnd w:id="700"/>
      <w:r w:rsidRPr="005E603B">
        <w:t xml:space="preserve"> </w:t>
      </w:r>
    </w:p>
    <w:p w14:paraId="18230755" w14:textId="77777777" w:rsidR="00DD0022" w:rsidRPr="005E603B" w:rsidRDefault="00DD0022" w:rsidP="00315B89">
      <w:pPr>
        <w:pStyle w:val="ListParagraph"/>
        <w:numPr>
          <w:ilvl w:val="0"/>
          <w:numId w:val="39"/>
        </w:numPr>
        <w:spacing w:before="240"/>
        <w:ind w:left="2154" w:hanging="357"/>
        <w:contextualSpacing w:val="0"/>
      </w:pPr>
      <w:bookmarkStart w:id="701" w:name="_Toc183962353"/>
      <w:bookmarkStart w:id="702" w:name="_Toc183962797"/>
      <w:bookmarkStart w:id="703" w:name="_Toc183962904"/>
      <w:bookmarkStart w:id="704" w:name="_Toc183963335"/>
      <w:r w:rsidRPr="005E603B">
        <w:t>Business Associate shall safeguard the PHI from tampering and unauthorized disclosures.</w:t>
      </w:r>
      <w:bookmarkEnd w:id="701"/>
      <w:bookmarkEnd w:id="702"/>
      <w:bookmarkEnd w:id="703"/>
      <w:bookmarkEnd w:id="704"/>
      <w:r w:rsidRPr="005E603B">
        <w:t xml:space="preserve"> </w:t>
      </w:r>
    </w:p>
    <w:p w14:paraId="12DD0180" w14:textId="77777777" w:rsidR="00DD0022" w:rsidRPr="005E603B" w:rsidRDefault="00DD0022" w:rsidP="00315B89">
      <w:pPr>
        <w:pStyle w:val="ListParagraph"/>
        <w:numPr>
          <w:ilvl w:val="0"/>
          <w:numId w:val="39"/>
        </w:numPr>
        <w:spacing w:before="240"/>
        <w:ind w:left="2154" w:hanging="357"/>
        <w:contextualSpacing w:val="0"/>
      </w:pPr>
      <w:bookmarkStart w:id="705" w:name="_Toc183962354"/>
      <w:bookmarkStart w:id="706" w:name="_Toc183962798"/>
      <w:bookmarkStart w:id="707" w:name="_Toc183962905"/>
      <w:bookmarkStart w:id="708" w:name="_Toc183963336"/>
      <w:r w:rsidRPr="005E603B">
        <w:t>Business Associate shall maintain the confidentiality of passwords and other data required for accessing this information.</w:t>
      </w:r>
      <w:bookmarkEnd w:id="705"/>
      <w:bookmarkEnd w:id="706"/>
      <w:bookmarkEnd w:id="707"/>
      <w:bookmarkEnd w:id="708"/>
    </w:p>
    <w:p w14:paraId="438F5920" w14:textId="77777777" w:rsidR="00DD0022" w:rsidRPr="005E603B" w:rsidRDefault="00DD0022" w:rsidP="00315B89">
      <w:pPr>
        <w:pStyle w:val="ListParagraph"/>
        <w:numPr>
          <w:ilvl w:val="0"/>
          <w:numId w:val="39"/>
        </w:numPr>
        <w:spacing w:before="240"/>
        <w:ind w:left="2154" w:hanging="357"/>
        <w:contextualSpacing w:val="0"/>
      </w:pPr>
      <w:bookmarkStart w:id="709" w:name="_Toc183962355"/>
      <w:bookmarkStart w:id="710" w:name="_Toc183962799"/>
      <w:bookmarkStart w:id="711" w:name="_Toc183962906"/>
      <w:bookmarkStart w:id="712" w:name="_Toc183963337"/>
      <w:r w:rsidRPr="005E603B">
        <w:t>Business Associate shall extend protection beyond the initial information obtained from Covered Entity to any databases or collections of PHI containing information derived from the PHI.  The provisions of this section shall be in force unless PHI is de-identified in conformance to the requirements of the HIPAA Rules.</w:t>
      </w:r>
      <w:bookmarkEnd w:id="709"/>
      <w:bookmarkEnd w:id="710"/>
      <w:bookmarkEnd w:id="711"/>
      <w:bookmarkEnd w:id="712"/>
      <w:r w:rsidRPr="005E603B">
        <w:t xml:space="preserve"> </w:t>
      </w:r>
    </w:p>
    <w:p w14:paraId="6D5B015B" w14:textId="77777777" w:rsidR="00DD0022" w:rsidRPr="005A3A46" w:rsidRDefault="00DD0022" w:rsidP="00315B89">
      <w:pPr>
        <w:pStyle w:val="ListParagraph"/>
        <w:numPr>
          <w:ilvl w:val="0"/>
          <w:numId w:val="31"/>
        </w:numPr>
        <w:spacing w:before="240" w:after="240"/>
        <w:ind w:left="1077" w:hanging="357"/>
        <w:contextualSpacing w:val="0"/>
      </w:pPr>
      <w:r w:rsidRPr="005A3A46">
        <w:t>Safeguard During Transmission.</w:t>
      </w:r>
    </w:p>
    <w:p w14:paraId="574FED01" w14:textId="77777777" w:rsidR="00DD0022" w:rsidRPr="005E603B" w:rsidRDefault="00DD0022" w:rsidP="00315B89">
      <w:pPr>
        <w:pStyle w:val="ListParagraph"/>
        <w:numPr>
          <w:ilvl w:val="0"/>
          <w:numId w:val="40"/>
        </w:numPr>
        <w:spacing w:before="240"/>
        <w:ind w:left="2154" w:hanging="357"/>
        <w:contextualSpacing w:val="0"/>
      </w:pPr>
      <w:bookmarkStart w:id="713" w:name="_Toc183962356"/>
      <w:bookmarkStart w:id="714" w:name="_Toc183962800"/>
      <w:bookmarkStart w:id="715" w:name="_Toc183962907"/>
      <w:bookmarkStart w:id="716" w:name="_Toc183963338"/>
      <w:r w:rsidRPr="005E603B">
        <w:t>Business Associate shall use reasonable and appropriate safeguards including, without limitation, Information Security measures to ensure that all transmissions of PHI are authorized and to prevent use or disclosure of PHI other than as provided for by this Agreement.</w:t>
      </w:r>
      <w:bookmarkEnd w:id="713"/>
      <w:bookmarkEnd w:id="714"/>
      <w:bookmarkEnd w:id="715"/>
      <w:bookmarkEnd w:id="716"/>
      <w:r w:rsidRPr="005E603B">
        <w:t xml:space="preserve"> </w:t>
      </w:r>
    </w:p>
    <w:p w14:paraId="30441D66" w14:textId="77777777" w:rsidR="00DD0022" w:rsidRPr="005E603B" w:rsidRDefault="00DD0022" w:rsidP="00315B89">
      <w:pPr>
        <w:pStyle w:val="ListParagraph"/>
        <w:numPr>
          <w:ilvl w:val="0"/>
          <w:numId w:val="40"/>
        </w:numPr>
        <w:spacing w:before="240"/>
        <w:ind w:left="2154" w:hanging="357"/>
        <w:contextualSpacing w:val="0"/>
      </w:pPr>
      <w:bookmarkStart w:id="717" w:name="_Toc183962357"/>
      <w:bookmarkStart w:id="718" w:name="_Toc183962801"/>
      <w:bookmarkStart w:id="719" w:name="_Toc183962908"/>
      <w:bookmarkStart w:id="720" w:name="_Toc183963339"/>
      <w:r w:rsidRPr="005E603B">
        <w:t>Business Associate shall not transmit PHI over the internet or any other insecure or open communication channel unless the PHI is encrypted or otherwise safeguarded with a FIPS-compliant encryption algorithm.</w:t>
      </w:r>
      <w:bookmarkEnd w:id="717"/>
      <w:bookmarkEnd w:id="718"/>
      <w:bookmarkEnd w:id="719"/>
      <w:bookmarkEnd w:id="720"/>
    </w:p>
    <w:p w14:paraId="4028AA52" w14:textId="77777777" w:rsidR="00DD0022" w:rsidRPr="005A3A46" w:rsidRDefault="00DD0022" w:rsidP="00315B89">
      <w:pPr>
        <w:pStyle w:val="ListParagraph"/>
        <w:numPr>
          <w:ilvl w:val="0"/>
          <w:numId w:val="31"/>
        </w:numPr>
        <w:spacing w:before="240" w:after="240"/>
        <w:ind w:left="1077" w:hanging="357"/>
        <w:contextualSpacing w:val="0"/>
      </w:pPr>
      <w:r w:rsidRPr="005A3A46">
        <w:t xml:space="preserve">Reporting of Improper Use or Disclosure and Notification of Breach. </w:t>
      </w:r>
    </w:p>
    <w:p w14:paraId="731AE494" w14:textId="77777777" w:rsidR="00DD0022" w:rsidRPr="005E603B" w:rsidRDefault="00DD0022" w:rsidP="00315B89">
      <w:pPr>
        <w:pStyle w:val="ListParagraph"/>
        <w:numPr>
          <w:ilvl w:val="0"/>
          <w:numId w:val="41"/>
        </w:numPr>
        <w:spacing w:before="240"/>
        <w:ind w:left="2154" w:hanging="357"/>
        <w:contextualSpacing w:val="0"/>
      </w:pPr>
      <w:bookmarkStart w:id="721" w:name="_Toc183962358"/>
      <w:bookmarkStart w:id="722" w:name="_Toc183962802"/>
      <w:bookmarkStart w:id="723" w:name="_Toc183962909"/>
      <w:bookmarkStart w:id="724" w:name="_Toc183963340"/>
      <w:r w:rsidRPr="005E603B">
        <w:lastRenderedPageBreak/>
        <w:t>Business Associate shall, as soon as reasonably possible, but immediately after discovery of a Breach, notify Covered Entity of any use or disclosure of PHI not provided for by this Agreement, including a Breach of Unsecured Protected Health Information as such notice is required by 45 C.F.R. 164.410 or a breach for which notice is required under §24-73-103, C.R.S.</w:t>
      </w:r>
      <w:bookmarkEnd w:id="721"/>
      <w:bookmarkEnd w:id="722"/>
      <w:bookmarkEnd w:id="723"/>
      <w:bookmarkEnd w:id="724"/>
      <w:r w:rsidRPr="005E603B">
        <w:t xml:space="preserve">  </w:t>
      </w:r>
    </w:p>
    <w:p w14:paraId="69BFE4F8" w14:textId="77777777" w:rsidR="00DD0022" w:rsidRPr="005E603B" w:rsidRDefault="00DD0022" w:rsidP="00315B89">
      <w:pPr>
        <w:pStyle w:val="ListParagraph"/>
        <w:numPr>
          <w:ilvl w:val="0"/>
          <w:numId w:val="41"/>
        </w:numPr>
        <w:spacing w:before="240"/>
        <w:ind w:left="2154" w:hanging="357"/>
        <w:contextualSpacing w:val="0"/>
      </w:pPr>
      <w:bookmarkStart w:id="725" w:name="_Toc183962359"/>
      <w:bookmarkStart w:id="726" w:name="_Toc183962803"/>
      <w:bookmarkStart w:id="727" w:name="_Toc183962910"/>
      <w:bookmarkStart w:id="728" w:name="_Toc183963341"/>
      <w:r w:rsidRPr="005E603B">
        <w:t>Such notice shall include the identification of each Individual whose Unsecured Protected Health Information has been, or is reasonably believed by Business Associate to have been, accessed, acquired, or disclosed during such Breach.</w:t>
      </w:r>
      <w:bookmarkEnd w:id="725"/>
      <w:bookmarkEnd w:id="726"/>
      <w:bookmarkEnd w:id="727"/>
      <w:bookmarkEnd w:id="728"/>
      <w:r w:rsidRPr="005E603B">
        <w:t xml:space="preserve"> </w:t>
      </w:r>
    </w:p>
    <w:p w14:paraId="01BFEAD2" w14:textId="77777777" w:rsidR="00DD0022" w:rsidRPr="005E603B" w:rsidRDefault="00DD0022" w:rsidP="00315B89">
      <w:pPr>
        <w:pStyle w:val="ListParagraph"/>
        <w:numPr>
          <w:ilvl w:val="0"/>
          <w:numId w:val="41"/>
        </w:numPr>
        <w:spacing w:before="240"/>
        <w:ind w:left="2154" w:hanging="357"/>
        <w:contextualSpacing w:val="0"/>
      </w:pPr>
      <w:bookmarkStart w:id="729" w:name="_Toc183962360"/>
      <w:bookmarkStart w:id="730" w:name="_Toc183962804"/>
      <w:bookmarkStart w:id="731" w:name="_Toc183962911"/>
      <w:bookmarkStart w:id="732" w:name="_Toc183963342"/>
      <w:r w:rsidRPr="005E603B">
        <w:t>Business Associate shall, as soon as reasonably possible, but immediately after discovery of any Security Incident that does not constitute a Breach, notify Covered Entity of such incident.</w:t>
      </w:r>
      <w:bookmarkEnd w:id="729"/>
      <w:bookmarkEnd w:id="730"/>
      <w:bookmarkEnd w:id="731"/>
      <w:bookmarkEnd w:id="732"/>
      <w:r w:rsidRPr="005E603B">
        <w:t xml:space="preserve"> </w:t>
      </w:r>
    </w:p>
    <w:p w14:paraId="3AA01CE8" w14:textId="77777777" w:rsidR="00DD0022" w:rsidRPr="005E603B" w:rsidRDefault="00DD0022" w:rsidP="00315B89">
      <w:pPr>
        <w:pStyle w:val="ListParagraph"/>
        <w:numPr>
          <w:ilvl w:val="0"/>
          <w:numId w:val="41"/>
        </w:numPr>
        <w:spacing w:before="240"/>
        <w:ind w:left="2154" w:hanging="357"/>
        <w:contextualSpacing w:val="0"/>
      </w:pPr>
      <w:bookmarkStart w:id="733" w:name="_Toc183962361"/>
      <w:bookmarkStart w:id="734" w:name="_Toc183962805"/>
      <w:bookmarkStart w:id="735" w:name="_Toc183962912"/>
      <w:bookmarkStart w:id="736" w:name="_Toc183963343"/>
      <w:r w:rsidRPr="005E603B">
        <w:t>Business Associate shall have the burden of demonstrating that all notifications were made as required, including evidence demonstrating the necessity of any delay.</w:t>
      </w:r>
      <w:bookmarkEnd w:id="733"/>
      <w:bookmarkEnd w:id="734"/>
      <w:bookmarkEnd w:id="735"/>
      <w:bookmarkEnd w:id="736"/>
    </w:p>
    <w:p w14:paraId="2B81C6FA" w14:textId="77777777" w:rsidR="00DD0022" w:rsidRPr="005A3A46" w:rsidRDefault="00DD0022" w:rsidP="00315B89">
      <w:pPr>
        <w:pStyle w:val="ListParagraph"/>
        <w:numPr>
          <w:ilvl w:val="0"/>
          <w:numId w:val="31"/>
        </w:numPr>
        <w:spacing w:before="240" w:after="240"/>
        <w:ind w:left="1077" w:hanging="357"/>
        <w:contextualSpacing w:val="0"/>
      </w:pPr>
      <w:r w:rsidRPr="005A3A46">
        <w:t xml:space="preserve">Business Associate’s Insurance and Notification Costs. </w:t>
      </w:r>
    </w:p>
    <w:p w14:paraId="2CBB355F" w14:textId="77777777" w:rsidR="00DD0022" w:rsidRPr="005E603B" w:rsidRDefault="00DD0022" w:rsidP="00315B89">
      <w:pPr>
        <w:pStyle w:val="ListParagraph"/>
        <w:numPr>
          <w:ilvl w:val="0"/>
          <w:numId w:val="42"/>
        </w:numPr>
        <w:spacing w:before="240"/>
        <w:ind w:left="2154" w:hanging="357"/>
        <w:contextualSpacing w:val="0"/>
      </w:pPr>
      <w:bookmarkStart w:id="737" w:name="_Toc183962362"/>
      <w:bookmarkStart w:id="738" w:name="_Toc183962806"/>
      <w:bookmarkStart w:id="739" w:name="_Toc183962913"/>
      <w:bookmarkStart w:id="740" w:name="_Toc183963344"/>
      <w:r w:rsidRPr="005E603B">
        <w:t>Business Associate shall bear all costs of a Breach response including, without limitation, notifications, and shall maintain insurance to cover:</w:t>
      </w:r>
      <w:bookmarkEnd w:id="737"/>
      <w:bookmarkEnd w:id="738"/>
      <w:bookmarkEnd w:id="739"/>
      <w:bookmarkEnd w:id="740"/>
    </w:p>
    <w:p w14:paraId="24FB3B1B" w14:textId="77777777" w:rsidR="00DD0022" w:rsidRPr="005E603B" w:rsidRDefault="00DD0022" w:rsidP="00315B89">
      <w:pPr>
        <w:pStyle w:val="Federal3"/>
        <w:numPr>
          <w:ilvl w:val="0"/>
          <w:numId w:val="12"/>
        </w:numPr>
        <w:suppressLineNumbers/>
        <w:suppressAutoHyphens/>
        <w:spacing w:line="360" w:lineRule="auto"/>
        <w:jc w:val="left"/>
        <w:rPr>
          <w:color w:val="auto"/>
          <w:sz w:val="22"/>
          <w:szCs w:val="22"/>
        </w:rPr>
      </w:pPr>
      <w:r w:rsidRPr="005E603B">
        <w:rPr>
          <w:color w:val="auto"/>
          <w:sz w:val="22"/>
          <w:szCs w:val="22"/>
        </w:rPr>
        <w:t>loss of PHI data;</w:t>
      </w:r>
    </w:p>
    <w:p w14:paraId="55173A1F" w14:textId="77777777" w:rsidR="00DD0022" w:rsidRPr="005E603B" w:rsidRDefault="00DD0022" w:rsidP="0062119C">
      <w:pPr>
        <w:pStyle w:val="Federal3"/>
        <w:suppressLineNumbers/>
        <w:suppressAutoHyphens/>
        <w:spacing w:line="360" w:lineRule="auto"/>
        <w:ind w:left="2520"/>
        <w:jc w:val="left"/>
        <w:rPr>
          <w:color w:val="auto"/>
          <w:sz w:val="22"/>
          <w:szCs w:val="22"/>
        </w:rPr>
      </w:pPr>
      <w:r w:rsidRPr="005E603B">
        <w:rPr>
          <w:color w:val="auto"/>
          <w:sz w:val="22"/>
          <w:szCs w:val="22"/>
        </w:rPr>
        <w:t xml:space="preserve">Breach notification requirements specified in HIPAA Rules and in §24-73-103, C.R.S.; and </w:t>
      </w:r>
    </w:p>
    <w:p w14:paraId="771DA3C1" w14:textId="77777777" w:rsidR="00DD0022" w:rsidRPr="005E603B" w:rsidRDefault="00DD0022" w:rsidP="0062119C">
      <w:pPr>
        <w:pStyle w:val="Federal3"/>
        <w:suppressLineNumbers/>
        <w:suppressAutoHyphens/>
        <w:spacing w:line="360" w:lineRule="auto"/>
        <w:ind w:left="2520"/>
        <w:jc w:val="left"/>
        <w:rPr>
          <w:color w:val="auto"/>
          <w:sz w:val="22"/>
          <w:szCs w:val="22"/>
        </w:rPr>
      </w:pPr>
      <w:r w:rsidRPr="005E603B">
        <w:rPr>
          <w:color w:val="auto"/>
          <w:sz w:val="22"/>
          <w:szCs w:val="22"/>
        </w:rPr>
        <w:t xml:space="preserve">claims based upon alleged violations of privacy rights through improper use or disclosure of PHI. </w:t>
      </w:r>
    </w:p>
    <w:p w14:paraId="472023EA" w14:textId="77777777" w:rsidR="00DD0022" w:rsidRPr="005E603B" w:rsidRDefault="00DD0022" w:rsidP="00315B89">
      <w:pPr>
        <w:pStyle w:val="ListParagraph"/>
        <w:numPr>
          <w:ilvl w:val="0"/>
          <w:numId w:val="42"/>
        </w:numPr>
        <w:spacing w:before="240"/>
        <w:ind w:left="2154" w:hanging="357"/>
        <w:contextualSpacing w:val="0"/>
      </w:pPr>
      <w:bookmarkStart w:id="741" w:name="_Toc183962363"/>
      <w:bookmarkStart w:id="742" w:name="_Toc183962807"/>
      <w:bookmarkStart w:id="743" w:name="_Toc183962914"/>
      <w:bookmarkStart w:id="744" w:name="_Toc183963345"/>
      <w:r w:rsidRPr="005E603B">
        <w:t>All such policies shall meet or exceed the minimum insurance requirements of the Contract or otherwise as may be approved by Covered Entity (e.g., occurrence basis, combined single dollar limits, annual aggregate dollar limits, additional insured status, and notice of cancellation).</w:t>
      </w:r>
      <w:bookmarkEnd w:id="741"/>
      <w:bookmarkEnd w:id="742"/>
      <w:bookmarkEnd w:id="743"/>
      <w:bookmarkEnd w:id="744"/>
      <w:r w:rsidRPr="005E603B">
        <w:t xml:space="preserve"> </w:t>
      </w:r>
    </w:p>
    <w:p w14:paraId="370EAB24" w14:textId="77777777" w:rsidR="00DD0022" w:rsidRPr="005E603B" w:rsidRDefault="00DD0022" w:rsidP="00315B89">
      <w:pPr>
        <w:pStyle w:val="ListParagraph"/>
        <w:numPr>
          <w:ilvl w:val="0"/>
          <w:numId w:val="42"/>
        </w:numPr>
        <w:spacing w:before="240"/>
        <w:ind w:left="2154" w:hanging="357"/>
        <w:contextualSpacing w:val="0"/>
      </w:pPr>
      <w:bookmarkStart w:id="745" w:name="_Toc183962364"/>
      <w:bookmarkStart w:id="746" w:name="_Toc183962808"/>
      <w:bookmarkStart w:id="747" w:name="_Toc183962915"/>
      <w:bookmarkStart w:id="748" w:name="_Toc183963346"/>
      <w:r w:rsidRPr="005E603B">
        <w:lastRenderedPageBreak/>
        <w:t>Business Associate shall provide Covered Entity a point of contact who possesses relevant Information Security knowledge and is accessible 24 hours per day, 7 days per week to assist with incident handling.</w:t>
      </w:r>
      <w:bookmarkEnd w:id="745"/>
      <w:bookmarkEnd w:id="746"/>
      <w:bookmarkEnd w:id="747"/>
      <w:bookmarkEnd w:id="748"/>
      <w:r w:rsidRPr="005E603B">
        <w:t xml:space="preserve">  </w:t>
      </w:r>
    </w:p>
    <w:p w14:paraId="48C84378" w14:textId="77777777" w:rsidR="00DD0022" w:rsidRPr="005E603B" w:rsidRDefault="00DD0022" w:rsidP="00315B89">
      <w:pPr>
        <w:pStyle w:val="ListParagraph"/>
        <w:numPr>
          <w:ilvl w:val="0"/>
          <w:numId w:val="42"/>
        </w:numPr>
        <w:spacing w:before="240"/>
        <w:ind w:left="2154" w:hanging="357"/>
        <w:contextualSpacing w:val="0"/>
      </w:pPr>
      <w:bookmarkStart w:id="749" w:name="_Toc183962365"/>
      <w:bookmarkStart w:id="750" w:name="_Toc183962809"/>
      <w:bookmarkStart w:id="751" w:name="_Toc183962916"/>
      <w:bookmarkStart w:id="752" w:name="_Toc183963347"/>
      <w:r w:rsidRPr="005E603B">
        <w:t>Business Associate, to the extent practicable, shall mitigate any harmful effect known to Business Associate of a Use or Disclosure of PHI by Business Associate in violation of this Agreement.</w:t>
      </w:r>
      <w:bookmarkEnd w:id="749"/>
      <w:bookmarkEnd w:id="750"/>
      <w:bookmarkEnd w:id="751"/>
      <w:bookmarkEnd w:id="752"/>
    </w:p>
    <w:p w14:paraId="45D11FB2" w14:textId="77777777" w:rsidR="00DD0022" w:rsidRPr="005A3A46" w:rsidRDefault="00DD0022" w:rsidP="00315B89">
      <w:pPr>
        <w:pStyle w:val="ListParagraph"/>
        <w:numPr>
          <w:ilvl w:val="0"/>
          <w:numId w:val="31"/>
        </w:numPr>
        <w:spacing w:before="240" w:after="240"/>
        <w:ind w:left="1077" w:hanging="357"/>
        <w:contextualSpacing w:val="0"/>
      </w:pPr>
      <w:r w:rsidRPr="005A3A46">
        <w:t>Subcontractors and Breaches.</w:t>
      </w:r>
    </w:p>
    <w:p w14:paraId="02B9C5FC" w14:textId="77777777" w:rsidR="00DD0022" w:rsidRPr="005E603B" w:rsidRDefault="00DD0022" w:rsidP="00315B89">
      <w:pPr>
        <w:pStyle w:val="ListParagraph"/>
        <w:numPr>
          <w:ilvl w:val="0"/>
          <w:numId w:val="43"/>
        </w:numPr>
        <w:spacing w:before="240"/>
        <w:ind w:left="2154" w:hanging="357"/>
        <w:contextualSpacing w:val="0"/>
      </w:pPr>
      <w:bookmarkStart w:id="753" w:name="_Toc183962366"/>
      <w:bookmarkStart w:id="754" w:name="_Toc183962810"/>
      <w:bookmarkStart w:id="755" w:name="_Toc183962917"/>
      <w:bookmarkStart w:id="756" w:name="_Toc183963348"/>
      <w:r w:rsidRPr="005E603B">
        <w:t>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w:t>
      </w:r>
      <w:bookmarkEnd w:id="753"/>
      <w:bookmarkEnd w:id="754"/>
      <w:bookmarkEnd w:id="755"/>
      <w:bookmarkEnd w:id="756"/>
      <w:r w:rsidRPr="005E603B">
        <w:t xml:space="preserve"> </w:t>
      </w:r>
    </w:p>
    <w:p w14:paraId="2BED119D" w14:textId="77777777" w:rsidR="00DD0022" w:rsidRPr="005E603B" w:rsidRDefault="00DD0022" w:rsidP="00315B89">
      <w:pPr>
        <w:pStyle w:val="ListParagraph"/>
        <w:numPr>
          <w:ilvl w:val="0"/>
          <w:numId w:val="43"/>
        </w:numPr>
        <w:spacing w:before="240"/>
        <w:ind w:left="2154" w:hanging="357"/>
        <w:contextualSpacing w:val="0"/>
      </w:pPr>
      <w:bookmarkStart w:id="757" w:name="_Toc183962367"/>
      <w:bookmarkStart w:id="758" w:name="_Toc183962811"/>
      <w:bookmarkStart w:id="759" w:name="_Toc183962918"/>
      <w:bookmarkStart w:id="760" w:name="_Toc183963349"/>
      <w:r w:rsidRPr="005E603B">
        <w:t>Business Associate shall notify Covered Entity of any such report and shall provide copies of any such agreements to Covered Entity on request.</w:t>
      </w:r>
      <w:bookmarkEnd w:id="757"/>
      <w:bookmarkEnd w:id="758"/>
      <w:bookmarkEnd w:id="759"/>
      <w:bookmarkEnd w:id="760"/>
    </w:p>
    <w:p w14:paraId="40C98F4D" w14:textId="77777777" w:rsidR="00DD0022" w:rsidRPr="005A3A46" w:rsidRDefault="00DD0022" w:rsidP="00315B89">
      <w:pPr>
        <w:pStyle w:val="ListParagraph"/>
        <w:numPr>
          <w:ilvl w:val="0"/>
          <w:numId w:val="31"/>
        </w:numPr>
        <w:spacing w:before="240" w:after="240"/>
        <w:ind w:left="1077" w:hanging="357"/>
        <w:contextualSpacing w:val="0"/>
      </w:pPr>
      <w:r w:rsidRPr="005A3A46">
        <w:t>Data Ownership.</w:t>
      </w:r>
    </w:p>
    <w:p w14:paraId="0F8B5099" w14:textId="77777777" w:rsidR="00DD0022" w:rsidRPr="005E603B" w:rsidRDefault="00DD0022" w:rsidP="00315B89">
      <w:pPr>
        <w:pStyle w:val="ListParagraph"/>
        <w:numPr>
          <w:ilvl w:val="0"/>
          <w:numId w:val="44"/>
        </w:numPr>
        <w:spacing w:before="240"/>
        <w:ind w:left="2154" w:hanging="357"/>
        <w:contextualSpacing w:val="0"/>
      </w:pPr>
      <w:bookmarkStart w:id="761" w:name="_Toc183962368"/>
      <w:bookmarkStart w:id="762" w:name="_Toc183962812"/>
      <w:bookmarkStart w:id="763" w:name="_Toc183962919"/>
      <w:bookmarkStart w:id="764" w:name="_Toc183963350"/>
      <w:r w:rsidRPr="005E603B">
        <w:t>Business Associate acknowledges that Business Associate has no ownership rights with respect to the PHI.</w:t>
      </w:r>
      <w:bookmarkEnd w:id="761"/>
      <w:bookmarkEnd w:id="762"/>
      <w:bookmarkEnd w:id="763"/>
      <w:bookmarkEnd w:id="764"/>
      <w:r w:rsidRPr="005E603B">
        <w:t xml:space="preserve">  </w:t>
      </w:r>
    </w:p>
    <w:p w14:paraId="6E9FA5F7" w14:textId="77777777" w:rsidR="00DD0022" w:rsidRPr="005E603B" w:rsidRDefault="00DD0022" w:rsidP="00315B89">
      <w:pPr>
        <w:pStyle w:val="ListParagraph"/>
        <w:numPr>
          <w:ilvl w:val="0"/>
          <w:numId w:val="44"/>
        </w:numPr>
        <w:spacing w:before="240"/>
        <w:ind w:left="2154" w:hanging="357"/>
        <w:contextualSpacing w:val="0"/>
      </w:pPr>
      <w:bookmarkStart w:id="765" w:name="_Toc183962369"/>
      <w:bookmarkStart w:id="766" w:name="_Toc183962813"/>
      <w:bookmarkStart w:id="767" w:name="_Toc183962920"/>
      <w:bookmarkStart w:id="768" w:name="_Toc183963351"/>
      <w:r w:rsidRPr="005E603B">
        <w:t>Upon request by Covered Entity, Business Associate immediately shall provide Covered Entity with any keys to decrypt information that the Business Association has encrypted and maintains in encrypted form, or shall provide such information in unencrypted usable form.</w:t>
      </w:r>
      <w:bookmarkEnd w:id="765"/>
      <w:bookmarkEnd w:id="766"/>
      <w:bookmarkEnd w:id="767"/>
      <w:bookmarkEnd w:id="768"/>
      <w:r w:rsidRPr="005E603B">
        <w:t xml:space="preserve"> </w:t>
      </w:r>
    </w:p>
    <w:p w14:paraId="7DAEF142" w14:textId="5CF2B8A6" w:rsidR="00DD0022" w:rsidRPr="005A3A46" w:rsidRDefault="00DD0022" w:rsidP="00315B89">
      <w:pPr>
        <w:pStyle w:val="ListParagraph"/>
        <w:numPr>
          <w:ilvl w:val="0"/>
          <w:numId w:val="31"/>
        </w:numPr>
        <w:spacing w:before="240" w:after="240"/>
        <w:ind w:left="1077" w:hanging="357"/>
        <w:contextualSpacing w:val="0"/>
      </w:pPr>
      <w:r w:rsidRPr="005A3A46">
        <w:t xml:space="preserve">Retention of PHI. Except upon termination of this Agreement as provided in Section </w:t>
      </w:r>
      <w:r w:rsidRPr="005A3A46">
        <w:fldChar w:fldCharType="begin"/>
      </w:r>
      <w:r w:rsidRPr="005A3A46">
        <w:instrText xml:space="preserve"> REF _Ref516041397 \w \p \h  \* MERGEFORMAT </w:instrText>
      </w:r>
      <w:r w:rsidRPr="005A3A46">
        <w:fldChar w:fldCharType="separate"/>
      </w:r>
      <w:r w:rsidR="004D3119" w:rsidRPr="005A3A46">
        <w:t>5 below</w:t>
      </w:r>
      <w:r w:rsidRPr="005A3A46">
        <w:fldChar w:fldCharType="end"/>
      </w:r>
      <w:r w:rsidRPr="005A3A46">
        <w:t xml:space="preserve">, Business Associate and its Subcontractors or agents shall retain all PHI throughout </w:t>
      </w:r>
      <w:r w:rsidRPr="005A3A46">
        <w:lastRenderedPageBreak/>
        <w:t xml:space="preserve">the term of this Agreement, and shall continue to maintain the accounting of disclosures required under Section </w:t>
      </w:r>
      <w:r w:rsidRPr="005A3A46">
        <w:fldChar w:fldCharType="begin"/>
      </w:r>
      <w:r w:rsidRPr="005A3A46">
        <w:instrText xml:space="preserve"> REF _Ref516041258 \w \p \h  \* MERGEFORMAT </w:instrText>
      </w:r>
      <w:r w:rsidRPr="005A3A46">
        <w:fldChar w:fldCharType="separate"/>
      </w:r>
      <w:r w:rsidR="004D3119" w:rsidRPr="005A3A46">
        <w:t>1.i above</w:t>
      </w:r>
      <w:r w:rsidRPr="005A3A46">
        <w:fldChar w:fldCharType="end"/>
      </w:r>
      <w:r w:rsidRPr="005A3A46">
        <w:t>, for a period of six years.</w:t>
      </w:r>
    </w:p>
    <w:p w14:paraId="3B6A6CFC" w14:textId="77777777" w:rsidR="00DD0022" w:rsidRPr="005E603B" w:rsidRDefault="00DD0022" w:rsidP="00315B89">
      <w:pPr>
        <w:pStyle w:val="Heading2"/>
        <w:numPr>
          <w:ilvl w:val="0"/>
          <w:numId w:val="27"/>
        </w:numPr>
        <w:spacing w:before="120" w:after="120" w:line="360" w:lineRule="auto"/>
        <w:ind w:left="714" w:hanging="357"/>
      </w:pPr>
      <w:r w:rsidRPr="005E603B">
        <w:t>Obligations of Covered Entity</w:t>
      </w:r>
    </w:p>
    <w:p w14:paraId="7CE3CAB2" w14:textId="77777777" w:rsidR="00DD0022" w:rsidRPr="005A3A46" w:rsidRDefault="00DD0022" w:rsidP="00315B89">
      <w:pPr>
        <w:pStyle w:val="ListParagraph"/>
        <w:numPr>
          <w:ilvl w:val="0"/>
          <w:numId w:val="32"/>
        </w:numPr>
        <w:spacing w:before="240" w:after="240"/>
        <w:ind w:left="1077" w:hanging="357"/>
        <w:contextualSpacing w:val="0"/>
      </w:pPr>
      <w:r w:rsidRPr="005A3A46">
        <w:t>Safeguards During Transmission. Covered Entity shall be responsible for using appropriate safeguards including encryption of PHI, to maintain and ensure the confidentiality, integrity, and security of PHI transmitted pursuant to this Agreement, in accordance with the standards and requirements of the HIPAA Rules.</w:t>
      </w:r>
    </w:p>
    <w:p w14:paraId="49E415FC" w14:textId="77777777" w:rsidR="00DD0022" w:rsidRPr="005A3A46" w:rsidRDefault="00DD0022" w:rsidP="00315B89">
      <w:pPr>
        <w:pStyle w:val="ListParagraph"/>
        <w:numPr>
          <w:ilvl w:val="0"/>
          <w:numId w:val="32"/>
        </w:numPr>
        <w:spacing w:before="240" w:after="240"/>
        <w:ind w:left="1077" w:hanging="357"/>
        <w:contextualSpacing w:val="0"/>
      </w:pPr>
      <w:r w:rsidRPr="005A3A46">
        <w:t>Notice of Changes.</w:t>
      </w:r>
    </w:p>
    <w:p w14:paraId="4E2C402F" w14:textId="77777777" w:rsidR="00DD0022" w:rsidRPr="00446C2B" w:rsidRDefault="00DD0022" w:rsidP="00315B89">
      <w:pPr>
        <w:pStyle w:val="ListParagraph"/>
        <w:numPr>
          <w:ilvl w:val="0"/>
          <w:numId w:val="45"/>
        </w:numPr>
        <w:spacing w:before="240"/>
        <w:ind w:left="2154" w:hanging="357"/>
        <w:contextualSpacing w:val="0"/>
      </w:pPr>
      <w:bookmarkStart w:id="769" w:name="_Toc183962370"/>
      <w:bookmarkStart w:id="770" w:name="_Toc183962814"/>
      <w:bookmarkStart w:id="771" w:name="_Toc183962921"/>
      <w:bookmarkStart w:id="772" w:name="_Toc183963352"/>
      <w:r w:rsidRPr="00446C2B">
        <w:t>Covered Entity maintains a copy of its Notice of Privacy Practices on its website. Covered Entity shall provide Business Associate with any changes in, or revocation of, permission to use or disclose PHI, to the extent that it may affect Business Associate’s permitted or required uses or disclosures.</w:t>
      </w:r>
      <w:bookmarkEnd w:id="769"/>
      <w:bookmarkEnd w:id="770"/>
      <w:bookmarkEnd w:id="771"/>
      <w:bookmarkEnd w:id="772"/>
      <w:r w:rsidRPr="00446C2B">
        <w:t xml:space="preserve">  </w:t>
      </w:r>
    </w:p>
    <w:p w14:paraId="12A72A89" w14:textId="77777777" w:rsidR="00DD0022" w:rsidRPr="005E603B" w:rsidRDefault="00DD0022" w:rsidP="00315B89">
      <w:pPr>
        <w:pStyle w:val="ListParagraph"/>
        <w:numPr>
          <w:ilvl w:val="0"/>
          <w:numId w:val="45"/>
        </w:numPr>
        <w:spacing w:before="240"/>
        <w:ind w:left="2154" w:hanging="357"/>
        <w:contextualSpacing w:val="0"/>
      </w:pPr>
      <w:bookmarkStart w:id="773" w:name="_Toc183962371"/>
      <w:bookmarkStart w:id="774" w:name="_Toc183962815"/>
      <w:bookmarkStart w:id="775" w:name="_Toc183962922"/>
      <w:bookmarkStart w:id="776" w:name="_Toc183963353"/>
      <w:r w:rsidRPr="005E603B">
        <w:t>Covered Entity shall notify Business Associate of any restriction on the use or disclosure of PHI to which Covered Entity has agreed in accordance with 45 C.F.R. 164.522, to the extent that it may affect Business Associate’s permitted use or disclosure of PHI.</w:t>
      </w:r>
      <w:bookmarkEnd w:id="773"/>
      <w:bookmarkEnd w:id="774"/>
      <w:bookmarkEnd w:id="775"/>
      <w:bookmarkEnd w:id="776"/>
    </w:p>
    <w:p w14:paraId="32178CFB" w14:textId="77777777" w:rsidR="00DD0022" w:rsidRPr="005A3A46" w:rsidRDefault="00DD0022" w:rsidP="00315B89">
      <w:pPr>
        <w:pStyle w:val="Heading2"/>
        <w:numPr>
          <w:ilvl w:val="0"/>
          <w:numId w:val="27"/>
        </w:numPr>
        <w:spacing w:before="120" w:after="120" w:line="360" w:lineRule="auto"/>
        <w:ind w:left="714" w:hanging="357"/>
      </w:pPr>
      <w:bookmarkStart w:id="777" w:name="_Ref516041397"/>
      <w:r w:rsidRPr="005A3A46">
        <w:t>Termination</w:t>
      </w:r>
      <w:bookmarkEnd w:id="777"/>
    </w:p>
    <w:p w14:paraId="4C885066" w14:textId="77777777" w:rsidR="00DD0022" w:rsidRPr="005A3A46" w:rsidRDefault="00DD0022" w:rsidP="00315B89">
      <w:pPr>
        <w:pStyle w:val="Heading3"/>
        <w:numPr>
          <w:ilvl w:val="0"/>
          <w:numId w:val="29"/>
        </w:numPr>
        <w:spacing w:before="240" w:after="240"/>
        <w:ind w:left="1077" w:hanging="357"/>
      </w:pPr>
      <w:r w:rsidRPr="005A3A46">
        <w:t>Breach.</w:t>
      </w:r>
    </w:p>
    <w:p w14:paraId="24814361" w14:textId="77777777" w:rsidR="00DD0022" w:rsidRPr="005E603B" w:rsidRDefault="00DD0022" w:rsidP="00315B89">
      <w:pPr>
        <w:pStyle w:val="ListParagraph"/>
        <w:numPr>
          <w:ilvl w:val="0"/>
          <w:numId w:val="46"/>
        </w:numPr>
        <w:spacing w:before="240"/>
        <w:ind w:left="2154" w:hanging="357"/>
        <w:contextualSpacing w:val="0"/>
      </w:pPr>
      <w:bookmarkStart w:id="778" w:name="_Toc183962372"/>
      <w:bookmarkStart w:id="779" w:name="_Toc183962816"/>
      <w:bookmarkStart w:id="780" w:name="_Toc183962923"/>
      <w:bookmarkStart w:id="781" w:name="_Toc183963354"/>
      <w:r w:rsidRPr="005E603B">
        <w:t>In addition to any Contract provision regarding remedies for breach, Covered Entity shall have the right, in the event of a breach by Business Associate of any provision of this Agreement, to terminate immediately the Contract, or this Agreement, or both.</w:t>
      </w:r>
      <w:bookmarkEnd w:id="778"/>
      <w:bookmarkEnd w:id="779"/>
      <w:bookmarkEnd w:id="780"/>
      <w:bookmarkEnd w:id="781"/>
      <w:r w:rsidRPr="005E603B">
        <w:t xml:space="preserve"> </w:t>
      </w:r>
    </w:p>
    <w:p w14:paraId="0E02B06A" w14:textId="77777777" w:rsidR="00DD0022" w:rsidRPr="005E603B" w:rsidRDefault="00DD0022" w:rsidP="00315B89">
      <w:pPr>
        <w:pStyle w:val="ListParagraph"/>
        <w:numPr>
          <w:ilvl w:val="0"/>
          <w:numId w:val="46"/>
        </w:numPr>
        <w:spacing w:before="240"/>
        <w:ind w:left="2154" w:hanging="357"/>
        <w:contextualSpacing w:val="0"/>
      </w:pPr>
      <w:bookmarkStart w:id="782" w:name="_Toc183962373"/>
      <w:bookmarkStart w:id="783" w:name="_Toc183962817"/>
      <w:bookmarkStart w:id="784" w:name="_Toc183962924"/>
      <w:bookmarkStart w:id="785" w:name="_Toc183963355"/>
      <w:r w:rsidRPr="005E603B">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bookmarkEnd w:id="782"/>
      <w:bookmarkEnd w:id="783"/>
      <w:bookmarkEnd w:id="784"/>
      <w:bookmarkEnd w:id="785"/>
    </w:p>
    <w:p w14:paraId="183693A0" w14:textId="77777777" w:rsidR="00DD0022" w:rsidRPr="005A3A46" w:rsidRDefault="00DD0022" w:rsidP="00315B89">
      <w:pPr>
        <w:pStyle w:val="Heading3"/>
        <w:numPr>
          <w:ilvl w:val="0"/>
          <w:numId w:val="29"/>
        </w:numPr>
        <w:spacing w:before="240" w:after="240"/>
        <w:ind w:left="1077" w:hanging="357"/>
      </w:pPr>
      <w:r w:rsidRPr="005A3A46">
        <w:lastRenderedPageBreak/>
        <w:t>Effect of Termination.</w:t>
      </w:r>
    </w:p>
    <w:p w14:paraId="00CA0EB0" w14:textId="77777777" w:rsidR="00DD0022" w:rsidRPr="005E603B" w:rsidRDefault="00DD0022" w:rsidP="00315B89">
      <w:pPr>
        <w:pStyle w:val="ListParagraph"/>
        <w:numPr>
          <w:ilvl w:val="0"/>
          <w:numId w:val="47"/>
        </w:numPr>
        <w:spacing w:before="240"/>
        <w:ind w:left="2154" w:hanging="357"/>
        <w:contextualSpacing w:val="0"/>
      </w:pPr>
      <w:bookmarkStart w:id="786" w:name="_Toc183962374"/>
      <w:bookmarkStart w:id="787" w:name="_Toc183962818"/>
      <w:bookmarkStart w:id="788" w:name="_Toc183962925"/>
      <w:bookmarkStart w:id="789" w:name="_Toc183963356"/>
      <w:r w:rsidRPr="005E603B">
        <w:t>Upon termination of this Agreement for any reason, Business Associate, at the option of Covered Entity, shall return or destroy all PHI that Business Associate, its agents, or its Subcontractors maintain in any form, and shall not retain any copies of such PHI.</w:t>
      </w:r>
      <w:bookmarkEnd w:id="786"/>
      <w:bookmarkEnd w:id="787"/>
      <w:bookmarkEnd w:id="788"/>
      <w:bookmarkEnd w:id="789"/>
      <w:r w:rsidRPr="005E603B">
        <w:t xml:space="preserve"> </w:t>
      </w:r>
    </w:p>
    <w:p w14:paraId="62A213D5" w14:textId="77777777" w:rsidR="00DD0022" w:rsidRPr="005E603B" w:rsidRDefault="00DD0022" w:rsidP="00315B89">
      <w:pPr>
        <w:pStyle w:val="ListParagraph"/>
        <w:numPr>
          <w:ilvl w:val="0"/>
          <w:numId w:val="47"/>
        </w:numPr>
        <w:spacing w:before="240"/>
        <w:ind w:left="2154" w:hanging="357"/>
        <w:contextualSpacing w:val="0"/>
      </w:pPr>
      <w:bookmarkStart w:id="790" w:name="_Toc183962375"/>
      <w:bookmarkStart w:id="791" w:name="_Toc183962819"/>
      <w:bookmarkStart w:id="792" w:name="_Toc183962926"/>
      <w:bookmarkStart w:id="793" w:name="_Toc183963357"/>
      <w:r w:rsidRPr="005E603B">
        <w:t>If Covered Entity directs Business Associate to destroy the PHI, Business Associate shall certify in writing to Covered Entity that such PHI has been destroyed.</w:t>
      </w:r>
      <w:bookmarkEnd w:id="790"/>
      <w:bookmarkEnd w:id="791"/>
      <w:bookmarkEnd w:id="792"/>
      <w:bookmarkEnd w:id="793"/>
      <w:r w:rsidRPr="005E603B">
        <w:t xml:space="preserve"> </w:t>
      </w:r>
    </w:p>
    <w:p w14:paraId="7EDFBE6C" w14:textId="77777777" w:rsidR="00DD0022" w:rsidRPr="005E603B" w:rsidRDefault="00DD0022" w:rsidP="00315B89">
      <w:pPr>
        <w:pStyle w:val="ListParagraph"/>
        <w:numPr>
          <w:ilvl w:val="0"/>
          <w:numId w:val="47"/>
        </w:numPr>
        <w:spacing w:before="240"/>
        <w:ind w:left="2154" w:hanging="357"/>
        <w:contextualSpacing w:val="0"/>
      </w:pPr>
      <w:bookmarkStart w:id="794" w:name="_Toc183962376"/>
      <w:bookmarkStart w:id="795" w:name="_Toc183962820"/>
      <w:bookmarkStart w:id="796" w:name="_Toc183962927"/>
      <w:bookmarkStart w:id="797" w:name="_Toc183963358"/>
      <w:r w:rsidRPr="005E603B">
        <w:t>If Business Associate believes that returning or destroying the PHI is not feasible, Business Associate shall promptly provide Covered Entity with notice of the conditions making return or destruction infeasible. Business Associate shall continue to extend the protections of Section 3 of this Agreement to such PHI, and shall limit further use of such PHI to those purposes that make the return or destruction of such PHI infeasible.</w:t>
      </w:r>
      <w:bookmarkEnd w:id="794"/>
      <w:bookmarkEnd w:id="795"/>
      <w:bookmarkEnd w:id="796"/>
      <w:bookmarkEnd w:id="797"/>
    </w:p>
    <w:p w14:paraId="68993E0D" w14:textId="77777777" w:rsidR="00DD0022" w:rsidRPr="005A3A46" w:rsidRDefault="00DD0022" w:rsidP="00315B89">
      <w:pPr>
        <w:pStyle w:val="Heading2"/>
        <w:numPr>
          <w:ilvl w:val="0"/>
          <w:numId w:val="27"/>
        </w:numPr>
        <w:spacing w:before="120" w:after="120" w:line="360" w:lineRule="auto"/>
        <w:ind w:left="714" w:hanging="357"/>
      </w:pPr>
      <w:r w:rsidRPr="005A3A46">
        <w:t>Injunctive Relief</w:t>
      </w:r>
    </w:p>
    <w:p w14:paraId="59EE6CA3"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2ACA82FB" w14:textId="77777777" w:rsidR="00DD0022" w:rsidRPr="005A3A46" w:rsidRDefault="00DD0022" w:rsidP="00315B89">
      <w:pPr>
        <w:pStyle w:val="Heading2"/>
        <w:numPr>
          <w:ilvl w:val="0"/>
          <w:numId w:val="27"/>
        </w:numPr>
        <w:spacing w:before="120" w:after="120" w:line="360" w:lineRule="auto"/>
        <w:ind w:left="714" w:hanging="357"/>
      </w:pPr>
      <w:r w:rsidRPr="005A3A46">
        <w:t>Limitation of Liability</w:t>
      </w:r>
    </w:p>
    <w:p w14:paraId="360FA1E3"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Any provision in the Contract limiting Contractor’s liability shall not apply to Business Associate’s liability under this Agreement, which shall not be limited.</w:t>
      </w:r>
    </w:p>
    <w:p w14:paraId="10C25EFB" w14:textId="77777777" w:rsidR="00DD0022" w:rsidRPr="005A3A46" w:rsidRDefault="00DD0022" w:rsidP="00315B89">
      <w:pPr>
        <w:pStyle w:val="Heading2"/>
        <w:numPr>
          <w:ilvl w:val="0"/>
          <w:numId w:val="27"/>
        </w:numPr>
        <w:spacing w:before="120" w:after="120" w:line="360" w:lineRule="auto"/>
        <w:ind w:left="714" w:hanging="357"/>
      </w:pPr>
      <w:r w:rsidRPr="005A3A46">
        <w:t>Disclaimer</w:t>
      </w:r>
    </w:p>
    <w:p w14:paraId="0BC26AAD"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lastRenderedPageBreak/>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3C8317C2" w14:textId="77777777" w:rsidR="00DD0022" w:rsidRPr="005A3A46" w:rsidRDefault="00DD0022" w:rsidP="00315B89">
      <w:pPr>
        <w:pStyle w:val="Heading2"/>
        <w:numPr>
          <w:ilvl w:val="0"/>
          <w:numId w:val="27"/>
        </w:numPr>
        <w:spacing w:before="120" w:after="120" w:line="360" w:lineRule="auto"/>
        <w:ind w:left="714" w:hanging="357"/>
      </w:pPr>
      <w:r w:rsidRPr="005A3A46">
        <w:t xml:space="preserve">Certification </w:t>
      </w:r>
    </w:p>
    <w:p w14:paraId="0C334E10"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27467476" w14:textId="77777777" w:rsidR="00DD0022" w:rsidRPr="005A3A46" w:rsidRDefault="00DD0022" w:rsidP="00315B89">
      <w:pPr>
        <w:pStyle w:val="Heading2"/>
        <w:numPr>
          <w:ilvl w:val="0"/>
          <w:numId w:val="27"/>
        </w:numPr>
        <w:spacing w:before="120" w:after="120" w:line="360" w:lineRule="auto"/>
        <w:ind w:left="714" w:hanging="357"/>
      </w:pPr>
      <w:r w:rsidRPr="005A3A46">
        <w:t>Amendment </w:t>
      </w:r>
    </w:p>
    <w:p w14:paraId="54EE92A1" w14:textId="77777777" w:rsidR="00DD0022" w:rsidRPr="0053142B" w:rsidRDefault="00DD0022" w:rsidP="00315B89">
      <w:pPr>
        <w:pStyle w:val="ListParagraph"/>
        <w:numPr>
          <w:ilvl w:val="0"/>
          <w:numId w:val="48"/>
        </w:numPr>
        <w:spacing w:before="240" w:after="240"/>
        <w:ind w:left="1077" w:hanging="357"/>
        <w:contextualSpacing w:val="0"/>
      </w:pPr>
      <w:r w:rsidRPr="0053142B">
        <w:t xml:space="preserve">Amendment to Comply with Law. The Parties acknowledge that state and federal laws and regulations relating to data security and privacy are rapidly evolving and that amendment of this Agreement may be required to provide procedures to ensure compliance with such developments. </w:t>
      </w:r>
    </w:p>
    <w:p w14:paraId="5F7C1A6E" w14:textId="77777777" w:rsidR="00DD0022" w:rsidRPr="005E603B" w:rsidRDefault="00DD0022" w:rsidP="00315B89">
      <w:pPr>
        <w:pStyle w:val="ListParagraph"/>
        <w:numPr>
          <w:ilvl w:val="0"/>
          <w:numId w:val="49"/>
        </w:numPr>
        <w:spacing w:before="240"/>
        <w:ind w:left="2154" w:hanging="357"/>
        <w:contextualSpacing w:val="0"/>
      </w:pPr>
      <w:bookmarkStart w:id="798" w:name="_Toc183962377"/>
      <w:bookmarkStart w:id="799" w:name="_Toc183962821"/>
      <w:bookmarkStart w:id="800" w:name="_Toc183962928"/>
      <w:bookmarkStart w:id="801" w:name="_Toc183963359"/>
      <w:r w:rsidRPr="005E603B">
        <w:t xml:space="preserve">In the event of any change to state or federal laws and regulations relating to data security and privacy affecting this Agreement, </w:t>
      </w:r>
      <w:bookmarkStart w:id="802" w:name="_gjdgxs" w:colFirst="0" w:colLast="0"/>
      <w:bookmarkEnd w:id="802"/>
      <w:r w:rsidRPr="005E603B">
        <w:t>the Parties shall take such action as is necessary to implement the changes to the standards and requirements of HIPAA, the HIPAA Rules and other applicable rules relating to the confidentiality, integrity, availability and security of PHI with respect to this Agreement.</w:t>
      </w:r>
      <w:bookmarkEnd w:id="798"/>
      <w:bookmarkEnd w:id="799"/>
      <w:bookmarkEnd w:id="800"/>
      <w:bookmarkEnd w:id="801"/>
      <w:r w:rsidRPr="005E603B">
        <w:t xml:space="preserve">  </w:t>
      </w:r>
    </w:p>
    <w:p w14:paraId="370ED60A" w14:textId="77777777" w:rsidR="00DD0022" w:rsidRPr="005E603B" w:rsidRDefault="00DD0022" w:rsidP="00315B89">
      <w:pPr>
        <w:pStyle w:val="ListParagraph"/>
        <w:numPr>
          <w:ilvl w:val="0"/>
          <w:numId w:val="49"/>
        </w:numPr>
        <w:spacing w:before="240"/>
        <w:ind w:left="2154" w:hanging="357"/>
        <w:contextualSpacing w:val="0"/>
      </w:pPr>
      <w:bookmarkStart w:id="803" w:name="_Toc183962378"/>
      <w:bookmarkStart w:id="804" w:name="_Toc183962822"/>
      <w:bookmarkStart w:id="805" w:name="_Toc183962929"/>
      <w:bookmarkStart w:id="806" w:name="_Toc183963360"/>
      <w:r w:rsidRPr="005E603B">
        <w:t>Business Associate shall provide to Covered Entity written assurance satisfactory to Covered Entity that Business Associate shall adequately safeguard all PHI, and obtain written assurance satisfactory to Covered Entity from Business Associate’s Subcontractors and agents that they shall adequately safeguard all PHI.</w:t>
      </w:r>
      <w:bookmarkEnd w:id="803"/>
      <w:bookmarkEnd w:id="804"/>
      <w:bookmarkEnd w:id="805"/>
      <w:bookmarkEnd w:id="806"/>
      <w:r w:rsidRPr="005E603B">
        <w:t xml:space="preserve">  </w:t>
      </w:r>
    </w:p>
    <w:p w14:paraId="4F35FC92" w14:textId="77777777" w:rsidR="00DD0022" w:rsidRPr="005E603B" w:rsidRDefault="00DD0022" w:rsidP="00315B89">
      <w:pPr>
        <w:pStyle w:val="ListParagraph"/>
        <w:numPr>
          <w:ilvl w:val="0"/>
          <w:numId w:val="49"/>
        </w:numPr>
        <w:spacing w:before="240"/>
        <w:ind w:left="2154" w:hanging="357"/>
        <w:contextualSpacing w:val="0"/>
      </w:pPr>
      <w:bookmarkStart w:id="807" w:name="_Toc183962379"/>
      <w:bookmarkStart w:id="808" w:name="_Toc183962823"/>
      <w:bookmarkStart w:id="809" w:name="_Toc183962930"/>
      <w:bookmarkStart w:id="810" w:name="_Toc183963361"/>
      <w:r w:rsidRPr="005E603B">
        <w:lastRenderedPageBreak/>
        <w:t>Upon the request of either Party, the other Party promptly shall negotiate in good faith the terms of an amendment to the Contract embodying written assurances consistent with the standards and requirements of HIPAA, the HIPAA Rules, or other applicable rules.</w:t>
      </w:r>
      <w:bookmarkEnd w:id="807"/>
      <w:bookmarkEnd w:id="808"/>
      <w:bookmarkEnd w:id="809"/>
      <w:bookmarkEnd w:id="810"/>
      <w:r w:rsidRPr="005E603B">
        <w:t xml:space="preserve"> </w:t>
      </w:r>
    </w:p>
    <w:p w14:paraId="65275D0E" w14:textId="77777777" w:rsidR="00DD0022" w:rsidRPr="005E603B" w:rsidRDefault="00DD0022" w:rsidP="00315B89">
      <w:pPr>
        <w:pStyle w:val="ListParagraph"/>
        <w:numPr>
          <w:ilvl w:val="0"/>
          <w:numId w:val="49"/>
        </w:numPr>
        <w:spacing w:before="240"/>
        <w:ind w:left="2154" w:hanging="357"/>
        <w:contextualSpacing w:val="0"/>
      </w:pPr>
      <w:bookmarkStart w:id="811" w:name="_Toc183962380"/>
      <w:bookmarkStart w:id="812" w:name="_Toc183962824"/>
      <w:bookmarkStart w:id="813" w:name="_Toc183962931"/>
      <w:bookmarkStart w:id="814" w:name="_Toc183963362"/>
      <w:r w:rsidRPr="005E603B">
        <w:t>Covered Entity may terminate this Agreement upon 30 days’ prior written notice in the event that:</w:t>
      </w:r>
      <w:bookmarkEnd w:id="811"/>
      <w:bookmarkEnd w:id="812"/>
      <w:bookmarkEnd w:id="813"/>
      <w:bookmarkEnd w:id="814"/>
      <w:r w:rsidRPr="005E603B">
        <w:t xml:space="preserve"> </w:t>
      </w:r>
    </w:p>
    <w:p w14:paraId="3229D121" w14:textId="77777777" w:rsidR="00DD0022" w:rsidRPr="005E603B" w:rsidRDefault="00DD0022" w:rsidP="00315B89">
      <w:pPr>
        <w:pStyle w:val="Federal3"/>
        <w:numPr>
          <w:ilvl w:val="0"/>
          <w:numId w:val="11"/>
        </w:numPr>
        <w:suppressLineNumbers/>
        <w:suppressAutoHyphens/>
        <w:spacing w:line="360" w:lineRule="auto"/>
        <w:jc w:val="left"/>
        <w:rPr>
          <w:sz w:val="22"/>
          <w:szCs w:val="22"/>
        </w:rPr>
      </w:pPr>
      <w:r w:rsidRPr="005E603B">
        <w:rPr>
          <w:sz w:val="22"/>
          <w:szCs w:val="22"/>
        </w:rPr>
        <w:t>Business Associate does not promptly enter into negotiations to amend the Contract and this Agreement when requested by Covered Entity pursuant to this Section; or</w:t>
      </w:r>
    </w:p>
    <w:p w14:paraId="0948C02D" w14:textId="77777777" w:rsidR="00DD0022" w:rsidRPr="005E603B" w:rsidRDefault="00DD0022" w:rsidP="0062119C">
      <w:pPr>
        <w:pStyle w:val="Federal3"/>
        <w:suppressLineNumbers/>
        <w:suppressAutoHyphens/>
        <w:spacing w:line="360" w:lineRule="auto"/>
        <w:ind w:left="2520"/>
        <w:jc w:val="left"/>
        <w:rPr>
          <w:sz w:val="22"/>
          <w:szCs w:val="22"/>
        </w:rPr>
      </w:pPr>
      <w:r w:rsidRPr="005E603B">
        <w:rPr>
          <w:sz w:val="22"/>
          <w:szCs w:val="22"/>
        </w:rPr>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47012203" w14:textId="77777777" w:rsidR="00DD0022" w:rsidRPr="0053142B" w:rsidRDefault="00DD0022" w:rsidP="00315B89">
      <w:pPr>
        <w:pStyle w:val="ListParagraph"/>
        <w:numPr>
          <w:ilvl w:val="0"/>
          <w:numId w:val="48"/>
        </w:numPr>
        <w:spacing w:before="240" w:after="240"/>
        <w:ind w:left="1077" w:hanging="357"/>
        <w:contextualSpacing w:val="0"/>
      </w:pPr>
      <w:r w:rsidRPr="0053142B">
        <w:t>Amendment of Appendix. 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1182B89D" w14:textId="77777777" w:rsidR="00DD0022" w:rsidRPr="0053142B" w:rsidRDefault="00DD0022" w:rsidP="00315B89">
      <w:pPr>
        <w:pStyle w:val="Heading2"/>
        <w:numPr>
          <w:ilvl w:val="0"/>
          <w:numId w:val="27"/>
        </w:numPr>
        <w:spacing w:before="120" w:after="120" w:line="360" w:lineRule="auto"/>
        <w:ind w:left="714" w:hanging="357"/>
      </w:pPr>
      <w:r w:rsidRPr="0053142B">
        <w:t>Assistance in Litigation or Administrative Proceedings</w:t>
      </w:r>
    </w:p>
    <w:p w14:paraId="5EF12B9C"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 xml:space="preserve">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w:t>
      </w:r>
      <w:proofErr w:type="gramStart"/>
      <w:r w:rsidRPr="005E603B">
        <w:rPr>
          <w:szCs w:val="22"/>
        </w:rPr>
        <w:t>provide assistance</w:t>
      </w:r>
      <w:proofErr w:type="gramEnd"/>
      <w:r w:rsidRPr="005E603B">
        <w:rPr>
          <w:szCs w:val="22"/>
        </w:rPr>
        <w:t>, to Covered Entity, which may include testifying as a witness at such proceedings. Business Associate or any of its employees, Subcontractors or agents shall not be required to provide such assistance if Business Associate is a named adverse party.</w:t>
      </w:r>
    </w:p>
    <w:p w14:paraId="6522F1F0" w14:textId="77777777" w:rsidR="00DD0022" w:rsidRPr="0053142B" w:rsidRDefault="00DD0022" w:rsidP="00315B89">
      <w:pPr>
        <w:pStyle w:val="Heading2"/>
        <w:numPr>
          <w:ilvl w:val="0"/>
          <w:numId w:val="27"/>
        </w:numPr>
        <w:spacing w:before="120" w:after="120" w:line="360" w:lineRule="auto"/>
        <w:ind w:left="714" w:hanging="357"/>
      </w:pPr>
      <w:r w:rsidRPr="0053142B">
        <w:lastRenderedPageBreak/>
        <w:t>Interpretation and Order of Precedence</w:t>
      </w:r>
    </w:p>
    <w:p w14:paraId="08A85E1B"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3E2EE416" w14:textId="77777777" w:rsidR="00DD0022" w:rsidRPr="0053142B" w:rsidRDefault="00DD0022" w:rsidP="00315B89">
      <w:pPr>
        <w:pStyle w:val="Heading2"/>
        <w:numPr>
          <w:ilvl w:val="0"/>
          <w:numId w:val="27"/>
        </w:numPr>
        <w:spacing w:before="120" w:after="120" w:line="360" w:lineRule="auto"/>
        <w:ind w:left="714" w:hanging="357"/>
      </w:pPr>
      <w:r w:rsidRPr="0053142B">
        <w:t>Survival</w:t>
      </w:r>
    </w:p>
    <w:p w14:paraId="27F0F543"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Provisions of this Agreement requiring continued performance, compliance, or effect after termination shall survive termination of this contract or this agreement and shall be enforceable by Covered Entity.</w:t>
      </w:r>
    </w:p>
    <w:p w14:paraId="61FDD9F0" w14:textId="77777777" w:rsidR="00DD0022" w:rsidRPr="005E603B" w:rsidRDefault="00DD0022" w:rsidP="0062119C">
      <w:pPr>
        <w:suppressLineNumbers/>
        <w:suppressAutoHyphens/>
        <w:ind w:left="270"/>
        <w:rPr>
          <w:sz w:val="24"/>
          <w:szCs w:val="24"/>
        </w:rPr>
      </w:pPr>
      <w:r w:rsidRPr="005E603B">
        <w:rPr>
          <w:sz w:val="24"/>
          <w:szCs w:val="24"/>
        </w:rPr>
        <w:br w:type="page"/>
      </w:r>
    </w:p>
    <w:p w14:paraId="629EBAC8" w14:textId="77777777" w:rsidR="00DD0022" w:rsidRPr="0053142B" w:rsidRDefault="00DD0022" w:rsidP="0053142B">
      <w:pPr>
        <w:pStyle w:val="Heading3"/>
        <w:numPr>
          <w:ilvl w:val="0"/>
          <w:numId w:val="0"/>
        </w:numPr>
        <w:jc w:val="center"/>
        <w:rPr>
          <w:b/>
          <w:szCs w:val="22"/>
        </w:rPr>
      </w:pPr>
      <w:bookmarkStart w:id="815" w:name="_Toc181696709"/>
      <w:bookmarkStart w:id="816" w:name="_Toc182917114"/>
      <w:bookmarkStart w:id="817" w:name="_Toc183962381"/>
      <w:bookmarkStart w:id="818" w:name="_Toc183962825"/>
      <w:bookmarkStart w:id="819" w:name="_Toc183962932"/>
      <w:bookmarkStart w:id="820" w:name="_Toc183963363"/>
      <w:bookmarkStart w:id="821" w:name="_Toc183965813"/>
      <w:r w:rsidRPr="0053142B">
        <w:rPr>
          <w:b/>
          <w:szCs w:val="22"/>
        </w:rPr>
        <w:lastRenderedPageBreak/>
        <w:t>Appendix to HIPAA Business Associate Agreement</w:t>
      </w:r>
      <w:bookmarkEnd w:id="815"/>
      <w:bookmarkEnd w:id="816"/>
      <w:bookmarkEnd w:id="817"/>
      <w:bookmarkEnd w:id="818"/>
      <w:bookmarkEnd w:id="819"/>
      <w:bookmarkEnd w:id="820"/>
      <w:bookmarkEnd w:id="821"/>
    </w:p>
    <w:p w14:paraId="3961A716" w14:textId="77777777" w:rsidR="00DD0022" w:rsidRPr="005E603B" w:rsidRDefault="00DD0022" w:rsidP="0062119C">
      <w:pPr>
        <w:pStyle w:val="HIPAAText"/>
        <w:suppressLineNumbers/>
        <w:suppressAutoHyphens/>
        <w:spacing w:line="360" w:lineRule="auto"/>
        <w:ind w:left="0"/>
        <w:jc w:val="left"/>
      </w:pPr>
      <w:r w:rsidRPr="005E603B">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7253BA0D" w14:textId="77777777" w:rsidR="00DD0022" w:rsidRPr="005E603B" w:rsidRDefault="00DD0022" w:rsidP="0062119C">
      <w:pPr>
        <w:pStyle w:val="HIPAAText"/>
        <w:suppressLineNumbers/>
        <w:suppressAutoHyphens/>
        <w:spacing w:line="360" w:lineRule="auto"/>
        <w:ind w:left="0"/>
        <w:jc w:val="left"/>
      </w:pPr>
      <w:r w:rsidRPr="005E603B">
        <w:t xml:space="preserve">Unless the context clearly requires a distinction between the Contract, the Agreement, and this Appendix, all references to “Contract” or “Agreement” shall include this Appendix. </w:t>
      </w:r>
    </w:p>
    <w:p w14:paraId="1115745E" w14:textId="77777777" w:rsidR="00DD0022" w:rsidRPr="005E603B" w:rsidRDefault="00DD0022" w:rsidP="00315B89">
      <w:pPr>
        <w:pStyle w:val="Heading2"/>
        <w:numPr>
          <w:ilvl w:val="0"/>
          <w:numId w:val="30"/>
        </w:numPr>
        <w:spacing w:before="120" w:after="120" w:line="360" w:lineRule="auto"/>
        <w:ind w:left="714" w:hanging="357"/>
      </w:pPr>
      <w:r w:rsidRPr="005E603B">
        <w:t xml:space="preserve">Purpose </w:t>
      </w:r>
    </w:p>
    <w:p w14:paraId="7F1E067F" w14:textId="77777777" w:rsidR="00DD0022" w:rsidRPr="005E603B" w:rsidRDefault="00DD0022" w:rsidP="0062119C">
      <w:pPr>
        <w:pStyle w:val="HIPAAText"/>
        <w:suppressLineNumbers/>
        <w:suppressAutoHyphens/>
        <w:spacing w:line="360" w:lineRule="auto"/>
        <w:ind w:left="360"/>
        <w:jc w:val="left"/>
      </w:pPr>
      <w:r w:rsidRPr="005E603B">
        <w:t>This Appendix sets forth additional terms to the Agreement.  Any sub-section of this Appendix marked as “Reserved” shall be construed as setting forth no additional terms.</w:t>
      </w:r>
    </w:p>
    <w:p w14:paraId="3DEC39DC" w14:textId="77777777" w:rsidR="00DD0022" w:rsidRPr="005E603B" w:rsidRDefault="00DD0022" w:rsidP="00315B89">
      <w:pPr>
        <w:pStyle w:val="Heading2"/>
        <w:numPr>
          <w:ilvl w:val="0"/>
          <w:numId w:val="30"/>
        </w:numPr>
        <w:spacing w:before="120" w:after="120" w:line="360" w:lineRule="auto"/>
        <w:ind w:left="714" w:hanging="357"/>
      </w:pPr>
      <w:r w:rsidRPr="005E603B">
        <w:t>Additional Terms</w:t>
      </w:r>
    </w:p>
    <w:p w14:paraId="2A74935A" w14:textId="77777777" w:rsidR="00DD0022" w:rsidRPr="005E603B" w:rsidRDefault="00DD0022" w:rsidP="00315B89">
      <w:pPr>
        <w:pStyle w:val="ListParagraph"/>
        <w:numPr>
          <w:ilvl w:val="0"/>
          <w:numId w:val="50"/>
        </w:numPr>
        <w:spacing w:before="240" w:after="240"/>
        <w:ind w:left="1077" w:hanging="357"/>
        <w:contextualSpacing w:val="0"/>
      </w:pPr>
      <w:r w:rsidRPr="0053142B">
        <w:t>Additional Permitted Uses.  In addition to those purposes set forth in the Agreement</w:t>
      </w:r>
      <w:r w:rsidRPr="005E603B">
        <w:t>, Business Associate may use PHI for the following additional purposes:</w:t>
      </w:r>
    </w:p>
    <w:p w14:paraId="5545A2C9" w14:textId="77777777" w:rsidR="00DD0022" w:rsidRPr="005E603B" w:rsidRDefault="00DD0022" w:rsidP="00315B89">
      <w:pPr>
        <w:pStyle w:val="ListParagraph"/>
        <w:numPr>
          <w:ilvl w:val="0"/>
          <w:numId w:val="51"/>
        </w:numPr>
        <w:spacing w:before="240"/>
        <w:ind w:left="2154" w:hanging="357"/>
        <w:contextualSpacing w:val="0"/>
      </w:pPr>
      <w:bookmarkStart w:id="822" w:name="_Toc183962382"/>
      <w:bookmarkStart w:id="823" w:name="_Toc183962826"/>
      <w:bookmarkStart w:id="824" w:name="_Toc183962933"/>
      <w:bookmarkStart w:id="825" w:name="_Toc183963364"/>
      <w:r w:rsidRPr="005E603B">
        <w:t>Reserved.</w:t>
      </w:r>
      <w:bookmarkEnd w:id="822"/>
      <w:bookmarkEnd w:id="823"/>
      <w:bookmarkEnd w:id="824"/>
      <w:bookmarkEnd w:id="825"/>
    </w:p>
    <w:p w14:paraId="6B82D09C" w14:textId="77777777" w:rsidR="00DD0022" w:rsidRPr="005E603B" w:rsidRDefault="00DD0022" w:rsidP="00315B89">
      <w:pPr>
        <w:pStyle w:val="ListParagraph"/>
        <w:numPr>
          <w:ilvl w:val="0"/>
          <w:numId w:val="50"/>
        </w:numPr>
        <w:spacing w:before="240" w:after="240"/>
        <w:ind w:left="1077" w:hanging="357"/>
        <w:contextualSpacing w:val="0"/>
      </w:pPr>
      <w:r w:rsidRPr="005E603B">
        <w:t>Additional Permitted Disclosures.  In addition to those purposes set forth in the Agreement, Business Associate may disclose PHI for the following additional purposes:</w:t>
      </w:r>
    </w:p>
    <w:p w14:paraId="1489D77A" w14:textId="77777777" w:rsidR="00DD0022" w:rsidRPr="005E603B" w:rsidRDefault="00DD0022" w:rsidP="00315B89">
      <w:pPr>
        <w:pStyle w:val="ListParagraph"/>
        <w:numPr>
          <w:ilvl w:val="0"/>
          <w:numId w:val="52"/>
        </w:numPr>
        <w:spacing w:before="240"/>
        <w:ind w:left="2154" w:hanging="357"/>
        <w:contextualSpacing w:val="0"/>
      </w:pPr>
      <w:bookmarkStart w:id="826" w:name="_Toc183962383"/>
      <w:bookmarkStart w:id="827" w:name="_Toc183962827"/>
      <w:bookmarkStart w:id="828" w:name="_Toc183962934"/>
      <w:bookmarkStart w:id="829" w:name="_Toc183963365"/>
      <w:r w:rsidRPr="005E603B">
        <w:t>Reserved.</w:t>
      </w:r>
      <w:bookmarkEnd w:id="826"/>
      <w:bookmarkEnd w:id="827"/>
      <w:bookmarkEnd w:id="828"/>
      <w:bookmarkEnd w:id="829"/>
    </w:p>
    <w:p w14:paraId="071C1EE4" w14:textId="77777777" w:rsidR="00DD0022" w:rsidRPr="005E603B" w:rsidRDefault="00DD0022" w:rsidP="00315B89">
      <w:pPr>
        <w:pStyle w:val="ListParagraph"/>
        <w:numPr>
          <w:ilvl w:val="0"/>
          <w:numId w:val="50"/>
        </w:numPr>
        <w:spacing w:before="240" w:after="240"/>
        <w:ind w:left="1077" w:hanging="357"/>
        <w:contextualSpacing w:val="0"/>
      </w:pPr>
      <w:r w:rsidRPr="005E603B">
        <w:t>Approved Subcontractors.  Covered Entity agrees that the following Subcontractors or agents of Business Associate may receive PHI under the Agreement:</w:t>
      </w:r>
    </w:p>
    <w:p w14:paraId="5CD9D3D0" w14:textId="77777777" w:rsidR="00DD0022" w:rsidRPr="005E603B" w:rsidRDefault="00DD0022" w:rsidP="00315B89">
      <w:pPr>
        <w:pStyle w:val="ListParagraph"/>
        <w:numPr>
          <w:ilvl w:val="0"/>
          <w:numId w:val="53"/>
        </w:numPr>
        <w:spacing w:before="240"/>
        <w:ind w:left="2154" w:hanging="357"/>
        <w:contextualSpacing w:val="0"/>
      </w:pPr>
      <w:bookmarkStart w:id="830" w:name="_Toc183962384"/>
      <w:bookmarkStart w:id="831" w:name="_Toc183962828"/>
      <w:bookmarkStart w:id="832" w:name="_Toc183962935"/>
      <w:bookmarkStart w:id="833" w:name="_Toc183963366"/>
      <w:r w:rsidRPr="005E603B">
        <w:t>Reserved.</w:t>
      </w:r>
      <w:bookmarkEnd w:id="830"/>
      <w:bookmarkEnd w:id="831"/>
      <w:bookmarkEnd w:id="832"/>
      <w:bookmarkEnd w:id="833"/>
    </w:p>
    <w:p w14:paraId="2B9FBB3D" w14:textId="77777777" w:rsidR="00DD0022" w:rsidRPr="005E603B" w:rsidRDefault="00DD0022" w:rsidP="00315B89">
      <w:pPr>
        <w:pStyle w:val="ListParagraph"/>
        <w:numPr>
          <w:ilvl w:val="0"/>
          <w:numId w:val="50"/>
        </w:numPr>
        <w:spacing w:before="240" w:after="240"/>
        <w:ind w:left="1077" w:hanging="357"/>
        <w:contextualSpacing w:val="0"/>
      </w:pPr>
      <w:r w:rsidRPr="005E603B">
        <w:t>Definition of Receipt of PHI.  Business Associate’s receipt of PHI under this Contract shall be deemed to occur, and Business Associate’s obligations under the Agreement shall commence, as follows:</w:t>
      </w:r>
    </w:p>
    <w:p w14:paraId="29DEE37C" w14:textId="77777777" w:rsidR="00DD0022" w:rsidRPr="005E603B" w:rsidRDefault="00DD0022" w:rsidP="00315B89">
      <w:pPr>
        <w:pStyle w:val="ListParagraph"/>
        <w:numPr>
          <w:ilvl w:val="0"/>
          <w:numId w:val="54"/>
        </w:numPr>
        <w:spacing w:before="240"/>
        <w:ind w:left="2154" w:hanging="357"/>
        <w:contextualSpacing w:val="0"/>
      </w:pPr>
      <w:bookmarkStart w:id="834" w:name="_Toc183962385"/>
      <w:bookmarkStart w:id="835" w:name="_Toc183962829"/>
      <w:bookmarkStart w:id="836" w:name="_Toc183962936"/>
      <w:bookmarkStart w:id="837" w:name="_Toc183963367"/>
      <w:r w:rsidRPr="005E603B">
        <w:t>Reserved.</w:t>
      </w:r>
      <w:bookmarkEnd w:id="834"/>
      <w:bookmarkEnd w:id="835"/>
      <w:bookmarkEnd w:id="836"/>
      <w:bookmarkEnd w:id="837"/>
    </w:p>
    <w:p w14:paraId="66C9DB18" w14:textId="77777777" w:rsidR="00DD0022" w:rsidRPr="005E603B" w:rsidRDefault="00DD0022" w:rsidP="00315B89">
      <w:pPr>
        <w:pStyle w:val="ListParagraph"/>
        <w:numPr>
          <w:ilvl w:val="0"/>
          <w:numId w:val="50"/>
        </w:numPr>
        <w:spacing w:before="240" w:after="240"/>
        <w:ind w:left="1077" w:hanging="357"/>
        <w:contextualSpacing w:val="0"/>
      </w:pPr>
      <w:r w:rsidRPr="005E603B">
        <w:lastRenderedPageBreak/>
        <w:t>Additional Restrictions on Business Associate.  Business Associate agrees to comply with the following additional restrictions on Business Associate’s use and disclosure of PHI under the Contract:</w:t>
      </w:r>
    </w:p>
    <w:p w14:paraId="68E719C2" w14:textId="77777777" w:rsidR="00DD0022" w:rsidRPr="005E603B" w:rsidRDefault="00DD0022" w:rsidP="00315B89">
      <w:pPr>
        <w:pStyle w:val="ListParagraph"/>
        <w:numPr>
          <w:ilvl w:val="0"/>
          <w:numId w:val="55"/>
        </w:numPr>
        <w:spacing w:before="240"/>
        <w:ind w:left="2154" w:hanging="357"/>
        <w:contextualSpacing w:val="0"/>
      </w:pPr>
      <w:bookmarkStart w:id="838" w:name="_Toc183962386"/>
      <w:bookmarkStart w:id="839" w:name="_Toc183962830"/>
      <w:bookmarkStart w:id="840" w:name="_Toc183962937"/>
      <w:bookmarkStart w:id="841" w:name="_Toc183963368"/>
      <w:r w:rsidRPr="005E603B">
        <w:t>Reserved.</w:t>
      </w:r>
      <w:bookmarkEnd w:id="838"/>
      <w:bookmarkEnd w:id="839"/>
      <w:bookmarkEnd w:id="840"/>
      <w:bookmarkEnd w:id="841"/>
    </w:p>
    <w:p w14:paraId="04D412DA" w14:textId="77777777" w:rsidR="00DD0022" w:rsidRPr="005E603B" w:rsidRDefault="00DD0022" w:rsidP="00315B89">
      <w:pPr>
        <w:pStyle w:val="ListParagraph"/>
        <w:numPr>
          <w:ilvl w:val="0"/>
          <w:numId w:val="50"/>
        </w:numPr>
        <w:spacing w:before="240" w:after="240"/>
        <w:ind w:left="1077" w:hanging="357"/>
        <w:contextualSpacing w:val="0"/>
      </w:pPr>
      <w:r w:rsidRPr="005E603B">
        <w:t>Additional Terms. Business Associate agrees to comply with the following additional terms under the Agreement:</w:t>
      </w:r>
    </w:p>
    <w:p w14:paraId="56E3F3D6" w14:textId="6A6935B7" w:rsidR="00DD0022" w:rsidRPr="005E603B" w:rsidRDefault="00DD0022" w:rsidP="00315B89">
      <w:pPr>
        <w:pStyle w:val="ListParagraph"/>
        <w:numPr>
          <w:ilvl w:val="0"/>
          <w:numId w:val="55"/>
        </w:numPr>
        <w:spacing w:before="240"/>
        <w:ind w:left="2154" w:hanging="357"/>
        <w:contextualSpacing w:val="0"/>
      </w:pPr>
      <w:bookmarkStart w:id="842" w:name="_Toc183962387"/>
      <w:bookmarkStart w:id="843" w:name="_Toc183962831"/>
      <w:bookmarkStart w:id="844" w:name="_Toc183962938"/>
      <w:bookmarkStart w:id="845" w:name="_Toc183963369"/>
      <w:r w:rsidRPr="005E603B">
        <w:t>Reserved.</w:t>
      </w:r>
      <w:bookmarkEnd w:id="842"/>
      <w:bookmarkEnd w:id="843"/>
      <w:bookmarkEnd w:id="844"/>
      <w:bookmarkEnd w:id="845"/>
    </w:p>
    <w:sectPr w:rsidR="00DD0022" w:rsidRPr="005E603B" w:rsidSect="0000147C">
      <w:headerReference w:type="default" r:id="rId28"/>
      <w:footerReference w:type="default" r:id="rId29"/>
      <w:pgSz w:w="12240" w:h="15840"/>
      <w:pgMar w:top="99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lazar, Gina" w:date="2024-12-01T18:17:00Z" w:initials="SG">
    <w:p w14:paraId="771C4C74" w14:textId="5DCF6C5D" w:rsidR="004D3119" w:rsidRDefault="004D3119">
      <w:pPr>
        <w:pStyle w:val="CommentText"/>
      </w:pPr>
      <w:r>
        <w:rPr>
          <w:rStyle w:val="CommentReference"/>
        </w:rPr>
        <w:annotationRef/>
      </w:r>
      <w:r w:rsidR="00CF4573">
        <w:t xml:space="preserve">Note to Drafters:  The OSC recommends delivery of a short cover letter to advise Grantees of their award, but including it is up to agency discretion. This letter may be personalized as each agency sees fit; for example, it is </w:t>
      </w:r>
      <w:r w:rsidR="00D65511">
        <w:t>advisable</w:t>
      </w:r>
      <w:r w:rsidR="00CF4573">
        <w:t xml:space="preserve"> to identify the source of the Grant the Project to which the Grants Funds are to be applied, and other information for classification of the Grant.   If your agency or specific program doesn’t have a need for this letter, then it may be removed.</w:t>
      </w:r>
    </w:p>
  </w:comment>
  <w:comment w:id="20" w:author="Salazar, Gina" w:date="2024-12-01T18:18:00Z" w:initials="SG">
    <w:p w14:paraId="5BB8B0E7" w14:textId="77777777" w:rsidR="00CF4573" w:rsidRDefault="00CF4573" w:rsidP="00CF4573">
      <w:pPr>
        <w:pStyle w:val="CommentText"/>
      </w:pPr>
      <w:r>
        <w:rPr>
          <w:rStyle w:val="CommentReference"/>
        </w:rPr>
        <w:annotationRef/>
      </w:r>
      <w:bookmarkStart w:id="21" w:name="_GoBack"/>
      <w:bookmarkEnd w:id="21"/>
      <w:r>
        <w:t xml:space="preserve">Note to Drafters:  Federal award information should be included in the “Federal Authority” section, but if the federal awarding agency requests that it be included on the cover page, then it may be added as an </w:t>
      </w:r>
      <w:proofErr w:type="spellStart"/>
      <w:r>
        <w:t>aditional</w:t>
      </w:r>
      <w:proofErr w:type="spellEnd"/>
      <w:r>
        <w:t xml:space="preserve"> box in this section. </w:t>
      </w:r>
    </w:p>
    <w:p w14:paraId="1C1E07DF" w14:textId="4720B254" w:rsidR="00CF4573" w:rsidRDefault="00CF4573">
      <w:pPr>
        <w:pStyle w:val="CommentText"/>
      </w:pPr>
    </w:p>
  </w:comment>
  <w:comment w:id="34" w:author="Salazar, Gina" w:date="2024-12-01T18:27:00Z" w:initials="SG">
    <w:p w14:paraId="4C44B555" w14:textId="77777777" w:rsidR="00CF4573" w:rsidRDefault="00CF4573" w:rsidP="00CF4573">
      <w:pPr>
        <w:pStyle w:val="CommentText"/>
      </w:pPr>
      <w:r>
        <w:rPr>
          <w:rStyle w:val="CommentReference"/>
        </w:rPr>
        <w:annotationRef/>
      </w:r>
      <w:r>
        <w:t>Note to Drafters: This table may be updated to include amounts for all known years to better hold Subrecipients to the amounts in their initial grant application.</w:t>
      </w:r>
    </w:p>
    <w:p w14:paraId="02ED5DA4" w14:textId="77777777" w:rsidR="00CF4573" w:rsidRDefault="00CF4573" w:rsidP="00CF4573">
      <w:pPr>
        <w:pStyle w:val="CommentText"/>
      </w:pPr>
    </w:p>
    <w:p w14:paraId="672E154C" w14:textId="77777777" w:rsidR="00CF4573" w:rsidRDefault="00CF4573" w:rsidP="00CF4573">
      <w:pPr>
        <w:pStyle w:val="CommentText"/>
      </w:pPr>
      <w:r>
        <w:t>If the grant is solely funded with federal funds, then this table may be modified to follow the federal fiscal year or, if the federal funds and any state funds are available for multiple years (</w:t>
      </w:r>
      <w:proofErr w:type="spellStart"/>
      <w:r>
        <w:t>e.g</w:t>
      </w:r>
      <w:proofErr w:type="spellEnd"/>
      <w:r>
        <w:t xml:space="preserve"> through a special continuous appropriation of state funds), this table may be deleted and replaced with an overall contract maximum amount for all years. If this is done, then update section 7 accordingly.</w:t>
      </w:r>
    </w:p>
    <w:p w14:paraId="64AA3DDC" w14:textId="72141D86" w:rsidR="00CF4573" w:rsidRDefault="00CF4573">
      <w:pPr>
        <w:pStyle w:val="CommentText"/>
      </w:pPr>
    </w:p>
  </w:comment>
  <w:comment w:id="39" w:author="Salazar, Gina" w:date="2024-12-01T18:27:00Z" w:initials="SG">
    <w:p w14:paraId="1B2453AC" w14:textId="77777777" w:rsidR="00CF4573" w:rsidRDefault="00CF4573" w:rsidP="00CF4573">
      <w:pPr>
        <w:pStyle w:val="CommentText"/>
      </w:pPr>
      <w:r>
        <w:rPr>
          <w:rStyle w:val="CommentReference"/>
        </w:rPr>
        <w:annotationRef/>
      </w:r>
      <w:r>
        <w:t>Note to Drafters:  If there is no local match amount, then this table may be deleted.</w:t>
      </w:r>
    </w:p>
    <w:p w14:paraId="293FEE32" w14:textId="14A1B834" w:rsidR="00CF4573" w:rsidRDefault="00CF4573">
      <w:pPr>
        <w:pStyle w:val="CommentText"/>
      </w:pPr>
    </w:p>
  </w:comment>
  <w:comment w:id="60" w:author="Salazar, Gina" w:date="2024-12-01T18:28:00Z" w:initials="SG">
    <w:p w14:paraId="7FAE70BA" w14:textId="77777777" w:rsidR="005707F7" w:rsidRDefault="005707F7" w:rsidP="005707F7">
      <w:pPr>
        <w:pStyle w:val="CommentText"/>
      </w:pPr>
      <w:r>
        <w:rPr>
          <w:rStyle w:val="CommentReference"/>
        </w:rPr>
        <w:annotationRef/>
      </w:r>
      <w:r>
        <w:t>Note to Drafters: This is also where you can add background information as well as reference any solicitation used to procure these services or a note of any applicable exemptions from the procurement code.</w:t>
      </w:r>
    </w:p>
    <w:p w14:paraId="62278189" w14:textId="77777777" w:rsidR="005707F7" w:rsidRDefault="005707F7" w:rsidP="005707F7">
      <w:pPr>
        <w:pStyle w:val="CommentText"/>
      </w:pPr>
    </w:p>
    <w:p w14:paraId="31AC3F59" w14:textId="38070097" w:rsidR="005707F7" w:rsidRDefault="005707F7">
      <w:pPr>
        <w:pStyle w:val="CommentText"/>
      </w:pPr>
    </w:p>
  </w:comment>
  <w:comment w:id="65" w:author="Salazar, Gina" w:date="2024-12-01T18:29:00Z" w:initials="SG">
    <w:p w14:paraId="17082A43" w14:textId="4682D41B" w:rsidR="005707F7" w:rsidRDefault="005707F7">
      <w:pPr>
        <w:pStyle w:val="CommentText"/>
      </w:pPr>
      <w:r>
        <w:rPr>
          <w:rStyle w:val="CommentReference"/>
        </w:rPr>
        <w:annotationRef/>
      </w:r>
      <w:r>
        <w:t>Note to Drafters: Add or remove exhibits as appropriate. If there is no PHI, Exhibit E-HIPAA BAA should be removed, and Exhibit E-HIPAA BAA should be removed from the order of precedence.</w:t>
      </w:r>
    </w:p>
  </w:comment>
  <w:comment w:id="66" w:author="Salazar, Gina" w:date="2024-12-01T18:29:00Z" w:initials="SG">
    <w:p w14:paraId="40F92D93" w14:textId="2E8CCAA6" w:rsidR="005707F7" w:rsidRDefault="005707F7">
      <w:pPr>
        <w:pStyle w:val="CommentText"/>
      </w:pPr>
      <w:r>
        <w:rPr>
          <w:rStyle w:val="CommentReference"/>
        </w:rPr>
        <w:annotationRef/>
      </w:r>
      <w:r>
        <w:t>Note to Drafters: update this to include all appropriate exhibits and attachments. Security and Compliance exhibits, such as the Federal Tax Information exhibits should immediately follow the special provisions.  Remove any inapplicable provisions.</w:t>
      </w:r>
    </w:p>
  </w:comment>
  <w:comment w:id="78" w:author="Salazar, Gina" w:date="2024-12-01T18:30:00Z" w:initials="SG">
    <w:p w14:paraId="50C14AF3" w14:textId="063A68AD" w:rsidR="005707F7" w:rsidRDefault="005707F7">
      <w:pPr>
        <w:pStyle w:val="CommentText"/>
      </w:pPr>
      <w:r>
        <w:rPr>
          <w:rStyle w:val="CommentReference"/>
        </w:rPr>
        <w:annotationRef/>
      </w:r>
      <w:r>
        <w:t>Note to Drafters:  If your agency needs a bilateral signature to meet any special requirements of their funding source or because of internal processes or procedures, then a signature block should be added to this section for the grantee.  If this is added, it should be substantially the same as the grantee signature block on the CCU-approved Grant Agreement model used for private entities.</w:t>
      </w:r>
    </w:p>
  </w:comment>
  <w:comment w:id="97" w:author="Salazar, Gina" w:date="2024-12-01T18:35:00Z" w:initials="SG">
    <w:p w14:paraId="526AA92F" w14:textId="77777777" w:rsidR="005707F7" w:rsidRDefault="005707F7" w:rsidP="005707F7">
      <w:pPr>
        <w:pStyle w:val="CommentText"/>
      </w:pPr>
      <w:r>
        <w:rPr>
          <w:rStyle w:val="CommentReference"/>
        </w:rPr>
        <w:annotationRef/>
      </w:r>
      <w:bookmarkStart w:id="98" w:name="_Hlk183970441"/>
      <w:r>
        <w:t xml:space="preserve">Note to Drafters:  If this work will be performed in phases, then include this sentence along with the appropriate exhibit. If this is used, then ensure that the exhibit is referenced in both the definition of “Exhibits” and the order of </w:t>
      </w:r>
      <w:proofErr w:type="spellStart"/>
      <w:r>
        <w:t>precidence</w:t>
      </w:r>
      <w:proofErr w:type="spellEnd"/>
      <w:r>
        <w:t>.</w:t>
      </w:r>
    </w:p>
    <w:bookmarkEnd w:id="98"/>
    <w:p w14:paraId="4C703683" w14:textId="07E80C8C" w:rsidR="005707F7" w:rsidRDefault="005707F7">
      <w:pPr>
        <w:pStyle w:val="CommentText"/>
      </w:pPr>
    </w:p>
  </w:comment>
  <w:comment w:id="104" w:author="Salazar, Gina" w:date="2024-12-01T18:36:00Z" w:initials="SG">
    <w:p w14:paraId="2F105FF8" w14:textId="3B574EAB" w:rsidR="005707F7" w:rsidRDefault="005707F7">
      <w:pPr>
        <w:pStyle w:val="CommentText"/>
      </w:pPr>
      <w:r>
        <w:rPr>
          <w:rStyle w:val="CommentReference"/>
        </w:rPr>
        <w:annotationRef/>
      </w:r>
      <w:r>
        <w:t>Note to Drafters:  If this grant will use only state funds, then this clause may be removed.</w:t>
      </w:r>
    </w:p>
  </w:comment>
  <w:comment w:id="105" w:author="Salazar, Gina" w:date="2024-12-01T18:37:00Z" w:initials="SG">
    <w:p w14:paraId="5FC4197F" w14:textId="0472BBAE" w:rsidR="005707F7" w:rsidRDefault="005707F7">
      <w:pPr>
        <w:pStyle w:val="CommentText"/>
      </w:pPr>
      <w:r>
        <w:rPr>
          <w:rStyle w:val="CommentReference"/>
        </w:rPr>
        <w:annotationRef/>
      </w:r>
      <w:bookmarkStart w:id="106" w:name="_Hlk183970607"/>
      <w:r>
        <w:t>Note to Drafters:  If this grant will use only state funds, then this clause may be removed.</w:t>
      </w:r>
      <w:bookmarkEnd w:id="106"/>
    </w:p>
  </w:comment>
  <w:comment w:id="109" w:author="Salazar, Gina" w:date="2024-12-01T18:37:00Z" w:initials="SG">
    <w:p w14:paraId="4929580A" w14:textId="1467A270" w:rsidR="005707F7" w:rsidRDefault="005707F7">
      <w:pPr>
        <w:pStyle w:val="CommentText"/>
      </w:pPr>
      <w:r>
        <w:rPr>
          <w:rStyle w:val="CommentReference"/>
        </w:rPr>
        <w:annotationRef/>
      </w:r>
      <w:r>
        <w:t>Note to Drafters: Some of these definitions may be deleted if they do not apply to your Agreement. Non-Federal Grants should delete references to the Federal Government. For all those that are left in, these definitions should be used as written to maximize uniformity across state contracts.</w:t>
      </w:r>
    </w:p>
  </w:comment>
  <w:comment w:id="120" w:author="Salazar, Gina" w:date="2024-12-01T18:38:00Z" w:initials="SG">
    <w:p w14:paraId="0358D9C3" w14:textId="77777777" w:rsidR="00871CC0" w:rsidRDefault="00871CC0" w:rsidP="00871CC0">
      <w:pPr>
        <w:pStyle w:val="CommentText"/>
      </w:pPr>
      <w:r>
        <w:rPr>
          <w:rStyle w:val="CommentReference"/>
        </w:rPr>
        <w:annotationRef/>
      </w:r>
      <w:bookmarkStart w:id="121" w:name="_Hlk183970719"/>
      <w:r>
        <w:t xml:space="preserve">Note to Drafters:  If your agreement will not have a separate budget and you will pay out the grant funds based on milestones or deliverables, then this definition may be removed. If this is removed, then also ensure you remove the “budget” exhibit from the definition of “exhibits” and the order of precedence. </w:t>
      </w:r>
    </w:p>
    <w:bookmarkEnd w:id="121"/>
    <w:p w14:paraId="66586C7C" w14:textId="6946C509" w:rsidR="00871CC0" w:rsidRDefault="00871CC0">
      <w:pPr>
        <w:pStyle w:val="CommentText"/>
      </w:pPr>
    </w:p>
  </w:comment>
  <w:comment w:id="124" w:author="Salazar, Gina" w:date="2024-12-01T18:39:00Z" w:initials="SG">
    <w:p w14:paraId="483F92D6" w14:textId="77777777" w:rsidR="00871CC0" w:rsidRDefault="00871CC0" w:rsidP="00871CC0">
      <w:pPr>
        <w:pStyle w:val="CommentText"/>
      </w:pPr>
      <w:r>
        <w:rPr>
          <w:rStyle w:val="CommentReference"/>
        </w:rPr>
        <w:annotationRef/>
      </w:r>
      <w:r>
        <w:t>Note to Drafters: You may Modify the definition of a “Business Day” if the type of work requires Subrecipient to operate on days that are normally not business days . When doing so determine if the change will impact the entire Agreement where the term “Business Day” is used or if you need to create a different term for certain portions (such as “Operating Day”) if the vendor will work on certain days, but we may want to still use this definition of “Business Day” to count certain time periods.</w:t>
      </w:r>
    </w:p>
    <w:p w14:paraId="414F0ADA" w14:textId="1060302E" w:rsidR="00871CC0" w:rsidRDefault="00871CC0">
      <w:pPr>
        <w:pStyle w:val="CommentText"/>
      </w:pPr>
    </w:p>
  </w:comment>
  <w:comment w:id="127" w:author="Salazar, Gina" w:date="2024-12-01T18:39:00Z" w:initials="SG">
    <w:p w14:paraId="21A34EBA" w14:textId="4262BE88" w:rsidR="00871CC0" w:rsidRDefault="00871CC0">
      <w:pPr>
        <w:pStyle w:val="CommentText"/>
      </w:pPr>
      <w:r>
        <w:rPr>
          <w:rStyle w:val="CommentReference"/>
        </w:rPr>
        <w:annotationRef/>
      </w:r>
      <w:r>
        <w:t>Note to Drafters: If your Subrecipient will have no access to any CJI, then this definition may be removed.</w:t>
      </w:r>
    </w:p>
  </w:comment>
  <w:comment w:id="146" w:author="Salazar, Gina" w:date="2024-12-01T18:40:00Z" w:initials="SG">
    <w:p w14:paraId="3C3BA837" w14:textId="77777777" w:rsidR="00871CC0" w:rsidRDefault="00871CC0" w:rsidP="00871CC0">
      <w:pPr>
        <w:pStyle w:val="CommentText"/>
      </w:pPr>
      <w:r>
        <w:rPr>
          <w:rStyle w:val="CommentReference"/>
        </w:rPr>
        <w:annotationRef/>
      </w:r>
      <w:r>
        <w:t>Note to Drafters:  If this grant will use only state funds, then this definition may be removed.</w:t>
      </w:r>
    </w:p>
    <w:p w14:paraId="6CC33A8E" w14:textId="18AA548C" w:rsidR="00871CC0" w:rsidRDefault="00871CC0">
      <w:pPr>
        <w:pStyle w:val="CommentText"/>
      </w:pPr>
    </w:p>
  </w:comment>
  <w:comment w:id="149" w:author="Salazar, Gina" w:date="2024-12-01T18:40:00Z" w:initials="SG">
    <w:p w14:paraId="351CE4B8" w14:textId="77777777" w:rsidR="00871CC0" w:rsidRDefault="00871CC0" w:rsidP="00871CC0">
      <w:pPr>
        <w:pStyle w:val="CommentText"/>
      </w:pPr>
      <w:r>
        <w:rPr>
          <w:rStyle w:val="CommentReference"/>
        </w:rPr>
        <w:annotationRef/>
      </w:r>
      <w:r>
        <w:t>Note to Drafters:  If this grant will use only state funds, then this definition may be removed.</w:t>
      </w:r>
    </w:p>
    <w:p w14:paraId="48576841" w14:textId="5C4754F6" w:rsidR="00871CC0" w:rsidRDefault="00871CC0">
      <w:pPr>
        <w:pStyle w:val="CommentText"/>
      </w:pPr>
    </w:p>
  </w:comment>
  <w:comment w:id="160" w:author="Salazar, Gina" w:date="2024-12-01T18:40:00Z" w:initials="SG">
    <w:p w14:paraId="23EB8FFD" w14:textId="10D59894" w:rsidR="00871CC0" w:rsidRDefault="00871CC0">
      <w:pPr>
        <w:pStyle w:val="CommentText"/>
      </w:pPr>
      <w:r>
        <w:rPr>
          <w:rStyle w:val="CommentReference"/>
        </w:rPr>
        <w:annotationRef/>
      </w:r>
      <w:r>
        <w:t>Note to Drafters: If your Subrecipient will have no access to any PCI, then this definition may be removed.</w:t>
      </w:r>
    </w:p>
  </w:comment>
  <w:comment w:id="163" w:author="Salazar, Gina" w:date="2024-12-01T18:41:00Z" w:initials="SG">
    <w:p w14:paraId="71D4BBF4" w14:textId="4665792A" w:rsidR="00871CC0" w:rsidRDefault="00871CC0">
      <w:pPr>
        <w:pStyle w:val="CommentText"/>
      </w:pPr>
      <w:r>
        <w:rPr>
          <w:rStyle w:val="CommentReference"/>
        </w:rPr>
        <w:annotationRef/>
      </w:r>
      <w:r>
        <w:t xml:space="preserve">Note to Drafters: If your Subrecipient will have no access to any PII, then the </w:t>
      </w:r>
      <w:proofErr w:type="spellStart"/>
      <w:r>
        <w:t>defintion</w:t>
      </w:r>
      <w:proofErr w:type="spellEnd"/>
      <w:r>
        <w:t xml:space="preserve"> may be removed and Exhibit D can be removed.</w:t>
      </w:r>
    </w:p>
  </w:comment>
  <w:comment w:id="166" w:author="Salazar, Gina" w:date="2024-12-01T18:41:00Z" w:initials="SG">
    <w:p w14:paraId="1D7A810B" w14:textId="77777777" w:rsidR="00871CC0" w:rsidRDefault="00871CC0" w:rsidP="00871CC0">
      <w:pPr>
        <w:pStyle w:val="CommentText"/>
      </w:pPr>
      <w:r>
        <w:rPr>
          <w:rStyle w:val="CommentReference"/>
        </w:rPr>
        <w:annotationRef/>
      </w:r>
      <w:r>
        <w:t>Note to Drafters: If your Subrecipient will have no access to any PHI, then this definition may be removed.</w:t>
      </w:r>
    </w:p>
    <w:p w14:paraId="7FB54D8C" w14:textId="77777777" w:rsidR="00871CC0" w:rsidRDefault="00871CC0" w:rsidP="00871CC0">
      <w:pPr>
        <w:pStyle w:val="CommentText"/>
      </w:pPr>
    </w:p>
    <w:p w14:paraId="696CE9CB" w14:textId="77777777" w:rsidR="00871CC0" w:rsidRDefault="00871CC0" w:rsidP="00871CC0">
      <w:pPr>
        <w:pStyle w:val="CommentText"/>
      </w:pPr>
      <w:r>
        <w:t>If Subrecipient will be a Business Associate of the state as a Covered Entity for HIPAA purposes, then include a HIPAA BAA as well.</w:t>
      </w:r>
    </w:p>
    <w:p w14:paraId="03871373" w14:textId="7001D7C0" w:rsidR="00871CC0" w:rsidRDefault="00871CC0">
      <w:pPr>
        <w:pStyle w:val="CommentText"/>
      </w:pPr>
    </w:p>
  </w:comment>
  <w:comment w:id="169" w:author="Salazar, Gina" w:date="2024-12-01T18:42:00Z" w:initials="SG">
    <w:p w14:paraId="60E45FF0" w14:textId="1D29354D" w:rsidR="00871CC0" w:rsidRDefault="00871CC0">
      <w:pPr>
        <w:pStyle w:val="CommentText"/>
      </w:pPr>
      <w:r>
        <w:rPr>
          <w:rStyle w:val="CommentReference"/>
        </w:rPr>
        <w:annotationRef/>
      </w:r>
      <w:r>
        <w:t>Note to Drafters:  If this grant will use only State funds, then this definition may be removed.</w:t>
      </w:r>
    </w:p>
  </w:comment>
  <w:comment w:id="174" w:author="Salazar, Gina" w:date="2024-12-01T18:42:00Z" w:initials="SG">
    <w:p w14:paraId="7EE7D43D" w14:textId="4B371B1B" w:rsidR="00871CC0" w:rsidRDefault="00871CC0">
      <w:pPr>
        <w:pStyle w:val="CommentText"/>
      </w:pPr>
      <w:r>
        <w:rPr>
          <w:rStyle w:val="CommentReference"/>
        </w:rPr>
        <w:annotationRef/>
      </w:r>
      <w:r>
        <w:t>Note to Drafters: Remove these as appropriate based on your removal of the definitions of these terms above.</w:t>
      </w:r>
    </w:p>
  </w:comment>
  <w:comment w:id="183" w:author="Salazar, Gina" w:date="2024-12-01T18:43:00Z" w:initials="SG">
    <w:p w14:paraId="00BC47D3" w14:textId="7E46BF39" w:rsidR="00871CC0" w:rsidRDefault="00871CC0">
      <w:pPr>
        <w:pStyle w:val="CommentText"/>
      </w:pPr>
      <w:r>
        <w:rPr>
          <w:rStyle w:val="CommentReference"/>
        </w:rPr>
        <w:annotationRef/>
      </w:r>
      <w:r>
        <w:t>Note to Drafters:  If this grant will use only state funds, then this definition may be removed.</w:t>
      </w:r>
    </w:p>
  </w:comment>
  <w:comment w:id="186" w:author="Salazar, Gina" w:date="2024-12-01T18:43:00Z" w:initials="SG">
    <w:p w14:paraId="05233919" w14:textId="45982B6B" w:rsidR="00871CC0" w:rsidRDefault="00871CC0">
      <w:pPr>
        <w:pStyle w:val="CommentText"/>
      </w:pPr>
      <w:r>
        <w:rPr>
          <w:rStyle w:val="CommentReference"/>
        </w:rPr>
        <w:annotationRef/>
      </w:r>
      <w:r>
        <w:t>Note to Drafters:  If this grant will use only state funds, then this definition may be removed.</w:t>
      </w:r>
    </w:p>
  </w:comment>
  <w:comment w:id="191" w:author="Salazar, Gina" w:date="2024-12-01T18:44:00Z" w:initials="SG">
    <w:p w14:paraId="65366358" w14:textId="77777777" w:rsidR="00871CC0" w:rsidRDefault="00871CC0" w:rsidP="00871CC0">
      <w:pPr>
        <w:pStyle w:val="CommentText"/>
      </w:pPr>
      <w:r>
        <w:rPr>
          <w:rStyle w:val="CommentReference"/>
        </w:rPr>
        <w:annotationRef/>
      </w:r>
      <w:r>
        <w:t>Note to Drafters: If your Subrecipient will have no access to any Tax Information, then this definition may be removed.</w:t>
      </w:r>
    </w:p>
    <w:p w14:paraId="728E11D0" w14:textId="77777777" w:rsidR="00871CC0" w:rsidRDefault="00871CC0" w:rsidP="00871CC0">
      <w:pPr>
        <w:pStyle w:val="CommentText"/>
      </w:pPr>
    </w:p>
    <w:p w14:paraId="0AE26A28" w14:textId="4F4E5983" w:rsidR="00871CC0" w:rsidRDefault="00871CC0" w:rsidP="00871CC0">
      <w:pPr>
        <w:pStyle w:val="CommentText"/>
      </w:pPr>
      <w:r>
        <w:t>If federal tax information will be included as part of the Agreement, then include all required Confidentiality of Taxpayer Certifications.</w:t>
      </w:r>
    </w:p>
  </w:comment>
  <w:comment w:id="219" w:author="Salazar, Gina" w:date="2024-12-01T18:44:00Z" w:initials="SG">
    <w:p w14:paraId="6320D16A" w14:textId="77777777" w:rsidR="00871CC0" w:rsidRDefault="00871CC0" w:rsidP="00871CC0">
      <w:pPr>
        <w:pStyle w:val="CommentText"/>
      </w:pPr>
      <w:r>
        <w:rPr>
          <w:rStyle w:val="CommentReference"/>
        </w:rPr>
        <w:annotationRef/>
      </w:r>
      <w:r>
        <w:t>Note to Drafters:  Update this to address any other exhibits as necessary based on where the statement of work is described. This is important so that the Statement of Work is properly referenced in the contractual language.</w:t>
      </w:r>
    </w:p>
    <w:p w14:paraId="7D0EBC60" w14:textId="77777777" w:rsidR="00871CC0" w:rsidRDefault="00871CC0" w:rsidP="00871CC0">
      <w:pPr>
        <w:pStyle w:val="CommentText"/>
      </w:pPr>
    </w:p>
    <w:p w14:paraId="7B707760" w14:textId="395DAC28" w:rsidR="00871CC0" w:rsidRDefault="00871CC0" w:rsidP="00871CC0">
      <w:pPr>
        <w:pStyle w:val="CommentText"/>
      </w:pPr>
      <w:r>
        <w:t>Exhibit A may also be the requirements of a federal award if we are just passing through those requirements – be sure to include something that would state the specific aspects of that award that would be applicable to this grantee if not all of the requirements will be passed along.</w:t>
      </w:r>
    </w:p>
  </w:comment>
  <w:comment w:id="244" w:author="Salazar, Gina" w:date="2024-12-01T18:44:00Z" w:initials="SG">
    <w:p w14:paraId="51AB132B" w14:textId="77777777" w:rsidR="00871CC0" w:rsidRDefault="00871CC0" w:rsidP="00871CC0">
      <w:pPr>
        <w:pStyle w:val="CommentText"/>
      </w:pPr>
      <w:r>
        <w:rPr>
          <w:rStyle w:val="CommentReference"/>
        </w:rPr>
        <w:annotationRef/>
      </w:r>
      <w:r>
        <w:t>Note to Drafters:  For contracts that will span multiple State Fiscal Years and have funding from either a continuous source or from a passthrough of another grant, this may be modified to remove the reference to the State Fiscal Year.</w:t>
      </w:r>
    </w:p>
    <w:p w14:paraId="2FE7C455" w14:textId="6963B7D5" w:rsidR="00871CC0" w:rsidRDefault="00871CC0">
      <w:pPr>
        <w:pStyle w:val="CommentText"/>
      </w:pPr>
    </w:p>
  </w:comment>
  <w:comment w:id="247" w:author="Salazar, Gina" w:date="2024-12-01T18:45:00Z" w:initials="SG">
    <w:p w14:paraId="6ECCE5D0" w14:textId="77777777" w:rsidR="00871CC0" w:rsidRDefault="00871CC0" w:rsidP="00871CC0">
      <w:pPr>
        <w:pStyle w:val="CommentText"/>
      </w:pPr>
      <w:r>
        <w:rPr>
          <w:rStyle w:val="CommentReference"/>
        </w:rPr>
        <w:annotationRef/>
      </w:r>
      <w:r>
        <w:t>Note to Drafters:  If this grant will use only state funds, then this clause may be removed.</w:t>
      </w:r>
    </w:p>
    <w:p w14:paraId="2E4ACB39" w14:textId="066316AA" w:rsidR="00871CC0" w:rsidRDefault="00871CC0">
      <w:pPr>
        <w:pStyle w:val="CommentText"/>
      </w:pPr>
    </w:p>
  </w:comment>
  <w:comment w:id="251" w:author="Salazar, Gina" w:date="2024-12-01T18:46:00Z" w:initials="SG">
    <w:p w14:paraId="09E31B21" w14:textId="3EC13920" w:rsidR="00871CC0" w:rsidRDefault="00871CC0">
      <w:pPr>
        <w:pStyle w:val="CommentText"/>
      </w:pPr>
      <w:r>
        <w:rPr>
          <w:rStyle w:val="CommentReference"/>
        </w:rPr>
        <w:annotationRef/>
      </w:r>
      <w:r>
        <w:t>Note to Drafters:  Update this to match the actual exhibits where matching funds are discussed.</w:t>
      </w:r>
    </w:p>
  </w:comment>
  <w:comment w:id="250" w:author="Salazar, Gina" w:date="2024-12-01T18:45:00Z" w:initials="SG">
    <w:p w14:paraId="09BD4E18" w14:textId="77777777" w:rsidR="00871CC0" w:rsidRDefault="00871CC0" w:rsidP="00871CC0">
      <w:pPr>
        <w:pStyle w:val="CommentText"/>
      </w:pPr>
      <w:r>
        <w:rPr>
          <w:rStyle w:val="CommentReference"/>
        </w:rPr>
        <w:annotationRef/>
      </w:r>
      <w:r>
        <w:t>Note to Drafters:  If Grantee is not required to provide matching funds, then remove this paragraph.  If different match policies are used based on a specific program, then this section may be modified to account for those matching policies.</w:t>
      </w:r>
    </w:p>
    <w:p w14:paraId="598502A4" w14:textId="5EC32EFC" w:rsidR="00871CC0" w:rsidRDefault="00871CC0">
      <w:pPr>
        <w:pStyle w:val="CommentText"/>
      </w:pPr>
    </w:p>
  </w:comment>
  <w:comment w:id="255" w:author="Salazar, Gina" w:date="2024-12-01T18:47:00Z" w:initials="SG">
    <w:p w14:paraId="20C6C3D3" w14:textId="516A876D" w:rsidR="00871CC0" w:rsidRDefault="00871CC0">
      <w:pPr>
        <w:pStyle w:val="CommentText"/>
      </w:pPr>
      <w:r>
        <w:rPr>
          <w:rStyle w:val="CommentReference"/>
        </w:rPr>
        <w:annotationRef/>
      </w:r>
      <w:r>
        <w:t>Note to Drafters:  If this grant will use only State funds, then this clause should be removed.</w:t>
      </w:r>
    </w:p>
  </w:comment>
  <w:comment w:id="254" w:author="Salazar, Gina" w:date="2024-12-01T18:46:00Z" w:initials="SG">
    <w:p w14:paraId="7406C3BB" w14:textId="0C0EA8F7" w:rsidR="00871CC0" w:rsidRDefault="00871CC0">
      <w:pPr>
        <w:pStyle w:val="CommentText"/>
      </w:pPr>
      <w:r>
        <w:rPr>
          <w:rStyle w:val="CommentReference"/>
        </w:rPr>
        <w:annotationRef/>
      </w:r>
      <w:r>
        <w:t xml:space="preserve">Note to Drafters:  If Grantee will not be paid under a cost reimbursement structure (e.g. they are paid on milestones or </w:t>
      </w:r>
      <w:proofErr w:type="spellStart"/>
      <w:r>
        <w:t>delvierables</w:t>
      </w:r>
      <w:proofErr w:type="spellEnd"/>
      <w:r>
        <w:t>), then this section should be removed.</w:t>
      </w:r>
    </w:p>
  </w:comment>
  <w:comment w:id="260" w:author="Salazar, Gina" w:date="2024-12-01T18:48:00Z" w:initials="SG">
    <w:p w14:paraId="61E0194D" w14:textId="77777777" w:rsidR="00871CC0" w:rsidRDefault="00871CC0" w:rsidP="00871CC0">
      <w:pPr>
        <w:pStyle w:val="CommentText"/>
      </w:pPr>
      <w:r>
        <w:rPr>
          <w:rStyle w:val="CommentReference"/>
        </w:rPr>
        <w:annotationRef/>
      </w:r>
      <w:r>
        <w:t>Note to Drafters:  OMB guidance on federal funds allows for 90 days of “closeout”. In order to ensure that we have sufficient time to finalize all documents necessary to close out this award in that timeline, we should use a lower number. This may be changed if we need either more or less time to properly closeout the award or if specific award has a different closeout timeline.</w:t>
      </w:r>
    </w:p>
    <w:p w14:paraId="6D377C1B" w14:textId="77777777" w:rsidR="00871CC0" w:rsidRDefault="00871CC0" w:rsidP="00871CC0">
      <w:pPr>
        <w:pStyle w:val="CommentText"/>
      </w:pPr>
    </w:p>
    <w:p w14:paraId="04A10F8C" w14:textId="77777777" w:rsidR="00871CC0" w:rsidRDefault="00871CC0" w:rsidP="00871CC0">
      <w:pPr>
        <w:pStyle w:val="CommentText"/>
      </w:pPr>
      <w:r>
        <w:t>Also, regardless of funding source, if you have need of a more restrictive guideline or want to match this to a state fiscal year (so long as it also complies with any federal requirements if federal money is used), then this section may be updated accordingly.</w:t>
      </w:r>
    </w:p>
    <w:p w14:paraId="72E908F0" w14:textId="7108E5D5" w:rsidR="00871CC0" w:rsidRDefault="00871CC0">
      <w:pPr>
        <w:pStyle w:val="CommentText"/>
      </w:pPr>
    </w:p>
  </w:comment>
  <w:comment w:id="259" w:author="Salazar, Gina" w:date="2024-12-01T18:47:00Z" w:initials="SG">
    <w:p w14:paraId="4AFB69A3" w14:textId="29E1DADD" w:rsidR="00871CC0" w:rsidRDefault="00871CC0">
      <w:pPr>
        <w:pStyle w:val="CommentText"/>
      </w:pPr>
      <w:r>
        <w:rPr>
          <w:rStyle w:val="CommentReference"/>
        </w:rPr>
        <w:annotationRef/>
      </w:r>
      <w:r>
        <w:t>Note to Drafters:  If you are not using funds from a Federal Award that allows expenditure of funds following the termination of the agreement, then this last sentence should be deleted, if the Fund Expenditure Date extends past the Agreement’s termination date (though no work may be performed past the termination of the Agreement, only the payment for work already performed).</w:t>
      </w:r>
    </w:p>
  </w:comment>
  <w:comment w:id="265" w:author="Salazar, Gina" w:date="2024-12-01T18:48:00Z" w:initials="SG">
    <w:p w14:paraId="71587C9F" w14:textId="77777777" w:rsidR="00871CC0" w:rsidRDefault="00871CC0" w:rsidP="00871CC0">
      <w:pPr>
        <w:pStyle w:val="CommentText"/>
      </w:pPr>
      <w:r>
        <w:rPr>
          <w:rStyle w:val="CommentReference"/>
        </w:rPr>
        <w:annotationRef/>
      </w:r>
      <w:r>
        <w:t>Note to Drafters:  This is the minimum acceptable reporting requirement, but may be deleted if more detailed reports that comply with that Fiscal Rule are included in the Statement of Work or if the total term of the Agreement will be three months or less.</w:t>
      </w:r>
    </w:p>
    <w:p w14:paraId="74064135" w14:textId="2F0083E5" w:rsidR="00871CC0" w:rsidRDefault="00871CC0">
      <w:pPr>
        <w:pStyle w:val="CommentText"/>
      </w:pPr>
    </w:p>
  </w:comment>
  <w:comment w:id="270" w:author="Salazar, Gina" w:date="2024-12-01T18:50:00Z" w:initials="SG">
    <w:p w14:paraId="1349FFE4" w14:textId="135CA46B" w:rsidR="007C7F2B" w:rsidRDefault="007C7F2B">
      <w:pPr>
        <w:pStyle w:val="CommentText"/>
      </w:pPr>
      <w:r>
        <w:rPr>
          <w:rStyle w:val="CommentReference"/>
        </w:rPr>
        <w:annotationRef/>
      </w:r>
      <w:r>
        <w:t>Note to Drafters:  If only State funds are used, remove references to the Federal Award and Federal Awarding Agency</w:t>
      </w:r>
    </w:p>
  </w:comment>
  <w:comment w:id="285" w:author="Salazar, Gina" w:date="2024-12-01T18:51:00Z" w:initials="SG">
    <w:p w14:paraId="6CA40EE8" w14:textId="4295DC42" w:rsidR="007C7F2B" w:rsidRDefault="007C7F2B">
      <w:pPr>
        <w:pStyle w:val="CommentText"/>
      </w:pPr>
      <w:r>
        <w:rPr>
          <w:rStyle w:val="CommentReference"/>
        </w:rPr>
        <w:annotationRef/>
      </w:r>
      <w:r>
        <w:t>Note to Drafters:  this should be increased to be a longer period if the federal government or another grantor requires a longer record retention period.</w:t>
      </w:r>
    </w:p>
  </w:comment>
  <w:comment w:id="288" w:author="Salazar, Gina" w:date="2024-12-01T18:51:00Z" w:initials="SG">
    <w:p w14:paraId="6017D905" w14:textId="110F8E0C" w:rsidR="007C7F2B" w:rsidRDefault="007C7F2B">
      <w:pPr>
        <w:pStyle w:val="CommentText"/>
      </w:pPr>
      <w:r>
        <w:rPr>
          <w:rStyle w:val="CommentReference"/>
        </w:rPr>
        <w:annotationRef/>
      </w:r>
      <w:r>
        <w:t>Note to Drafters:  If this grant will use only State funds, then this clause may be removed.</w:t>
      </w:r>
    </w:p>
  </w:comment>
  <w:comment w:id="289" w:author="Salazar, Gina" w:date="2024-12-01T18:52:00Z" w:initials="SG">
    <w:p w14:paraId="383D1C1F" w14:textId="040F7407" w:rsidR="007C7F2B" w:rsidRDefault="007C7F2B">
      <w:pPr>
        <w:pStyle w:val="CommentText"/>
      </w:pPr>
      <w:r>
        <w:rPr>
          <w:rStyle w:val="CommentReference"/>
        </w:rPr>
        <w:annotationRef/>
      </w:r>
      <w:r>
        <w:t>Note to Drafters:  this sentence may be removed if no federal funds are used or if Grantee is not a Subrecipient of federal funds.</w:t>
      </w:r>
    </w:p>
  </w:comment>
  <w:comment w:id="292" w:author="Salazar, Gina" w:date="2024-12-01T18:52:00Z" w:initials="SG">
    <w:p w14:paraId="543D5E4F" w14:textId="77777777" w:rsidR="007C7F2B" w:rsidRDefault="007C7F2B" w:rsidP="007C7F2B">
      <w:pPr>
        <w:pStyle w:val="CommentText"/>
      </w:pPr>
      <w:r>
        <w:rPr>
          <w:rStyle w:val="CommentReference"/>
        </w:rPr>
        <w:annotationRef/>
      </w:r>
      <w:r>
        <w:t xml:space="preserve">Note to Drafters:  If this grant will use only State funds, then this clause may be removed. </w:t>
      </w:r>
    </w:p>
    <w:p w14:paraId="52F837C7" w14:textId="1780A137" w:rsidR="007C7F2B" w:rsidRDefault="007C7F2B">
      <w:pPr>
        <w:pStyle w:val="CommentText"/>
      </w:pPr>
    </w:p>
  </w:comment>
  <w:comment w:id="299" w:author="Salazar, Gina" w:date="2024-12-01T18:53:00Z" w:initials="SG">
    <w:p w14:paraId="494F89FF" w14:textId="00B738FF" w:rsidR="007C7F2B" w:rsidRDefault="007C7F2B">
      <w:pPr>
        <w:pStyle w:val="CommentText"/>
      </w:pPr>
      <w:r>
        <w:rPr>
          <w:rStyle w:val="CommentReference"/>
        </w:rPr>
        <w:annotationRef/>
      </w:r>
      <w:r>
        <w:t>Note to Drafters:  if Grantee is a governmental entity outside the State of Colorado, then this should be updated to properly reference that entity’s freedom of information act, if any.</w:t>
      </w:r>
    </w:p>
  </w:comment>
  <w:comment w:id="385" w:author="Salazar, Gina" w:date="2024-12-01T18:55:00Z" w:initials="SG">
    <w:p w14:paraId="52BD6729" w14:textId="77777777" w:rsidR="007C7F2B" w:rsidRDefault="007C7F2B" w:rsidP="007C7F2B">
      <w:pPr>
        <w:pStyle w:val="CommentText"/>
      </w:pPr>
      <w:r>
        <w:rPr>
          <w:rStyle w:val="CommentReference"/>
        </w:rPr>
        <w:annotationRef/>
      </w:r>
      <w:r>
        <w:t>Note to Drafters: remove this if there are no federal funds used.</w:t>
      </w:r>
    </w:p>
    <w:p w14:paraId="35DF7949" w14:textId="593CBB76" w:rsidR="007C7F2B" w:rsidRDefault="007C7F2B">
      <w:pPr>
        <w:pStyle w:val="CommentText"/>
      </w:pPr>
    </w:p>
  </w:comment>
  <w:comment w:id="392" w:author="Salazar, Gina" w:date="2024-12-01T18:55:00Z" w:initials="SG">
    <w:p w14:paraId="1310774F" w14:textId="77777777" w:rsidR="007C7F2B" w:rsidRDefault="007C7F2B" w:rsidP="007C7F2B">
      <w:pPr>
        <w:pStyle w:val="CommentText"/>
      </w:pPr>
      <w:r>
        <w:rPr>
          <w:rStyle w:val="CommentReference"/>
        </w:rPr>
        <w:annotationRef/>
      </w:r>
      <w:r>
        <w:t>Note to drafters:  Some Federal Awards may require revision of this section if Work Product is to be conveyed or owned by the federal government as opposed to the State.</w:t>
      </w:r>
    </w:p>
    <w:p w14:paraId="5DF45AA4" w14:textId="02462D22" w:rsidR="007C7F2B" w:rsidRDefault="007C7F2B">
      <w:pPr>
        <w:pStyle w:val="CommentText"/>
      </w:pPr>
    </w:p>
  </w:comment>
  <w:comment w:id="425" w:author="State Purchasing and Contracts Office" w:date="2025-08-06T16:07:00Z" w:initials="SPCO">
    <w:p w14:paraId="4B4BF42C" w14:textId="77777777" w:rsidR="00211B18" w:rsidRPr="005E5529" w:rsidRDefault="00211B18" w:rsidP="00211B18">
      <w:pPr>
        <w:pStyle w:val="ListParagraph"/>
        <w:spacing w:line="240" w:lineRule="auto"/>
        <w:ind w:left="0"/>
        <w:textAlignment w:val="baseline"/>
        <w:rPr>
          <w:rFonts w:ascii="Times New Roman" w:eastAsia="Times New Roman" w:hAnsi="Times New Roman"/>
          <w:color w:val="000000"/>
          <w:sz w:val="24"/>
          <w:szCs w:val="24"/>
        </w:rPr>
      </w:pPr>
      <w:r>
        <w:rPr>
          <w:rStyle w:val="CommentReference"/>
        </w:rPr>
        <w:annotationRef/>
      </w:r>
      <w:r w:rsidRPr="005E5529">
        <w:rPr>
          <w:rFonts w:ascii="Times New Roman" w:hAnsi="Times New Roman"/>
          <w:sz w:val="24"/>
          <w:szCs w:val="24"/>
        </w:rPr>
        <w:t>Note to Drafters</w:t>
      </w:r>
      <w:r w:rsidRPr="005E5529">
        <w:rPr>
          <w:rFonts w:ascii="Times New Roman" w:eastAsia="Times New Roman" w:hAnsi="Times New Roman"/>
          <w:color w:val="000000"/>
          <w:sz w:val="24"/>
          <w:szCs w:val="24"/>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p w14:paraId="03F1BAB9" w14:textId="6B94ECC3" w:rsidR="00211B18" w:rsidRDefault="00211B18">
      <w:pPr>
        <w:pStyle w:val="CommentText"/>
      </w:pPr>
    </w:p>
  </w:comment>
  <w:comment w:id="426" w:author="State Purchasing and Contracts Office" w:date="2025-08-06T16:07:00Z" w:initials="SPCO">
    <w:p w14:paraId="6D30B981" w14:textId="425C48DD" w:rsidR="00211B18" w:rsidRDefault="00211B18" w:rsidP="00211B18">
      <w:pPr>
        <w:pStyle w:val="CommentText"/>
      </w:pPr>
      <w:r>
        <w:rPr>
          <w:rStyle w:val="CommentReference"/>
        </w:rPr>
        <w:annotationRef/>
      </w:r>
      <w:r>
        <w:t>Note to Drafters: If deemed appropriate, the following language may be added to this section after negotiations with the contractor/grantee. This language is in addition to, and not in lieu of, the Accessibility language already included: “</w:t>
      </w:r>
      <w:r>
        <w:rPr>
          <w:b/>
          <w:bCs/>
          <w:color w:val="222222"/>
        </w:rPr>
        <w:t>Accessibility Compliance</w:t>
      </w:r>
      <w:r>
        <w:rPr>
          <w:color w:val="222222"/>
        </w:rPr>
        <w:t>.  The parties understand that the compliance obligations include the requirement that contractor/grantee work with the State Agency or public entity to meet at least one of the compliance options set forth in the</w:t>
      </w:r>
      <w:r>
        <w:rPr>
          <w:i/>
          <w:iCs/>
          <w:color w:val="222222"/>
        </w:rPr>
        <w:t xml:space="preserve"> Accessibility Standards for Individuals with a Disability rule (</w:t>
      </w:r>
      <w:r>
        <w:rPr>
          <w:color w:val="222222"/>
        </w:rPr>
        <w:t>8 CCR 1501-11), including providing reasonable accommodations or meeting the technical standards, as applicable.”</w:t>
      </w:r>
    </w:p>
    <w:p w14:paraId="05C719DC" w14:textId="4237AE91" w:rsidR="00211B18" w:rsidRDefault="00211B18">
      <w:pPr>
        <w:pStyle w:val="CommentText"/>
      </w:pPr>
    </w:p>
  </w:comment>
  <w:comment w:id="427" w:author="State Purchasing and Contracts Office" w:date="2025-08-06T16:09:00Z" w:initials="SPCO">
    <w:p w14:paraId="4BB5713D" w14:textId="2430B3C9" w:rsidR="00211B18" w:rsidRDefault="00211B18">
      <w:pPr>
        <w:pStyle w:val="CommentText"/>
      </w:pPr>
      <w:r>
        <w:rPr>
          <w:rStyle w:val="CommentReference"/>
        </w:rPr>
        <w:annotationRef/>
      </w:r>
      <w:r>
        <w:rPr>
          <w:rFonts w:ascii="Helvetica" w:hAnsi="Helvetica" w:cs="Helvetica"/>
          <w:color w:val="000000"/>
          <w:spacing w:val="3"/>
          <w:sz w:val="21"/>
          <w:szCs w:val="21"/>
          <w:shd w:val="clear" w:color="auto" w:fill="FFFFFF"/>
        </w:rPr>
        <w:t>Note to Drafters: If this grant agreement is with a governmental that is legally prohibited from indemnifying the state, then this section may be deleted.</w:t>
      </w:r>
    </w:p>
  </w:comment>
  <w:comment w:id="432" w:author="Salazar, Gina" w:date="2024-12-01T18:56:00Z" w:initials="SG">
    <w:p w14:paraId="57147BF1" w14:textId="42CB5DFB" w:rsidR="007C7F2B" w:rsidRDefault="007C7F2B">
      <w:pPr>
        <w:pStyle w:val="CommentText"/>
      </w:pPr>
      <w:r>
        <w:rPr>
          <w:rStyle w:val="CommentReference"/>
        </w:rPr>
        <w:annotationRef/>
      </w:r>
      <w:r>
        <w:t>Note to Drafters:  If this grant will use only state funds, then this clause may be removed</w:t>
      </w:r>
    </w:p>
  </w:comment>
  <w:comment w:id="440" w:author="Salazar, Gina" w:date="2024-12-01T18:56:00Z" w:initials="SG">
    <w:p w14:paraId="2D7B238C" w14:textId="487F0527" w:rsidR="007C7F2B" w:rsidRDefault="007C7F2B">
      <w:pPr>
        <w:pStyle w:val="CommentText"/>
      </w:pPr>
      <w:r>
        <w:rPr>
          <w:rStyle w:val="CommentReference"/>
        </w:rPr>
        <w:annotationRef/>
      </w:r>
      <w:r>
        <w:rPr>
          <w:rFonts w:ascii="Helvetica" w:hAnsi="Helvetica" w:cs="Helvetica"/>
          <w:color w:val="000000"/>
          <w:spacing w:val="3"/>
          <w:sz w:val="21"/>
          <w:szCs w:val="21"/>
          <w:shd w:val="clear" w:color="auto" w:fill="FFFFFF"/>
        </w:rPr>
        <w:t>Note to Drafters: the term “State” may be modified to say “Parties” in this section if the other party is also government subject to these statutes. Also, if the other party is a government from another state, then the applicable governmental immunity laws from that state may be added to this as well. This change does not require any additional approval or waivers from the OSC.</w:t>
      </w:r>
    </w:p>
  </w:comment>
  <w:comment w:id="447" w:author="Salazar, Gina" w:date="2024-12-01T18:57:00Z" w:initials="SG">
    <w:p w14:paraId="4240F4EF" w14:textId="60844166" w:rsidR="007C7F2B" w:rsidRDefault="007C7F2B">
      <w:pPr>
        <w:pStyle w:val="CommentText"/>
      </w:pPr>
      <w:r>
        <w:rPr>
          <w:rStyle w:val="CommentReference"/>
        </w:rPr>
        <w:annotationRef/>
      </w:r>
      <w:r>
        <w:rPr>
          <w:rFonts w:ascii="Helvetica" w:hAnsi="Helvetica" w:cs="Helvetica"/>
          <w:color w:val="000000"/>
          <w:spacing w:val="3"/>
          <w:sz w:val="21"/>
          <w:szCs w:val="21"/>
          <w:shd w:val="clear" w:color="auto" w:fill="FFFFFF"/>
        </w:rPr>
        <w:t>Note to Drafters: If, and only if, this contract is with a governmental entity within another State, then this section may be deleted and choice of law, jurisdiction, and venue may be left silent. This change does not require any additional approval or waivers from the OSC.</w:t>
      </w:r>
    </w:p>
  </w:comment>
  <w:comment w:id="589" w:author="Salazar, Gina" w:date="2024-12-01T18:58:00Z" w:initials="SG">
    <w:p w14:paraId="297CC1F1" w14:textId="77777777" w:rsidR="007C7F2B" w:rsidRDefault="007C7F2B" w:rsidP="007C7F2B">
      <w:pPr>
        <w:pStyle w:val="CommentText"/>
      </w:pPr>
      <w:r>
        <w:rPr>
          <w:rStyle w:val="CommentReference"/>
        </w:rPr>
        <w:annotationRef/>
      </w:r>
      <w:r w:rsidRPr="007156BB">
        <w:t>Note to Drafters (7/3/2024):  Grant agreements that are 100% General Fund as a result of HB24-1466 must include Exhibit C, Federal Provisions.</w:t>
      </w:r>
    </w:p>
    <w:p w14:paraId="3228FA51" w14:textId="77777777" w:rsidR="007C7F2B" w:rsidRDefault="007C7F2B" w:rsidP="007C7F2B">
      <w:pPr>
        <w:pStyle w:val="CommentText"/>
      </w:pPr>
    </w:p>
    <w:p w14:paraId="6917BF01" w14:textId="77777777" w:rsidR="007C7F2B" w:rsidRDefault="007C7F2B" w:rsidP="007C7F2B">
      <w:pPr>
        <w:pStyle w:val="CommentText"/>
      </w:pPr>
      <w:r>
        <w:t>Note to Drafters:  If this grant will use only state funds, then this exhibit may be removed.</w:t>
      </w:r>
    </w:p>
    <w:p w14:paraId="4F077170" w14:textId="77777777" w:rsidR="007C7F2B" w:rsidRDefault="007C7F2B" w:rsidP="007C7F2B">
      <w:pPr>
        <w:pStyle w:val="CommentText"/>
      </w:pPr>
    </w:p>
    <w:p w14:paraId="6B97BAFD" w14:textId="77777777" w:rsidR="007C7F2B" w:rsidRDefault="007C7F2B" w:rsidP="007C7F2B">
      <w:pPr>
        <w:pStyle w:val="CommentText"/>
      </w:pPr>
      <w:r>
        <w:t>Drafter’s Note: These Federal Provisions for Grants are not intended for use with SLFRF funds. There is a separate Exhibit available when the funding source is SLFRF. Please reach out to the Grants Team for more information.</w:t>
      </w:r>
    </w:p>
    <w:p w14:paraId="36ED6BEE" w14:textId="77777777" w:rsidR="007C7F2B" w:rsidRDefault="007C7F2B" w:rsidP="007C7F2B">
      <w:pPr>
        <w:pStyle w:val="CommentText"/>
      </w:pPr>
    </w:p>
    <w:p w14:paraId="63A6C799" w14:textId="10441678" w:rsidR="007C7F2B" w:rsidRDefault="007C7F2B">
      <w:pPr>
        <w:pStyle w:val="CommentText"/>
      </w:pPr>
    </w:p>
  </w:comment>
  <w:comment w:id="597" w:author="Salazar, Gina" w:date="2024-12-01T18:59:00Z" w:initials="SG">
    <w:p w14:paraId="056D738F" w14:textId="693CD45E" w:rsidR="006D2780" w:rsidRDefault="006D2780">
      <w:pPr>
        <w:pStyle w:val="CommentText"/>
      </w:pPr>
      <w:r>
        <w:rPr>
          <w:rStyle w:val="CommentReference"/>
        </w:rPr>
        <w:annotationRef/>
      </w:r>
      <w:r w:rsidRPr="00A4405B">
        <w:rPr>
          <w:rFonts w:eastAsia="Times New Roman" w:cs="Arial"/>
          <w:color w:val="222222"/>
          <w:sz w:val="24"/>
          <w:szCs w:val="24"/>
        </w:rPr>
        <w:t>Drafter’s Note</w:t>
      </w:r>
      <w:r>
        <w:rPr>
          <w:rFonts w:eastAsia="Times New Roman" w:cs="Arial"/>
          <w:color w:val="222222"/>
          <w:sz w:val="24"/>
          <w:szCs w:val="24"/>
        </w:rPr>
        <w:t xml:space="preserve"> (7/3/2024)</w:t>
      </w:r>
      <w:r w:rsidRPr="00A4405B">
        <w:rPr>
          <w:rFonts w:eastAsia="Times New Roman" w:cs="Arial"/>
          <w:color w:val="222222"/>
          <w:sz w:val="24"/>
          <w:szCs w:val="24"/>
        </w:rPr>
        <w:t>: For grant agreements funded solely with State General Funds and a part of a program that is funded in part by the American Rescue Plan Act State and Local Fiscal Recovery Funds, replace the first sentence with the following:  “For grant agreements funded solely with State General Funds and a part of a program that is funded in part by the American Rescue Plan Act State and Local Fiscal Recovery Funds, the same provisions of 2 CFR 200 that are applicable to projects under the SLFRF category of 6.1 Revenue Replacement apply to compliance for those grants.”</w:t>
      </w:r>
    </w:p>
  </w:comment>
  <w:comment w:id="598" w:author="Salazar, Gina" w:date="2024-12-01T18:59:00Z" w:initials="SG">
    <w:p w14:paraId="322F1C3B" w14:textId="77777777" w:rsidR="006D2780" w:rsidRPr="00944694" w:rsidRDefault="006D2780" w:rsidP="006D2780">
      <w:pPr>
        <w:shd w:val="clear" w:color="auto" w:fill="FFFFFF"/>
        <w:spacing w:before="100" w:beforeAutospacing="1" w:after="100" w:afterAutospacing="1" w:line="240" w:lineRule="auto"/>
        <w:ind w:left="720"/>
        <w:rPr>
          <w:rFonts w:eastAsia="Times New Roman" w:cs="Arial"/>
          <w:color w:val="222222"/>
          <w:sz w:val="24"/>
          <w:szCs w:val="24"/>
        </w:rPr>
      </w:pPr>
      <w:r>
        <w:rPr>
          <w:rStyle w:val="CommentReference"/>
        </w:rPr>
        <w:annotationRef/>
      </w:r>
      <w:r w:rsidRPr="00944694">
        <w:t xml:space="preserve">Note to Drafters (7/3/2024):  </w:t>
      </w:r>
      <w:r w:rsidRPr="00944694">
        <w:rPr>
          <w:rFonts w:eastAsia="Times New Roman" w:cs="Arial"/>
          <w:color w:val="222222"/>
          <w:sz w:val="24"/>
          <w:szCs w:val="24"/>
        </w:rPr>
        <w:t xml:space="preserve">For grant agreements funded solely with State General Funds and a part of a program that is funded in part by the American Rescue Plan Act State and Local Fiscal Recovery Funds, replace this paragraph with the following:  </w:t>
      </w:r>
    </w:p>
    <w:p w14:paraId="545AC7FE" w14:textId="77777777" w:rsidR="006D2780" w:rsidRPr="00944694" w:rsidRDefault="006D2780" w:rsidP="006D2780">
      <w:pPr>
        <w:shd w:val="clear" w:color="auto" w:fill="FFFFFF"/>
        <w:spacing w:before="100" w:beforeAutospacing="1" w:after="100" w:afterAutospacing="1" w:line="240" w:lineRule="auto"/>
        <w:ind w:left="720"/>
        <w:rPr>
          <w:rFonts w:eastAsia="Times New Roman" w:cs="Arial"/>
          <w:color w:val="222222"/>
          <w:sz w:val="24"/>
          <w:szCs w:val="24"/>
        </w:rPr>
      </w:pPr>
    </w:p>
    <w:p w14:paraId="6096D09B" w14:textId="39B73CD5" w:rsidR="006D2780" w:rsidRDefault="006D2780" w:rsidP="006D2780">
      <w:pPr>
        <w:pStyle w:val="CommentText"/>
      </w:pPr>
      <w:r w:rsidRPr="00944694">
        <w:rPr>
          <w:rFonts w:asciiTheme="minorHAnsi" w:hAnsiTheme="minorHAnsi"/>
        </w:rPr>
        <w:t>“Subrecipient” or “Subgrantee” means a non-Federal Entity receiving funds through a Recipient to support the performance of the project or program for which the funds were awarded. A Subrecipient is subject to the terms and conditions of the award including program compliance requirements. The term does not include an individual who is a beneficiary of a program.  Subrecipient also means Gran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C4C74" w15:done="0"/>
  <w15:commentEx w15:paraId="1C1E07DF" w15:done="0"/>
  <w15:commentEx w15:paraId="64AA3DDC" w15:done="0"/>
  <w15:commentEx w15:paraId="293FEE32" w15:done="0"/>
  <w15:commentEx w15:paraId="31AC3F59" w15:done="0"/>
  <w15:commentEx w15:paraId="17082A43" w15:done="0"/>
  <w15:commentEx w15:paraId="40F92D93" w15:done="0"/>
  <w15:commentEx w15:paraId="50C14AF3" w15:done="0"/>
  <w15:commentEx w15:paraId="4C703683" w15:done="0"/>
  <w15:commentEx w15:paraId="2F105FF8" w15:done="1"/>
  <w15:commentEx w15:paraId="5FC4197F" w15:done="0"/>
  <w15:commentEx w15:paraId="4929580A" w15:done="0"/>
  <w15:commentEx w15:paraId="66586C7C" w15:done="0"/>
  <w15:commentEx w15:paraId="414F0ADA" w15:done="0"/>
  <w15:commentEx w15:paraId="21A34EBA" w15:done="0"/>
  <w15:commentEx w15:paraId="6CC33A8E" w15:done="0"/>
  <w15:commentEx w15:paraId="48576841" w15:done="0"/>
  <w15:commentEx w15:paraId="23EB8FFD" w15:done="0"/>
  <w15:commentEx w15:paraId="71D4BBF4" w15:done="0"/>
  <w15:commentEx w15:paraId="03871373" w15:done="0"/>
  <w15:commentEx w15:paraId="60E45FF0" w15:done="0"/>
  <w15:commentEx w15:paraId="7EE7D43D" w15:done="0"/>
  <w15:commentEx w15:paraId="00BC47D3" w15:done="0"/>
  <w15:commentEx w15:paraId="05233919" w15:done="0"/>
  <w15:commentEx w15:paraId="0AE26A28" w15:done="0"/>
  <w15:commentEx w15:paraId="7B707760" w15:done="0"/>
  <w15:commentEx w15:paraId="2FE7C455" w15:done="0"/>
  <w15:commentEx w15:paraId="2E4ACB39" w15:done="0"/>
  <w15:commentEx w15:paraId="09E31B21" w15:done="0"/>
  <w15:commentEx w15:paraId="598502A4" w15:done="0"/>
  <w15:commentEx w15:paraId="20C6C3D3" w15:done="0"/>
  <w15:commentEx w15:paraId="7406C3BB" w15:done="0"/>
  <w15:commentEx w15:paraId="72E908F0" w15:done="0"/>
  <w15:commentEx w15:paraId="4AFB69A3" w15:done="0"/>
  <w15:commentEx w15:paraId="74064135" w15:done="0"/>
  <w15:commentEx w15:paraId="1349FFE4" w15:done="0"/>
  <w15:commentEx w15:paraId="6CA40EE8" w15:done="0"/>
  <w15:commentEx w15:paraId="6017D905" w15:done="0"/>
  <w15:commentEx w15:paraId="383D1C1F" w15:done="0"/>
  <w15:commentEx w15:paraId="52F837C7" w15:done="0"/>
  <w15:commentEx w15:paraId="494F89FF" w15:done="0"/>
  <w15:commentEx w15:paraId="35DF7949" w15:done="0"/>
  <w15:commentEx w15:paraId="5DF45AA4" w15:done="0"/>
  <w15:commentEx w15:paraId="03F1BAB9" w15:done="0"/>
  <w15:commentEx w15:paraId="05C719DC" w15:done="0"/>
  <w15:commentEx w15:paraId="4BB5713D" w15:done="0"/>
  <w15:commentEx w15:paraId="57147BF1" w15:done="0"/>
  <w15:commentEx w15:paraId="2D7B238C" w15:done="0"/>
  <w15:commentEx w15:paraId="4240F4EF" w15:done="0"/>
  <w15:commentEx w15:paraId="63A6C799" w15:done="0"/>
  <w15:commentEx w15:paraId="056D738F" w15:done="0"/>
  <w15:commentEx w15:paraId="6096D0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C4C74" w16cid:durableId="771C4C74"/>
  <w16cid:commentId w16cid:paraId="1C1E07DF" w16cid:durableId="2AF726EB"/>
  <w16cid:commentId w16cid:paraId="64AA3DDC" w16cid:durableId="2AF728FF"/>
  <w16cid:commentId w16cid:paraId="293FEE32" w16cid:durableId="2AF7291B"/>
  <w16cid:commentId w16cid:paraId="31AC3F59" w16cid:durableId="2AF72946"/>
  <w16cid:commentId w16cid:paraId="17082A43" w16cid:durableId="2AF72974"/>
  <w16cid:commentId w16cid:paraId="40F92D93" w16cid:durableId="2AF7298C"/>
  <w16cid:commentId w16cid:paraId="50C14AF3" w16cid:durableId="2AF729C0"/>
  <w16cid:commentId w16cid:paraId="4C703683" w16cid:durableId="2AF72B0D"/>
  <w16cid:commentId w16cid:paraId="2F105FF8" w16cid:durableId="2AF72B22"/>
  <w16cid:commentId w16cid:paraId="5FC4197F" w16cid:durableId="2AF72B5D"/>
  <w16cid:commentId w16cid:paraId="4929580A" w16cid:durableId="2AF72B72"/>
  <w16cid:commentId w16cid:paraId="66586C7C" w16cid:durableId="2AF72BBA"/>
  <w16cid:commentId w16cid:paraId="414F0ADA" w16cid:durableId="2AF72BD2"/>
  <w16cid:commentId w16cid:paraId="21A34EBA" w16cid:durableId="2AF72BE6"/>
  <w16cid:commentId w16cid:paraId="6CC33A8E" w16cid:durableId="2AF72C10"/>
  <w16cid:commentId w16cid:paraId="48576841" w16cid:durableId="2AF72C27"/>
  <w16cid:commentId w16cid:paraId="23EB8FFD" w16cid:durableId="2AF72C3A"/>
  <w16cid:commentId w16cid:paraId="71D4BBF4" w16cid:durableId="2AF72C5B"/>
  <w16cid:commentId w16cid:paraId="03871373" w16cid:durableId="2AF72C71"/>
  <w16cid:commentId w16cid:paraId="60E45FF0" w16cid:durableId="2AF72C89"/>
  <w16cid:commentId w16cid:paraId="7EE7D43D" w16cid:durableId="2AF72CA0"/>
  <w16cid:commentId w16cid:paraId="00BC47D3" w16cid:durableId="2AF72CBA"/>
  <w16cid:commentId w16cid:paraId="05233919" w16cid:durableId="2AF72CE4"/>
  <w16cid:commentId w16cid:paraId="0AE26A28" w16cid:durableId="2AF72CF4"/>
  <w16cid:commentId w16cid:paraId="7B707760" w16cid:durableId="2AF72D11"/>
  <w16cid:commentId w16cid:paraId="2FE7C455" w16cid:durableId="2AF72D28"/>
  <w16cid:commentId w16cid:paraId="2E4ACB39" w16cid:durableId="2AF72D42"/>
  <w16cid:commentId w16cid:paraId="09E31B21" w16cid:durableId="2AF72D73"/>
  <w16cid:commentId w16cid:paraId="598502A4" w16cid:durableId="2AF72D54"/>
  <w16cid:commentId w16cid:paraId="20C6C3D3" w16cid:durableId="2AF72DBF"/>
  <w16cid:commentId w16cid:paraId="7406C3BB" w16cid:durableId="2AF72D8F"/>
  <w16cid:commentId w16cid:paraId="72E908F0" w16cid:durableId="2AF72DF9"/>
  <w16cid:commentId w16cid:paraId="4AFB69A3" w16cid:durableId="2AF72DDB"/>
  <w16cid:commentId w16cid:paraId="74064135" w16cid:durableId="2AF72E0E"/>
  <w16cid:commentId w16cid:paraId="1349FFE4" w16cid:durableId="2AF72E78"/>
  <w16cid:commentId w16cid:paraId="6CA40EE8" w16cid:durableId="2AF72E97"/>
  <w16cid:commentId w16cid:paraId="6017D905" w16cid:durableId="2AF72EBE"/>
  <w16cid:commentId w16cid:paraId="383D1C1F" w16cid:durableId="2AF72ED6"/>
  <w16cid:commentId w16cid:paraId="52F837C7" w16cid:durableId="2AF72F07"/>
  <w16cid:commentId w16cid:paraId="494F89FF" w16cid:durableId="2AF72F22"/>
  <w16cid:commentId w16cid:paraId="35DF7949" w16cid:durableId="2AF72F95"/>
  <w16cid:commentId w16cid:paraId="5DF45AA4" w16cid:durableId="2AF72FAD"/>
  <w16cid:commentId w16cid:paraId="03F1BAB9" w16cid:durableId="2C3DFC37"/>
  <w16cid:commentId w16cid:paraId="05C719DC" w16cid:durableId="2C3DFC41"/>
  <w16cid:commentId w16cid:paraId="4BB5713D" w16cid:durableId="2C3DFCC8"/>
  <w16cid:commentId w16cid:paraId="57147BF1" w16cid:durableId="2AF72FD0"/>
  <w16cid:commentId w16cid:paraId="2D7B238C" w16cid:durableId="2AF72FE4"/>
  <w16cid:commentId w16cid:paraId="4240F4EF" w16cid:durableId="2AF73007"/>
  <w16cid:commentId w16cid:paraId="63A6C799" w16cid:durableId="2AF73064"/>
  <w16cid:commentId w16cid:paraId="056D738F" w16cid:durableId="2AF7307C"/>
  <w16cid:commentId w16cid:paraId="6096D09B" w16cid:durableId="2AF73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27F3" w14:textId="77777777" w:rsidR="000252AF" w:rsidRDefault="000252AF" w:rsidP="00E249DA">
      <w:pPr>
        <w:spacing w:line="240" w:lineRule="auto"/>
      </w:pPr>
      <w:r>
        <w:separator/>
      </w:r>
    </w:p>
    <w:p w14:paraId="0F685365" w14:textId="77777777" w:rsidR="000252AF" w:rsidRDefault="000252AF"/>
    <w:p w14:paraId="3054136C" w14:textId="77777777" w:rsidR="000252AF" w:rsidRDefault="000252AF"/>
  </w:endnote>
  <w:endnote w:type="continuationSeparator" w:id="0">
    <w:p w14:paraId="7374EC29" w14:textId="77777777" w:rsidR="000252AF" w:rsidRDefault="000252AF" w:rsidP="00E249DA">
      <w:pPr>
        <w:spacing w:line="240" w:lineRule="auto"/>
      </w:pPr>
      <w:r>
        <w:continuationSeparator/>
      </w:r>
    </w:p>
    <w:p w14:paraId="6794D1A9" w14:textId="77777777" w:rsidR="000252AF" w:rsidRDefault="000252AF"/>
    <w:p w14:paraId="533C2878" w14:textId="77777777" w:rsidR="000252AF" w:rsidRDefault="0002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7D0E" w14:textId="74358F42" w:rsidR="0047330E" w:rsidRPr="00ED20B9" w:rsidRDefault="0047330E">
    <w:pPr>
      <w:pStyle w:val="Footer"/>
    </w:pPr>
    <w:r w:rsidRPr="00ED20B9">
      <w:tab/>
    </w:r>
    <w:r w:rsidRPr="00ED20B9">
      <w:tab/>
    </w:r>
    <w:r>
      <w:t xml:space="preserve">  </w:t>
    </w:r>
    <w:r w:rsidRPr="00ED20B9">
      <w:t>Version: 1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5F72" w14:textId="5F927F82" w:rsidR="0047330E" w:rsidRPr="00ED20B9" w:rsidRDefault="0047330E">
    <w:pPr>
      <w:pStyle w:val="Footer"/>
    </w:pPr>
    <w:r w:rsidRPr="00ED20B9">
      <w:tab/>
      <w:t xml:space="preserve">Page </w:t>
    </w:r>
    <w:r w:rsidRPr="00ED20B9">
      <w:rPr>
        <w:b/>
        <w:bCs/>
      </w:rPr>
      <w:fldChar w:fldCharType="begin"/>
    </w:r>
    <w:r w:rsidRPr="00ED20B9">
      <w:rPr>
        <w:b/>
        <w:bCs/>
      </w:rPr>
      <w:instrText xml:space="preserve"> PAGE  \* Arabic  \* MERGEFORMAT </w:instrText>
    </w:r>
    <w:r w:rsidRPr="00ED20B9">
      <w:rPr>
        <w:b/>
        <w:bCs/>
      </w:rPr>
      <w:fldChar w:fldCharType="separate"/>
    </w:r>
    <w:r w:rsidRPr="00ED20B9">
      <w:rPr>
        <w:b/>
        <w:bCs/>
        <w:noProof/>
      </w:rPr>
      <w:t>1</w:t>
    </w:r>
    <w:r w:rsidRPr="00ED20B9">
      <w:rPr>
        <w:b/>
        <w:bCs/>
      </w:rPr>
      <w:fldChar w:fldCharType="end"/>
    </w:r>
    <w:r w:rsidRPr="00ED20B9">
      <w:t xml:space="preserve"> of </w:t>
    </w:r>
    <w:r w:rsidR="007C7F2B">
      <w:rPr>
        <w:b/>
      </w:rPr>
      <w:t>20</w:t>
    </w:r>
    <w:r w:rsidRPr="00ED20B9">
      <w:tab/>
      <w:t>Version: 1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05F3" w14:textId="77777777" w:rsidR="0047330E" w:rsidRPr="00293A33" w:rsidRDefault="0047330E">
    <w:pPr>
      <w:pStyle w:val="Footer"/>
    </w:pPr>
    <w:r w:rsidRPr="00293A33">
      <w:t>Exhibit A</w:t>
    </w:r>
    <w:r w:rsidRPr="00293A33">
      <w:tab/>
      <w:t xml:space="preserve">Page </w:t>
    </w:r>
    <w:r w:rsidRPr="00293A33">
      <w:rPr>
        <w:b/>
        <w:bCs/>
      </w:rPr>
      <w:fldChar w:fldCharType="begin"/>
    </w:r>
    <w:r w:rsidRPr="00293A33">
      <w:rPr>
        <w:b/>
        <w:bCs/>
      </w:rPr>
      <w:instrText xml:space="preserve"> PAGE  \* Arabic  \* MERGEFORMAT </w:instrText>
    </w:r>
    <w:r w:rsidRPr="00293A33">
      <w:rPr>
        <w:b/>
        <w:bCs/>
      </w:rPr>
      <w:fldChar w:fldCharType="separate"/>
    </w:r>
    <w:r w:rsidRPr="00293A33">
      <w:rPr>
        <w:b/>
        <w:bCs/>
        <w:noProof/>
      </w:rPr>
      <w:t>1</w:t>
    </w:r>
    <w:r w:rsidRPr="00293A33">
      <w:rPr>
        <w:b/>
        <w:bCs/>
      </w:rPr>
      <w:fldChar w:fldCharType="end"/>
    </w:r>
    <w:r w:rsidRPr="00293A33">
      <w:t xml:space="preserve"> of </w:t>
    </w:r>
    <w:r w:rsidRPr="00293A33">
      <w:rPr>
        <w:b/>
      </w:rPr>
      <w:t>1</w:t>
    </w:r>
    <w:r w:rsidRPr="00293A33">
      <w:tab/>
      <w:t>Version: 1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9EEC" w14:textId="77777777" w:rsidR="0047330E" w:rsidRPr="00E21340" w:rsidRDefault="0047330E">
    <w:pPr>
      <w:pStyle w:val="Footer"/>
    </w:pPr>
    <w:r w:rsidRPr="00E21340">
      <w:t>Exhibit B</w:t>
    </w:r>
    <w:r w:rsidRPr="00E21340">
      <w:tab/>
      <w:t xml:space="preserve">Page </w:t>
    </w:r>
    <w:r w:rsidRPr="00E21340">
      <w:rPr>
        <w:b/>
        <w:bCs/>
      </w:rPr>
      <w:fldChar w:fldCharType="begin"/>
    </w:r>
    <w:r w:rsidRPr="00E21340">
      <w:rPr>
        <w:b/>
        <w:bCs/>
      </w:rPr>
      <w:instrText xml:space="preserve"> PAGE  \* Arabic  \* MERGEFORMAT </w:instrText>
    </w:r>
    <w:r w:rsidRPr="00E21340">
      <w:rPr>
        <w:b/>
        <w:bCs/>
      </w:rPr>
      <w:fldChar w:fldCharType="separate"/>
    </w:r>
    <w:r w:rsidRPr="00E21340">
      <w:rPr>
        <w:b/>
        <w:bCs/>
        <w:noProof/>
      </w:rPr>
      <w:t>1</w:t>
    </w:r>
    <w:r w:rsidRPr="00E21340">
      <w:rPr>
        <w:b/>
        <w:bCs/>
      </w:rPr>
      <w:fldChar w:fldCharType="end"/>
    </w:r>
    <w:r w:rsidRPr="00E21340">
      <w:t xml:space="preserve"> of </w:t>
    </w:r>
    <w:r w:rsidRPr="00E21340">
      <w:rPr>
        <w:b/>
        <w:bCs/>
      </w:rPr>
      <w:t>1</w:t>
    </w:r>
    <w:r w:rsidRPr="00E21340">
      <w:tab/>
      <w:t>Version: 11/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B600" w14:textId="77777777" w:rsidR="0047330E" w:rsidRPr="0011461A" w:rsidRDefault="0047330E" w:rsidP="00E1102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A52D" w14:textId="1658B205" w:rsidR="0047330E" w:rsidRPr="00293A33" w:rsidRDefault="0047330E" w:rsidP="00064589">
    <w:pPr>
      <w:pStyle w:val="Footer"/>
    </w:pPr>
    <w:r w:rsidRPr="00293A33">
      <w:t>Exhibit C</w:t>
    </w:r>
    <w:r w:rsidRPr="00293A33">
      <w:tab/>
      <w:t xml:space="preserve">Page </w:t>
    </w:r>
    <w:r w:rsidRPr="00293A33">
      <w:rPr>
        <w:b/>
        <w:bCs/>
      </w:rPr>
      <w:fldChar w:fldCharType="begin"/>
    </w:r>
    <w:r w:rsidRPr="00293A33">
      <w:rPr>
        <w:b/>
        <w:bCs/>
      </w:rPr>
      <w:instrText xml:space="preserve"> PAGE  \* Arabic </w:instrText>
    </w:r>
    <w:r w:rsidRPr="00293A33">
      <w:rPr>
        <w:b/>
        <w:bCs/>
      </w:rPr>
      <w:fldChar w:fldCharType="separate"/>
    </w:r>
    <w:r w:rsidRPr="00293A33">
      <w:rPr>
        <w:b/>
        <w:bCs/>
        <w:noProof/>
      </w:rPr>
      <w:t>2</w:t>
    </w:r>
    <w:r w:rsidRPr="00293A33">
      <w:rPr>
        <w:b/>
        <w:bCs/>
      </w:rPr>
      <w:fldChar w:fldCharType="end"/>
    </w:r>
    <w:r w:rsidRPr="00293A33">
      <w:t xml:space="preserve"> of </w:t>
    </w:r>
    <w:r w:rsidRPr="00293A33">
      <w:rPr>
        <w:b/>
      </w:rPr>
      <w:t>1</w:t>
    </w:r>
    <w:r w:rsidRPr="00293A33">
      <w:rPr>
        <w:b/>
      </w:rPr>
      <w:tab/>
    </w:r>
    <w:r w:rsidRPr="00293A33">
      <w:t>Version: 11/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1595" w14:textId="6CBE5A16" w:rsidR="0047330E" w:rsidRPr="00B441F6" w:rsidRDefault="0047330E" w:rsidP="00064589">
    <w:pPr>
      <w:pStyle w:val="Footer"/>
    </w:pPr>
    <w:r w:rsidRPr="00B441F6">
      <w:t>Exhibit D</w:t>
    </w:r>
    <w:r w:rsidRPr="00B441F6">
      <w:tab/>
      <w:t xml:space="preserve">Page </w:t>
    </w:r>
    <w:r w:rsidRPr="00B441F6">
      <w:rPr>
        <w:b/>
        <w:bCs/>
      </w:rPr>
      <w:fldChar w:fldCharType="begin"/>
    </w:r>
    <w:r w:rsidRPr="00B441F6">
      <w:rPr>
        <w:b/>
        <w:bCs/>
      </w:rPr>
      <w:instrText xml:space="preserve"> PAGE  \* Arabic </w:instrText>
    </w:r>
    <w:r w:rsidRPr="00B441F6">
      <w:rPr>
        <w:b/>
        <w:bCs/>
      </w:rPr>
      <w:fldChar w:fldCharType="separate"/>
    </w:r>
    <w:r w:rsidRPr="00B441F6">
      <w:rPr>
        <w:b/>
        <w:bCs/>
        <w:noProof/>
      </w:rPr>
      <w:t>2</w:t>
    </w:r>
    <w:r w:rsidRPr="00B441F6">
      <w:rPr>
        <w:b/>
        <w:bCs/>
      </w:rPr>
      <w:fldChar w:fldCharType="end"/>
    </w:r>
    <w:r w:rsidRPr="00B441F6">
      <w:t xml:space="preserve"> of </w:t>
    </w:r>
    <w:r w:rsidR="006D2780">
      <w:rPr>
        <w:b/>
      </w:rPr>
      <w:t>9</w:t>
    </w:r>
    <w:r w:rsidRPr="00B441F6">
      <w:rPr>
        <w:b/>
      </w:rPr>
      <w:tab/>
    </w:r>
    <w:r w:rsidRPr="00B441F6">
      <w:t>Version: 11/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630D" w14:textId="77777777" w:rsidR="0047330E" w:rsidRPr="00B441F6" w:rsidRDefault="0047330E" w:rsidP="00064589">
    <w:pPr>
      <w:pStyle w:val="Footer"/>
    </w:pPr>
    <w:r w:rsidRPr="00B441F6">
      <w:t>Exhibit E</w:t>
    </w:r>
    <w:r w:rsidRPr="00B441F6">
      <w:tab/>
      <w:t xml:space="preserve">Page </w:t>
    </w:r>
    <w:r w:rsidRPr="00B441F6">
      <w:rPr>
        <w:b/>
        <w:bCs/>
      </w:rPr>
      <w:fldChar w:fldCharType="begin"/>
    </w:r>
    <w:r w:rsidRPr="00B441F6">
      <w:rPr>
        <w:b/>
        <w:bCs/>
      </w:rPr>
      <w:instrText xml:space="preserve"> PAGE  \* Arabic  \* MERGEFORMAT </w:instrText>
    </w:r>
    <w:r w:rsidRPr="00B441F6">
      <w:rPr>
        <w:b/>
        <w:bCs/>
      </w:rPr>
      <w:fldChar w:fldCharType="separate"/>
    </w:r>
    <w:r w:rsidRPr="00B441F6">
      <w:rPr>
        <w:b/>
        <w:bCs/>
        <w:noProof/>
      </w:rPr>
      <w:t>1</w:t>
    </w:r>
    <w:r w:rsidRPr="00B441F6">
      <w:rPr>
        <w:b/>
        <w:bCs/>
      </w:rPr>
      <w:fldChar w:fldCharType="end"/>
    </w:r>
    <w:r w:rsidRPr="00B441F6">
      <w:t xml:space="preserve"> of </w:t>
    </w:r>
    <w:r w:rsidRPr="00B441F6">
      <w:rPr>
        <w:b/>
        <w:bCs/>
      </w:rPr>
      <w:t>2</w:t>
    </w:r>
    <w:r w:rsidRPr="00B441F6">
      <w:rPr>
        <w:b/>
        <w:bCs/>
      </w:rPr>
      <w:tab/>
    </w:r>
    <w:r w:rsidRPr="00B441F6">
      <w:rPr>
        <w:bCs/>
      </w:rPr>
      <w:t>Version: 11/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D216" w14:textId="73914226" w:rsidR="0047330E" w:rsidRPr="00B441F6" w:rsidRDefault="0047330E" w:rsidP="003959B9">
    <w:pPr>
      <w:ind w:left="0"/>
      <w:rPr>
        <w:rFonts w:eastAsia="Calibri"/>
      </w:rPr>
    </w:pPr>
    <w:r w:rsidRPr="00B441F6">
      <w:rPr>
        <w:rFonts w:eastAsia="Calibri"/>
      </w:rPr>
      <w:t>Exhibit F</w:t>
    </w:r>
    <w:r w:rsidRPr="00B441F6">
      <w:rPr>
        <w:rFonts w:eastAsia="Calibri"/>
      </w:rPr>
      <w:tab/>
    </w:r>
    <w:r w:rsidRPr="00B441F6">
      <w:rPr>
        <w:rFonts w:eastAsia="Calibri"/>
      </w:rPr>
      <w:tab/>
    </w:r>
    <w:r w:rsidRPr="00B441F6">
      <w:rPr>
        <w:rFonts w:eastAsia="Calibri"/>
      </w:rPr>
      <w:tab/>
    </w:r>
    <w:r w:rsidRPr="00B441F6">
      <w:rPr>
        <w:rFonts w:eastAsia="Calibri"/>
      </w:rPr>
      <w:tab/>
    </w:r>
    <w:r w:rsidRPr="00B441F6">
      <w:rPr>
        <w:rFonts w:eastAsia="Calibri"/>
      </w:rPr>
      <w:tab/>
      <w:t xml:space="preserve">Page </w:t>
    </w:r>
    <w:r w:rsidRPr="00B441F6">
      <w:rPr>
        <w:rFonts w:eastAsia="Calibri"/>
        <w:b/>
        <w:bCs/>
      </w:rPr>
      <w:fldChar w:fldCharType="begin"/>
    </w:r>
    <w:r w:rsidRPr="00B441F6">
      <w:rPr>
        <w:rFonts w:eastAsia="Calibri"/>
        <w:b/>
        <w:bCs/>
      </w:rPr>
      <w:instrText xml:space="preserve"> PAGE  \* Arabic  \* MERGEFORMAT </w:instrText>
    </w:r>
    <w:r w:rsidRPr="00B441F6">
      <w:rPr>
        <w:rFonts w:eastAsia="Calibri"/>
        <w:b/>
        <w:bCs/>
      </w:rPr>
      <w:fldChar w:fldCharType="separate"/>
    </w:r>
    <w:r w:rsidRPr="00B441F6">
      <w:rPr>
        <w:rFonts w:eastAsia="Calibri"/>
        <w:b/>
        <w:bCs/>
        <w:noProof/>
      </w:rPr>
      <w:t>1</w:t>
    </w:r>
    <w:r w:rsidRPr="00B441F6">
      <w:rPr>
        <w:rFonts w:eastAsia="Calibri"/>
        <w:b/>
        <w:bCs/>
      </w:rPr>
      <w:fldChar w:fldCharType="end"/>
    </w:r>
    <w:r w:rsidRPr="00B441F6">
      <w:rPr>
        <w:rFonts w:eastAsia="Calibri"/>
      </w:rPr>
      <w:t xml:space="preserve"> of </w:t>
    </w:r>
    <w:r w:rsidR="006D2780">
      <w:rPr>
        <w:rFonts w:eastAsia="Calibri"/>
        <w:b/>
      </w:rPr>
      <w:t>16</w:t>
    </w:r>
    <w:r>
      <w:rPr>
        <w:rFonts w:eastAsia="Calibri"/>
        <w:b/>
      </w:rPr>
      <w:tab/>
    </w:r>
    <w:r w:rsidRPr="00B441F6">
      <w:rPr>
        <w:rFonts w:eastAsia="Calibri"/>
        <w:b/>
      </w:rPr>
      <w:tab/>
    </w:r>
    <w:r w:rsidRPr="00B441F6">
      <w:rPr>
        <w:rFonts w:eastAsia="Calibri"/>
        <w:b/>
      </w:rPr>
      <w:tab/>
    </w:r>
    <w:r w:rsidRPr="00B441F6">
      <w:rPr>
        <w:rFonts w:eastAsia="Calibri"/>
        <w:b/>
      </w:rPr>
      <w:tab/>
    </w:r>
    <w:r w:rsidRPr="00B441F6">
      <w:rPr>
        <w:rFonts w:eastAsia="Calibri"/>
      </w:rPr>
      <w:t>Version: 11/2024</w:t>
    </w:r>
  </w:p>
  <w:p w14:paraId="43D041E6" w14:textId="77777777" w:rsidR="0047330E" w:rsidRDefault="0047330E"/>
  <w:p w14:paraId="01ADFEA6" w14:textId="77777777" w:rsidR="0047330E" w:rsidRDefault="00473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1B5A6" w14:textId="77777777" w:rsidR="000252AF" w:rsidRDefault="000252AF" w:rsidP="00E249DA">
      <w:pPr>
        <w:spacing w:line="240" w:lineRule="auto"/>
      </w:pPr>
      <w:r>
        <w:separator/>
      </w:r>
    </w:p>
    <w:p w14:paraId="60628FBF" w14:textId="77777777" w:rsidR="000252AF" w:rsidRDefault="000252AF"/>
    <w:p w14:paraId="4031888D" w14:textId="77777777" w:rsidR="000252AF" w:rsidRDefault="000252AF"/>
  </w:footnote>
  <w:footnote w:type="continuationSeparator" w:id="0">
    <w:p w14:paraId="6EC7B315" w14:textId="77777777" w:rsidR="000252AF" w:rsidRDefault="000252AF" w:rsidP="00E249DA">
      <w:pPr>
        <w:spacing w:line="240" w:lineRule="auto"/>
      </w:pPr>
      <w:r>
        <w:continuationSeparator/>
      </w:r>
    </w:p>
    <w:p w14:paraId="7E2E1560" w14:textId="77777777" w:rsidR="000252AF" w:rsidRDefault="000252AF"/>
    <w:p w14:paraId="48F701AE" w14:textId="77777777" w:rsidR="000252AF" w:rsidRDefault="00025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8168" w14:textId="77777777" w:rsidR="0047330E" w:rsidRDefault="0047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B06C" w14:textId="77777777" w:rsidR="0047330E" w:rsidRDefault="0047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8F6D" w14:textId="77777777" w:rsidR="0047330E" w:rsidRDefault="00473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6992" w14:textId="77777777" w:rsidR="0047330E" w:rsidRDefault="004733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81A2" w14:textId="77777777" w:rsidR="0047330E" w:rsidRDefault="004733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7034" w14:textId="77777777" w:rsidR="0047330E" w:rsidRDefault="004733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CC40" w14:textId="77777777" w:rsidR="0047330E" w:rsidRDefault="004733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D970" w14:textId="77777777" w:rsidR="0047330E" w:rsidRDefault="0047330E">
    <w:pPr>
      <w:pStyle w:val="Header"/>
    </w:pPr>
  </w:p>
  <w:p w14:paraId="2CC368FE" w14:textId="77777777" w:rsidR="0047330E" w:rsidRDefault="0047330E"/>
  <w:p w14:paraId="46E3B459" w14:textId="77777777" w:rsidR="0047330E" w:rsidRDefault="00473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186"/>
    <w:multiLevelType w:val="hybridMultilevel"/>
    <w:tmpl w:val="FA3C8E24"/>
    <w:lvl w:ilvl="0" w:tplc="87E26E3E">
      <w:start w:val="1"/>
      <w:numFmt w:val="lowerLetter"/>
      <w:pStyle w:val="ContractHeadinga"/>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0075C4"/>
    <w:multiLevelType w:val="hybridMultilevel"/>
    <w:tmpl w:val="1FCA11D0"/>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2DC586E"/>
    <w:multiLevelType w:val="hybridMultilevel"/>
    <w:tmpl w:val="961C4B52"/>
    <w:lvl w:ilvl="0" w:tplc="0409001B">
      <w:start w:val="1"/>
      <w:numFmt w:val="lowerRoman"/>
      <w:lvlText w:val="%1."/>
      <w:lvlJc w:val="righ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 w15:restartNumberingAfterBreak="0">
    <w:nsid w:val="04B826AC"/>
    <w:multiLevelType w:val="hybridMultilevel"/>
    <w:tmpl w:val="D952BB3E"/>
    <w:lvl w:ilvl="0" w:tplc="0409001B">
      <w:start w:val="1"/>
      <w:numFmt w:val="lowerRoman"/>
      <w:lvlText w:val="%1."/>
      <w:lvlJc w:val="right"/>
      <w:pPr>
        <w:ind w:left="165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D7F6830"/>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6"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F7D0D"/>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8" w15:restartNumberingAfterBreak="0">
    <w:nsid w:val="19F91773"/>
    <w:multiLevelType w:val="hybridMultilevel"/>
    <w:tmpl w:val="6D002C1A"/>
    <w:lvl w:ilvl="0" w:tplc="5456CD10">
      <w:start w:val="1"/>
      <w:numFmt w:val="decimal"/>
      <w:pStyle w:val="ExhibitHeading1"/>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AED2B8A"/>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0" w15:restartNumberingAfterBreak="0">
    <w:nsid w:val="1DB43B1E"/>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1" w15:restartNumberingAfterBreak="0">
    <w:nsid w:val="1E0D139D"/>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2"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3" w15:restartNumberingAfterBreak="0">
    <w:nsid w:val="20545DEA"/>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4" w15:restartNumberingAfterBreak="0">
    <w:nsid w:val="24CB4ACE"/>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5" w15:restartNumberingAfterBreak="0">
    <w:nsid w:val="24D823DA"/>
    <w:multiLevelType w:val="multilevel"/>
    <w:tmpl w:val="D14AC0DE"/>
    <w:styleLink w:val="CurrentList1"/>
    <w:lvl w:ilvl="0">
      <w:start w:val="1"/>
      <w:numFmt w:val="upperRoman"/>
      <w:lvlText w:val="%1."/>
      <w:lvlJc w:val="righ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6" w15:restartNumberingAfterBreak="0">
    <w:nsid w:val="25FD1B84"/>
    <w:multiLevelType w:val="hybridMultilevel"/>
    <w:tmpl w:val="7A521FE8"/>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6B24597"/>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8" w15:restartNumberingAfterBreak="0">
    <w:nsid w:val="279B0D49"/>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9" w15:restartNumberingAfterBreak="0">
    <w:nsid w:val="2859191A"/>
    <w:multiLevelType w:val="hybridMultilevel"/>
    <w:tmpl w:val="21C25EB4"/>
    <w:lvl w:ilvl="0" w:tplc="9AE6E2D2">
      <w:start w:val="1"/>
      <w:numFmt w:val="upperLetter"/>
      <w:pStyle w:val="HIIPAH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CD1E98"/>
    <w:multiLevelType w:val="hybridMultilevel"/>
    <w:tmpl w:val="7A521FE8"/>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1"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F32D1"/>
    <w:multiLevelType w:val="multilevel"/>
    <w:tmpl w:val="F370B0E6"/>
    <w:lvl w:ilvl="0">
      <w:start w:val="1"/>
      <w:numFmt w:val="decimal"/>
      <w:lvlText w:val="%1."/>
      <w:lvlJc w:val="left"/>
      <w:pPr>
        <w:ind w:left="360" w:hanging="360"/>
      </w:pPr>
      <w:rPr>
        <w:rFonts w:ascii="Trebuchet MS" w:hAnsi="Trebuchet M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rebuchet MS" w:hAnsi="Trebuchet MS"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2"/>
      <w:lvlText w:val="%1.%2.%3.%4.%5.%6.%7."/>
      <w:lvlJc w:val="left"/>
      <w:pPr>
        <w:ind w:left="2520" w:hanging="360"/>
      </w:pPr>
      <w:rPr>
        <w:rFonts w:hint="default"/>
      </w:rPr>
    </w:lvl>
    <w:lvl w:ilvl="7">
      <w:start w:val="1"/>
      <w:numFmt w:val="decimal"/>
      <w:pStyle w:val="ExhibitHeading3"/>
      <w:lvlText w:val="%1.%2.%3.%4.%5.%6.%7.%8."/>
      <w:lvlJc w:val="left"/>
      <w:pPr>
        <w:ind w:left="2880" w:hanging="360"/>
      </w:pPr>
      <w:rPr>
        <w:rFonts w:hint="default"/>
      </w:rPr>
    </w:lvl>
    <w:lvl w:ilvl="8">
      <w:start w:val="1"/>
      <w:numFmt w:val="decimal"/>
      <w:pStyle w:val="ExhibitHeading4"/>
      <w:lvlText w:val="%1.%2.%3.%4.%5.%6.%7.%8.%9."/>
      <w:lvlJc w:val="left"/>
      <w:pPr>
        <w:ind w:left="3240" w:hanging="360"/>
      </w:pPr>
      <w:rPr>
        <w:rFonts w:hint="default"/>
      </w:rPr>
    </w:lvl>
  </w:abstractNum>
  <w:abstractNum w:abstractNumId="23" w15:restartNumberingAfterBreak="0">
    <w:nsid w:val="35C17A93"/>
    <w:multiLevelType w:val="hybridMultilevel"/>
    <w:tmpl w:val="19BA7256"/>
    <w:lvl w:ilvl="0" w:tplc="CCDA55D6">
      <w:start w:val="1"/>
      <w:numFmt w:val="upperRoman"/>
      <w:pStyle w:val="ContractHeadingI"/>
      <w:lvlText w:val="%1."/>
      <w:lvlJc w:val="left"/>
      <w:pPr>
        <w:ind w:left="1435" w:hanging="720"/>
      </w:pPr>
      <w:rPr>
        <w:rFonts w:hint="default"/>
      </w:rPr>
    </w:lvl>
    <w:lvl w:ilvl="1" w:tplc="63B0F68A">
      <w:start w:val="1"/>
      <w:numFmt w:val="lowerLetter"/>
      <w:pStyle w:val="aContractHeading"/>
      <w:lvlText w:val="%2."/>
      <w:lvlJc w:val="left"/>
      <w:pPr>
        <w:ind w:left="1795" w:hanging="360"/>
      </w:pPr>
    </w:lvl>
    <w:lvl w:ilvl="2" w:tplc="0409001B">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15:restartNumberingAfterBreak="0">
    <w:nsid w:val="37C9471A"/>
    <w:multiLevelType w:val="hybridMultilevel"/>
    <w:tmpl w:val="D9169E9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381006C6"/>
    <w:multiLevelType w:val="multilevel"/>
    <w:tmpl w:val="172E8572"/>
    <w:lvl w:ilvl="0">
      <w:start w:val="1"/>
      <w:numFmt w:val="decimal"/>
      <w:lvlText w:val="%1."/>
      <w:lvlJc w:val="left"/>
      <w:pPr>
        <w:ind w:left="540" w:hanging="54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ContractHeadingA0"/>
      <w:lvlText w:val="%2."/>
      <w:lvlJc w:val="left"/>
      <w:pPr>
        <w:ind w:left="1080" w:hanging="54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0"/>
      <w:lvlText w:val="%3."/>
      <w:lvlJc w:val="left"/>
      <w:pPr>
        <w:ind w:left="1620" w:hanging="540"/>
      </w:pPr>
      <w:rPr>
        <w:rFonts w:hint="default"/>
      </w:rPr>
    </w:lvl>
    <w:lvl w:ilvl="3">
      <w:start w:val="1"/>
      <w:numFmt w:val="lowerLetter"/>
      <w:pStyle w:val="ContractHeadinga1"/>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BC4923"/>
    <w:multiLevelType w:val="hybridMultilevel"/>
    <w:tmpl w:val="7A521FE8"/>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7" w15:restartNumberingAfterBreak="0">
    <w:nsid w:val="39983881"/>
    <w:multiLevelType w:val="hybridMultilevel"/>
    <w:tmpl w:val="7A521FE8"/>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8" w15:restartNumberingAfterBreak="0">
    <w:nsid w:val="3A5C2C44"/>
    <w:multiLevelType w:val="hybridMultilevel"/>
    <w:tmpl w:val="D5CEF27A"/>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9" w15:restartNumberingAfterBreak="0">
    <w:nsid w:val="40E71878"/>
    <w:multiLevelType w:val="hybridMultilevel"/>
    <w:tmpl w:val="60DE84B8"/>
    <w:lvl w:ilvl="0" w:tplc="06BA62D6">
      <w:start w:val="1"/>
      <w:numFmt w:val="lowerRoman"/>
      <w:pStyle w:val="ContractHeadingAwithText"/>
      <w:lvlText w:val="%1."/>
      <w:lvlJc w:val="left"/>
      <w:pPr>
        <w:ind w:left="1800" w:hanging="720"/>
      </w:pPr>
      <w:rPr>
        <w:rFonts w:ascii="Trebuchet MS" w:eastAsia="Calibri" w:hAnsi="Trebuchet M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51A485E"/>
    <w:multiLevelType w:val="multilevel"/>
    <w:tmpl w:val="2D80D7C8"/>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F6E12"/>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3" w15:restartNumberingAfterBreak="0">
    <w:nsid w:val="519E6275"/>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4" w15:restartNumberingAfterBreak="0">
    <w:nsid w:val="583538AB"/>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5" w15:restartNumberingAfterBreak="0">
    <w:nsid w:val="5851684B"/>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6"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A58DA"/>
    <w:multiLevelType w:val="hybridMultilevel"/>
    <w:tmpl w:val="46DA88B0"/>
    <w:lvl w:ilvl="0" w:tplc="707CBE66">
      <w:start w:val="1"/>
      <w:numFmt w:val="decimal"/>
      <w:pStyle w:val="HIPPAAttachment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80B7E"/>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9"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pStyle w:val="StyleText1HeadingLeft105Firstline0"/>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6EF4552A"/>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1" w15:restartNumberingAfterBreak="0">
    <w:nsid w:val="70622133"/>
    <w:multiLevelType w:val="hybridMultilevel"/>
    <w:tmpl w:val="741CB660"/>
    <w:lvl w:ilvl="0" w:tplc="29DEAD94">
      <w:start w:val="1"/>
      <w:numFmt w:val="decimal"/>
      <w:pStyle w:val="ContractHeading1"/>
      <w:lvlText w:val="%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27D703D"/>
    <w:multiLevelType w:val="hybridMultilevel"/>
    <w:tmpl w:val="4538F0A2"/>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78AE7AAB"/>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4" w15:restartNumberingAfterBreak="0">
    <w:nsid w:val="79C6659B"/>
    <w:multiLevelType w:val="hybridMultilevel"/>
    <w:tmpl w:val="7A521FE8"/>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5" w15:restartNumberingAfterBreak="0">
    <w:nsid w:val="7B3C0917"/>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6" w15:restartNumberingAfterBreak="0">
    <w:nsid w:val="7B4E3A05"/>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7" w15:restartNumberingAfterBreak="0">
    <w:nsid w:val="7CB91594"/>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8" w15:restartNumberingAfterBreak="0">
    <w:nsid w:val="7F38620A"/>
    <w:multiLevelType w:val="hybridMultilevel"/>
    <w:tmpl w:val="5E54205A"/>
    <w:lvl w:ilvl="0" w:tplc="0409001B">
      <w:start w:val="1"/>
      <w:numFmt w:val="low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31"/>
  </w:num>
  <w:num w:numId="2">
    <w:abstractNumId w:val="21"/>
  </w:num>
  <w:num w:numId="3">
    <w:abstractNumId w:val="6"/>
  </w:num>
  <w:num w:numId="4">
    <w:abstractNumId w:val="36"/>
  </w:num>
  <w:num w:numId="5">
    <w:abstractNumId w:val="39"/>
  </w:num>
  <w:num w:numId="6">
    <w:abstractNumId w:val="19"/>
  </w:num>
  <w:num w:numId="7">
    <w:abstractNumId w:val="30"/>
  </w:num>
  <w:num w:numId="8">
    <w:abstractNumId w:val="37"/>
  </w:num>
  <w:num w:numId="9">
    <w:abstractNumId w:val="4"/>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25"/>
  </w:num>
  <w:num w:numId="14">
    <w:abstractNumId w:val="12"/>
  </w:num>
  <w:num w:numId="15">
    <w:abstractNumId w:val="29"/>
  </w:num>
  <w:num w:numId="16">
    <w:abstractNumId w:val="23"/>
  </w:num>
  <w:num w:numId="17">
    <w:abstractNumId w:val="41"/>
  </w:num>
  <w:num w:numId="18">
    <w:abstractNumId w:val="0"/>
  </w:num>
  <w:num w:numId="19">
    <w:abstractNumId w:val="22"/>
  </w:num>
  <w:num w:numId="20">
    <w:abstractNumId w:va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8"/>
  </w:num>
  <w:num w:numId="24">
    <w:abstractNumId w:val="15"/>
  </w:num>
  <w:num w:numId="25">
    <w:abstractNumId w:val="42"/>
  </w:num>
  <w:num w:numId="26">
    <w:abstractNumId w:val="2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4"/>
  </w:num>
  <w:num w:numId="33">
    <w:abstractNumId w:val="3"/>
  </w:num>
  <w:num w:numId="34">
    <w:abstractNumId w:val="2"/>
  </w:num>
  <w:num w:numId="35">
    <w:abstractNumId w:val="40"/>
  </w:num>
  <w:num w:numId="36">
    <w:abstractNumId w:val="47"/>
  </w:num>
  <w:num w:numId="37">
    <w:abstractNumId w:val="9"/>
  </w:num>
  <w:num w:numId="38">
    <w:abstractNumId w:val="32"/>
  </w:num>
  <w:num w:numId="39">
    <w:abstractNumId w:val="5"/>
  </w:num>
  <w:num w:numId="40">
    <w:abstractNumId w:val="13"/>
  </w:num>
  <w:num w:numId="41">
    <w:abstractNumId w:val="7"/>
  </w:num>
  <w:num w:numId="42">
    <w:abstractNumId w:val="46"/>
  </w:num>
  <w:num w:numId="43">
    <w:abstractNumId w:val="17"/>
  </w:num>
  <w:num w:numId="44">
    <w:abstractNumId w:val="38"/>
  </w:num>
  <w:num w:numId="45">
    <w:abstractNumId w:val="18"/>
  </w:num>
  <w:num w:numId="46">
    <w:abstractNumId w:val="34"/>
  </w:num>
  <w:num w:numId="47">
    <w:abstractNumId w:val="43"/>
  </w:num>
  <w:num w:numId="48">
    <w:abstractNumId w:val="26"/>
  </w:num>
  <w:num w:numId="49">
    <w:abstractNumId w:val="10"/>
  </w:num>
  <w:num w:numId="50">
    <w:abstractNumId w:val="27"/>
  </w:num>
  <w:num w:numId="51">
    <w:abstractNumId w:val="14"/>
  </w:num>
  <w:num w:numId="52">
    <w:abstractNumId w:val="45"/>
  </w:num>
  <w:num w:numId="53">
    <w:abstractNumId w:val="11"/>
  </w:num>
  <w:num w:numId="54">
    <w:abstractNumId w:val="33"/>
  </w:num>
  <w:num w:numId="55">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azar, Gina">
    <w15:presenceInfo w15:providerId="AD" w15:userId="S-1-5-21-2934828590-2152446934-649118996-17271"/>
  </w15:person>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0147C"/>
    <w:rsid w:val="0000316B"/>
    <w:rsid w:val="000252AF"/>
    <w:rsid w:val="00030D33"/>
    <w:rsid w:val="00030F2B"/>
    <w:rsid w:val="000459CC"/>
    <w:rsid w:val="00054AC3"/>
    <w:rsid w:val="000556E7"/>
    <w:rsid w:val="00064589"/>
    <w:rsid w:val="00072484"/>
    <w:rsid w:val="00090F3B"/>
    <w:rsid w:val="000944AC"/>
    <w:rsid w:val="00097403"/>
    <w:rsid w:val="000C448E"/>
    <w:rsid w:val="000E7149"/>
    <w:rsid w:val="00106960"/>
    <w:rsid w:val="00120D77"/>
    <w:rsid w:val="0012604E"/>
    <w:rsid w:val="00130569"/>
    <w:rsid w:val="00141D77"/>
    <w:rsid w:val="0014400F"/>
    <w:rsid w:val="001444D1"/>
    <w:rsid w:val="00150AAF"/>
    <w:rsid w:val="00152B97"/>
    <w:rsid w:val="00153A78"/>
    <w:rsid w:val="00155728"/>
    <w:rsid w:val="001655E4"/>
    <w:rsid w:val="00166456"/>
    <w:rsid w:val="00180EB9"/>
    <w:rsid w:val="001B7425"/>
    <w:rsid w:val="001C6A55"/>
    <w:rsid w:val="001E01EB"/>
    <w:rsid w:val="00211B18"/>
    <w:rsid w:val="00212F6A"/>
    <w:rsid w:val="00250A01"/>
    <w:rsid w:val="0025130D"/>
    <w:rsid w:val="00293A33"/>
    <w:rsid w:val="002944FF"/>
    <w:rsid w:val="002A6F7C"/>
    <w:rsid w:val="002B3E6E"/>
    <w:rsid w:val="002E3F01"/>
    <w:rsid w:val="00310833"/>
    <w:rsid w:val="00315B89"/>
    <w:rsid w:val="00337CF6"/>
    <w:rsid w:val="00376888"/>
    <w:rsid w:val="00384FD6"/>
    <w:rsid w:val="00392451"/>
    <w:rsid w:val="0039487A"/>
    <w:rsid w:val="003959B9"/>
    <w:rsid w:val="003D78D7"/>
    <w:rsid w:val="003F5B6D"/>
    <w:rsid w:val="0041390B"/>
    <w:rsid w:val="0042029E"/>
    <w:rsid w:val="004209D3"/>
    <w:rsid w:val="004221B1"/>
    <w:rsid w:val="00446C2B"/>
    <w:rsid w:val="00461C90"/>
    <w:rsid w:val="0047330E"/>
    <w:rsid w:val="004A6D0D"/>
    <w:rsid w:val="004C4FE7"/>
    <w:rsid w:val="004D3119"/>
    <w:rsid w:val="004D6287"/>
    <w:rsid w:val="004D7601"/>
    <w:rsid w:val="004F030E"/>
    <w:rsid w:val="004F3B81"/>
    <w:rsid w:val="004F67BC"/>
    <w:rsid w:val="00517A61"/>
    <w:rsid w:val="0053142B"/>
    <w:rsid w:val="00535F57"/>
    <w:rsid w:val="00547C6E"/>
    <w:rsid w:val="005502F0"/>
    <w:rsid w:val="00550CC4"/>
    <w:rsid w:val="0056379F"/>
    <w:rsid w:val="00566619"/>
    <w:rsid w:val="005707F7"/>
    <w:rsid w:val="00581169"/>
    <w:rsid w:val="005A2950"/>
    <w:rsid w:val="005A3A46"/>
    <w:rsid w:val="005B3040"/>
    <w:rsid w:val="005B5868"/>
    <w:rsid w:val="005D3E53"/>
    <w:rsid w:val="005E3B29"/>
    <w:rsid w:val="005E603B"/>
    <w:rsid w:val="00605173"/>
    <w:rsid w:val="00605400"/>
    <w:rsid w:val="0062119C"/>
    <w:rsid w:val="0063011D"/>
    <w:rsid w:val="006325E0"/>
    <w:rsid w:val="006843F1"/>
    <w:rsid w:val="0069682E"/>
    <w:rsid w:val="006B5511"/>
    <w:rsid w:val="006C73A6"/>
    <w:rsid w:val="006D2780"/>
    <w:rsid w:val="006D738E"/>
    <w:rsid w:val="006E1DEF"/>
    <w:rsid w:val="006E2378"/>
    <w:rsid w:val="00707C6D"/>
    <w:rsid w:val="00711451"/>
    <w:rsid w:val="007176A9"/>
    <w:rsid w:val="00727761"/>
    <w:rsid w:val="0073408F"/>
    <w:rsid w:val="00761F1E"/>
    <w:rsid w:val="00765A7C"/>
    <w:rsid w:val="00776D8F"/>
    <w:rsid w:val="00787A31"/>
    <w:rsid w:val="00793913"/>
    <w:rsid w:val="00795105"/>
    <w:rsid w:val="007A5342"/>
    <w:rsid w:val="007A67F4"/>
    <w:rsid w:val="007A7FB4"/>
    <w:rsid w:val="007B55DF"/>
    <w:rsid w:val="007C09FC"/>
    <w:rsid w:val="007C7F2B"/>
    <w:rsid w:val="007D76FE"/>
    <w:rsid w:val="007E4C6A"/>
    <w:rsid w:val="007F4A29"/>
    <w:rsid w:val="0080224A"/>
    <w:rsid w:val="008026F3"/>
    <w:rsid w:val="00802C27"/>
    <w:rsid w:val="00814583"/>
    <w:rsid w:val="00871CC0"/>
    <w:rsid w:val="0089632C"/>
    <w:rsid w:val="008963CC"/>
    <w:rsid w:val="008B11CD"/>
    <w:rsid w:val="008B1F34"/>
    <w:rsid w:val="008B7511"/>
    <w:rsid w:val="008C2AC8"/>
    <w:rsid w:val="008D0250"/>
    <w:rsid w:val="008E42C9"/>
    <w:rsid w:val="00913EF6"/>
    <w:rsid w:val="0091599D"/>
    <w:rsid w:val="009216E5"/>
    <w:rsid w:val="00926463"/>
    <w:rsid w:val="00936FA3"/>
    <w:rsid w:val="00943DD9"/>
    <w:rsid w:val="00952D22"/>
    <w:rsid w:val="00970D92"/>
    <w:rsid w:val="00972A3D"/>
    <w:rsid w:val="009900F0"/>
    <w:rsid w:val="009969B3"/>
    <w:rsid w:val="009A4A31"/>
    <w:rsid w:val="009A729C"/>
    <w:rsid w:val="009B2B2F"/>
    <w:rsid w:val="009F0EDB"/>
    <w:rsid w:val="00A23D0F"/>
    <w:rsid w:val="00A3182E"/>
    <w:rsid w:val="00A62BF5"/>
    <w:rsid w:val="00A96D9E"/>
    <w:rsid w:val="00A97441"/>
    <w:rsid w:val="00AA458D"/>
    <w:rsid w:val="00AA6B88"/>
    <w:rsid w:val="00AB7FDD"/>
    <w:rsid w:val="00AD2B49"/>
    <w:rsid w:val="00AE07AA"/>
    <w:rsid w:val="00B103F6"/>
    <w:rsid w:val="00B2087C"/>
    <w:rsid w:val="00B307A2"/>
    <w:rsid w:val="00B441F6"/>
    <w:rsid w:val="00B50839"/>
    <w:rsid w:val="00B56EE4"/>
    <w:rsid w:val="00B60DE7"/>
    <w:rsid w:val="00B82F7D"/>
    <w:rsid w:val="00B96F43"/>
    <w:rsid w:val="00BA3948"/>
    <w:rsid w:val="00BA4EA9"/>
    <w:rsid w:val="00BB533E"/>
    <w:rsid w:val="00BD6BE7"/>
    <w:rsid w:val="00C21B4C"/>
    <w:rsid w:val="00C31282"/>
    <w:rsid w:val="00C40ADD"/>
    <w:rsid w:val="00C8076F"/>
    <w:rsid w:val="00CC100E"/>
    <w:rsid w:val="00CE3674"/>
    <w:rsid w:val="00CF4573"/>
    <w:rsid w:val="00D02C29"/>
    <w:rsid w:val="00D21992"/>
    <w:rsid w:val="00D43A88"/>
    <w:rsid w:val="00D43EFD"/>
    <w:rsid w:val="00D47DA8"/>
    <w:rsid w:val="00D65511"/>
    <w:rsid w:val="00D965B8"/>
    <w:rsid w:val="00DA04C2"/>
    <w:rsid w:val="00DA656E"/>
    <w:rsid w:val="00DB5910"/>
    <w:rsid w:val="00DC6428"/>
    <w:rsid w:val="00DD0022"/>
    <w:rsid w:val="00DE79A5"/>
    <w:rsid w:val="00DF402C"/>
    <w:rsid w:val="00DF7719"/>
    <w:rsid w:val="00E06D56"/>
    <w:rsid w:val="00E1075E"/>
    <w:rsid w:val="00E1102B"/>
    <w:rsid w:val="00E249DA"/>
    <w:rsid w:val="00E25092"/>
    <w:rsid w:val="00E54C55"/>
    <w:rsid w:val="00E624C8"/>
    <w:rsid w:val="00E65FA4"/>
    <w:rsid w:val="00E71F71"/>
    <w:rsid w:val="00E7259F"/>
    <w:rsid w:val="00E956E8"/>
    <w:rsid w:val="00EA6B4C"/>
    <w:rsid w:val="00EB48B2"/>
    <w:rsid w:val="00EB665F"/>
    <w:rsid w:val="00EC3B9B"/>
    <w:rsid w:val="00ED20B9"/>
    <w:rsid w:val="00F159B5"/>
    <w:rsid w:val="00F213CD"/>
    <w:rsid w:val="00F26718"/>
    <w:rsid w:val="00F407BF"/>
    <w:rsid w:val="00F411C0"/>
    <w:rsid w:val="00F425E8"/>
    <w:rsid w:val="00F52DDB"/>
    <w:rsid w:val="00F65CCB"/>
    <w:rsid w:val="00F86BDE"/>
    <w:rsid w:val="00F97FB6"/>
    <w:rsid w:val="00FB1587"/>
    <w:rsid w:val="00FC311B"/>
    <w:rsid w:val="00FC6FF9"/>
    <w:rsid w:val="00FD7A8E"/>
    <w:rsid w:val="00FE71E4"/>
    <w:rsid w:val="00FF1037"/>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BBF02"/>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0" w:line="360" w:lineRule="auto"/>
        <w:ind w:left="93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4AC"/>
    <w:rPr>
      <w:rFonts w:ascii="Trebuchet MS" w:hAnsi="Trebuchet MS"/>
    </w:rPr>
  </w:style>
  <w:style w:type="paragraph" w:styleId="Heading1">
    <w:name w:val="heading 1"/>
    <w:basedOn w:val="Normal"/>
    <w:next w:val="Normal"/>
    <w:link w:val="Heading1Char"/>
    <w:uiPriority w:val="9"/>
    <w:qFormat/>
    <w:rsid w:val="00D47DA8"/>
    <w:pPr>
      <w:spacing w:before="240"/>
      <w:jc w:val="center"/>
      <w:outlineLvl w:val="0"/>
    </w:pPr>
    <w:rPr>
      <w:rFonts w:eastAsiaTheme="majorEastAsia" w:cstheme="majorBidi"/>
      <w:b/>
      <w:sz w:val="32"/>
      <w:szCs w:val="32"/>
    </w:rPr>
  </w:style>
  <w:style w:type="paragraph" w:styleId="Heading2">
    <w:name w:val="heading 2"/>
    <w:aliases w:val="Contract Heading 2"/>
    <w:basedOn w:val="Normal"/>
    <w:next w:val="Normal"/>
    <w:link w:val="Heading2Char"/>
    <w:uiPriority w:val="9"/>
    <w:unhideWhenUsed/>
    <w:qFormat/>
    <w:rsid w:val="00141D77"/>
    <w:pPr>
      <w:numPr>
        <w:numId w:val="1"/>
      </w:numPr>
      <w:spacing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605173"/>
    <w:pPr>
      <w:numPr>
        <w:ilvl w:val="1"/>
        <w:numId w:val="1"/>
      </w:numPr>
      <w:spacing w:before="120" w:after="120"/>
      <w:outlineLvl w:val="2"/>
    </w:pPr>
    <w:rPr>
      <w:rFonts w:eastAsiaTheme="majorEastAsia" w:cstheme="majorBidi"/>
      <w:szCs w:val="24"/>
    </w:rPr>
  </w:style>
  <w:style w:type="paragraph" w:styleId="Heading4">
    <w:name w:val="heading 4"/>
    <w:basedOn w:val="Normal"/>
    <w:next w:val="Normal"/>
    <w:link w:val="Heading4Char"/>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nhideWhenUsed/>
    <w:qFormat/>
    <w:rsid w:val="00605173"/>
    <w:pPr>
      <w:numPr>
        <w:ilvl w:val="3"/>
        <w:numId w:val="1"/>
      </w:numPr>
      <w:spacing w:before="160" w:after="40"/>
      <w:ind w:left="2336" w:hanging="357"/>
      <w:outlineLvl w:val="4"/>
    </w:pPr>
    <w:rPr>
      <w:rFonts w:eastAsiaTheme="majorEastAsia" w:cstheme="majorBidi"/>
    </w:rPr>
  </w:style>
  <w:style w:type="paragraph" w:styleId="Heading6">
    <w:name w:val="heading 6"/>
    <w:next w:val="Normal"/>
    <w:link w:val="Heading6Char"/>
    <w:qFormat/>
    <w:rsid w:val="00B103F6"/>
    <w:pPr>
      <w:tabs>
        <w:tab w:val="num" w:pos="2988"/>
      </w:tabs>
      <w:spacing w:line="240" w:lineRule="auto"/>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B103F6"/>
    <w:pPr>
      <w:tabs>
        <w:tab w:val="num" w:pos="3708"/>
      </w:tabs>
      <w:spacing w:line="240" w:lineRule="auto"/>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B103F6"/>
    <w:pPr>
      <w:tabs>
        <w:tab w:val="num" w:pos="4428"/>
      </w:tabs>
      <w:spacing w:line="240" w:lineRule="auto"/>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B103F6"/>
    <w:pPr>
      <w:tabs>
        <w:tab w:val="num" w:pos="5148"/>
      </w:tabs>
      <w:spacing w:line="240" w:lineRule="auto"/>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aliases w:val="Contract Heading 2 Char"/>
    <w:basedOn w:val="DefaultParagraphFont"/>
    <w:link w:val="Heading2"/>
    <w:uiPriority w:val="9"/>
    <w:rsid w:val="00141D77"/>
    <w:rPr>
      <w:rFonts w:ascii="Trebuchet MS" w:eastAsiaTheme="majorEastAsia" w:hAnsi="Trebuchet MS" w:cstheme="majorBidi"/>
      <w:b/>
      <w:szCs w:val="26"/>
    </w:rPr>
  </w:style>
  <w:style w:type="character" w:customStyle="1" w:styleId="Heading3Char">
    <w:name w:val="Heading 3 Char"/>
    <w:aliases w:val="Heading 3 list Char"/>
    <w:basedOn w:val="DefaultParagraphFont"/>
    <w:link w:val="Heading3"/>
    <w:uiPriority w:val="9"/>
    <w:rsid w:val="00605173"/>
    <w:rPr>
      <w:rFonts w:ascii="Trebuchet MS" w:eastAsiaTheme="majorEastAsia" w:hAnsi="Trebuchet MS" w:cstheme="majorBidi"/>
      <w:szCs w:val="24"/>
    </w:rPr>
  </w:style>
  <w:style w:type="character" w:customStyle="1" w:styleId="Heading4Char">
    <w:name w:val="Heading 4 Char"/>
    <w:basedOn w:val="DefaultParagraphFont"/>
    <w:link w:val="Heading4"/>
    <w:rsid w:val="00EA6B4C"/>
    <w:rPr>
      <w:rFonts w:ascii="Trebuchet MS" w:eastAsiaTheme="majorEastAsia" w:hAnsi="Trebuchet MS" w:cstheme="majorBidi"/>
      <w:iCs/>
    </w:rPr>
  </w:style>
  <w:style w:type="character" w:customStyle="1" w:styleId="Heading5Char">
    <w:name w:val="Heading 5 Char"/>
    <w:basedOn w:val="DefaultParagraphFont"/>
    <w:link w:val="Heading5"/>
    <w:rsid w:val="00605173"/>
    <w:rPr>
      <w:rFonts w:ascii="Trebuchet MS" w:eastAsiaTheme="majorEastAsia" w:hAnsi="Trebuchet MS" w:cstheme="majorBidi"/>
    </w:rPr>
  </w:style>
  <w:style w:type="character" w:customStyle="1" w:styleId="Heading6Char">
    <w:name w:val="Heading 6 Char"/>
    <w:basedOn w:val="DefaultParagraphFont"/>
    <w:link w:val="Heading6"/>
    <w:rsid w:val="00B103F6"/>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B103F6"/>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B103F6"/>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B103F6"/>
    <w:rPr>
      <w:rFonts w:ascii="Times New Roman" w:eastAsia="Times New Roman" w:hAnsi="Times New Roman" w:cs="Times New Roman"/>
      <w:noProof/>
      <w:sz w:val="20"/>
      <w:szCs w:val="20"/>
    </w:rPr>
  </w:style>
  <w:style w:type="paragraph" w:customStyle="1" w:styleId="ContractFormFieldH4">
    <w:name w:val="Contract Form Field H4"/>
    <w:basedOn w:val="Normal"/>
    <w:autoRedefine/>
    <w:qFormat/>
    <w:rsid w:val="00E1075E"/>
    <w:pPr>
      <w:spacing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ExhibitHeading"/>
    <w:next w:val="Heading2"/>
    <w:autoRedefine/>
    <w:qFormat/>
    <w:rsid w:val="005A2950"/>
  </w:style>
  <w:style w:type="paragraph" w:customStyle="1" w:styleId="OptionHeading1">
    <w:name w:val="Option Heading 1"/>
    <w:qFormat/>
    <w:rsid w:val="009A729C"/>
    <w:pPr>
      <w:numPr>
        <w:numId w:val="4"/>
      </w:numPr>
      <w:spacing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line="240" w:lineRule="auto"/>
    </w:pPr>
    <w:rPr>
      <w:rFonts w:cs="Times New Roman"/>
      <w:noProof/>
      <w:szCs w:val="24"/>
    </w:rPr>
  </w:style>
  <w:style w:type="paragraph" w:styleId="List">
    <w:name w:val="List"/>
    <w:basedOn w:val="Normal"/>
    <w:uiPriority w:val="99"/>
    <w:unhideWhenUsed/>
    <w:rsid w:val="009A729C"/>
    <w:pPr>
      <w:ind w:left="360" w:hanging="360"/>
      <w:contextualSpacing/>
    </w:pPr>
  </w:style>
  <w:style w:type="character" w:customStyle="1" w:styleId="OptionListChar">
    <w:name w:val="Option List Char"/>
    <w:basedOn w:val="DefaultParagraphFont"/>
    <w:link w:val="OptionList"/>
    <w:rsid w:val="009A729C"/>
    <w:rPr>
      <w:rFonts w:ascii="Trebuchet MS" w:hAnsi="Trebuchet MS" w:cs="Times New Roman"/>
      <w:noProof/>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FF1037"/>
    <w:pPr>
      <w:numPr>
        <w:numId w:val="20"/>
      </w:numPr>
      <w:spacing w:after="120" w:line="240" w:lineRule="auto"/>
      <w:ind w:left="360"/>
      <w:jc w:val="both"/>
    </w:pPr>
    <w:rPr>
      <w:rFonts w:ascii="Trebuchet MS" w:eastAsia="Times New Roman" w:hAnsi="Trebuchet MS" w:cs="Times New Roman"/>
      <w:b/>
      <w:bCs/>
      <w:kern w:val="32"/>
    </w:rPr>
  </w:style>
  <w:style w:type="paragraph" w:customStyle="1" w:styleId="ExhibitHeading2">
    <w:name w:val="Exhibit Heading 2"/>
    <w:basedOn w:val="ExhibitHeading1"/>
    <w:rsid w:val="00FF1037"/>
    <w:pPr>
      <w:numPr>
        <w:ilvl w:val="1"/>
        <w:numId w:val="19"/>
      </w:numPr>
      <w:ind w:left="900" w:hanging="540"/>
    </w:pPr>
    <w:rPr>
      <w:b w:val="0"/>
    </w:rPr>
  </w:style>
  <w:style w:type="paragraph" w:customStyle="1" w:styleId="ExhibitHeading3">
    <w:name w:val="Exhibit Heading 3"/>
    <w:basedOn w:val="ExhibitHeading2"/>
    <w:rsid w:val="00FF1037"/>
    <w:pPr>
      <w:numPr>
        <w:ilvl w:val="2"/>
      </w:numPr>
      <w:ind w:left="1710" w:hanging="810"/>
    </w:pPr>
    <w:rPr>
      <w:rFonts w:eastAsiaTheme="majorEastAsia"/>
    </w:rPr>
  </w:style>
  <w:style w:type="paragraph" w:customStyle="1" w:styleId="ExhibitHeading4">
    <w:name w:val="Exhibit Heading 4"/>
    <w:basedOn w:val="ExhibitHeading3"/>
    <w:rsid w:val="00FF1037"/>
    <w:pPr>
      <w:numPr>
        <w:ilvl w:val="3"/>
      </w:numPr>
      <w:ind w:left="2700" w:hanging="990"/>
    </w:pPr>
  </w:style>
  <w:style w:type="paragraph" w:customStyle="1" w:styleId="ExhibitHeading6">
    <w:name w:val="Exhibit Heading 6"/>
    <w:basedOn w:val="Normal"/>
    <w:rsid w:val="00130569"/>
    <w:pPr>
      <w:numPr>
        <w:ilvl w:val="5"/>
        <w:numId w:val="19"/>
      </w:numPr>
      <w:tabs>
        <w:tab w:val="left" w:pos="2160"/>
      </w:tabs>
      <w:spacing w:line="240" w:lineRule="auto"/>
      <w:outlineLvl w:val="4"/>
    </w:pPr>
    <w:rPr>
      <w:rFonts w:eastAsia="Times New Roman" w:cs="Times New Roman"/>
      <w:noProof/>
      <w:szCs w:val="20"/>
    </w:rPr>
  </w:style>
  <w:style w:type="paragraph" w:customStyle="1" w:styleId="ExhibitHeading7">
    <w:name w:val="Exhibit Heading 7"/>
    <w:basedOn w:val="ExhibitHeading6"/>
    <w:rsid w:val="00130569"/>
    <w:pPr>
      <w:numPr>
        <w:ilvl w:val="0"/>
        <w:numId w:val="0"/>
      </w:numPr>
      <w:tabs>
        <w:tab w:val="clear" w:pos="2160"/>
        <w:tab w:val="left" w:pos="2520"/>
      </w:tabs>
      <w:ind w:left="2520" w:hanging="360"/>
    </w:pPr>
  </w:style>
  <w:style w:type="paragraph" w:customStyle="1" w:styleId="ExhibitHeading8">
    <w:name w:val="Exhibit Heading 8"/>
    <w:basedOn w:val="ExhibitHeading7"/>
    <w:rsid w:val="00130569"/>
    <w:pPr>
      <w:numPr>
        <w:ilvl w:val="7"/>
      </w:numPr>
      <w:tabs>
        <w:tab w:val="clear" w:pos="2520"/>
        <w:tab w:val="left" w:pos="2880"/>
      </w:tabs>
      <w:ind w:left="2520" w:hanging="360"/>
    </w:pPr>
  </w:style>
  <w:style w:type="paragraph" w:customStyle="1" w:styleId="ExhibitHeading9">
    <w:name w:val="Exhibit Heading 9"/>
    <w:basedOn w:val="ExhibitHeading8"/>
    <w:rsid w:val="00130569"/>
    <w:pPr>
      <w:numPr>
        <w:ilvl w:val="8"/>
      </w:numPr>
      <w:tabs>
        <w:tab w:val="clear" w:pos="2880"/>
        <w:tab w:val="left" w:pos="3240"/>
      </w:tabs>
      <w:ind w:left="2520" w:hanging="360"/>
    </w:pPr>
  </w:style>
  <w:style w:type="paragraph" w:customStyle="1" w:styleId="2024SubHeadingExhibitTitle">
    <w:name w:val="2024 Sub Heading/Exhibit Title"/>
    <w:basedOn w:val="Normal"/>
    <w:link w:val="2024SubHeadingExhibitTitleChar"/>
    <w:rsid w:val="00130569"/>
    <w:pPr>
      <w:spacing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numPr>
        <w:ilvl w:val="0"/>
        <w:numId w:val="6"/>
      </w:numPr>
      <w:spacing w:before="240" w:line="252" w:lineRule="auto"/>
      <w:ind w:left="1800"/>
      <w:jc w:val="both"/>
    </w:pPr>
    <w:rPr>
      <w:rFonts w:eastAsia="Times New Roman" w:cs="Times New Roman"/>
      <w:noProof/>
      <w:sz w:val="24"/>
      <w:szCs w:val="20"/>
    </w:rPr>
  </w:style>
  <w:style w:type="character" w:customStyle="1" w:styleId="HIIPAH4Char">
    <w:name w:val="HIIPA H4 Char"/>
    <w:basedOn w:val="Heading3Char"/>
    <w:link w:val="HIIPAH4"/>
    <w:rsid w:val="008963CC"/>
    <w:rPr>
      <w:rFonts w:ascii="Trebuchet MS" w:eastAsia="Times New Roman" w:hAnsi="Trebuchet MS"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jc w:val="both"/>
    </w:pPr>
    <w:rPr>
      <w:rFonts w:cs="Times New Roman"/>
      <w:szCs w:val="24"/>
    </w:rPr>
  </w:style>
  <w:style w:type="paragraph" w:customStyle="1" w:styleId="HIPAAHeading1">
    <w:name w:val="HIPAA Heading 1"/>
    <w:basedOn w:val="Normal"/>
    <w:qFormat/>
    <w:rsid w:val="00DD0022"/>
    <w:pPr>
      <w:numPr>
        <w:numId w:val="7"/>
      </w:numPr>
      <w:spacing w:after="240" w:line="240" w:lineRule="auto"/>
      <w:jc w:val="both"/>
    </w:pPr>
    <w:rPr>
      <w:rFonts w:cs="Times New Roman"/>
      <w:sz w:val="24"/>
      <w:szCs w:val="24"/>
      <w:u w:val="single"/>
    </w:rPr>
  </w:style>
  <w:style w:type="paragraph" w:customStyle="1" w:styleId="HIPPAHeadingawithText">
    <w:name w:val="HIPPA Heading a with Text"/>
    <w:basedOn w:val="Normal"/>
    <w:autoRedefine/>
    <w:qFormat/>
    <w:rsid w:val="00DD0022"/>
    <w:pPr>
      <w:numPr>
        <w:ilvl w:val="1"/>
        <w:numId w:val="7"/>
      </w:numPr>
      <w:spacing w:before="240" w:after="240" w:line="240" w:lineRule="auto"/>
    </w:pPr>
    <w:rPr>
      <w:rFonts w:cs="Times New Roman"/>
      <w:szCs w:val="24"/>
    </w:rPr>
  </w:style>
  <w:style w:type="paragraph" w:customStyle="1" w:styleId="HIPAAHeading1withText">
    <w:name w:val="HIPAA Heading (1) with Text"/>
    <w:basedOn w:val="Normal"/>
    <w:qFormat/>
    <w:rsid w:val="00DD0022"/>
    <w:pPr>
      <w:numPr>
        <w:ilvl w:val="2"/>
        <w:numId w:val="7"/>
      </w:numPr>
      <w:spacing w:after="240" w:line="240" w:lineRule="auto"/>
      <w:jc w:val="both"/>
    </w:pPr>
    <w:rPr>
      <w:rFonts w:cs="Times New Roman"/>
      <w:sz w:val="24"/>
      <w:szCs w:val="24"/>
    </w:rPr>
  </w:style>
  <w:style w:type="paragraph" w:customStyle="1" w:styleId="HIPPAAttachmentHeading2">
    <w:name w:val="HIPPA Attachment Heading 2"/>
    <w:basedOn w:val="Normal"/>
    <w:autoRedefine/>
    <w:qFormat/>
    <w:rsid w:val="00DD0022"/>
    <w:pPr>
      <w:numPr>
        <w:numId w:val="8"/>
      </w:numPr>
      <w:spacing w:before="120" w:after="120" w:line="240" w:lineRule="auto"/>
      <w:jc w:val="both"/>
    </w:pPr>
    <w:rPr>
      <w:rFonts w:cs="Times New Roman"/>
      <w:b/>
      <w:szCs w:val="24"/>
    </w:rPr>
  </w:style>
  <w:style w:type="paragraph" w:customStyle="1" w:styleId="HIIPALevelH3">
    <w:name w:val="HIIPA Level H3"/>
    <w:basedOn w:val="Heading3"/>
    <w:link w:val="HIIPALevelH3Char"/>
    <w:qFormat/>
    <w:rsid w:val="00DD0022"/>
    <w:pPr>
      <w:numPr>
        <w:ilvl w:val="2"/>
        <w:numId w:val="9"/>
      </w:numPr>
      <w:spacing w:before="240" w:line="252" w:lineRule="auto"/>
      <w:jc w:val="both"/>
    </w:pPr>
    <w:rPr>
      <w:rFonts w:eastAsia="Times New Roman" w:cs="Times New Roman"/>
      <w:noProof/>
      <w:szCs w:val="20"/>
    </w:rPr>
  </w:style>
  <w:style w:type="character" w:customStyle="1" w:styleId="HIIPALevelH3Char">
    <w:name w:val="HIIPA Level H3 Char"/>
    <w:basedOn w:val="Heading3Char"/>
    <w:link w:val="HIIPALevelH3"/>
    <w:rsid w:val="00DD0022"/>
    <w:rPr>
      <w:rFonts w:ascii="Trebuchet MS" w:eastAsia="Times New Roman" w:hAnsi="Trebuchet MS" w:cs="Times New Roman"/>
      <w:noProof/>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213CD"/>
    <w:pPr>
      <w:tabs>
        <w:tab w:val="left" w:pos="450"/>
        <w:tab w:val="right" w:leader="dot" w:pos="9926"/>
      </w:tabs>
      <w:spacing w:after="100"/>
      <w:ind w:left="-9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212F6A"/>
    <w:rPr>
      <w:sz w:val="16"/>
      <w:szCs w:val="16"/>
    </w:rPr>
  </w:style>
  <w:style w:type="paragraph" w:styleId="CommentText">
    <w:name w:val="annotation text"/>
    <w:basedOn w:val="Normal"/>
    <w:link w:val="CommentTextChar"/>
    <w:uiPriority w:val="99"/>
    <w:unhideWhenUsed/>
    <w:rsid w:val="00212F6A"/>
    <w:pPr>
      <w:spacing w:line="240" w:lineRule="auto"/>
    </w:pPr>
    <w:rPr>
      <w:szCs w:val="20"/>
    </w:rPr>
  </w:style>
  <w:style w:type="character" w:customStyle="1" w:styleId="CommentTextChar">
    <w:name w:val="Comment Text Char"/>
    <w:basedOn w:val="DefaultParagraphFont"/>
    <w:link w:val="CommentText"/>
    <w:uiPriority w:val="99"/>
    <w:rsid w:val="00212F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2F6A"/>
    <w:rPr>
      <w:b/>
      <w:bCs/>
    </w:rPr>
  </w:style>
  <w:style w:type="character" w:customStyle="1" w:styleId="CommentSubjectChar">
    <w:name w:val="Comment Subject Char"/>
    <w:basedOn w:val="CommentTextChar"/>
    <w:link w:val="CommentSubject"/>
    <w:uiPriority w:val="99"/>
    <w:semiHidden/>
    <w:rsid w:val="00212F6A"/>
    <w:rPr>
      <w:rFonts w:ascii="Times New Roman" w:hAnsi="Times New Roman"/>
      <w:b/>
      <w:bCs/>
      <w:sz w:val="20"/>
      <w:szCs w:val="20"/>
    </w:rPr>
  </w:style>
  <w:style w:type="paragraph" w:styleId="BalloonText">
    <w:name w:val="Balloon Text"/>
    <w:basedOn w:val="Normal"/>
    <w:link w:val="BalloonTextChar"/>
    <w:uiPriority w:val="99"/>
    <w:semiHidden/>
    <w:unhideWhenUsed/>
    <w:rsid w:val="00212F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6A"/>
    <w:rPr>
      <w:rFonts w:ascii="Segoe UI" w:hAnsi="Segoe UI" w:cs="Segoe UI"/>
      <w:sz w:val="18"/>
      <w:szCs w:val="18"/>
    </w:rPr>
  </w:style>
  <w:style w:type="paragraph" w:customStyle="1" w:styleId="iHeadingText">
    <w:name w:val="i. Heading Text"/>
    <w:basedOn w:val="Normal"/>
    <w:link w:val="iHeadingTextChar"/>
    <w:rsid w:val="004C4FE7"/>
    <w:pPr>
      <w:tabs>
        <w:tab w:val="left" w:pos="1296"/>
        <w:tab w:val="left" w:pos="1584"/>
      </w:tabs>
      <w:spacing w:line="240" w:lineRule="auto"/>
      <w:ind w:left="864"/>
      <w:outlineLvl w:val="2"/>
    </w:pPr>
    <w:rPr>
      <w:rFonts w:eastAsia="Times New Roman" w:cs="Times New Roman"/>
      <w:noProof/>
      <w:szCs w:val="20"/>
    </w:rPr>
  </w:style>
  <w:style w:type="character" w:customStyle="1" w:styleId="iHeadingTextChar">
    <w:name w:val="i. Heading Text Char"/>
    <w:basedOn w:val="DefaultParagraphFont"/>
    <w:link w:val="iHeadingText"/>
    <w:rsid w:val="004C4FE7"/>
    <w:rPr>
      <w:rFonts w:ascii="Times New Roman" w:eastAsia="Times New Roman" w:hAnsi="Times New Roman" w:cs="Times New Roman"/>
      <w:noProof/>
      <w:szCs w:val="20"/>
    </w:rPr>
  </w:style>
  <w:style w:type="paragraph" w:customStyle="1" w:styleId="ContractTextA">
    <w:name w:val="Contract Text A"/>
    <w:basedOn w:val="Normal"/>
    <w:qFormat/>
    <w:rsid w:val="007176A9"/>
    <w:pPr>
      <w:spacing w:before="120" w:line="240" w:lineRule="auto"/>
      <w:ind w:left="1080"/>
      <w:jc w:val="both"/>
    </w:pPr>
    <w:rPr>
      <w:rFonts w:cstheme="minorHAnsi"/>
      <w:szCs w:val="24"/>
    </w:rPr>
  </w:style>
  <w:style w:type="paragraph" w:customStyle="1" w:styleId="ContractHeading1">
    <w:name w:val="Contract Heading 1"/>
    <w:basedOn w:val="Normal"/>
    <w:qFormat/>
    <w:rsid w:val="00CE3674"/>
    <w:pPr>
      <w:numPr>
        <w:numId w:val="17"/>
      </w:numPr>
      <w:spacing w:before="120" w:after="120" w:line="240" w:lineRule="auto"/>
      <w:ind w:left="360"/>
      <w:outlineLvl w:val="0"/>
    </w:pPr>
    <w:rPr>
      <w:rFonts w:cs="Times New Roman"/>
      <w:b/>
      <w:szCs w:val="24"/>
    </w:rPr>
  </w:style>
  <w:style w:type="paragraph" w:customStyle="1" w:styleId="ContractHeadingA0">
    <w:name w:val="Contract Heading A"/>
    <w:basedOn w:val="ContractHeading1"/>
    <w:qFormat/>
    <w:rsid w:val="00141D77"/>
    <w:pPr>
      <w:numPr>
        <w:ilvl w:val="1"/>
        <w:numId w:val="13"/>
      </w:numPr>
      <w:jc w:val="both"/>
    </w:pPr>
    <w:rPr>
      <w:b w:val="0"/>
    </w:rPr>
  </w:style>
  <w:style w:type="paragraph" w:customStyle="1" w:styleId="ContractHeadingi0">
    <w:name w:val="Contract Heading i"/>
    <w:basedOn w:val="ContractHeadingA0"/>
    <w:qFormat/>
    <w:rsid w:val="00776D8F"/>
    <w:pPr>
      <w:numPr>
        <w:ilvl w:val="2"/>
      </w:numPr>
    </w:pPr>
  </w:style>
  <w:style w:type="paragraph" w:customStyle="1" w:styleId="ContractHeadinga1">
    <w:name w:val="Contract Heading a"/>
    <w:basedOn w:val="ContractHeadingi0"/>
    <w:qFormat/>
    <w:rsid w:val="00F65CCB"/>
    <w:pPr>
      <w:numPr>
        <w:ilvl w:val="3"/>
      </w:numPr>
    </w:pPr>
  </w:style>
  <w:style w:type="paragraph" w:customStyle="1" w:styleId="StyleText1">
    <w:name w:val="Style Text 1"/>
    <w:basedOn w:val="Normal"/>
    <w:rsid w:val="0000316B"/>
    <w:pPr>
      <w:numPr>
        <w:ilvl w:val="2"/>
        <w:numId w:val="14"/>
      </w:numPr>
      <w:tabs>
        <w:tab w:val="clear" w:pos="11261"/>
        <w:tab w:val="num" w:pos="1224"/>
        <w:tab w:val="left" w:pos="1296"/>
      </w:tabs>
      <w:spacing w:line="240" w:lineRule="auto"/>
      <w:ind w:left="1224" w:hanging="504"/>
      <w:outlineLvl w:val="2"/>
    </w:pPr>
    <w:rPr>
      <w:rFonts w:eastAsia="Times New Roman" w:cs="Times New Roman"/>
      <w:noProof/>
      <w:szCs w:val="20"/>
    </w:rPr>
  </w:style>
  <w:style w:type="paragraph" w:customStyle="1" w:styleId="StyleHeading2Before0pt">
    <w:name w:val="Style Heading 2 + Before:  0 pt"/>
    <w:basedOn w:val="Heading2"/>
    <w:rsid w:val="0000316B"/>
    <w:pPr>
      <w:numPr>
        <w:ilvl w:val="1"/>
        <w:numId w:val="14"/>
      </w:numPr>
    </w:pPr>
    <w:rPr>
      <w:rFonts w:eastAsia="Times New Roman" w:cs="Times New Roman"/>
      <w:bCs/>
      <w:noProof/>
      <w:szCs w:val="20"/>
    </w:rPr>
  </w:style>
  <w:style w:type="paragraph" w:customStyle="1" w:styleId="ContractHeadingAwithText">
    <w:name w:val="Contract Heading A with Text"/>
    <w:basedOn w:val="Normal"/>
    <w:qFormat/>
    <w:rsid w:val="0000316B"/>
    <w:pPr>
      <w:numPr>
        <w:numId w:val="15"/>
      </w:numPr>
      <w:spacing w:before="120" w:after="120" w:line="240" w:lineRule="auto"/>
      <w:jc w:val="both"/>
    </w:pPr>
    <w:rPr>
      <w:rFonts w:cs="Times New Roman"/>
      <w:sz w:val="24"/>
      <w:szCs w:val="24"/>
    </w:rPr>
  </w:style>
  <w:style w:type="paragraph" w:customStyle="1" w:styleId="ContractHeadingI">
    <w:name w:val="Contract Heading I."/>
    <w:basedOn w:val="Heading5"/>
    <w:next w:val="iHeadingText"/>
    <w:qFormat/>
    <w:rsid w:val="00B60DE7"/>
    <w:pPr>
      <w:numPr>
        <w:ilvl w:val="0"/>
        <w:numId w:val="16"/>
      </w:numPr>
      <w:suppressLineNumbers/>
      <w:suppressAutoHyphens/>
      <w:ind w:left="1440" w:hanging="365"/>
    </w:pPr>
  </w:style>
  <w:style w:type="paragraph" w:customStyle="1" w:styleId="aContractHeading">
    <w:name w:val="a. Contract Heading"/>
    <w:basedOn w:val="Heading5"/>
    <w:next w:val="ContractHeadinga1"/>
    <w:qFormat/>
    <w:rsid w:val="00F65CCB"/>
    <w:pPr>
      <w:numPr>
        <w:ilvl w:val="1"/>
        <w:numId w:val="16"/>
      </w:numPr>
      <w:suppressLineNumbers/>
      <w:suppressAutoHyphens/>
    </w:pPr>
  </w:style>
  <w:style w:type="paragraph" w:customStyle="1" w:styleId="ContractText1">
    <w:name w:val="Contract Text 1"/>
    <w:basedOn w:val="ContractHeading1"/>
    <w:qFormat/>
    <w:rsid w:val="00141D77"/>
    <w:pPr>
      <w:keepNext/>
      <w:numPr>
        <w:numId w:val="0"/>
      </w:numPr>
      <w:ind w:left="547"/>
      <w:jc w:val="both"/>
    </w:pPr>
    <w:rPr>
      <w:b w:val="0"/>
    </w:rPr>
  </w:style>
  <w:style w:type="paragraph" w:customStyle="1" w:styleId="ContractSOWText1">
    <w:name w:val="Contract SOW Text 1"/>
    <w:basedOn w:val="ContractText1"/>
    <w:qFormat/>
    <w:rsid w:val="00310833"/>
    <w:pPr>
      <w:ind w:left="540"/>
    </w:pPr>
  </w:style>
  <w:style w:type="paragraph" w:customStyle="1" w:styleId="ContractTexta0">
    <w:name w:val="Contract Text a"/>
    <w:basedOn w:val="Normal"/>
    <w:qFormat/>
    <w:rsid w:val="00310833"/>
    <w:pPr>
      <w:keepNext/>
      <w:spacing w:before="120" w:after="120" w:line="240" w:lineRule="auto"/>
      <w:ind w:left="2160"/>
      <w:jc w:val="both"/>
    </w:pPr>
    <w:rPr>
      <w:rFonts w:eastAsia="Times New Roman" w:cs="Times New Roman"/>
      <w:sz w:val="24"/>
      <w:szCs w:val="20"/>
    </w:rPr>
  </w:style>
  <w:style w:type="paragraph" w:customStyle="1" w:styleId="ContractHeadingItext">
    <w:name w:val="Contract Heading I text"/>
    <w:basedOn w:val="ContractText1"/>
    <w:qFormat/>
    <w:rsid w:val="00B60DE7"/>
    <w:pPr>
      <w:ind w:left="1440" w:hanging="5"/>
    </w:pPr>
  </w:style>
  <w:style w:type="paragraph" w:customStyle="1" w:styleId="ContractHeadinga">
    <w:name w:val="Contract Heading a."/>
    <w:basedOn w:val="ContractHeadinga1"/>
    <w:qFormat/>
    <w:rsid w:val="006325E0"/>
    <w:pPr>
      <w:numPr>
        <w:ilvl w:val="0"/>
        <w:numId w:val="18"/>
      </w:numPr>
    </w:pPr>
  </w:style>
  <w:style w:type="paragraph" w:customStyle="1" w:styleId="ContractHeadingatext">
    <w:name w:val="Contract Heading a. text"/>
    <w:basedOn w:val="ContractTexta0"/>
    <w:qFormat/>
    <w:rsid w:val="006325E0"/>
    <w:pPr>
      <w:ind w:left="2340"/>
    </w:pPr>
    <w:rPr>
      <w:sz w:val="22"/>
    </w:rPr>
  </w:style>
  <w:style w:type="paragraph" w:styleId="TOC4">
    <w:name w:val="toc 4"/>
    <w:basedOn w:val="Normal"/>
    <w:next w:val="Normal"/>
    <w:autoRedefine/>
    <w:uiPriority w:val="39"/>
    <w:unhideWhenUsed/>
    <w:rsid w:val="002E3F01"/>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E3F01"/>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E3F01"/>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E3F01"/>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E3F01"/>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E3F01"/>
    <w:pPr>
      <w:spacing w:before="0" w:after="100" w:line="259" w:lineRule="auto"/>
      <w:ind w:left="1760"/>
    </w:pPr>
    <w:rPr>
      <w:rFonts w:asciiTheme="minorHAnsi" w:eastAsiaTheme="minorEastAsia" w:hAnsiTheme="minorHAnsi"/>
    </w:rPr>
  </w:style>
  <w:style w:type="paragraph" w:customStyle="1" w:styleId="ExhibitHeading">
    <w:name w:val="Exhibit Heading"/>
    <w:basedOn w:val="Heading2"/>
    <w:qFormat/>
    <w:rsid w:val="00CE3674"/>
    <w:pPr>
      <w:numPr>
        <w:numId w:val="0"/>
      </w:numPr>
      <w:ind w:left="360"/>
      <w:jc w:val="center"/>
    </w:pPr>
    <w:rPr>
      <w:sz w:val="24"/>
    </w:rPr>
  </w:style>
  <w:style w:type="paragraph" w:styleId="Revision">
    <w:name w:val="Revision"/>
    <w:hidden/>
    <w:uiPriority w:val="99"/>
    <w:semiHidden/>
    <w:rsid w:val="005707F7"/>
    <w:pPr>
      <w:spacing w:before="0" w:line="240" w:lineRule="auto"/>
      <w:ind w:left="0"/>
    </w:pPr>
    <w:rPr>
      <w:rFonts w:ascii="Trebuchet MS" w:hAnsi="Trebuchet MS"/>
    </w:rPr>
  </w:style>
  <w:style w:type="paragraph" w:customStyle="1" w:styleId="StyleText1HeadingLeft105Firstline0">
    <w:name w:val="Style Text 1 Heading + Left:  1.05&quot; First line:  0&quot;"/>
    <w:basedOn w:val="Normal"/>
    <w:link w:val="StyleText1HeadingLeft105Firstline0Char"/>
    <w:rsid w:val="00871CC0"/>
    <w:pPr>
      <w:numPr>
        <w:ilvl w:val="2"/>
        <w:numId w:val="5"/>
      </w:numPr>
      <w:spacing w:before="0" w:line="240" w:lineRule="auto"/>
      <w:ind w:left="1958"/>
      <w:outlineLvl w:val="2"/>
    </w:pPr>
    <w:rPr>
      <w:rFonts w:ascii="Times New Roman" w:eastAsia="Times New Roman" w:hAnsi="Times New Roman" w:cs="Times New Roman"/>
      <w:noProof/>
      <w:szCs w:val="20"/>
    </w:rPr>
  </w:style>
  <w:style w:type="character" w:customStyle="1" w:styleId="StyleText1HeadingLeft105Firstline0Char">
    <w:name w:val="Style Text 1 Heading + Left:  1.05&quot; First line:  0&quot; Char"/>
    <w:basedOn w:val="DefaultParagraphFont"/>
    <w:link w:val="StyleText1HeadingLeft105Firstline0"/>
    <w:rsid w:val="00871CC0"/>
    <w:rPr>
      <w:rFonts w:ascii="Times New Roman" w:eastAsia="Times New Roman" w:hAnsi="Times New Roman" w:cs="Times New Roman"/>
      <w:noProof/>
      <w:szCs w:val="20"/>
    </w:rPr>
  </w:style>
  <w:style w:type="numbering" w:customStyle="1" w:styleId="CurrentList1">
    <w:name w:val="Current List1"/>
    <w:uiPriority w:val="99"/>
    <w:rsid w:val="0039245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sr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am.gov" TargetMode="External"/><Relationship Id="rId28"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7DB8-403E-4877-A496-B29FAC6E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73</Words>
  <Characters>8706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tate of Colorado Intergovernmental Grant Agreement</vt:lpstr>
    </vt:vector>
  </TitlesOfParts>
  <Company>State of Colorado</Company>
  <LinksUpToDate>false</LinksUpToDate>
  <CharactersWithSpaces>10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Intergovernmental Grant Agreement</dc:title>
  <dc:subject>Intergovernmental Grant Agreement</dc:subject>
  <dc:creator>Department of Personnel and Administration</dc:creator>
  <cp:keywords/>
  <dc:description/>
  <cp:lastModifiedBy>State Purchasing and Contracts Office</cp:lastModifiedBy>
  <cp:revision>4</cp:revision>
  <cp:lastPrinted>2024-12-02T01:15:00Z</cp:lastPrinted>
  <dcterms:created xsi:type="dcterms:W3CDTF">2025-08-06T22:11:00Z</dcterms:created>
  <dcterms:modified xsi:type="dcterms:W3CDTF">2025-08-06T22:46:00Z</dcterms:modified>
</cp:coreProperties>
</file>